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5B" w:rsidRDefault="001E082B" w:rsidP="00AA7BF8">
      <w:pPr>
        <w:pStyle w:val="Heading1"/>
        <w:jc w:val="center"/>
        <w:rPr>
          <w:sz w:val="24"/>
        </w:rPr>
      </w:pPr>
      <w:bookmarkStart w:id="0" w:name="_GoBack"/>
      <w:bookmarkEnd w:id="0"/>
      <w:r>
        <w:rPr>
          <w:sz w:val="24"/>
        </w:rPr>
        <w:t>Institutions Approved by AHECB to Operate in Arkansas</w:t>
      </w:r>
    </w:p>
    <w:p w:rsidR="00AA7BF8" w:rsidRPr="00095D17" w:rsidRDefault="00AA7BF8" w:rsidP="00AA7BF8">
      <w:pPr>
        <w:rPr>
          <w:sz w:val="16"/>
          <w:szCs w:val="16"/>
        </w:rPr>
      </w:pPr>
    </w:p>
    <w:p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rsidR="00496D0C" w:rsidRDefault="00496D0C">
      <w:pPr>
        <w:pStyle w:val="BodyTextIndent"/>
      </w:pPr>
    </w:p>
    <w:p w:rsidR="006B751B" w:rsidRDefault="006B751B" w:rsidP="006B751B">
      <w:pPr>
        <w:pStyle w:val="BodyTextIndent"/>
        <w:ind w:left="0"/>
      </w:pPr>
      <w:r w:rsidRPr="006B751B">
        <w:t>The Arkansas Higher Education Coordinating Board authorizes the Director of the Arkansas Department</w:t>
      </w:r>
      <w:r w:rsidR="0055276E">
        <w:t xml:space="preserve"> of Higher Education to issue a Letter of Exemption from C</w:t>
      </w:r>
      <w:r w:rsidRPr="006B751B">
        <w:t>ertification to institutions if one of the following conditions is met:</w:t>
      </w:r>
    </w:p>
    <w:p w:rsidR="006B751B" w:rsidRPr="006B751B" w:rsidRDefault="006B751B" w:rsidP="006B751B">
      <w:pPr>
        <w:pStyle w:val="BodyTextIndent"/>
        <w:ind w:left="0"/>
      </w:pPr>
    </w:p>
    <w:p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rsidR="005969D4"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  </w:t>
      </w:r>
    </w:p>
    <w:p w:rsidR="005969D4" w:rsidRDefault="005969D4" w:rsidP="005969D4">
      <w:pPr>
        <w:pStyle w:val="BodyTextIndent"/>
      </w:pPr>
    </w:p>
    <w:p w:rsidR="00496D0C" w:rsidRPr="006B751B" w:rsidRDefault="0055276E" w:rsidP="005969D4">
      <w:pPr>
        <w:pStyle w:val="BodyTextIndent"/>
      </w:pPr>
      <w:r>
        <w:t xml:space="preserve">The </w:t>
      </w:r>
      <w:r w:rsidR="00496D0C" w:rsidRPr="006B751B">
        <w:t xml:space="preserve">AHECB </w:t>
      </w:r>
      <w:r>
        <w:t>Letter of Exemption from C</w:t>
      </w:r>
      <w:r w:rsidR="00496D0C" w:rsidRPr="006B751B">
        <w:t>ertification does not constitute an en</w:t>
      </w:r>
      <w:r w:rsidR="004C4D7E">
        <w:t xml:space="preserve">dorsement of any institution or </w:t>
      </w:r>
      <w:r>
        <w:t xml:space="preserve">program. </w:t>
      </w:r>
    </w:p>
    <w:p w:rsidR="00496D0C" w:rsidRPr="006B751B" w:rsidRDefault="00496D0C">
      <w:pPr>
        <w:pStyle w:val="BodyTextIndent"/>
      </w:pPr>
    </w:p>
    <w:p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7B4441">
        <w:rPr>
          <w:iCs/>
        </w:rPr>
        <w:t>, pages 1</w:t>
      </w:r>
      <w:r w:rsidR="002B5208">
        <w:rPr>
          <w:iCs/>
        </w:rPr>
        <w:t xml:space="preserve"> </w:t>
      </w:r>
      <w:r w:rsidR="00775D66">
        <w:rPr>
          <w:iCs/>
        </w:rPr>
        <w:t>- 5</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D00333">
        <w:rPr>
          <w:iCs/>
        </w:rPr>
        <w:t>6</w:t>
      </w:r>
      <w:r w:rsidR="001F2F3C">
        <w:rPr>
          <w:iCs/>
        </w:rPr>
        <w:t>-</w:t>
      </w:r>
      <w:r w:rsidR="000347A7">
        <w:rPr>
          <w:iCs/>
        </w:rPr>
        <w:t>16</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0347A7">
        <w:rPr>
          <w:iCs/>
          <w:szCs w:val="20"/>
        </w:rPr>
        <w:t>17</w:t>
      </w:r>
      <w:r w:rsidR="00D04E7D" w:rsidRPr="00BF0DA8">
        <w:rPr>
          <w:iCs/>
          <w:szCs w:val="20"/>
        </w:rPr>
        <w:t>.</w:t>
      </w:r>
      <w:r w:rsidR="00895B8E">
        <w:rPr>
          <w:iCs/>
          <w:szCs w:val="20"/>
        </w:rPr>
        <w:t xml:space="preserve"> </w:t>
      </w:r>
    </w:p>
    <w:p w:rsidR="00E44E3F" w:rsidRDefault="00E44E3F">
      <w:pPr>
        <w:pStyle w:val="BodyTextIndent"/>
        <w:rPr>
          <w:iCs/>
          <w:szCs w:val="20"/>
        </w:rPr>
      </w:pPr>
    </w:p>
    <w:p w:rsidR="00E52EE8" w:rsidRDefault="00895B8E" w:rsidP="00AD0487">
      <w:pPr>
        <w:pStyle w:val="BodyTextIndent"/>
        <w:rPr>
          <w:iCs/>
          <w:szCs w:val="20"/>
        </w:rPr>
      </w:pPr>
      <w:r w:rsidRPr="00E44E3F">
        <w:rPr>
          <w:iCs/>
          <w:szCs w:val="20"/>
        </w:rPr>
        <w:t>If an institution</w:t>
      </w:r>
      <w:r w:rsidR="00E44E3F">
        <w:rPr>
          <w:iCs/>
          <w:szCs w:val="20"/>
        </w:rPr>
        <w:t xml:space="preserve"> is in </w:t>
      </w:r>
      <w:r w:rsidR="00093F42">
        <w:rPr>
          <w:iCs/>
          <w:szCs w:val="20"/>
        </w:rPr>
        <w:t>any state besides California</w:t>
      </w:r>
      <w:r w:rsidR="00E44E3F">
        <w:rPr>
          <w:iCs/>
          <w:szCs w:val="20"/>
        </w:rPr>
        <w:t xml:space="preserve">, the institution </w:t>
      </w:r>
      <w:r w:rsidR="00E44E3F" w:rsidRPr="00DE16BC">
        <w:rPr>
          <w:iCs/>
          <w:szCs w:val="20"/>
          <w:u w:val="single"/>
        </w:rPr>
        <w:t>may</w:t>
      </w:r>
      <w:r w:rsidR="00E44E3F">
        <w:rPr>
          <w:iCs/>
          <w:szCs w:val="20"/>
        </w:rPr>
        <w:t xml:space="preserve"> be </w:t>
      </w:r>
      <w:r w:rsidRPr="00E44E3F">
        <w:rPr>
          <w:iCs/>
          <w:szCs w:val="20"/>
        </w:rPr>
        <w:t>in the State Autho</w:t>
      </w:r>
      <w:r w:rsidR="00E52E4B">
        <w:rPr>
          <w:iCs/>
          <w:szCs w:val="20"/>
        </w:rPr>
        <w:t>rization Reciprocity Agreement</w:t>
      </w:r>
      <w:r w:rsidR="003E4AB7">
        <w:rPr>
          <w:iCs/>
          <w:szCs w:val="20"/>
        </w:rPr>
        <w:t xml:space="preserve"> (SARA).</w:t>
      </w:r>
    </w:p>
    <w:p w:rsidR="00E52EE8" w:rsidRDefault="00E52EE8" w:rsidP="00AD0487">
      <w:pPr>
        <w:pStyle w:val="BodyTextIndent"/>
        <w:rPr>
          <w:iCs/>
          <w:szCs w:val="20"/>
        </w:rPr>
      </w:pPr>
    </w:p>
    <w:p w:rsidR="003E4AB7" w:rsidRDefault="003A7B8E" w:rsidP="003E4AB7">
      <w:pPr>
        <w:pStyle w:val="BodyTextIndent"/>
        <w:rPr>
          <w:iCs/>
          <w:szCs w:val="20"/>
        </w:rPr>
      </w:pPr>
      <w:r>
        <w:rPr>
          <w:iCs/>
          <w:szCs w:val="20"/>
        </w:rPr>
        <w:t xml:space="preserve">Institutions that are members of SARA are </w:t>
      </w:r>
      <w:r w:rsidRPr="003A7B8E">
        <w:rPr>
          <w:iCs/>
          <w:szCs w:val="20"/>
          <w:u w:val="single"/>
        </w:rPr>
        <w:t>not</w:t>
      </w:r>
      <w:r>
        <w:rPr>
          <w:iCs/>
          <w:szCs w:val="20"/>
        </w:rPr>
        <w:t xml:space="preserve"> listed in this document.  </w:t>
      </w:r>
      <w:r w:rsidR="00AD0487">
        <w:rPr>
          <w:iCs/>
          <w:szCs w:val="20"/>
        </w:rPr>
        <w:t>Please check the National Council for State Authorization Reciprocity Agreements website for more information on institutions</w:t>
      </w:r>
      <w:r w:rsidR="00462511">
        <w:rPr>
          <w:iCs/>
          <w:szCs w:val="20"/>
        </w:rPr>
        <w:t xml:space="preserve"> participating in</w:t>
      </w:r>
      <w:r w:rsidR="00AD0487">
        <w:rPr>
          <w:iCs/>
          <w:szCs w:val="20"/>
        </w:rPr>
        <w:t xml:space="preserve"> </w:t>
      </w:r>
      <w:r w:rsidR="003E4AB7">
        <w:rPr>
          <w:iCs/>
          <w:szCs w:val="20"/>
        </w:rPr>
        <w:t>SARA</w:t>
      </w:r>
      <w:r w:rsidR="00AD0487">
        <w:rPr>
          <w:iCs/>
          <w:szCs w:val="20"/>
        </w:rPr>
        <w:t>:</w:t>
      </w:r>
    </w:p>
    <w:p w:rsidR="00E52EE8" w:rsidRDefault="00AD0487" w:rsidP="00462511">
      <w:pPr>
        <w:pStyle w:val="BodyTextIndent"/>
        <w:ind w:left="0"/>
        <w:rPr>
          <w:iCs/>
          <w:szCs w:val="20"/>
        </w:rPr>
      </w:pPr>
      <w:r>
        <w:rPr>
          <w:iCs/>
          <w:szCs w:val="20"/>
        </w:rPr>
        <w:t xml:space="preserve"> </w:t>
      </w:r>
      <w:hyperlink r:id="rId8" w:history="1">
        <w:r w:rsidR="00DE2796" w:rsidRPr="00384439">
          <w:rPr>
            <w:rStyle w:val="Hyperlink"/>
            <w:iCs/>
            <w:szCs w:val="20"/>
          </w:rPr>
          <w:t>www.nc-sara.org</w:t>
        </w:r>
      </w:hyperlink>
    </w:p>
    <w:p w:rsidR="00E52EE8" w:rsidRDefault="00E52EE8" w:rsidP="00DE2796">
      <w:pPr>
        <w:pStyle w:val="BodyTextIndent"/>
        <w:ind w:left="0"/>
        <w:rPr>
          <w:iCs/>
          <w:szCs w:val="20"/>
        </w:rPr>
      </w:pPr>
    </w:p>
    <w:p w:rsidR="006B751B" w:rsidRPr="002C08A4" w:rsidRDefault="00A137FB" w:rsidP="00F5647F">
      <w:pPr>
        <w:numPr>
          <w:ilvl w:val="0"/>
          <w:numId w:val="4"/>
        </w:numPr>
        <w:rPr>
          <w:b/>
          <w:bCs/>
          <w:u w:val="single"/>
        </w:rPr>
      </w:pPr>
      <w:r>
        <w:rPr>
          <w:b/>
          <w:bCs/>
          <w:u w:val="single"/>
        </w:rPr>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in Arkansas</w:t>
      </w:r>
    </w:p>
    <w:p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rsidTr="008208DD">
        <w:tc>
          <w:tcPr>
            <w:tcW w:w="4617" w:type="dxa"/>
          </w:tcPr>
          <w:p w:rsidR="00E46310" w:rsidRDefault="00E46310" w:rsidP="0067780E">
            <w:pPr>
              <w:pStyle w:val="BodyTextIndent"/>
              <w:ind w:left="0"/>
              <w:rPr>
                <w:b/>
                <w:bCs/>
                <w:color w:val="FF0000"/>
              </w:rPr>
            </w:pPr>
          </w:p>
          <w:p w:rsidR="0067780E" w:rsidRDefault="0067780E" w:rsidP="0067780E">
            <w:pPr>
              <w:pStyle w:val="BodyTextIndent"/>
              <w:ind w:left="0"/>
              <w:rPr>
                <w:b/>
                <w:bCs/>
                <w:color w:val="FF0000"/>
              </w:rPr>
            </w:pPr>
            <w:r>
              <w:rPr>
                <w:b/>
                <w:bCs/>
                <w:color w:val="FF0000"/>
              </w:rPr>
              <w:t>ARKANSAS COLLEGE</w:t>
            </w:r>
            <w:r w:rsidR="00E3527B">
              <w:rPr>
                <w:b/>
                <w:bCs/>
                <w:color w:val="FF0000"/>
              </w:rPr>
              <w:t>S</w:t>
            </w:r>
            <w:r>
              <w:rPr>
                <w:b/>
                <w:bCs/>
                <w:color w:val="FF0000"/>
              </w:rPr>
              <w:t xml:space="preserve"> OF HEALTH EDUCATION</w:t>
            </w:r>
          </w:p>
          <w:p w:rsidR="0067780E" w:rsidRPr="003D4195" w:rsidRDefault="001B1B9B" w:rsidP="00EC4ECF">
            <w:pPr>
              <w:pStyle w:val="BodyTextIndent"/>
              <w:ind w:left="0"/>
              <w:rPr>
                <w:bCs/>
                <w:color w:val="FF0000"/>
              </w:rPr>
            </w:pPr>
            <w:hyperlink r:id="rId9" w:history="1">
              <w:r w:rsidR="003D4195" w:rsidRPr="003D4195">
                <w:rPr>
                  <w:rStyle w:val="Hyperlink"/>
                  <w:bCs/>
                </w:rPr>
                <w:t>acheedu.org/</w:t>
              </w:r>
            </w:hyperlink>
          </w:p>
          <w:p w:rsidR="00413555" w:rsidRDefault="00413555" w:rsidP="00413555">
            <w:pPr>
              <w:pStyle w:val="BodyTextIndent"/>
              <w:ind w:left="0"/>
              <w:rPr>
                <w:bCs/>
              </w:rPr>
            </w:pPr>
            <w:r w:rsidRPr="00094176">
              <w:rPr>
                <w:bCs/>
              </w:rPr>
              <w:t>479-308-2243</w:t>
            </w:r>
          </w:p>
          <w:p w:rsidR="0067780E" w:rsidRPr="00094176" w:rsidRDefault="00094176" w:rsidP="00EC4ECF">
            <w:pPr>
              <w:pStyle w:val="BodyTextIndent"/>
              <w:ind w:left="0"/>
              <w:rPr>
                <w:bCs/>
              </w:rPr>
            </w:pPr>
            <w:r w:rsidRPr="00094176">
              <w:rPr>
                <w:bCs/>
              </w:rPr>
              <w:t>7000 Chad Colley Boulevard</w:t>
            </w:r>
          </w:p>
          <w:p w:rsidR="00094176" w:rsidRPr="00094176" w:rsidRDefault="00094176" w:rsidP="00EC4ECF">
            <w:pPr>
              <w:pStyle w:val="BodyTextIndent"/>
              <w:ind w:left="0"/>
              <w:rPr>
                <w:bCs/>
              </w:rPr>
            </w:pPr>
            <w:r w:rsidRPr="00094176">
              <w:rPr>
                <w:bCs/>
              </w:rPr>
              <w:t>Fort Smith, AR  72916</w:t>
            </w:r>
          </w:p>
          <w:p w:rsidR="00094176" w:rsidRDefault="00094176" w:rsidP="00094176">
            <w:pPr>
              <w:pStyle w:val="BodyTextIndent"/>
              <w:ind w:left="0"/>
            </w:pPr>
          </w:p>
          <w:p w:rsidR="00094176" w:rsidRDefault="00094176" w:rsidP="00095D17">
            <w:pPr>
              <w:pStyle w:val="BodyTextIndent"/>
              <w:ind w:left="0"/>
              <w:rPr>
                <w:b/>
                <w:bCs/>
                <w:color w:val="FF0000"/>
              </w:rPr>
            </w:pPr>
            <w:r>
              <w:t>Accreditation:  Higher Learning Commission (Pending)</w:t>
            </w:r>
          </w:p>
        </w:tc>
        <w:tc>
          <w:tcPr>
            <w:tcW w:w="5928" w:type="dxa"/>
            <w:gridSpan w:val="2"/>
          </w:tcPr>
          <w:p w:rsidR="0067780E" w:rsidRDefault="0067780E" w:rsidP="00636631">
            <w:pPr>
              <w:pStyle w:val="BodyTextIndent"/>
              <w:ind w:left="0"/>
              <w:rPr>
                <w:b/>
                <w:bCs/>
              </w:rPr>
            </w:pPr>
          </w:p>
          <w:p w:rsidR="00094176" w:rsidRDefault="00094176" w:rsidP="00636631">
            <w:pPr>
              <w:pStyle w:val="BodyTextIndent"/>
              <w:ind w:left="0"/>
              <w:rPr>
                <w:b/>
                <w:bCs/>
              </w:rPr>
            </w:pPr>
            <w:r>
              <w:rPr>
                <w:b/>
                <w:bCs/>
              </w:rPr>
              <w:t>Certifie</w:t>
            </w:r>
            <w:r w:rsidR="00413555">
              <w:rPr>
                <w:b/>
                <w:bCs/>
              </w:rPr>
              <w:t>d Graduate Program</w:t>
            </w:r>
          </w:p>
          <w:p w:rsidR="00323CBC" w:rsidRDefault="00323CBC" w:rsidP="00636631">
            <w:pPr>
              <w:pStyle w:val="BodyTextIndent"/>
              <w:ind w:left="0"/>
              <w:rPr>
                <w:bCs/>
              </w:rPr>
            </w:pPr>
            <w:r>
              <w:rPr>
                <w:bCs/>
              </w:rPr>
              <w:t>Master of Physician Assistant Studies</w:t>
            </w:r>
          </w:p>
          <w:p w:rsidR="009D79E2" w:rsidRDefault="009D79E2" w:rsidP="00636631">
            <w:pPr>
              <w:pStyle w:val="BodyTextIndent"/>
              <w:ind w:left="0"/>
              <w:rPr>
                <w:bCs/>
              </w:rPr>
            </w:pPr>
            <w:r>
              <w:rPr>
                <w:bCs/>
              </w:rPr>
              <w:t>Master of Science in Biomedicine</w:t>
            </w:r>
          </w:p>
          <w:p w:rsidR="00094176" w:rsidRDefault="00094176" w:rsidP="00636631">
            <w:pPr>
              <w:pStyle w:val="BodyTextIndent"/>
              <w:ind w:left="0"/>
              <w:rPr>
                <w:bCs/>
              </w:rPr>
            </w:pPr>
            <w:r w:rsidRPr="00094176">
              <w:rPr>
                <w:bCs/>
              </w:rPr>
              <w:t>Doctor of Osteopathic Medicine</w:t>
            </w:r>
          </w:p>
          <w:p w:rsidR="00E3527B" w:rsidRDefault="00E3527B" w:rsidP="00636631">
            <w:pPr>
              <w:pStyle w:val="BodyTextIndent"/>
              <w:ind w:left="0"/>
              <w:rPr>
                <w:bCs/>
              </w:rPr>
            </w:pPr>
            <w:r>
              <w:rPr>
                <w:bCs/>
              </w:rPr>
              <w:t>Doctor of Occupational Therapy</w:t>
            </w:r>
          </w:p>
          <w:p w:rsidR="00C4145A" w:rsidRPr="00094176" w:rsidRDefault="00C4145A" w:rsidP="00636631">
            <w:pPr>
              <w:pStyle w:val="BodyTextIndent"/>
              <w:ind w:left="0"/>
              <w:rPr>
                <w:bCs/>
              </w:rPr>
            </w:pPr>
            <w:r>
              <w:rPr>
                <w:bCs/>
              </w:rPr>
              <w:t>Doctor of Physical Therapy</w:t>
            </w:r>
          </w:p>
        </w:tc>
      </w:tr>
      <w:tr w:rsidR="00225E6C" w:rsidTr="008208DD">
        <w:tc>
          <w:tcPr>
            <w:tcW w:w="4617" w:type="dxa"/>
          </w:tcPr>
          <w:p w:rsidR="00EC4ECF" w:rsidRDefault="00EC4ECF" w:rsidP="00EC4ECF">
            <w:pPr>
              <w:pStyle w:val="BodyTextIndent"/>
              <w:ind w:left="0"/>
              <w:rPr>
                <w:b/>
                <w:bCs/>
                <w:color w:val="FF0000"/>
              </w:rPr>
            </w:pPr>
          </w:p>
          <w:p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rsidR="00EC4ECF" w:rsidRPr="002316F0" w:rsidRDefault="00D64AC5" w:rsidP="00EC4ECF">
            <w:pPr>
              <w:pStyle w:val="BodyTextIndent"/>
              <w:ind w:left="0"/>
              <w:rPr>
                <w:b/>
                <w:bCs/>
                <w:color w:val="FF0000"/>
              </w:rPr>
            </w:pPr>
            <w:r w:rsidRPr="001F2F3C">
              <w:rPr>
                <w:color w:val="0000FF"/>
                <w:u w:val="single"/>
              </w:rPr>
              <w:t>bhslr.edu</w:t>
            </w:r>
          </w:p>
          <w:p w:rsidR="00B23CF9" w:rsidRDefault="00B23CF9" w:rsidP="00413555">
            <w:pPr>
              <w:pStyle w:val="BodyTextIndent"/>
              <w:ind w:left="0"/>
            </w:pPr>
          </w:p>
          <w:p w:rsidR="00413555" w:rsidRDefault="00413555" w:rsidP="00413555">
            <w:pPr>
              <w:pStyle w:val="BodyTextIndent"/>
              <w:ind w:left="0"/>
            </w:pPr>
            <w:r>
              <w:t>501-202-6200</w:t>
            </w:r>
          </w:p>
          <w:p w:rsidR="00B23CF9" w:rsidRDefault="00B23CF9" w:rsidP="00EC4ECF">
            <w:pPr>
              <w:pStyle w:val="BodyTextIndent"/>
              <w:ind w:left="0"/>
              <w:rPr>
                <w:bCs/>
              </w:rPr>
            </w:pPr>
          </w:p>
          <w:p w:rsidR="00EC4ECF" w:rsidRDefault="00DC2B75" w:rsidP="00EC4ECF">
            <w:pPr>
              <w:pStyle w:val="BodyTextIndent"/>
              <w:ind w:left="0"/>
              <w:rPr>
                <w:bCs/>
              </w:rPr>
            </w:pPr>
            <w:r>
              <w:rPr>
                <w:bCs/>
              </w:rPr>
              <w:t>11900 Colonel Glenn Road</w:t>
            </w:r>
          </w:p>
          <w:p w:rsidR="00DC2B75" w:rsidRDefault="00DC2B75" w:rsidP="00EC4ECF">
            <w:pPr>
              <w:pStyle w:val="BodyTextIndent"/>
              <w:ind w:left="0"/>
              <w:rPr>
                <w:bCs/>
              </w:rPr>
            </w:pPr>
            <w:r>
              <w:rPr>
                <w:bCs/>
              </w:rPr>
              <w:t>Little Rock, AR  72210</w:t>
            </w:r>
          </w:p>
          <w:p w:rsidR="001376A9" w:rsidRDefault="001376A9" w:rsidP="00EC4ECF">
            <w:pPr>
              <w:pStyle w:val="BodyTextIndent"/>
              <w:ind w:left="0"/>
              <w:rPr>
                <w:bCs/>
              </w:rPr>
            </w:pPr>
          </w:p>
          <w:p w:rsidR="001376A9" w:rsidRDefault="001376A9" w:rsidP="00EC4ECF">
            <w:pPr>
              <w:pStyle w:val="BodyTextIndent"/>
              <w:ind w:left="0"/>
              <w:rPr>
                <w:bCs/>
              </w:rPr>
            </w:pPr>
          </w:p>
          <w:p w:rsidR="00323CBC" w:rsidRDefault="00323CBC" w:rsidP="00EC4ECF">
            <w:pPr>
              <w:pStyle w:val="BodyTextIndent"/>
              <w:ind w:left="0"/>
              <w:rPr>
                <w:bCs/>
              </w:rPr>
            </w:pPr>
          </w:p>
          <w:p w:rsidR="0008259C" w:rsidRDefault="0008259C" w:rsidP="00EC4ECF">
            <w:pPr>
              <w:pStyle w:val="BodyTextIndent"/>
              <w:ind w:left="0"/>
              <w:rPr>
                <w:bCs/>
              </w:rPr>
            </w:pPr>
          </w:p>
          <w:p w:rsidR="00225E6C" w:rsidRDefault="00EC4ECF" w:rsidP="00DC2B75">
            <w:pPr>
              <w:pStyle w:val="BodyTextIndent"/>
              <w:ind w:left="0"/>
              <w:rPr>
                <w:b/>
                <w:bCs/>
                <w:color w:val="FF0000"/>
              </w:rPr>
            </w:pPr>
            <w:r>
              <w:rPr>
                <w:bCs/>
              </w:rPr>
              <w:t xml:space="preserve">Accreditation:  Accrediting </w:t>
            </w:r>
            <w:r w:rsidR="00DC2B75">
              <w:rPr>
                <w:bCs/>
              </w:rPr>
              <w:t>Bureau of Health Education Schools</w:t>
            </w:r>
          </w:p>
        </w:tc>
        <w:tc>
          <w:tcPr>
            <w:tcW w:w="5928" w:type="dxa"/>
            <w:gridSpan w:val="2"/>
          </w:tcPr>
          <w:p w:rsidR="00225E6C" w:rsidRDefault="00225E6C" w:rsidP="00636631">
            <w:pPr>
              <w:pStyle w:val="BodyTextIndent"/>
              <w:ind w:left="0"/>
              <w:rPr>
                <w:b/>
                <w:bCs/>
              </w:rPr>
            </w:pPr>
          </w:p>
          <w:p w:rsidR="00DC2B75" w:rsidRDefault="00DC2B75" w:rsidP="00DC2B75">
            <w:pPr>
              <w:pStyle w:val="BodyTextIndent"/>
              <w:ind w:left="0"/>
              <w:rPr>
                <w:b/>
                <w:bCs/>
              </w:rPr>
            </w:pPr>
            <w:r>
              <w:rPr>
                <w:b/>
                <w:bCs/>
              </w:rPr>
              <w:t>Certified Undergraduate Programs</w:t>
            </w:r>
          </w:p>
          <w:p w:rsidR="00594AA7" w:rsidRDefault="00594AA7" w:rsidP="00DC2B75">
            <w:pPr>
              <w:pStyle w:val="BodyTextIndent"/>
              <w:ind w:left="0"/>
              <w:rPr>
                <w:szCs w:val="20"/>
              </w:rPr>
            </w:pPr>
            <w:r>
              <w:rPr>
                <w:szCs w:val="20"/>
              </w:rPr>
              <w:t>Certificate in Histotechnology</w:t>
            </w:r>
          </w:p>
          <w:p w:rsidR="00594AA7" w:rsidRDefault="00594AA7" w:rsidP="00DC2B75">
            <w:pPr>
              <w:pStyle w:val="BodyTextIndent"/>
              <w:ind w:left="0"/>
              <w:rPr>
                <w:szCs w:val="20"/>
              </w:rPr>
            </w:pPr>
            <w:r>
              <w:rPr>
                <w:szCs w:val="20"/>
              </w:rPr>
              <w:t>Certificate in Medical Laboratory Science</w:t>
            </w:r>
          </w:p>
          <w:p w:rsidR="00594AA7" w:rsidRDefault="00594AA7" w:rsidP="00DC2B75">
            <w:pPr>
              <w:pStyle w:val="BodyTextIndent"/>
              <w:ind w:left="0"/>
              <w:rPr>
                <w:szCs w:val="20"/>
              </w:rPr>
            </w:pPr>
            <w:r>
              <w:rPr>
                <w:szCs w:val="20"/>
              </w:rPr>
              <w:t>Certificate in Nuclear Medicine Technology</w:t>
            </w:r>
          </w:p>
          <w:p w:rsidR="00594AA7" w:rsidRDefault="00594AA7" w:rsidP="00DC2B75">
            <w:pPr>
              <w:pStyle w:val="BodyTextIndent"/>
              <w:ind w:left="0"/>
              <w:rPr>
                <w:szCs w:val="20"/>
              </w:rPr>
            </w:pPr>
            <w:r>
              <w:rPr>
                <w:szCs w:val="20"/>
              </w:rPr>
              <w:t>Certificate in Practical Nursing</w:t>
            </w:r>
          </w:p>
          <w:p w:rsidR="00594AA7" w:rsidRDefault="00594AA7" w:rsidP="00DC2B75">
            <w:pPr>
              <w:pStyle w:val="BodyTextIndent"/>
              <w:ind w:left="0"/>
              <w:rPr>
                <w:szCs w:val="20"/>
              </w:rPr>
            </w:pPr>
            <w:r>
              <w:rPr>
                <w:szCs w:val="20"/>
              </w:rPr>
              <w:t>Certificate in Radiography</w:t>
            </w:r>
          </w:p>
          <w:p w:rsidR="00594AA7" w:rsidRDefault="00594AA7" w:rsidP="00DC2B75">
            <w:pPr>
              <w:pStyle w:val="BodyTextIndent"/>
              <w:ind w:left="0"/>
              <w:rPr>
                <w:szCs w:val="20"/>
              </w:rPr>
            </w:pPr>
            <w:r>
              <w:rPr>
                <w:szCs w:val="20"/>
              </w:rPr>
              <w:t>Certificate in Sleep Technology</w:t>
            </w:r>
          </w:p>
          <w:p w:rsidR="00594AA7" w:rsidRDefault="001376A9" w:rsidP="00DC2B75">
            <w:pPr>
              <w:pStyle w:val="BodyTextIndent"/>
              <w:ind w:left="0"/>
              <w:rPr>
                <w:szCs w:val="20"/>
              </w:rPr>
            </w:pPr>
            <w:r>
              <w:rPr>
                <w:szCs w:val="20"/>
              </w:rPr>
              <w:t>Certificate in S</w:t>
            </w:r>
            <w:r w:rsidR="00594AA7">
              <w:rPr>
                <w:szCs w:val="20"/>
              </w:rPr>
              <w:t>urgical Technology</w:t>
            </w:r>
          </w:p>
          <w:p w:rsidR="00785C62" w:rsidRDefault="00785C62" w:rsidP="00785C62">
            <w:pPr>
              <w:pStyle w:val="BodyTextIndent"/>
              <w:ind w:left="288" w:hanging="288"/>
              <w:rPr>
                <w:szCs w:val="20"/>
              </w:rPr>
            </w:pPr>
            <w:r>
              <w:rPr>
                <w:szCs w:val="20"/>
              </w:rPr>
              <w:t>Associate of Applied Science in Histotechnology (Online and On Campus)</w:t>
            </w:r>
          </w:p>
          <w:p w:rsidR="00DC2B75" w:rsidRDefault="00DC2B75" w:rsidP="00DC2B75">
            <w:pPr>
              <w:pStyle w:val="BodyTextIndent"/>
              <w:ind w:left="0"/>
              <w:rPr>
                <w:szCs w:val="20"/>
              </w:rPr>
            </w:pPr>
            <w:r w:rsidRPr="000A618D">
              <w:rPr>
                <w:szCs w:val="20"/>
              </w:rPr>
              <w:t>Associate of Applied Science in</w:t>
            </w:r>
            <w:r>
              <w:rPr>
                <w:szCs w:val="20"/>
              </w:rPr>
              <w:t xml:space="preserve"> Nursing</w:t>
            </w:r>
          </w:p>
          <w:p w:rsidR="00DC2B75" w:rsidRDefault="00DC2B75" w:rsidP="00DC2B75">
            <w:pPr>
              <w:pStyle w:val="BodyTextIndent"/>
              <w:ind w:left="0"/>
              <w:rPr>
                <w:szCs w:val="20"/>
              </w:rPr>
            </w:pPr>
            <w:r>
              <w:rPr>
                <w:szCs w:val="20"/>
              </w:rPr>
              <w:t>Associate of Applied Science in Occupational Therapy Assistant</w:t>
            </w:r>
          </w:p>
          <w:p w:rsidR="00B0318D" w:rsidRDefault="00785C62" w:rsidP="00095D17">
            <w:pPr>
              <w:pStyle w:val="BodyTextIndent"/>
              <w:ind w:left="0"/>
              <w:rPr>
                <w:b/>
                <w:bCs/>
              </w:rPr>
            </w:pPr>
            <w:r>
              <w:rPr>
                <w:szCs w:val="20"/>
              </w:rPr>
              <w:t>Associate of Applied Science in Surgical Technology</w:t>
            </w:r>
          </w:p>
        </w:tc>
      </w:tr>
      <w:tr w:rsidR="004A3B4D" w:rsidTr="008208DD">
        <w:trPr>
          <w:trHeight w:val="3077"/>
        </w:trPr>
        <w:tc>
          <w:tcPr>
            <w:tcW w:w="4617" w:type="dxa"/>
          </w:tcPr>
          <w:p w:rsidR="007F2937" w:rsidRDefault="007F2937">
            <w:pPr>
              <w:pStyle w:val="BodyTextIndent"/>
              <w:ind w:left="0"/>
              <w:rPr>
                <w:b/>
                <w:bCs/>
                <w:color w:val="FF0000"/>
              </w:rPr>
            </w:pPr>
          </w:p>
          <w:p w:rsidR="004A3B4D" w:rsidRDefault="004A3B4D">
            <w:pPr>
              <w:pStyle w:val="BodyTextIndent"/>
              <w:ind w:left="0"/>
              <w:rPr>
                <w:b/>
                <w:bCs/>
                <w:color w:val="FF0000"/>
              </w:rPr>
            </w:pPr>
            <w:r>
              <w:rPr>
                <w:b/>
                <w:bCs/>
                <w:color w:val="FF0000"/>
              </w:rPr>
              <w:t>BLUE CLIFF COLLEGE</w:t>
            </w:r>
          </w:p>
          <w:p w:rsidR="004A3B4D" w:rsidRDefault="001B1B9B">
            <w:pPr>
              <w:pStyle w:val="BodyTextIndent"/>
              <w:ind w:left="0"/>
              <w:rPr>
                <w:bCs/>
                <w:color w:val="FF0000"/>
              </w:rPr>
            </w:pPr>
            <w:hyperlink r:id="rId10" w:history="1">
              <w:r w:rsidR="004A3B4D">
                <w:rPr>
                  <w:rStyle w:val="Hyperlink"/>
                  <w:bCs/>
                </w:rPr>
                <w:t>b</w:t>
              </w:r>
              <w:r w:rsidR="004A3B4D" w:rsidRPr="004A3B4D">
                <w:rPr>
                  <w:rStyle w:val="Hyperlink"/>
                  <w:bCs/>
                </w:rPr>
                <w:t>luecliffcollege.edu</w:t>
              </w:r>
            </w:hyperlink>
          </w:p>
          <w:p w:rsidR="004A3B4D" w:rsidRDefault="004A3B4D">
            <w:pPr>
              <w:pStyle w:val="BodyTextIndent"/>
              <w:ind w:left="0"/>
              <w:rPr>
                <w:bCs/>
              </w:rPr>
            </w:pPr>
          </w:p>
          <w:p w:rsidR="004A3B4D" w:rsidRPr="004A3B4D" w:rsidRDefault="004A3B4D">
            <w:pPr>
              <w:pStyle w:val="BodyTextIndent"/>
              <w:ind w:left="0"/>
              <w:rPr>
                <w:bCs/>
              </w:rPr>
            </w:pPr>
            <w:r w:rsidRPr="004A3B4D">
              <w:rPr>
                <w:bCs/>
              </w:rPr>
              <w:t>479-442-2914</w:t>
            </w:r>
          </w:p>
          <w:p w:rsidR="00885BF1" w:rsidRDefault="00885BF1">
            <w:pPr>
              <w:pStyle w:val="BodyTextIndent"/>
              <w:ind w:left="0"/>
              <w:rPr>
                <w:bCs/>
              </w:rPr>
            </w:pPr>
          </w:p>
          <w:p w:rsidR="004A3B4D" w:rsidRPr="004A3B4D" w:rsidRDefault="004A3B4D">
            <w:pPr>
              <w:pStyle w:val="BodyTextIndent"/>
              <w:ind w:left="0"/>
              <w:rPr>
                <w:bCs/>
              </w:rPr>
            </w:pPr>
            <w:r w:rsidRPr="004A3B4D">
              <w:rPr>
                <w:bCs/>
              </w:rPr>
              <w:t>3448 N. College Avenue</w:t>
            </w:r>
          </w:p>
          <w:p w:rsidR="004A3B4D" w:rsidRDefault="004A3B4D">
            <w:pPr>
              <w:pStyle w:val="BodyTextIndent"/>
              <w:ind w:left="0"/>
              <w:rPr>
                <w:bCs/>
              </w:rPr>
            </w:pPr>
            <w:r w:rsidRPr="004A3B4D">
              <w:rPr>
                <w:bCs/>
              </w:rPr>
              <w:t>Fayetteville, AR  72703</w:t>
            </w:r>
          </w:p>
          <w:p w:rsidR="00885BF1" w:rsidRDefault="00885BF1">
            <w:pPr>
              <w:pStyle w:val="BodyTextIndent"/>
              <w:ind w:left="0"/>
              <w:rPr>
                <w:bCs/>
              </w:rPr>
            </w:pPr>
          </w:p>
          <w:p w:rsidR="00885BF1" w:rsidRPr="004A3B4D" w:rsidRDefault="00885BF1">
            <w:pPr>
              <w:pStyle w:val="BodyTextIndent"/>
              <w:ind w:left="0"/>
              <w:rPr>
                <w:bCs/>
              </w:rPr>
            </w:pPr>
          </w:p>
          <w:p w:rsidR="004A3B4D" w:rsidRPr="004A3B4D" w:rsidRDefault="004A3B4D">
            <w:pPr>
              <w:pStyle w:val="BodyTextIndent"/>
              <w:ind w:left="0"/>
              <w:rPr>
                <w:bCs/>
                <w:color w:val="FF0000"/>
              </w:rPr>
            </w:pPr>
            <w:r w:rsidRPr="004A3B4D">
              <w:rPr>
                <w:bCs/>
              </w:rPr>
              <w:t>Accreditation:  Accrediting Commission of Career Schools and Colleges</w:t>
            </w:r>
          </w:p>
        </w:tc>
        <w:tc>
          <w:tcPr>
            <w:tcW w:w="5928" w:type="dxa"/>
            <w:gridSpan w:val="2"/>
          </w:tcPr>
          <w:p w:rsidR="00885BF1" w:rsidRDefault="00885BF1" w:rsidP="007F2937">
            <w:pPr>
              <w:pStyle w:val="BodyTextIndent"/>
              <w:ind w:left="0"/>
              <w:rPr>
                <w:b/>
                <w:bCs/>
              </w:rPr>
            </w:pPr>
          </w:p>
          <w:p w:rsidR="007F2937" w:rsidRDefault="007F2937" w:rsidP="007F2937">
            <w:pPr>
              <w:pStyle w:val="BodyTextIndent"/>
              <w:ind w:left="0"/>
              <w:rPr>
                <w:b/>
                <w:bCs/>
              </w:rPr>
            </w:pPr>
            <w:r>
              <w:rPr>
                <w:b/>
                <w:bCs/>
              </w:rPr>
              <w:t>Certified Undergraduate Programs</w:t>
            </w:r>
          </w:p>
          <w:p w:rsidR="004A3B4D" w:rsidRPr="007F2937" w:rsidRDefault="007F2937" w:rsidP="00636631">
            <w:pPr>
              <w:pStyle w:val="BodyTextIndent"/>
              <w:ind w:left="0"/>
              <w:rPr>
                <w:bCs/>
              </w:rPr>
            </w:pPr>
            <w:r w:rsidRPr="007F2937">
              <w:rPr>
                <w:bCs/>
              </w:rPr>
              <w:t>Diploma in Dental Assisting</w:t>
            </w:r>
          </w:p>
          <w:p w:rsidR="007F2937" w:rsidRDefault="007F2937" w:rsidP="00636631">
            <w:pPr>
              <w:pStyle w:val="BodyTextIndent"/>
              <w:ind w:left="0"/>
              <w:rPr>
                <w:b/>
                <w:bCs/>
              </w:rPr>
            </w:pPr>
            <w:r w:rsidRPr="007F2937">
              <w:rPr>
                <w:bCs/>
              </w:rPr>
              <w:t>Diploma in Patient Care Technician</w:t>
            </w:r>
          </w:p>
        </w:tc>
      </w:tr>
      <w:tr w:rsidR="000A618D" w:rsidTr="00D93EBD">
        <w:trPr>
          <w:trHeight w:val="1160"/>
        </w:trPr>
        <w:tc>
          <w:tcPr>
            <w:tcW w:w="4617" w:type="dxa"/>
          </w:tcPr>
          <w:p w:rsidR="00885BF1" w:rsidRDefault="00885BF1">
            <w:pPr>
              <w:pStyle w:val="BodyTextIndent"/>
              <w:ind w:left="0"/>
              <w:rPr>
                <w:b/>
                <w:bCs/>
                <w:color w:val="FF0000"/>
              </w:rPr>
            </w:pPr>
          </w:p>
          <w:p w:rsidR="000A618D" w:rsidRDefault="000A618D">
            <w:pPr>
              <w:pStyle w:val="BodyTextIndent"/>
              <w:ind w:left="0"/>
              <w:rPr>
                <w:b/>
                <w:bCs/>
                <w:color w:val="FF0000"/>
              </w:rPr>
            </w:pPr>
            <w:r>
              <w:rPr>
                <w:b/>
                <w:bCs/>
                <w:color w:val="FF0000"/>
              </w:rPr>
              <w:t xml:space="preserve">BRYAN </w:t>
            </w:r>
            <w:r w:rsidR="00D45C75">
              <w:rPr>
                <w:b/>
                <w:bCs/>
                <w:color w:val="FF0000"/>
              </w:rPr>
              <w:t>UNIVERSITY</w:t>
            </w:r>
          </w:p>
          <w:p w:rsidR="000A618D" w:rsidRPr="001F2F3C" w:rsidRDefault="001B1B9B">
            <w:pPr>
              <w:pStyle w:val="BodyTextIndent"/>
              <w:ind w:left="0"/>
              <w:rPr>
                <w:bCs/>
                <w:color w:val="0000FF"/>
                <w:u w:val="single"/>
              </w:rPr>
            </w:pPr>
            <w:hyperlink r:id="rId11" w:history="1">
              <w:r w:rsidR="00DB262C" w:rsidRPr="001F2F3C">
                <w:rPr>
                  <w:rStyle w:val="Hyperlink"/>
                  <w:bCs/>
                </w:rPr>
                <w:t>bryan</w:t>
              </w:r>
              <w:r w:rsidR="00D45C75" w:rsidRPr="001F2F3C">
                <w:rPr>
                  <w:rStyle w:val="Hyperlink"/>
                  <w:bCs/>
                </w:rPr>
                <w:t>u</w:t>
              </w:r>
              <w:r w:rsidR="00DB262C" w:rsidRPr="001F2F3C">
                <w:rPr>
                  <w:rStyle w:val="Hyperlink"/>
                  <w:bCs/>
                </w:rPr>
                <w:t>.edu</w:t>
              </w:r>
            </w:hyperlink>
          </w:p>
          <w:p w:rsidR="000A618D" w:rsidRDefault="000A618D">
            <w:pPr>
              <w:pStyle w:val="BodyTextIndent"/>
              <w:ind w:left="0"/>
              <w:rPr>
                <w:bCs/>
                <w:color w:val="0000FF"/>
                <w:u w:val="single"/>
              </w:rPr>
            </w:pPr>
          </w:p>
          <w:p w:rsidR="00B23CF9" w:rsidRDefault="00B23CF9" w:rsidP="00B23CF9">
            <w:pPr>
              <w:pStyle w:val="BodyTextIndent"/>
              <w:ind w:left="0"/>
            </w:pPr>
            <w:r>
              <w:t>1-800-397-1894</w:t>
            </w:r>
          </w:p>
          <w:p w:rsidR="00B23CF9" w:rsidRDefault="00B23CF9">
            <w:pPr>
              <w:pStyle w:val="BodyTextIndent"/>
              <w:ind w:left="0"/>
              <w:rPr>
                <w:bCs/>
                <w:color w:val="0000FF"/>
                <w:u w:val="single"/>
              </w:rPr>
            </w:pPr>
          </w:p>
          <w:p w:rsidR="000A618D" w:rsidRDefault="000A618D">
            <w:pPr>
              <w:pStyle w:val="BodyTextIndent"/>
              <w:ind w:left="0"/>
              <w:rPr>
                <w:bCs/>
              </w:rPr>
            </w:pPr>
            <w:r>
              <w:rPr>
                <w:bCs/>
              </w:rPr>
              <w:t>3704 West Walnut</w:t>
            </w:r>
          </w:p>
          <w:p w:rsidR="000A618D" w:rsidRDefault="000A618D">
            <w:pPr>
              <w:pStyle w:val="BodyTextIndent"/>
              <w:ind w:left="0"/>
              <w:rPr>
                <w:bCs/>
              </w:rPr>
            </w:pPr>
            <w:r>
              <w:rPr>
                <w:bCs/>
              </w:rPr>
              <w:t>Rogers, A</w:t>
            </w:r>
            <w:r w:rsidR="00AD1A42">
              <w:rPr>
                <w:bCs/>
              </w:rPr>
              <w:t>R</w:t>
            </w:r>
            <w:r>
              <w:rPr>
                <w:bCs/>
              </w:rPr>
              <w:t xml:space="preserve"> 72756</w:t>
            </w:r>
          </w:p>
          <w:p w:rsidR="00037822" w:rsidRDefault="00037822">
            <w:pPr>
              <w:pStyle w:val="BodyTextIndent"/>
              <w:ind w:left="0"/>
              <w:rPr>
                <w:bCs/>
              </w:rPr>
            </w:pPr>
          </w:p>
          <w:p w:rsidR="008A335B" w:rsidRDefault="008A335B">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A433FD" w:rsidRDefault="00885BF1">
            <w:pPr>
              <w:pStyle w:val="BodyTextIndent"/>
              <w:ind w:left="0"/>
              <w:rPr>
                <w:bCs/>
              </w:rPr>
            </w:pPr>
            <w:r>
              <w:rPr>
                <w:bCs/>
              </w:rPr>
              <w:t xml:space="preserve">Accreditation:  Accrediting Commission of Career </w:t>
            </w:r>
            <w:r w:rsidR="009955CA">
              <w:rPr>
                <w:bCs/>
              </w:rPr>
              <w:t>Schools and Colleges</w:t>
            </w:r>
            <w:r w:rsidR="00FC7DCB">
              <w:rPr>
                <w:bCs/>
              </w:rPr>
              <w:t xml:space="preserve"> (Pending)</w:t>
            </w:r>
          </w:p>
          <w:p w:rsidR="00FD71B5" w:rsidRPr="000A618D" w:rsidRDefault="00FD71B5" w:rsidP="00095D17">
            <w:pPr>
              <w:pStyle w:val="BodyTextIndent"/>
              <w:ind w:left="0"/>
              <w:rPr>
                <w:bCs/>
              </w:rPr>
            </w:pPr>
          </w:p>
        </w:tc>
        <w:tc>
          <w:tcPr>
            <w:tcW w:w="5928" w:type="dxa"/>
            <w:gridSpan w:val="2"/>
          </w:tcPr>
          <w:p w:rsidR="00AE7721" w:rsidRDefault="00AE7721" w:rsidP="00636631">
            <w:pPr>
              <w:pStyle w:val="BodyTextIndent"/>
              <w:ind w:left="0"/>
              <w:rPr>
                <w:b/>
                <w:bCs/>
              </w:rPr>
            </w:pPr>
          </w:p>
          <w:p w:rsidR="000A618D" w:rsidRDefault="007F2937" w:rsidP="00636631">
            <w:pPr>
              <w:pStyle w:val="BodyTextIndent"/>
              <w:ind w:left="0"/>
              <w:rPr>
                <w:b/>
                <w:bCs/>
              </w:rPr>
            </w:pPr>
            <w:r>
              <w:rPr>
                <w:b/>
                <w:bCs/>
              </w:rPr>
              <w:t>C</w:t>
            </w:r>
            <w:r w:rsidR="000A618D">
              <w:rPr>
                <w:b/>
                <w:bCs/>
              </w:rPr>
              <w:t>ertified Undergraduate Programs</w:t>
            </w:r>
          </w:p>
          <w:p w:rsidR="003A7B8E" w:rsidRDefault="003A7B8E" w:rsidP="008A4813">
            <w:pPr>
              <w:ind w:left="432" w:hanging="432"/>
              <w:rPr>
                <w:sz w:val="20"/>
                <w:szCs w:val="20"/>
              </w:rPr>
            </w:pPr>
            <w:r>
              <w:rPr>
                <w:sz w:val="20"/>
                <w:szCs w:val="20"/>
              </w:rPr>
              <w:t>Diploma in Business Administration</w:t>
            </w:r>
          </w:p>
          <w:p w:rsidR="003A7B8E" w:rsidRDefault="003A7B8E" w:rsidP="008A4813">
            <w:pPr>
              <w:ind w:left="432" w:hanging="432"/>
              <w:rPr>
                <w:sz w:val="20"/>
                <w:szCs w:val="20"/>
              </w:rPr>
            </w:pPr>
            <w:r>
              <w:rPr>
                <w:sz w:val="20"/>
                <w:szCs w:val="20"/>
              </w:rPr>
              <w:t>Diploma in Computer Network Specialist</w:t>
            </w:r>
          </w:p>
          <w:p w:rsidR="003A7B8E" w:rsidRDefault="003A7B8E" w:rsidP="008A4813">
            <w:pPr>
              <w:ind w:left="432" w:hanging="432"/>
              <w:rPr>
                <w:sz w:val="20"/>
                <w:szCs w:val="20"/>
              </w:rPr>
            </w:pPr>
            <w:r>
              <w:rPr>
                <w:sz w:val="20"/>
                <w:szCs w:val="20"/>
              </w:rPr>
              <w:t>Diploma in Medical Office Assistant</w:t>
            </w:r>
          </w:p>
          <w:p w:rsidR="003A7B8E" w:rsidRDefault="003A7B8E" w:rsidP="008A4813">
            <w:pPr>
              <w:ind w:left="432" w:hanging="432"/>
              <w:rPr>
                <w:sz w:val="20"/>
                <w:szCs w:val="20"/>
              </w:rPr>
            </w:pPr>
            <w:r>
              <w:rPr>
                <w:sz w:val="20"/>
                <w:szCs w:val="20"/>
              </w:rPr>
              <w:t>Diploma in Personal Trainer</w:t>
            </w:r>
          </w:p>
          <w:p w:rsidR="003A7B8E" w:rsidRDefault="003A7B8E" w:rsidP="008A4813">
            <w:pPr>
              <w:ind w:left="432" w:hanging="432"/>
              <w:rPr>
                <w:sz w:val="20"/>
                <w:szCs w:val="20"/>
              </w:rPr>
            </w:pPr>
            <w:r>
              <w:rPr>
                <w:sz w:val="20"/>
                <w:szCs w:val="20"/>
              </w:rPr>
              <w:t>Diploma in Security and Investigations</w:t>
            </w:r>
          </w:p>
          <w:p w:rsidR="003A7B8E" w:rsidRDefault="003A7B8E" w:rsidP="008A4813">
            <w:pPr>
              <w:ind w:left="432" w:hanging="432"/>
              <w:rPr>
                <w:sz w:val="20"/>
                <w:szCs w:val="20"/>
              </w:rPr>
            </w:pPr>
            <w:r>
              <w:rPr>
                <w:sz w:val="20"/>
                <w:szCs w:val="20"/>
              </w:rPr>
              <w:t>Diploma in Certified Nursing Assistant</w:t>
            </w:r>
          </w:p>
          <w:p w:rsidR="003A7B8E" w:rsidRDefault="003A7B8E" w:rsidP="008A4813">
            <w:pPr>
              <w:ind w:left="432" w:hanging="432"/>
              <w:rPr>
                <w:sz w:val="20"/>
                <w:szCs w:val="20"/>
              </w:rPr>
            </w:pPr>
            <w:r>
              <w:rPr>
                <w:sz w:val="20"/>
                <w:szCs w:val="20"/>
              </w:rPr>
              <w:t>Diploma in Medical Assistant</w:t>
            </w:r>
          </w:p>
          <w:p w:rsidR="000A618D" w:rsidRPr="000A618D" w:rsidRDefault="000A618D" w:rsidP="00B23CF9">
            <w:pPr>
              <w:ind w:left="288" w:hanging="288"/>
              <w:rPr>
                <w:sz w:val="20"/>
                <w:szCs w:val="20"/>
              </w:rPr>
            </w:pPr>
            <w:r w:rsidRPr="000A618D">
              <w:rPr>
                <w:sz w:val="20"/>
                <w:szCs w:val="20"/>
              </w:rPr>
              <w:t>Associate of Applied Science in Business Administration and Management</w:t>
            </w:r>
          </w:p>
          <w:p w:rsidR="000A618D" w:rsidRDefault="000A618D" w:rsidP="00B23CF9">
            <w:pPr>
              <w:ind w:left="288" w:hanging="288"/>
              <w:rPr>
                <w:sz w:val="20"/>
                <w:szCs w:val="20"/>
              </w:rPr>
            </w:pPr>
            <w:r w:rsidRPr="000A618D">
              <w:rPr>
                <w:sz w:val="20"/>
                <w:szCs w:val="20"/>
              </w:rPr>
              <w:t>Associate of Applied Science in Computer Information Systems-Networking</w:t>
            </w:r>
          </w:p>
          <w:p w:rsidR="00D45C75" w:rsidRDefault="00D45C75" w:rsidP="008A4813">
            <w:pPr>
              <w:ind w:left="432" w:hanging="432"/>
              <w:rPr>
                <w:sz w:val="20"/>
                <w:szCs w:val="20"/>
              </w:rPr>
            </w:pPr>
            <w:r>
              <w:rPr>
                <w:sz w:val="20"/>
                <w:szCs w:val="20"/>
              </w:rPr>
              <w:t>Associate of Applied Science in Criminal Justice</w:t>
            </w:r>
          </w:p>
          <w:p w:rsidR="00C92D18" w:rsidRDefault="00C92D18" w:rsidP="00C92D18">
            <w:pPr>
              <w:rPr>
                <w:sz w:val="20"/>
                <w:szCs w:val="20"/>
              </w:rPr>
            </w:pPr>
            <w:r w:rsidRPr="000A618D">
              <w:rPr>
                <w:sz w:val="20"/>
                <w:szCs w:val="20"/>
              </w:rPr>
              <w:t>Associate of Applied Science in Exercise Specialist</w:t>
            </w:r>
          </w:p>
          <w:p w:rsidR="00C21523" w:rsidRDefault="00C21523" w:rsidP="008A4813">
            <w:pPr>
              <w:ind w:left="432" w:hanging="432"/>
              <w:rPr>
                <w:sz w:val="20"/>
                <w:szCs w:val="20"/>
              </w:rPr>
            </w:pPr>
            <w:r>
              <w:rPr>
                <w:sz w:val="20"/>
                <w:szCs w:val="20"/>
              </w:rPr>
              <w:t>Associate of Applied Science in Healthcare Administration</w:t>
            </w:r>
          </w:p>
          <w:p w:rsidR="00D45C75" w:rsidRPr="000A618D" w:rsidRDefault="00D45C75" w:rsidP="00B23CF9">
            <w:pPr>
              <w:ind w:left="288" w:hanging="288"/>
              <w:rPr>
                <w:sz w:val="20"/>
                <w:szCs w:val="20"/>
              </w:rPr>
            </w:pPr>
            <w:r>
              <w:rPr>
                <w:sz w:val="20"/>
                <w:szCs w:val="20"/>
              </w:rPr>
              <w:t>Associate of Applied Science in Medical Administrative Specialist</w:t>
            </w:r>
          </w:p>
          <w:p w:rsidR="000A618D" w:rsidRPr="003D4195" w:rsidRDefault="000A618D" w:rsidP="00C92D18">
            <w:pPr>
              <w:rPr>
                <w:sz w:val="20"/>
                <w:szCs w:val="20"/>
              </w:rPr>
            </w:pPr>
            <w:r w:rsidRPr="000A618D">
              <w:rPr>
                <w:sz w:val="20"/>
                <w:szCs w:val="20"/>
              </w:rPr>
              <w:t>Associate of Applied Science in Medical Assistant</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CHAMPION CHRISTIAN COLLEGE</w:t>
            </w:r>
          </w:p>
          <w:p w:rsidR="005B0D9D" w:rsidRPr="005B0D9D" w:rsidRDefault="001B1B9B" w:rsidP="005B0D9D">
            <w:pPr>
              <w:pStyle w:val="BodyTextIndent"/>
              <w:ind w:left="0"/>
              <w:rPr>
                <w:bCs/>
                <w:color w:val="FF0000"/>
              </w:rPr>
            </w:pPr>
            <w:hyperlink r:id="rId12" w:history="1">
              <w:r w:rsidR="005B0D9D" w:rsidRPr="005B0D9D">
                <w:rPr>
                  <w:rStyle w:val="Hyperlink"/>
                  <w:bCs/>
                </w:rPr>
                <w:t>http://championchristiancollege.com/</w:t>
              </w:r>
            </w:hyperlink>
          </w:p>
          <w:p w:rsidR="005B0D9D" w:rsidRDefault="005B0D9D" w:rsidP="005B0D9D">
            <w:pPr>
              <w:pStyle w:val="BodyTextIndent"/>
              <w:ind w:left="0"/>
              <w:rPr>
                <w:b/>
                <w:bCs/>
                <w:color w:val="FF0000"/>
              </w:rPr>
            </w:pPr>
          </w:p>
          <w:p w:rsidR="005B0D9D" w:rsidRDefault="005B0D9D" w:rsidP="005B0D9D">
            <w:pPr>
              <w:pStyle w:val="BodyTextIndent"/>
              <w:ind w:left="0"/>
              <w:rPr>
                <w:bCs/>
              </w:rPr>
            </w:pPr>
            <w:r w:rsidRPr="00853A05">
              <w:rPr>
                <w:bCs/>
              </w:rPr>
              <w:t>501-623-2272</w:t>
            </w:r>
          </w:p>
          <w:p w:rsidR="005B0D9D" w:rsidRDefault="005B0D9D" w:rsidP="005B0D9D">
            <w:pPr>
              <w:pStyle w:val="BodyTextIndent"/>
              <w:ind w:left="0"/>
              <w:rPr>
                <w:bCs/>
              </w:rPr>
            </w:pPr>
            <w:r>
              <w:rPr>
                <w:bCs/>
              </w:rPr>
              <w:t>600 Garland Avenue</w:t>
            </w:r>
          </w:p>
          <w:p w:rsidR="005B0D9D" w:rsidRDefault="005B0D9D" w:rsidP="005B0D9D">
            <w:pPr>
              <w:pStyle w:val="BodyTextIndent"/>
              <w:ind w:left="0"/>
              <w:rPr>
                <w:bCs/>
              </w:rPr>
            </w:pPr>
            <w:r>
              <w:rPr>
                <w:bCs/>
              </w:rPr>
              <w:t>Hot Springs, AR  71913</w:t>
            </w:r>
          </w:p>
          <w:p w:rsidR="005B0D9D" w:rsidRDefault="005B0D9D" w:rsidP="005B0D9D">
            <w:pPr>
              <w:pStyle w:val="BodyTextIndent"/>
              <w:ind w:left="0"/>
              <w:rPr>
                <w:bCs/>
              </w:rPr>
            </w:pPr>
          </w:p>
          <w:p w:rsidR="005B0D9D" w:rsidRDefault="005B0D9D" w:rsidP="005B0D9D">
            <w:pPr>
              <w:pStyle w:val="BodyTextIndent"/>
              <w:ind w:left="0"/>
              <w:rPr>
                <w:bCs/>
              </w:rPr>
            </w:pPr>
            <w:r>
              <w:rPr>
                <w:bCs/>
              </w:rPr>
              <w:t>Accreditation:  Transnational Association of Christian Colleges and Schools (Pending)</w:t>
            </w:r>
          </w:p>
          <w:p w:rsidR="005B0D9D" w:rsidRPr="00853A05" w:rsidRDefault="005B0D9D" w:rsidP="005B0D9D">
            <w:pPr>
              <w:pStyle w:val="BodyTextIndent"/>
              <w:ind w:left="0"/>
              <w:rPr>
                <w:bCs/>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 xml:space="preserve">Certified Undergraduate Programs  </w:t>
            </w:r>
          </w:p>
          <w:p w:rsidR="005B0D9D" w:rsidRPr="00CC2A1B" w:rsidRDefault="005B0D9D" w:rsidP="005B0D9D">
            <w:pPr>
              <w:pStyle w:val="BodyTextIndent"/>
              <w:rPr>
                <w:bCs/>
              </w:rPr>
            </w:pPr>
            <w:r w:rsidRPr="00CC2A1B">
              <w:rPr>
                <w:bCs/>
              </w:rPr>
              <w:t>Associate of Arts in Professional Studies</w:t>
            </w:r>
          </w:p>
          <w:p w:rsidR="005B0D9D" w:rsidRPr="00CC2A1B" w:rsidRDefault="005B0D9D" w:rsidP="005B0D9D">
            <w:pPr>
              <w:pStyle w:val="BodyTextIndent"/>
              <w:rPr>
                <w:bCs/>
              </w:rPr>
            </w:pPr>
            <w:r w:rsidRPr="00CC2A1B">
              <w:rPr>
                <w:bCs/>
              </w:rPr>
              <w:t>Bachelor of Science in Professional Studies</w:t>
            </w:r>
          </w:p>
          <w:p w:rsidR="005B0D9D" w:rsidRPr="00CC2A1B" w:rsidRDefault="005B0D9D" w:rsidP="005B0D9D">
            <w:pPr>
              <w:pStyle w:val="BodyTextIndent"/>
              <w:rPr>
                <w:bCs/>
              </w:rPr>
            </w:pPr>
          </w:p>
          <w:p w:rsidR="005B0D9D" w:rsidRDefault="005B0D9D" w:rsidP="005B0D9D">
            <w:pPr>
              <w:pStyle w:val="BodyTextIndent"/>
              <w:rPr>
                <w:b/>
                <w:bCs/>
              </w:rPr>
            </w:pPr>
            <w:r w:rsidRPr="007349D1">
              <w:rPr>
                <w:b/>
                <w:bCs/>
              </w:rPr>
              <w:t>Exempt from Certification:</w:t>
            </w:r>
            <w:r w:rsidRPr="00CC2A1B">
              <w:rPr>
                <w:bCs/>
              </w:rPr>
              <w:t xml:space="preserve">  Bachelor of Arts in Church Ministries</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EMBRY-RIDDLE AERONAUTICAL UNIVERSITY</w:t>
            </w:r>
          </w:p>
          <w:p w:rsidR="005B0D9D" w:rsidRDefault="001B1B9B" w:rsidP="005B0D9D">
            <w:pPr>
              <w:pStyle w:val="BodyTextIndent"/>
              <w:ind w:left="0"/>
            </w:pPr>
            <w:hyperlink r:id="rId13" w:history="1">
              <w:r w:rsidR="005B0D9D">
                <w:rPr>
                  <w:rStyle w:val="Hyperlink"/>
                </w:rPr>
                <w:t>erau.edu</w:t>
              </w:r>
            </w:hyperlink>
          </w:p>
          <w:p w:rsidR="005B0D9D" w:rsidRDefault="005B0D9D" w:rsidP="005B0D9D">
            <w:pPr>
              <w:pStyle w:val="BodyTextIndent"/>
              <w:ind w:left="0"/>
            </w:pPr>
          </w:p>
          <w:p w:rsidR="005B0D9D" w:rsidRDefault="005B0D9D" w:rsidP="005B0D9D">
            <w:pPr>
              <w:pStyle w:val="BodyTextIndent"/>
              <w:ind w:left="0"/>
            </w:pPr>
            <w:r>
              <w:t>501-987-5550</w:t>
            </w:r>
          </w:p>
          <w:p w:rsidR="005B0D9D" w:rsidRDefault="005B0D9D" w:rsidP="005B0D9D">
            <w:pPr>
              <w:pStyle w:val="BodyTextIndent"/>
              <w:ind w:left="0"/>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5B0D9D" w:rsidRDefault="005B0D9D" w:rsidP="005B0D9D">
            <w:pPr>
              <w:pStyle w:val="BodyTextIndent"/>
              <w:ind w:left="0"/>
            </w:pPr>
          </w:p>
          <w:p w:rsidR="00095D17" w:rsidRDefault="00095D17" w:rsidP="00095D17">
            <w:pPr>
              <w:pStyle w:val="BodyTextIndent"/>
              <w:ind w:left="0"/>
            </w:pPr>
            <w:r>
              <w:t>Accreditation:  Southern Association of Colleges and Schools</w:t>
            </w:r>
          </w:p>
          <w:p w:rsidR="005B0D9D" w:rsidRDefault="005B0D9D" w:rsidP="005B0D9D">
            <w:pPr>
              <w:pStyle w:val="BodyTextIndent"/>
              <w:ind w:left="0"/>
            </w:pPr>
          </w:p>
          <w:p w:rsidR="005B0D9D" w:rsidRDefault="005B0D9D" w:rsidP="005B0D9D">
            <w:pPr>
              <w:pStyle w:val="BodyTextIndent"/>
              <w:ind w:left="0"/>
            </w:pPr>
          </w:p>
          <w:p w:rsidR="00C70BF8" w:rsidRDefault="00C70BF8" w:rsidP="00095D17">
            <w:pPr>
              <w:pStyle w:val="BodyTextIndent"/>
              <w:ind w:left="0"/>
              <w:rPr>
                <w:b/>
                <w:bCs/>
                <w:color w:val="FF0000"/>
              </w:rPr>
            </w:pPr>
          </w:p>
          <w:p w:rsidR="00095D17" w:rsidRDefault="00095D17" w:rsidP="00095D17">
            <w:pPr>
              <w:pStyle w:val="BodyTextIndent"/>
              <w:ind w:left="0"/>
              <w:rPr>
                <w:b/>
                <w:bCs/>
                <w:color w:val="FF0000"/>
              </w:rPr>
            </w:pPr>
            <w:r>
              <w:rPr>
                <w:b/>
                <w:bCs/>
                <w:color w:val="FF0000"/>
              </w:rPr>
              <w:t>EMBRY-RIDDLE AERONAUTICAL UNIVERSITY</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D93EBD" w:rsidRDefault="00D93EBD" w:rsidP="00095D17">
            <w:pPr>
              <w:pStyle w:val="BodyTextIndent"/>
              <w:ind w:left="0"/>
              <w:rPr>
                <w:b/>
                <w:bCs/>
                <w:color w:val="FF0000"/>
              </w:rPr>
            </w:pPr>
          </w:p>
        </w:tc>
        <w:tc>
          <w:tcPr>
            <w:tcW w:w="5898" w:type="dxa"/>
          </w:tcPr>
          <w:p w:rsidR="005B0D9D" w:rsidRDefault="005B0D9D" w:rsidP="005B0D9D">
            <w:pPr>
              <w:pStyle w:val="BodyTextIndent"/>
              <w:rPr>
                <w:b/>
                <w:bCs/>
              </w:rPr>
            </w:pPr>
          </w:p>
          <w:p w:rsidR="005B0D9D" w:rsidRDefault="005B0D9D" w:rsidP="005B0D9D">
            <w:pPr>
              <w:pStyle w:val="BodyTextIndent"/>
              <w:ind w:left="0"/>
              <w:rPr>
                <w:b/>
                <w:bCs/>
              </w:rPr>
            </w:pPr>
            <w:r>
              <w:rPr>
                <w:b/>
                <w:bCs/>
              </w:rPr>
              <w:t xml:space="preserve">Certified Undergraduate Programs  </w:t>
            </w:r>
          </w:p>
          <w:p w:rsidR="005B0D9D" w:rsidRDefault="005B0D9D" w:rsidP="005B0D9D">
            <w:pPr>
              <w:pStyle w:val="BodyTextIndent"/>
              <w:tabs>
                <w:tab w:val="left" w:pos="513"/>
              </w:tabs>
              <w:ind w:left="0"/>
            </w:pPr>
            <w:r>
              <w:t>Associate of Science in Aviation Business Administration</w:t>
            </w:r>
          </w:p>
          <w:p w:rsidR="005B0D9D" w:rsidRDefault="005B0D9D" w:rsidP="005B0D9D">
            <w:pPr>
              <w:pStyle w:val="BodyTextIndent"/>
              <w:tabs>
                <w:tab w:val="left" w:pos="513"/>
              </w:tabs>
              <w:ind w:left="0"/>
            </w:pPr>
            <w:r>
              <w:t>Associate of Science in Aviation Maintenance</w:t>
            </w:r>
          </w:p>
          <w:p w:rsidR="005B0D9D" w:rsidRDefault="005B0D9D" w:rsidP="005B0D9D">
            <w:pPr>
              <w:pStyle w:val="BodyTextIndent"/>
              <w:tabs>
                <w:tab w:val="left" w:pos="513"/>
              </w:tabs>
              <w:ind w:left="0"/>
            </w:pPr>
            <w:r>
              <w:t>Associate of Science in Engineering Fundamentals</w:t>
            </w:r>
          </w:p>
          <w:p w:rsidR="005B0D9D" w:rsidRDefault="005B0D9D" w:rsidP="005B0D9D">
            <w:pPr>
              <w:pStyle w:val="BodyTextIndent"/>
              <w:tabs>
                <w:tab w:val="left" w:pos="513"/>
              </w:tabs>
              <w:ind w:left="0"/>
            </w:pPr>
            <w:r>
              <w:t>Associate of Science in Professional Aeronautics</w:t>
            </w:r>
          </w:p>
          <w:p w:rsidR="005B0D9D" w:rsidRDefault="005B0D9D" w:rsidP="005B0D9D">
            <w:pPr>
              <w:pStyle w:val="BodyTextIndent"/>
              <w:tabs>
                <w:tab w:val="left" w:pos="513"/>
              </w:tabs>
              <w:ind w:left="0"/>
            </w:pPr>
            <w:r>
              <w:t xml:space="preserve">Associate of </w:t>
            </w:r>
            <w:r w:rsidRPr="004B2F69">
              <w:t xml:space="preserve">Science in </w:t>
            </w:r>
            <w:r>
              <w:t>Technical Management</w:t>
            </w:r>
          </w:p>
          <w:p w:rsidR="005B0D9D" w:rsidRDefault="005B0D9D" w:rsidP="005B0D9D">
            <w:pPr>
              <w:pStyle w:val="BodyTextIndent"/>
              <w:tabs>
                <w:tab w:val="left" w:pos="513"/>
              </w:tabs>
              <w:ind w:left="0"/>
            </w:pPr>
            <w:r>
              <w:t>Bachelor of Science in Aviation Business Administration</w:t>
            </w:r>
          </w:p>
          <w:p w:rsidR="005B0D9D" w:rsidRDefault="005B0D9D" w:rsidP="005B0D9D">
            <w:pPr>
              <w:pStyle w:val="BodyTextIndent"/>
              <w:tabs>
                <w:tab w:val="left" w:pos="513"/>
              </w:tabs>
              <w:ind w:left="0"/>
            </w:pPr>
            <w:r>
              <w:t>Bachelor of Science in Aviation Maintenance</w:t>
            </w:r>
          </w:p>
          <w:p w:rsidR="005B0D9D" w:rsidRDefault="005B0D9D" w:rsidP="005B0D9D">
            <w:pPr>
              <w:pStyle w:val="BodyTextIndent"/>
              <w:tabs>
                <w:tab w:val="left" w:pos="513"/>
              </w:tabs>
              <w:ind w:left="0"/>
            </w:pPr>
            <w:r>
              <w:t>Bachelor of Science in Aviation Security</w:t>
            </w:r>
          </w:p>
          <w:p w:rsidR="005B0D9D" w:rsidRDefault="005B0D9D" w:rsidP="005B0D9D">
            <w:pPr>
              <w:pStyle w:val="BodyTextIndent"/>
              <w:tabs>
                <w:tab w:val="left" w:pos="513"/>
              </w:tabs>
              <w:ind w:left="0"/>
            </w:pPr>
            <w:r>
              <w:t>Bachelor of Science in Engineering Technology</w:t>
            </w:r>
          </w:p>
          <w:p w:rsidR="005B0D9D" w:rsidRDefault="005B0D9D" w:rsidP="005B0D9D">
            <w:pPr>
              <w:pStyle w:val="BodyTextIndent"/>
              <w:tabs>
                <w:tab w:val="left" w:pos="513"/>
              </w:tabs>
              <w:ind w:left="0"/>
            </w:pPr>
            <w:r>
              <w:t>Bachelor of Science in Interdisciplinary Studies</w:t>
            </w:r>
          </w:p>
          <w:p w:rsidR="005B0D9D" w:rsidRDefault="005B0D9D" w:rsidP="005B0D9D">
            <w:pPr>
              <w:pStyle w:val="BodyTextIndent"/>
              <w:tabs>
                <w:tab w:val="left" w:pos="513"/>
              </w:tabs>
              <w:ind w:left="0"/>
            </w:pPr>
            <w:r>
              <w:t>Bachelor of Science in Logistics and Supply Chain Management</w:t>
            </w:r>
          </w:p>
          <w:p w:rsidR="005B0D9D" w:rsidRDefault="005B0D9D" w:rsidP="005B0D9D">
            <w:pPr>
              <w:pStyle w:val="BodyTextIndent"/>
              <w:tabs>
                <w:tab w:val="left" w:pos="513"/>
              </w:tabs>
              <w:ind w:left="0"/>
            </w:pPr>
            <w:r>
              <w:t>Bachelor of Science in Professional Aeronautics</w:t>
            </w:r>
          </w:p>
          <w:p w:rsidR="005B0D9D" w:rsidRDefault="005B0D9D" w:rsidP="005B0D9D">
            <w:pPr>
              <w:pStyle w:val="BodyTextIndent"/>
              <w:tabs>
                <w:tab w:val="left" w:pos="513"/>
              </w:tabs>
              <w:ind w:left="0"/>
            </w:pPr>
            <w:r>
              <w:t>Bachelor of Science in Project Management</w:t>
            </w:r>
          </w:p>
          <w:p w:rsidR="005B0D9D" w:rsidRDefault="005B0D9D" w:rsidP="005B0D9D">
            <w:pPr>
              <w:pStyle w:val="BodyTextIndent"/>
              <w:tabs>
                <w:tab w:val="left" w:pos="513"/>
              </w:tabs>
              <w:ind w:left="0"/>
            </w:pPr>
            <w:r>
              <w:lastRenderedPageBreak/>
              <w:t>Bachelor of Science in Safety Management</w:t>
            </w:r>
          </w:p>
          <w:p w:rsidR="005B0D9D" w:rsidRDefault="005B0D9D" w:rsidP="005B0D9D">
            <w:pPr>
              <w:pStyle w:val="BodyTextIndent"/>
              <w:tabs>
                <w:tab w:val="left" w:pos="513"/>
              </w:tabs>
              <w:ind w:left="0"/>
            </w:pPr>
            <w:r>
              <w:t>Bachelor of Science in Technical Management</w:t>
            </w:r>
          </w:p>
          <w:p w:rsidR="005B0D9D" w:rsidRDefault="005B0D9D" w:rsidP="005B0D9D">
            <w:pPr>
              <w:pStyle w:val="BodyTextIndent"/>
              <w:tabs>
                <w:tab w:val="left" w:pos="513"/>
              </w:tabs>
              <w:ind w:left="0"/>
            </w:pPr>
            <w:r>
              <w:t>Bachelor of Science in Unmanned Systems Applications</w:t>
            </w:r>
          </w:p>
          <w:p w:rsidR="005B0D9D" w:rsidRDefault="005B0D9D" w:rsidP="005B0D9D">
            <w:pPr>
              <w:pStyle w:val="BodyTextIndent"/>
              <w:tabs>
                <w:tab w:val="left" w:pos="513"/>
              </w:tabs>
              <w:ind w:left="0"/>
            </w:pPr>
          </w:p>
          <w:p w:rsidR="005B0D9D" w:rsidRDefault="005B0D9D" w:rsidP="005B0D9D">
            <w:pPr>
              <w:pStyle w:val="BodyTextIndent"/>
              <w:tabs>
                <w:tab w:val="left" w:pos="513"/>
              </w:tabs>
              <w:ind w:left="0"/>
            </w:pPr>
            <w:r>
              <w:rPr>
                <w:b/>
                <w:bCs/>
              </w:rPr>
              <w:t xml:space="preserve">Certified Graduate Program  </w:t>
            </w:r>
          </w:p>
          <w:p w:rsidR="005B0D9D" w:rsidRDefault="005B0D9D" w:rsidP="005B0D9D">
            <w:pPr>
              <w:pStyle w:val="BodyTextIndent"/>
              <w:ind w:left="0"/>
            </w:pPr>
            <w:r>
              <w:t>Master of Aeronautical Science</w:t>
            </w:r>
          </w:p>
          <w:p w:rsidR="005B0D9D" w:rsidRDefault="005B0D9D" w:rsidP="005B0D9D">
            <w:pPr>
              <w:pStyle w:val="BodyTextIndent"/>
              <w:ind w:left="0"/>
            </w:pPr>
            <w:r>
              <w:t>Master of Business Administration in Aviation</w:t>
            </w:r>
          </w:p>
          <w:p w:rsidR="005B0D9D" w:rsidRDefault="005B0D9D" w:rsidP="005B0D9D">
            <w:pPr>
              <w:pStyle w:val="BodyTextIndent"/>
              <w:ind w:left="0"/>
            </w:pPr>
            <w:r>
              <w:t>Master of Science in Cybersecurity Management and Policy</w:t>
            </w:r>
          </w:p>
          <w:p w:rsidR="005B0D9D" w:rsidRDefault="005B0D9D" w:rsidP="005B0D9D">
            <w:pPr>
              <w:pStyle w:val="BodyTextIndent"/>
              <w:ind w:left="0"/>
            </w:pPr>
            <w:r>
              <w:t>Master of Science in Human Factors</w:t>
            </w:r>
          </w:p>
          <w:p w:rsidR="005B0D9D" w:rsidRDefault="005B0D9D" w:rsidP="005B0D9D">
            <w:pPr>
              <w:pStyle w:val="BodyTextIndent"/>
              <w:ind w:left="0"/>
            </w:pPr>
            <w:r>
              <w:t>Master of Science in Human Security and Resilience</w:t>
            </w:r>
          </w:p>
          <w:p w:rsidR="005B0D9D" w:rsidRDefault="005B0D9D" w:rsidP="005B0D9D">
            <w:pPr>
              <w:pStyle w:val="BodyTextIndent"/>
              <w:ind w:left="0"/>
            </w:pPr>
            <w:r>
              <w:t>Master of Science in Leadership</w:t>
            </w:r>
          </w:p>
          <w:p w:rsidR="005B0D9D" w:rsidRDefault="005B0D9D" w:rsidP="005B0D9D">
            <w:pPr>
              <w:pStyle w:val="BodyTextIndent"/>
              <w:ind w:left="0"/>
            </w:pPr>
            <w:r>
              <w:t>Master of Science in Management Information Systems</w:t>
            </w:r>
          </w:p>
          <w:p w:rsidR="005B0D9D" w:rsidRDefault="005B0D9D" w:rsidP="005B0D9D">
            <w:pPr>
              <w:pStyle w:val="BodyTextIndent"/>
              <w:ind w:left="0"/>
            </w:pPr>
            <w:r>
              <w:t>Master of Science in Project Management</w:t>
            </w:r>
          </w:p>
          <w:p w:rsidR="005B0D9D" w:rsidRDefault="005B0D9D" w:rsidP="005B0D9D">
            <w:pPr>
              <w:pStyle w:val="BodyTextIndent"/>
              <w:ind w:left="0"/>
              <w:rPr>
                <w:b/>
                <w:bCs/>
                <w:color w:val="FF0000"/>
              </w:rPr>
            </w:pPr>
          </w:p>
        </w:tc>
      </w:tr>
      <w:tr w:rsidR="0089205E" w:rsidTr="008208DD">
        <w:trPr>
          <w:trHeight w:val="154"/>
        </w:trPr>
        <w:tc>
          <w:tcPr>
            <w:tcW w:w="4647" w:type="dxa"/>
            <w:gridSpan w:val="2"/>
          </w:tcPr>
          <w:p w:rsidR="008F3ABC" w:rsidRDefault="008F3ABC" w:rsidP="005B0D9D">
            <w:pPr>
              <w:pStyle w:val="BodyTextIndent"/>
              <w:ind w:left="0"/>
              <w:rPr>
                <w:b/>
                <w:bCs/>
                <w:color w:val="FF0000"/>
              </w:rPr>
            </w:pPr>
          </w:p>
          <w:p w:rsidR="0089205E" w:rsidRDefault="0089205E" w:rsidP="005B0D9D">
            <w:pPr>
              <w:pStyle w:val="BodyTextIndent"/>
              <w:ind w:left="0"/>
              <w:rPr>
                <w:b/>
                <w:bCs/>
                <w:color w:val="FF0000"/>
              </w:rPr>
            </w:pPr>
            <w:r>
              <w:rPr>
                <w:b/>
                <w:bCs/>
                <w:color w:val="FF0000"/>
              </w:rPr>
              <w:t>EVANGEL UNIVERSITY</w:t>
            </w:r>
          </w:p>
          <w:p w:rsidR="0089205E" w:rsidRDefault="001B1B9B" w:rsidP="005B0D9D">
            <w:pPr>
              <w:pStyle w:val="BodyTextIndent"/>
              <w:ind w:left="0"/>
              <w:rPr>
                <w:bCs/>
                <w:color w:val="FF0000"/>
              </w:rPr>
            </w:pPr>
            <w:hyperlink r:id="rId14" w:history="1">
              <w:r w:rsidR="0089205E" w:rsidRPr="0089205E">
                <w:rPr>
                  <w:rStyle w:val="Hyperlink"/>
                  <w:bCs/>
                </w:rPr>
                <w:t>evangel.edu/</w:t>
              </w:r>
            </w:hyperlink>
          </w:p>
          <w:p w:rsidR="0089205E" w:rsidRDefault="0089205E" w:rsidP="005B0D9D">
            <w:pPr>
              <w:pStyle w:val="BodyTextIndent"/>
              <w:ind w:left="0"/>
              <w:rPr>
                <w:bCs/>
                <w:color w:val="FF0000"/>
              </w:rPr>
            </w:pPr>
          </w:p>
          <w:p w:rsidR="0089205E" w:rsidRDefault="0089205E" w:rsidP="005B0D9D">
            <w:pPr>
              <w:pStyle w:val="BodyTextIndent"/>
              <w:ind w:left="0"/>
              <w:rPr>
                <w:bCs/>
              </w:rPr>
            </w:pPr>
            <w:r w:rsidRPr="0089205E">
              <w:rPr>
                <w:bCs/>
              </w:rPr>
              <w:t>417-865-2815</w:t>
            </w:r>
          </w:p>
          <w:p w:rsidR="000857A6" w:rsidRDefault="000857A6" w:rsidP="005B0D9D">
            <w:pPr>
              <w:pStyle w:val="BodyTextIndent"/>
              <w:ind w:left="0"/>
              <w:rPr>
                <w:bCs/>
              </w:rPr>
            </w:pPr>
          </w:p>
          <w:p w:rsidR="000857A6" w:rsidRDefault="000857A6" w:rsidP="005B0D9D">
            <w:pPr>
              <w:pStyle w:val="BodyTextIndent"/>
              <w:ind w:left="0"/>
              <w:rPr>
                <w:bCs/>
              </w:rPr>
            </w:pPr>
            <w:r>
              <w:rPr>
                <w:bCs/>
              </w:rPr>
              <w:t>First Assembly of God</w:t>
            </w:r>
          </w:p>
          <w:p w:rsidR="000857A6" w:rsidRDefault="000857A6" w:rsidP="005B0D9D">
            <w:pPr>
              <w:pStyle w:val="BodyTextIndent"/>
              <w:ind w:left="0"/>
              <w:rPr>
                <w:bCs/>
              </w:rPr>
            </w:pPr>
            <w:r>
              <w:rPr>
                <w:bCs/>
              </w:rPr>
              <w:t>4501 Burrow Drive</w:t>
            </w:r>
          </w:p>
          <w:p w:rsidR="000857A6" w:rsidRDefault="000857A6" w:rsidP="005B0D9D">
            <w:pPr>
              <w:pStyle w:val="BodyTextIndent"/>
              <w:ind w:left="0"/>
              <w:rPr>
                <w:bCs/>
              </w:rPr>
            </w:pPr>
            <w:r>
              <w:rPr>
                <w:bCs/>
              </w:rPr>
              <w:t>North Little Rock, AR  72116</w:t>
            </w:r>
          </w:p>
          <w:p w:rsidR="008F3ABC" w:rsidRDefault="008F3ABC" w:rsidP="005B0D9D">
            <w:pPr>
              <w:pStyle w:val="BodyTextIndent"/>
              <w:ind w:left="0"/>
              <w:rPr>
                <w:bCs/>
              </w:rPr>
            </w:pPr>
          </w:p>
          <w:p w:rsidR="000857A6" w:rsidRPr="0089205E" w:rsidRDefault="000857A6" w:rsidP="005B0D9D">
            <w:pPr>
              <w:pStyle w:val="BodyTextIndent"/>
              <w:ind w:left="0"/>
              <w:rPr>
                <w:bCs/>
              </w:rPr>
            </w:pPr>
            <w:r>
              <w:rPr>
                <w:bCs/>
              </w:rPr>
              <w:t>Accreditation:  Higher Learning Commission</w:t>
            </w:r>
          </w:p>
          <w:p w:rsidR="0089205E" w:rsidRDefault="0089205E" w:rsidP="005B0D9D">
            <w:pPr>
              <w:pStyle w:val="BodyTextIndent"/>
              <w:ind w:left="0"/>
              <w:rPr>
                <w:b/>
                <w:bCs/>
                <w:color w:val="FF0000"/>
              </w:rPr>
            </w:pPr>
          </w:p>
        </w:tc>
        <w:tc>
          <w:tcPr>
            <w:tcW w:w="5898" w:type="dxa"/>
          </w:tcPr>
          <w:p w:rsidR="0089205E" w:rsidRDefault="0089205E" w:rsidP="005B0D9D">
            <w:pPr>
              <w:pStyle w:val="BodyTextIndent"/>
              <w:ind w:left="0"/>
              <w:rPr>
                <w:b/>
                <w:bCs/>
              </w:rPr>
            </w:pPr>
          </w:p>
          <w:p w:rsidR="008F3ABC" w:rsidRDefault="008F3ABC" w:rsidP="008F3ABC">
            <w:pPr>
              <w:pStyle w:val="BodyTextIndent"/>
              <w:ind w:left="0"/>
              <w:rPr>
                <w:b/>
                <w:bCs/>
              </w:rPr>
            </w:pPr>
            <w:r>
              <w:rPr>
                <w:b/>
                <w:bCs/>
              </w:rPr>
              <w:t xml:space="preserve">Certified Undergraduate Programs  </w:t>
            </w:r>
          </w:p>
          <w:p w:rsidR="008F3ABC" w:rsidRPr="008F3ABC" w:rsidRDefault="008F3ABC" w:rsidP="005B0D9D">
            <w:pPr>
              <w:pStyle w:val="BodyTextIndent"/>
              <w:ind w:left="0"/>
              <w:rPr>
                <w:bCs/>
              </w:rPr>
            </w:pPr>
            <w:r w:rsidRPr="008F3ABC">
              <w:rPr>
                <w:bCs/>
              </w:rPr>
              <w:t>Bachelor of Science in Behavioral Health</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JEFFERSON REGIONAL MEDICAL CENTER SCHOOL OF NURSING </w:t>
            </w:r>
          </w:p>
          <w:p w:rsidR="005B0D9D" w:rsidRDefault="001B1B9B" w:rsidP="005B0D9D">
            <w:pPr>
              <w:pStyle w:val="BodyTextIndent"/>
              <w:ind w:left="0"/>
              <w:rPr>
                <w:rStyle w:val="Hyperlink"/>
              </w:rPr>
            </w:pPr>
            <w:hyperlink r:id="rId15" w:history="1">
              <w:r w:rsidR="005B0D9D">
                <w:rPr>
                  <w:rStyle w:val="Hyperlink"/>
                </w:rPr>
                <w:t>jrmc.org/schoolof</w:t>
              </w:r>
            </w:hyperlink>
            <w:r w:rsidR="005B0D9D">
              <w:rPr>
                <w:rStyle w:val="Hyperlink"/>
              </w:rPr>
              <w:t>nursing</w:t>
            </w:r>
          </w:p>
          <w:p w:rsidR="00C70BF8" w:rsidRDefault="00C70BF8" w:rsidP="005B0D9D">
            <w:pPr>
              <w:pStyle w:val="BodyTextIndent"/>
              <w:ind w:left="0"/>
            </w:pPr>
          </w:p>
          <w:p w:rsidR="005B0D9D" w:rsidRDefault="005B0D9D" w:rsidP="005B0D9D">
            <w:pPr>
              <w:pStyle w:val="BodyTextIndent"/>
              <w:ind w:left="0"/>
            </w:pPr>
            <w:r>
              <w:t>870-541-7850</w:t>
            </w:r>
          </w:p>
          <w:p w:rsidR="005B0D9D" w:rsidRDefault="005B0D9D" w:rsidP="005B0D9D">
            <w:pPr>
              <w:pStyle w:val="BodyTextIndent"/>
              <w:ind w:left="0"/>
            </w:pPr>
          </w:p>
          <w:p w:rsidR="005B0D9D" w:rsidRDefault="005B0D9D" w:rsidP="005B0D9D">
            <w:pPr>
              <w:pStyle w:val="BodyTextIndent"/>
              <w:ind w:left="0"/>
            </w:pPr>
            <w:r>
              <w:t>1600 West 40</w:t>
            </w:r>
            <w:r w:rsidRPr="007B6F88">
              <w:rPr>
                <w:vertAlign w:val="superscript"/>
              </w:rPr>
              <w:t>th</w:t>
            </w:r>
            <w:r>
              <w:t xml:space="preserve"> Avenue</w:t>
            </w:r>
          </w:p>
          <w:p w:rsidR="005B0D9D" w:rsidRDefault="005B0D9D" w:rsidP="005B0D9D">
            <w:pPr>
              <w:pStyle w:val="BodyTextIndent"/>
              <w:ind w:left="0"/>
            </w:pPr>
            <w:r>
              <w:t>Pine Bluff, AR  71603</w:t>
            </w:r>
          </w:p>
          <w:p w:rsidR="005B0D9D" w:rsidRDefault="005B0D9D" w:rsidP="005B0D9D">
            <w:pPr>
              <w:pStyle w:val="BodyTextIndent"/>
              <w:ind w:left="0"/>
            </w:pPr>
          </w:p>
          <w:p w:rsidR="005B0D9D" w:rsidRDefault="005B0D9D" w:rsidP="005B0D9D">
            <w:pPr>
              <w:pStyle w:val="BodyTextIndent"/>
              <w:ind w:left="0"/>
            </w:pPr>
            <w:r>
              <w:t>Accreditation:  Accrediting Bureau of Health Education Schools</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w:t>
            </w:r>
          </w:p>
          <w:p w:rsidR="005B0D9D" w:rsidRDefault="005B0D9D" w:rsidP="005B0D9D">
            <w:pPr>
              <w:pStyle w:val="BodyTextIndent"/>
              <w:ind w:left="0"/>
              <w:rPr>
                <w:b/>
                <w:bCs/>
              </w:rPr>
            </w:pPr>
            <w:r>
              <w:t>Associate of Applied Science in Nursing</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A402C0" w:rsidRDefault="00A402C0"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LIKEWISE COLLEGE </w:t>
            </w:r>
          </w:p>
          <w:p w:rsidR="005B0D9D" w:rsidRDefault="001B1B9B" w:rsidP="005B0D9D">
            <w:pPr>
              <w:pStyle w:val="BodyTextIndent"/>
              <w:ind w:left="0"/>
              <w:rPr>
                <w:rStyle w:val="Hyperlink"/>
                <w:bCs/>
              </w:rPr>
            </w:pPr>
            <w:hyperlink r:id="rId16" w:history="1">
              <w:r w:rsidR="005B0D9D" w:rsidRPr="00094176">
                <w:rPr>
                  <w:rStyle w:val="Hyperlink"/>
                  <w:bCs/>
                </w:rPr>
                <w:t>likewiseinc.com/college.html</w:t>
              </w:r>
            </w:hyperlink>
          </w:p>
          <w:p w:rsidR="00C70BF8" w:rsidRPr="00094176" w:rsidRDefault="00C70BF8" w:rsidP="005B0D9D">
            <w:pPr>
              <w:pStyle w:val="BodyTextIndent"/>
              <w:ind w:left="0"/>
              <w:rPr>
                <w:bCs/>
                <w:color w:val="FF0000"/>
              </w:rPr>
            </w:pPr>
          </w:p>
          <w:p w:rsidR="005B0D9D" w:rsidRPr="00E46310" w:rsidRDefault="005B0D9D" w:rsidP="005B0D9D">
            <w:pPr>
              <w:pStyle w:val="BodyTextIndent"/>
              <w:ind w:left="0"/>
              <w:rPr>
                <w:bCs/>
              </w:rPr>
            </w:pPr>
            <w:r w:rsidRPr="00E46310">
              <w:rPr>
                <w:bCs/>
              </w:rPr>
              <w:t>765-239-9886</w:t>
            </w:r>
          </w:p>
          <w:p w:rsidR="005B0D9D" w:rsidRDefault="005B0D9D" w:rsidP="005B0D9D">
            <w:pPr>
              <w:pStyle w:val="BodyTextIndent"/>
              <w:ind w:left="0"/>
              <w:rPr>
                <w:b/>
                <w:bCs/>
                <w:color w:val="FF0000"/>
              </w:rPr>
            </w:pPr>
          </w:p>
          <w:p w:rsidR="005B0D9D" w:rsidRPr="00E46310" w:rsidRDefault="005B0D9D" w:rsidP="005B0D9D">
            <w:pPr>
              <w:pStyle w:val="BodyTextIndent"/>
              <w:ind w:left="0"/>
              <w:rPr>
                <w:bCs/>
              </w:rPr>
            </w:pPr>
            <w:r w:rsidRPr="00E46310">
              <w:rPr>
                <w:bCs/>
              </w:rPr>
              <w:t>605 East Race Avenue</w:t>
            </w:r>
          </w:p>
          <w:p w:rsidR="005B0D9D" w:rsidRPr="00E46310" w:rsidRDefault="005B0D9D" w:rsidP="005B0D9D">
            <w:pPr>
              <w:pStyle w:val="BodyTextIndent"/>
              <w:ind w:left="0"/>
              <w:rPr>
                <w:bCs/>
              </w:rPr>
            </w:pPr>
            <w:r w:rsidRPr="00E46310">
              <w:rPr>
                <w:bCs/>
              </w:rPr>
              <w:t>Searcy, AR 72143</w:t>
            </w:r>
          </w:p>
          <w:p w:rsidR="00095D17" w:rsidRDefault="00095D17" w:rsidP="005B0D9D">
            <w:pPr>
              <w:pStyle w:val="BodyTextIndent"/>
              <w:ind w:left="0"/>
              <w:rPr>
                <w:bCs/>
              </w:rPr>
            </w:pPr>
          </w:p>
          <w:p w:rsidR="00107956" w:rsidRDefault="00107956" w:rsidP="005B0D9D">
            <w:pPr>
              <w:pStyle w:val="BodyTextIndent"/>
              <w:ind w:left="0"/>
              <w:rPr>
                <w:bCs/>
              </w:rPr>
            </w:pPr>
          </w:p>
          <w:p w:rsidR="00107956" w:rsidRDefault="00107956" w:rsidP="005B0D9D">
            <w:pPr>
              <w:pStyle w:val="BodyTextIndent"/>
              <w:ind w:left="0"/>
              <w:rPr>
                <w:bCs/>
              </w:rPr>
            </w:pPr>
          </w:p>
          <w:p w:rsidR="00107956" w:rsidRDefault="00107956" w:rsidP="005B0D9D">
            <w:pPr>
              <w:pStyle w:val="BodyTextIndent"/>
              <w:ind w:left="0"/>
              <w:rPr>
                <w:bCs/>
              </w:rPr>
            </w:pPr>
          </w:p>
          <w:p w:rsidR="00107956" w:rsidRDefault="00107956" w:rsidP="005B0D9D">
            <w:pPr>
              <w:pStyle w:val="BodyTextIndent"/>
              <w:ind w:left="0"/>
              <w:rPr>
                <w:bCs/>
              </w:rPr>
            </w:pPr>
          </w:p>
          <w:p w:rsidR="00107956" w:rsidRDefault="00107956" w:rsidP="005B0D9D">
            <w:pPr>
              <w:pStyle w:val="BodyTextIndent"/>
              <w:ind w:left="0"/>
              <w:rPr>
                <w:bCs/>
              </w:rPr>
            </w:pPr>
          </w:p>
          <w:p w:rsidR="00107956" w:rsidRDefault="00107956" w:rsidP="005B0D9D">
            <w:pPr>
              <w:pStyle w:val="BodyTextIndent"/>
              <w:ind w:left="0"/>
              <w:rPr>
                <w:bCs/>
              </w:rPr>
            </w:pPr>
          </w:p>
          <w:p w:rsidR="00107956" w:rsidRDefault="00107956" w:rsidP="005B0D9D">
            <w:pPr>
              <w:pStyle w:val="BodyTextIndent"/>
              <w:ind w:left="0"/>
              <w:rPr>
                <w:bCs/>
              </w:rPr>
            </w:pPr>
          </w:p>
          <w:p w:rsidR="005B0D9D" w:rsidRDefault="005B0D9D" w:rsidP="005B0D9D">
            <w:pPr>
              <w:pStyle w:val="BodyTextIndent"/>
              <w:ind w:left="0"/>
              <w:rPr>
                <w:bCs/>
              </w:rPr>
            </w:pPr>
            <w:r w:rsidRPr="00E46310">
              <w:rPr>
                <w:bCs/>
              </w:rPr>
              <w:t>Accreditation:  Distance Education and Training Council</w:t>
            </w:r>
            <w:r>
              <w:rPr>
                <w:bCs/>
              </w:rPr>
              <w:t xml:space="preserve"> (Pending)</w:t>
            </w:r>
          </w:p>
          <w:p w:rsidR="00A402C0" w:rsidRDefault="00A402C0" w:rsidP="005B0D9D">
            <w:pPr>
              <w:pStyle w:val="BodyTextIndent"/>
              <w:ind w:left="0"/>
              <w:rPr>
                <w:bCs/>
              </w:rPr>
            </w:pP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5B0D9D" w:rsidRPr="00E46310" w:rsidRDefault="005B0D9D" w:rsidP="005B0D9D">
            <w:pPr>
              <w:pStyle w:val="BodyTextIndent"/>
              <w:ind w:left="0"/>
              <w:rPr>
                <w:bCs/>
              </w:rPr>
            </w:pPr>
            <w:r w:rsidRPr="00E46310">
              <w:rPr>
                <w:bCs/>
              </w:rPr>
              <w:t>Associate of Arts in Humanities</w:t>
            </w:r>
          </w:p>
          <w:p w:rsidR="005B0D9D" w:rsidRDefault="005B0D9D" w:rsidP="005B0D9D">
            <w:pPr>
              <w:pStyle w:val="BodyTextIndent"/>
              <w:ind w:left="0"/>
              <w:rPr>
                <w:b/>
                <w:bCs/>
              </w:rPr>
            </w:pPr>
            <w:r w:rsidRPr="00E46310">
              <w:rPr>
                <w:bCs/>
              </w:rPr>
              <w:t>Associate of Science in Entrepreneurship</w:t>
            </w:r>
          </w:p>
        </w:tc>
      </w:tr>
      <w:tr w:rsidR="00197B6C" w:rsidTr="008208DD">
        <w:trPr>
          <w:trHeight w:val="154"/>
        </w:trPr>
        <w:tc>
          <w:tcPr>
            <w:tcW w:w="4647" w:type="dxa"/>
            <w:gridSpan w:val="2"/>
          </w:tcPr>
          <w:p w:rsidR="00197B6C" w:rsidRDefault="00197B6C" w:rsidP="005B0D9D">
            <w:pPr>
              <w:pStyle w:val="BodyTextIndent"/>
              <w:ind w:left="0"/>
              <w:rPr>
                <w:b/>
                <w:bCs/>
                <w:color w:val="FF0000"/>
              </w:rPr>
            </w:pPr>
          </w:p>
          <w:p w:rsidR="00197B6C" w:rsidRDefault="00197B6C" w:rsidP="00197B6C">
            <w:pPr>
              <w:pStyle w:val="BodyTextIndent"/>
              <w:ind w:left="0"/>
              <w:rPr>
                <w:b/>
                <w:bCs/>
                <w:color w:val="FF0000"/>
              </w:rPr>
            </w:pPr>
            <w:r>
              <w:rPr>
                <w:b/>
                <w:bCs/>
                <w:color w:val="FF0000"/>
              </w:rPr>
              <w:t>NEW YORK INSTITUTE OF TECHNOLOGY</w:t>
            </w:r>
          </w:p>
          <w:p w:rsidR="00197B6C" w:rsidRPr="00682869" w:rsidRDefault="001B1B9B" w:rsidP="00197B6C">
            <w:pPr>
              <w:pStyle w:val="BodyTextIndent"/>
              <w:ind w:left="0"/>
              <w:rPr>
                <w:bCs/>
              </w:rPr>
            </w:pPr>
            <w:hyperlink r:id="rId17" w:history="1">
              <w:r w:rsidR="008A4EA5" w:rsidRPr="008A4EA5">
                <w:rPr>
                  <w:rStyle w:val="Hyperlink"/>
                  <w:bCs/>
                </w:rPr>
                <w:t>astate.edu/a/medicine/</w:t>
              </w:r>
            </w:hyperlink>
          </w:p>
          <w:p w:rsidR="00682869" w:rsidRDefault="00682869" w:rsidP="00197B6C">
            <w:pPr>
              <w:pStyle w:val="BodyTextIndent"/>
              <w:ind w:left="0"/>
              <w:rPr>
                <w:bCs/>
              </w:rPr>
            </w:pPr>
          </w:p>
          <w:p w:rsidR="008A4EA5" w:rsidRDefault="0087481D" w:rsidP="00197B6C">
            <w:pPr>
              <w:pStyle w:val="BodyTextIndent"/>
              <w:ind w:left="0"/>
              <w:rPr>
                <w:bCs/>
              </w:rPr>
            </w:pPr>
            <w:r>
              <w:rPr>
                <w:bCs/>
              </w:rPr>
              <w:t>870-972</w:t>
            </w:r>
            <w:r w:rsidR="008A4EA5">
              <w:rPr>
                <w:bCs/>
              </w:rPr>
              <w:t>-</w:t>
            </w:r>
            <w:r>
              <w:rPr>
                <w:bCs/>
              </w:rPr>
              <w:t>2786</w:t>
            </w:r>
          </w:p>
          <w:p w:rsidR="008A4EA5" w:rsidRDefault="008A4EA5" w:rsidP="00197B6C">
            <w:pPr>
              <w:pStyle w:val="BodyTextIndent"/>
              <w:ind w:left="0"/>
              <w:rPr>
                <w:bCs/>
              </w:rPr>
            </w:pPr>
          </w:p>
          <w:p w:rsidR="00185A78" w:rsidRPr="00682869" w:rsidRDefault="00185A78" w:rsidP="00197B6C">
            <w:pPr>
              <w:pStyle w:val="BodyTextIndent"/>
              <w:ind w:left="0"/>
              <w:rPr>
                <w:bCs/>
              </w:rPr>
            </w:pPr>
            <w:r w:rsidRPr="00682869">
              <w:rPr>
                <w:bCs/>
              </w:rPr>
              <w:t>On the campus of Arkansas State University</w:t>
            </w:r>
            <w:r w:rsidR="00682869" w:rsidRPr="00682869">
              <w:rPr>
                <w:bCs/>
              </w:rPr>
              <w:t xml:space="preserve"> Jonesboro</w:t>
            </w:r>
          </w:p>
          <w:p w:rsidR="00197B6C" w:rsidRDefault="00197B6C" w:rsidP="00197B6C">
            <w:pPr>
              <w:pStyle w:val="BodyTextIndent"/>
              <w:ind w:left="0"/>
              <w:rPr>
                <w:b/>
                <w:bCs/>
                <w:color w:val="FF0000"/>
              </w:rPr>
            </w:pPr>
          </w:p>
          <w:p w:rsidR="00197B6C" w:rsidRPr="00A402C0" w:rsidRDefault="0054292D" w:rsidP="005B0D9D">
            <w:pPr>
              <w:pStyle w:val="BodyTextIndent"/>
              <w:ind w:left="0"/>
              <w:rPr>
                <w:bCs/>
              </w:rPr>
            </w:pPr>
            <w:r w:rsidRPr="0054292D">
              <w:rPr>
                <w:bCs/>
              </w:rPr>
              <w:t>Accreditation: Middle States Commission on Higher Education</w:t>
            </w:r>
          </w:p>
          <w:p w:rsidR="00197B6C" w:rsidRDefault="00197B6C" w:rsidP="005B0D9D">
            <w:pPr>
              <w:pStyle w:val="BodyTextIndent"/>
              <w:ind w:left="0"/>
              <w:rPr>
                <w:b/>
                <w:bCs/>
                <w:color w:val="FF0000"/>
              </w:rPr>
            </w:pPr>
          </w:p>
        </w:tc>
        <w:tc>
          <w:tcPr>
            <w:tcW w:w="5898" w:type="dxa"/>
          </w:tcPr>
          <w:p w:rsidR="00197B6C" w:rsidRDefault="00197B6C" w:rsidP="005B0D9D">
            <w:pPr>
              <w:pStyle w:val="BodyTextIndent"/>
              <w:ind w:left="0"/>
              <w:rPr>
                <w:b/>
                <w:bCs/>
              </w:rPr>
            </w:pPr>
          </w:p>
          <w:p w:rsidR="00682869" w:rsidRDefault="00682869" w:rsidP="005B0D9D">
            <w:pPr>
              <w:pStyle w:val="BodyTextIndent"/>
              <w:ind w:left="0"/>
              <w:rPr>
                <w:b/>
                <w:bCs/>
              </w:rPr>
            </w:pPr>
            <w:r>
              <w:rPr>
                <w:b/>
                <w:bCs/>
              </w:rPr>
              <w:t>Certified Graduate Programs</w:t>
            </w:r>
          </w:p>
          <w:p w:rsidR="00682869" w:rsidRPr="005A1769" w:rsidRDefault="00682869" w:rsidP="005B0D9D">
            <w:pPr>
              <w:pStyle w:val="BodyTextIndent"/>
              <w:ind w:left="0"/>
              <w:rPr>
                <w:bCs/>
              </w:rPr>
            </w:pPr>
            <w:r w:rsidRPr="005A1769">
              <w:rPr>
                <w:bCs/>
              </w:rPr>
              <w:t>Master of Science in</w:t>
            </w:r>
            <w:r w:rsidR="005A1769">
              <w:rPr>
                <w:bCs/>
              </w:rPr>
              <w:t xml:space="preserve"> M</w:t>
            </w:r>
            <w:r w:rsidRPr="005A1769">
              <w:rPr>
                <w:bCs/>
              </w:rPr>
              <w:t>edical/Health Care Simulation</w:t>
            </w:r>
          </w:p>
          <w:p w:rsidR="00682869" w:rsidRPr="005A1769" w:rsidRDefault="00682869" w:rsidP="005B0D9D">
            <w:pPr>
              <w:pStyle w:val="BodyTextIndent"/>
              <w:ind w:left="0"/>
              <w:rPr>
                <w:bCs/>
              </w:rPr>
            </w:pPr>
            <w:r w:rsidRPr="005A1769">
              <w:rPr>
                <w:bCs/>
              </w:rPr>
              <w:t>Master of Science in Neuro</w:t>
            </w:r>
            <w:r w:rsidR="005A1769" w:rsidRPr="005A1769">
              <w:rPr>
                <w:bCs/>
              </w:rPr>
              <w:t>musculoskeletal Sciences</w:t>
            </w:r>
          </w:p>
          <w:p w:rsidR="005A1769" w:rsidRDefault="005A1769" w:rsidP="005B0D9D">
            <w:pPr>
              <w:pStyle w:val="BodyTextIndent"/>
              <w:ind w:left="0"/>
              <w:rPr>
                <w:b/>
                <w:bCs/>
              </w:rPr>
            </w:pPr>
            <w:r w:rsidRPr="005A1769">
              <w:rPr>
                <w:bCs/>
              </w:rPr>
              <w:t>Doctor of Osteopathic Medicine</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REMINGTON COLLEGE </w:t>
            </w:r>
          </w:p>
          <w:p w:rsidR="005B0D9D" w:rsidRDefault="001B1B9B" w:rsidP="005B0D9D">
            <w:pPr>
              <w:pStyle w:val="BodyTextIndent"/>
              <w:ind w:left="0"/>
              <w:rPr>
                <w:rStyle w:val="Hyperlink"/>
              </w:rPr>
            </w:pPr>
            <w:hyperlink r:id="rId18" w:history="1">
              <w:r w:rsidR="005B0D9D">
                <w:rPr>
                  <w:rStyle w:val="Hyperlink"/>
                </w:rPr>
                <w:t>remington.edu</w:t>
              </w:r>
            </w:hyperlink>
          </w:p>
          <w:p w:rsidR="005B0D9D" w:rsidRDefault="005B0D9D" w:rsidP="005B0D9D">
            <w:pPr>
              <w:pStyle w:val="BodyTextIndent"/>
              <w:ind w:left="0"/>
            </w:pPr>
            <w:r>
              <w:t>501-312-0007</w:t>
            </w:r>
          </w:p>
          <w:p w:rsidR="005B0D9D" w:rsidRDefault="005B0D9D" w:rsidP="005B0D9D">
            <w:pPr>
              <w:pStyle w:val="BodyTextIndent"/>
              <w:ind w:left="0"/>
            </w:pPr>
            <w:r>
              <w:t>10600 Colonel Glenn Road, Suite 100</w:t>
            </w:r>
          </w:p>
          <w:p w:rsidR="005B0D9D" w:rsidRDefault="005B0D9D" w:rsidP="005B0D9D">
            <w:pPr>
              <w:pStyle w:val="BodyTextIndent"/>
              <w:ind w:left="0"/>
            </w:pPr>
            <w:r>
              <w:t>Little Rock, AR  72204</w:t>
            </w:r>
          </w:p>
          <w:p w:rsidR="005B0D9D" w:rsidRPr="00BF173E" w:rsidRDefault="00BF173E" w:rsidP="005B0D9D">
            <w:pPr>
              <w:pStyle w:val="BodyTextIndent"/>
              <w:ind w:left="0"/>
              <w:rPr>
                <w:b/>
              </w:rPr>
            </w:pPr>
            <w:r w:rsidRPr="00BF173E">
              <w:rPr>
                <w:b/>
              </w:rPr>
              <w:t>Closing October 2020</w:t>
            </w:r>
          </w:p>
          <w:p w:rsidR="005B0D9D" w:rsidRDefault="005B0D9D" w:rsidP="0093322B">
            <w:pPr>
              <w:pStyle w:val="BodyTextIndent"/>
              <w:ind w:left="0"/>
            </w:pPr>
            <w:r>
              <w:t xml:space="preserve">Accreditation:  Accrediting Commission of Career </w:t>
            </w:r>
            <w:r w:rsidR="0093322B">
              <w:t>Schools and Colleges</w:t>
            </w: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FA32D2" w:rsidRDefault="00FA32D2" w:rsidP="00FA32D2">
            <w:pPr>
              <w:pStyle w:val="BodyTextIndent"/>
              <w:ind w:left="288" w:hanging="288"/>
            </w:pPr>
            <w:r>
              <w:t>Diploma in Heating, Ventilation, and Air Conditioning (Hybrid Program)</w:t>
            </w:r>
          </w:p>
          <w:p w:rsidR="005B0D9D" w:rsidRDefault="005B0D9D" w:rsidP="005B0D9D">
            <w:pPr>
              <w:pStyle w:val="BodyTextIndent"/>
              <w:ind w:left="0"/>
            </w:pPr>
            <w:r>
              <w:t>Associate of Applied Science in Business Administration</w:t>
            </w:r>
          </w:p>
          <w:p w:rsidR="006A54F6" w:rsidRDefault="005B0D9D" w:rsidP="006A54F6">
            <w:pPr>
              <w:pStyle w:val="BodyTextIndent"/>
              <w:ind w:left="288" w:hanging="288"/>
            </w:pPr>
            <w:r>
              <w:t>Associate of Applied Science in Criminal Justice</w:t>
            </w:r>
            <w:r w:rsidR="006A54F6">
              <w:t xml:space="preserve"> (Hybrid Program)</w:t>
            </w:r>
          </w:p>
          <w:p w:rsidR="005B0D9D" w:rsidRDefault="007430C4" w:rsidP="007430C4">
            <w:pPr>
              <w:pStyle w:val="BodyTextIndent"/>
              <w:ind w:left="288" w:hanging="288"/>
            </w:pPr>
            <w:r>
              <w:t>Associate of Occupational Studies in Database Management and Administration (Hybrid)</w:t>
            </w:r>
          </w:p>
        </w:tc>
      </w:tr>
      <w:tr w:rsidR="00970D41" w:rsidTr="008208DD">
        <w:trPr>
          <w:trHeight w:val="75"/>
        </w:trPr>
        <w:tc>
          <w:tcPr>
            <w:tcW w:w="4647" w:type="dxa"/>
            <w:gridSpan w:val="2"/>
          </w:tcPr>
          <w:p w:rsidR="006A54F6" w:rsidRDefault="006A54F6" w:rsidP="00970D41">
            <w:pPr>
              <w:pStyle w:val="BodyTextIndent"/>
              <w:ind w:left="0"/>
              <w:rPr>
                <w:b/>
                <w:bCs/>
                <w:color w:val="FF0000"/>
              </w:rPr>
            </w:pPr>
          </w:p>
          <w:p w:rsidR="00970D41" w:rsidRDefault="00970D41" w:rsidP="00970D41">
            <w:pPr>
              <w:pStyle w:val="BodyTextIndent"/>
              <w:ind w:left="0"/>
              <w:rPr>
                <w:b/>
                <w:bCs/>
                <w:color w:val="FF0000"/>
              </w:rPr>
            </w:pPr>
            <w:r>
              <w:rPr>
                <w:b/>
                <w:bCs/>
                <w:color w:val="FF0000"/>
              </w:rPr>
              <w:t>SAINT LOUIS UNIVERSITY</w:t>
            </w:r>
          </w:p>
          <w:p w:rsidR="00970D41" w:rsidRPr="001137BE" w:rsidRDefault="001B1B9B" w:rsidP="00970D41">
            <w:pPr>
              <w:pStyle w:val="BodyTextIndent"/>
              <w:ind w:left="0"/>
              <w:rPr>
                <w:bCs/>
                <w:color w:val="FF0000"/>
              </w:rPr>
            </w:pPr>
            <w:hyperlink r:id="rId19" w:history="1">
              <w:r w:rsidR="001137BE" w:rsidRPr="001137BE">
                <w:rPr>
                  <w:rStyle w:val="Hyperlink"/>
                  <w:bCs/>
                </w:rPr>
                <w:t>Slu.edu</w:t>
              </w:r>
            </w:hyperlink>
          </w:p>
          <w:p w:rsidR="004569BD" w:rsidRDefault="004569BD" w:rsidP="00970D41">
            <w:pPr>
              <w:pStyle w:val="BodyTextIndent"/>
              <w:ind w:left="0"/>
              <w:rPr>
                <w:bCs/>
              </w:rPr>
            </w:pPr>
          </w:p>
          <w:p w:rsidR="001137BE" w:rsidRPr="004569BD" w:rsidRDefault="00F965AD" w:rsidP="00970D41">
            <w:pPr>
              <w:pStyle w:val="BodyTextIndent"/>
              <w:ind w:left="0"/>
              <w:rPr>
                <w:bCs/>
              </w:rPr>
            </w:pPr>
            <w:r w:rsidRPr="004569BD">
              <w:rPr>
                <w:bCs/>
              </w:rPr>
              <w:t>House of Formation Seminary</w:t>
            </w:r>
          </w:p>
          <w:p w:rsidR="004569BD" w:rsidRPr="004569BD" w:rsidRDefault="004569BD" w:rsidP="00970D41">
            <w:pPr>
              <w:pStyle w:val="BodyTextIndent"/>
              <w:ind w:left="0"/>
              <w:rPr>
                <w:bCs/>
              </w:rPr>
            </w:pPr>
            <w:r w:rsidRPr="004569BD">
              <w:rPr>
                <w:bCs/>
              </w:rPr>
              <w:t>1201 S. Van Buren Street</w:t>
            </w:r>
          </w:p>
          <w:p w:rsidR="004569BD" w:rsidRPr="004569BD" w:rsidRDefault="004569BD" w:rsidP="00970D41">
            <w:pPr>
              <w:pStyle w:val="BodyTextIndent"/>
              <w:ind w:left="0"/>
              <w:rPr>
                <w:bCs/>
              </w:rPr>
            </w:pPr>
            <w:r w:rsidRPr="004569BD">
              <w:rPr>
                <w:bCs/>
              </w:rPr>
              <w:t>Little Rock, AR  72204</w:t>
            </w:r>
          </w:p>
          <w:p w:rsidR="00970D41" w:rsidRDefault="00970D41" w:rsidP="005B0D9D">
            <w:pPr>
              <w:pStyle w:val="BodyTextIndent"/>
              <w:ind w:left="0"/>
              <w:rPr>
                <w:b/>
                <w:bCs/>
                <w:color w:val="FF0000"/>
              </w:rPr>
            </w:pPr>
          </w:p>
          <w:p w:rsidR="00970D41" w:rsidRPr="00973F20" w:rsidRDefault="001137BE" w:rsidP="005B0D9D">
            <w:pPr>
              <w:pStyle w:val="BodyTextIndent"/>
              <w:ind w:left="0"/>
              <w:rPr>
                <w:bCs/>
              </w:rPr>
            </w:pPr>
            <w:r w:rsidRPr="00973F20">
              <w:rPr>
                <w:bCs/>
              </w:rPr>
              <w:t>Accreditation:  Higher Learning Commission</w:t>
            </w:r>
          </w:p>
          <w:p w:rsidR="00970D41" w:rsidRDefault="00970D41" w:rsidP="005B0D9D">
            <w:pPr>
              <w:pStyle w:val="BodyTextIndent"/>
              <w:ind w:left="0"/>
              <w:rPr>
                <w:b/>
                <w:bCs/>
                <w:color w:val="FF0000"/>
              </w:rPr>
            </w:pPr>
          </w:p>
        </w:tc>
        <w:tc>
          <w:tcPr>
            <w:tcW w:w="5898" w:type="dxa"/>
          </w:tcPr>
          <w:p w:rsidR="00970D41" w:rsidRDefault="00970D41" w:rsidP="005B0D9D">
            <w:pPr>
              <w:ind w:right="6"/>
              <w:rPr>
                <w:b/>
                <w:bCs/>
                <w:sz w:val="20"/>
                <w:szCs w:val="20"/>
              </w:rPr>
            </w:pPr>
          </w:p>
          <w:p w:rsidR="000A6F91" w:rsidRDefault="000A6F91" w:rsidP="000A6F91">
            <w:pPr>
              <w:ind w:right="6"/>
              <w:rPr>
                <w:b/>
                <w:bCs/>
                <w:sz w:val="20"/>
                <w:szCs w:val="20"/>
              </w:rPr>
            </w:pPr>
            <w:r w:rsidRPr="00C077B6">
              <w:rPr>
                <w:b/>
                <w:bCs/>
                <w:sz w:val="20"/>
                <w:szCs w:val="20"/>
              </w:rPr>
              <w:t xml:space="preserve">Certified </w:t>
            </w:r>
            <w:r>
              <w:rPr>
                <w:b/>
                <w:bCs/>
                <w:sz w:val="20"/>
                <w:szCs w:val="20"/>
              </w:rPr>
              <w:t>G</w:t>
            </w:r>
            <w:r w:rsidRPr="00C077B6">
              <w:rPr>
                <w:b/>
                <w:bCs/>
                <w:sz w:val="20"/>
                <w:szCs w:val="20"/>
              </w:rPr>
              <w:t>raduate Programs</w:t>
            </w:r>
          </w:p>
          <w:p w:rsidR="000A6F91" w:rsidRPr="000A6F91" w:rsidRDefault="000A6F91" w:rsidP="000A6F91">
            <w:pPr>
              <w:ind w:right="6"/>
              <w:rPr>
                <w:bCs/>
                <w:sz w:val="20"/>
                <w:szCs w:val="20"/>
              </w:rPr>
            </w:pPr>
            <w:r w:rsidRPr="000A6F91">
              <w:rPr>
                <w:bCs/>
                <w:sz w:val="20"/>
                <w:szCs w:val="20"/>
              </w:rPr>
              <w:t>Master of A</w:t>
            </w:r>
            <w:r w:rsidR="006A54F6">
              <w:rPr>
                <w:bCs/>
                <w:sz w:val="20"/>
                <w:szCs w:val="20"/>
              </w:rPr>
              <w:t>rts in Educational Leadership (N</w:t>
            </w:r>
            <w:r w:rsidRPr="000A6F91">
              <w:rPr>
                <w:bCs/>
                <w:sz w:val="20"/>
                <w:szCs w:val="20"/>
              </w:rPr>
              <w:t>on-Licensure)</w:t>
            </w:r>
          </w:p>
          <w:p w:rsidR="000A6F91" w:rsidRPr="000A6F91" w:rsidRDefault="000A6F91" w:rsidP="000A6F91">
            <w:pPr>
              <w:ind w:right="6"/>
              <w:rPr>
                <w:sz w:val="20"/>
                <w:szCs w:val="20"/>
              </w:rPr>
            </w:pPr>
            <w:r w:rsidRPr="000A6F91">
              <w:rPr>
                <w:bCs/>
                <w:sz w:val="20"/>
                <w:szCs w:val="20"/>
              </w:rPr>
              <w:t xml:space="preserve">Doctor of Education in Educational </w:t>
            </w:r>
            <w:r w:rsidR="006A54F6">
              <w:rPr>
                <w:bCs/>
                <w:sz w:val="20"/>
                <w:szCs w:val="20"/>
              </w:rPr>
              <w:t>Leadership (N</w:t>
            </w:r>
            <w:r w:rsidRPr="000A6F91">
              <w:rPr>
                <w:bCs/>
                <w:sz w:val="20"/>
                <w:szCs w:val="20"/>
              </w:rPr>
              <w:t>on-Licensure)</w:t>
            </w:r>
          </w:p>
          <w:p w:rsidR="000A6F91" w:rsidRDefault="000A6F91" w:rsidP="005B0D9D">
            <w:pPr>
              <w:ind w:right="6"/>
              <w:rPr>
                <w:b/>
                <w:bCs/>
                <w:sz w:val="20"/>
                <w:szCs w:val="20"/>
              </w:rPr>
            </w:pPr>
          </w:p>
        </w:tc>
      </w:tr>
      <w:tr w:rsidR="005B0D9D" w:rsidTr="008208DD">
        <w:trPr>
          <w:trHeight w:val="75"/>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STRAYER UNIVERSITY</w:t>
            </w:r>
          </w:p>
          <w:p w:rsidR="005B0D9D" w:rsidRPr="00C5085C" w:rsidRDefault="001B1B9B" w:rsidP="005B0D9D">
            <w:pPr>
              <w:pStyle w:val="BodyTextIndent"/>
              <w:ind w:left="0"/>
              <w:rPr>
                <w:bCs/>
              </w:rPr>
            </w:pPr>
            <w:hyperlink r:id="rId20" w:history="1">
              <w:r w:rsidR="005B0D9D" w:rsidRPr="00C5085C">
                <w:rPr>
                  <w:rStyle w:val="Hyperlink"/>
                  <w:bCs/>
                </w:rPr>
                <w:t>strayer.edu</w:t>
              </w:r>
            </w:hyperlink>
          </w:p>
          <w:p w:rsidR="005B0D9D" w:rsidRDefault="005B0D9D" w:rsidP="005B0D9D">
            <w:pPr>
              <w:pStyle w:val="BodyTextIndent"/>
              <w:ind w:left="0"/>
              <w:rPr>
                <w:bCs/>
              </w:rPr>
            </w:pPr>
          </w:p>
          <w:p w:rsidR="005B0D9D" w:rsidRDefault="005B0D9D" w:rsidP="005B0D9D">
            <w:pPr>
              <w:pStyle w:val="BodyTextIndent"/>
              <w:ind w:left="0"/>
              <w:rPr>
                <w:b/>
                <w:bCs/>
              </w:rPr>
            </w:pPr>
            <w:r>
              <w:rPr>
                <w:bCs/>
              </w:rPr>
              <w:t>501-708-0600</w:t>
            </w:r>
          </w:p>
          <w:p w:rsidR="005B0D9D" w:rsidRDefault="005B0D9D" w:rsidP="005B0D9D">
            <w:pPr>
              <w:pStyle w:val="BodyTextIndent"/>
              <w:ind w:left="0"/>
              <w:rPr>
                <w:b/>
                <w:bCs/>
              </w:rPr>
            </w:pPr>
          </w:p>
          <w:p w:rsidR="005B0D9D" w:rsidRDefault="005B0D9D" w:rsidP="005B0D9D">
            <w:pPr>
              <w:pStyle w:val="BodyTextIndent"/>
              <w:ind w:left="0"/>
              <w:rPr>
                <w:bCs/>
              </w:rPr>
            </w:pPr>
            <w:r>
              <w:rPr>
                <w:bCs/>
              </w:rPr>
              <w:t>10825 Financial Centre Parkway, Suite 400</w:t>
            </w:r>
          </w:p>
          <w:p w:rsidR="005B0D9D" w:rsidRDefault="005B0D9D" w:rsidP="005B0D9D">
            <w:pPr>
              <w:pStyle w:val="BodyTextIndent"/>
              <w:ind w:left="0"/>
              <w:rPr>
                <w:bCs/>
              </w:rPr>
            </w:pPr>
            <w:r>
              <w:rPr>
                <w:bCs/>
              </w:rPr>
              <w:t>Little Rock, AR  72211</w:t>
            </w: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A402C0" w:rsidRDefault="00A402C0" w:rsidP="005B0D9D">
            <w:pPr>
              <w:pStyle w:val="BodyTextIndent"/>
              <w:ind w:left="0"/>
              <w:rPr>
                <w:b/>
                <w:bCs/>
              </w:rPr>
            </w:pPr>
          </w:p>
          <w:p w:rsidR="005B0D9D" w:rsidRDefault="005B0D9D" w:rsidP="005B0D9D">
            <w:pPr>
              <w:pStyle w:val="BodyTextIndent"/>
              <w:ind w:left="0"/>
              <w:rPr>
                <w:bCs/>
              </w:rPr>
            </w:pPr>
            <w:r>
              <w:rPr>
                <w:bCs/>
              </w:rPr>
              <w:t>Acc</w:t>
            </w:r>
            <w:r w:rsidRPr="007527B5">
              <w:rPr>
                <w:bCs/>
              </w:rPr>
              <w:t>reditation:  Middle States</w:t>
            </w:r>
            <w:r>
              <w:rPr>
                <w:bCs/>
              </w:rPr>
              <w:t xml:space="preserve"> Commission on Higher Education</w:t>
            </w:r>
          </w:p>
          <w:p w:rsidR="005B0D9D" w:rsidRDefault="005B0D9D" w:rsidP="005B0D9D">
            <w:pPr>
              <w:pStyle w:val="BodyTextIndent"/>
              <w:ind w:left="0"/>
              <w:rPr>
                <w:b/>
                <w:bCs/>
                <w:color w:val="FF0000"/>
              </w:rPr>
            </w:pPr>
          </w:p>
        </w:tc>
        <w:tc>
          <w:tcPr>
            <w:tcW w:w="5898" w:type="dxa"/>
          </w:tcPr>
          <w:p w:rsidR="005B0D9D" w:rsidRDefault="005B0D9D" w:rsidP="005B0D9D">
            <w:pPr>
              <w:ind w:right="6"/>
              <w:rPr>
                <w:b/>
                <w:bCs/>
                <w:sz w:val="20"/>
                <w:szCs w:val="20"/>
              </w:rPr>
            </w:pPr>
          </w:p>
          <w:p w:rsidR="005B0D9D" w:rsidRPr="00C077B6" w:rsidRDefault="005B0D9D" w:rsidP="005B0D9D">
            <w:pPr>
              <w:ind w:right="6"/>
              <w:rPr>
                <w:sz w:val="20"/>
                <w:szCs w:val="20"/>
              </w:rPr>
            </w:pPr>
            <w:r w:rsidRPr="00C077B6">
              <w:rPr>
                <w:b/>
                <w:bCs/>
                <w:sz w:val="20"/>
                <w:szCs w:val="20"/>
              </w:rPr>
              <w:t>Certified Undergraduate Programs</w:t>
            </w:r>
          </w:p>
          <w:p w:rsidR="005B0D9D" w:rsidRDefault="005B0D9D" w:rsidP="005B0D9D">
            <w:pPr>
              <w:pStyle w:val="BodyTextIndent"/>
              <w:ind w:left="0" w:right="6"/>
              <w:rPr>
                <w:bCs/>
              </w:rPr>
            </w:pPr>
            <w:r>
              <w:rPr>
                <w:bCs/>
              </w:rPr>
              <w:t>Bachelor of Business Administration</w:t>
            </w:r>
          </w:p>
          <w:p w:rsidR="005B0D9D" w:rsidRDefault="005B0D9D" w:rsidP="005B0D9D">
            <w:pPr>
              <w:pStyle w:val="BodyTextIndent"/>
              <w:ind w:left="0" w:right="6"/>
              <w:rPr>
                <w:bCs/>
              </w:rPr>
            </w:pPr>
            <w:r>
              <w:rPr>
                <w:bCs/>
              </w:rPr>
              <w:t>Bachelor of Science in Accounting</w:t>
            </w:r>
          </w:p>
          <w:p w:rsidR="005B0D9D" w:rsidRDefault="005B0D9D" w:rsidP="005B0D9D">
            <w:pPr>
              <w:pStyle w:val="BodyTextIndent"/>
              <w:ind w:left="0" w:right="6"/>
              <w:rPr>
                <w:bCs/>
              </w:rPr>
            </w:pPr>
            <w:r>
              <w:rPr>
                <w:bCs/>
              </w:rPr>
              <w:t>Bachelor of Science in Criminal Justice</w:t>
            </w:r>
          </w:p>
          <w:p w:rsidR="005B0D9D" w:rsidRDefault="005B0D9D" w:rsidP="005B0D9D">
            <w:pPr>
              <w:pStyle w:val="BodyTextIndent"/>
              <w:ind w:left="0" w:right="6"/>
              <w:rPr>
                <w:bCs/>
              </w:rPr>
            </w:pPr>
            <w:r>
              <w:rPr>
                <w:bCs/>
              </w:rPr>
              <w:t>Bachelor of Science in Information Technology</w:t>
            </w:r>
          </w:p>
          <w:p w:rsidR="005B0D9D" w:rsidRDefault="005B0D9D" w:rsidP="005B0D9D">
            <w:pPr>
              <w:pStyle w:val="BodyTextIndent"/>
              <w:ind w:left="0" w:right="6"/>
              <w:rPr>
                <w:b/>
                <w:bCs/>
              </w:rPr>
            </w:pPr>
          </w:p>
          <w:p w:rsidR="005B0D9D" w:rsidRDefault="005B0D9D" w:rsidP="005B0D9D">
            <w:pPr>
              <w:pStyle w:val="BodyTextIndent"/>
              <w:ind w:left="0" w:right="6"/>
              <w:rPr>
                <w:b/>
                <w:bCs/>
              </w:rPr>
            </w:pPr>
            <w:r>
              <w:rPr>
                <w:b/>
                <w:bCs/>
              </w:rPr>
              <w:t>Certified Graduate Programs</w:t>
            </w:r>
          </w:p>
          <w:p w:rsidR="005B0D9D" w:rsidRDefault="005B0D9D" w:rsidP="005B0D9D">
            <w:pPr>
              <w:pStyle w:val="BodyTextIndent"/>
              <w:ind w:left="0" w:right="6"/>
              <w:rPr>
                <w:bCs/>
              </w:rPr>
            </w:pPr>
            <w:r>
              <w:rPr>
                <w:bCs/>
              </w:rPr>
              <w:t>Executive Master of Business Administration</w:t>
            </w:r>
          </w:p>
          <w:p w:rsidR="005B0D9D" w:rsidRPr="00F523CA" w:rsidRDefault="005B0D9D" w:rsidP="005B0D9D">
            <w:pPr>
              <w:pStyle w:val="BodyTextIndent"/>
              <w:ind w:left="0" w:right="6"/>
              <w:rPr>
                <w:bCs/>
              </w:rPr>
            </w:pPr>
            <w:r>
              <w:rPr>
                <w:bCs/>
              </w:rPr>
              <w:t>Master of Business Administration</w:t>
            </w:r>
          </w:p>
          <w:p w:rsidR="005B0D9D" w:rsidRDefault="005B0D9D" w:rsidP="005B0D9D">
            <w:pPr>
              <w:pStyle w:val="BodyTextIndent"/>
              <w:ind w:left="0" w:right="6"/>
              <w:rPr>
                <w:bCs/>
              </w:rPr>
            </w:pPr>
            <w:r>
              <w:rPr>
                <w:bCs/>
              </w:rPr>
              <w:t>Master of Health Services Administration</w:t>
            </w:r>
          </w:p>
          <w:p w:rsidR="005B0D9D" w:rsidRDefault="005B0D9D" w:rsidP="005B0D9D">
            <w:pPr>
              <w:pStyle w:val="BodyTextIndent"/>
              <w:ind w:left="0" w:right="6"/>
              <w:rPr>
                <w:bCs/>
              </w:rPr>
            </w:pPr>
            <w:r>
              <w:rPr>
                <w:bCs/>
              </w:rPr>
              <w:t>Master of Public Administration</w:t>
            </w:r>
          </w:p>
          <w:p w:rsidR="005B0D9D" w:rsidRDefault="005B0D9D" w:rsidP="005B0D9D">
            <w:pPr>
              <w:pStyle w:val="BodyTextIndent"/>
              <w:ind w:left="0" w:right="6"/>
              <w:rPr>
                <w:bCs/>
              </w:rPr>
            </w:pPr>
            <w:r>
              <w:rPr>
                <w:bCs/>
              </w:rPr>
              <w:t>Master of Science in Accounting</w:t>
            </w:r>
          </w:p>
          <w:p w:rsidR="005B0D9D" w:rsidRDefault="005B0D9D" w:rsidP="005B0D9D">
            <w:pPr>
              <w:pStyle w:val="BodyTextIndent"/>
              <w:ind w:left="0" w:right="6"/>
              <w:rPr>
                <w:bCs/>
              </w:rPr>
            </w:pPr>
            <w:r>
              <w:rPr>
                <w:bCs/>
              </w:rPr>
              <w:t>Master of Science in Human Resource Management</w:t>
            </w:r>
          </w:p>
          <w:p w:rsidR="005B0D9D" w:rsidRDefault="005B0D9D" w:rsidP="005B0D9D">
            <w:pPr>
              <w:pStyle w:val="BodyTextIndent"/>
              <w:ind w:left="0" w:right="6"/>
              <w:rPr>
                <w:bCs/>
              </w:rPr>
            </w:pPr>
            <w:r>
              <w:rPr>
                <w:bCs/>
              </w:rPr>
              <w:t>Master of Science in Information Assurance</w:t>
            </w:r>
          </w:p>
          <w:p w:rsidR="005B0D9D" w:rsidRDefault="005B0D9D" w:rsidP="005B0D9D">
            <w:pPr>
              <w:pStyle w:val="BodyTextIndent"/>
              <w:ind w:left="0" w:right="6"/>
              <w:rPr>
                <w:bCs/>
              </w:rPr>
            </w:pPr>
            <w:r>
              <w:rPr>
                <w:bCs/>
              </w:rPr>
              <w:t>Master of Science in Information Systems</w:t>
            </w:r>
          </w:p>
          <w:p w:rsidR="005B0D9D" w:rsidRDefault="005B0D9D" w:rsidP="00A402C0">
            <w:pPr>
              <w:pStyle w:val="BodyTextIndent"/>
              <w:ind w:left="0" w:right="6"/>
              <w:rPr>
                <w:b/>
                <w:bCs/>
              </w:rPr>
            </w:pPr>
            <w:r>
              <w:rPr>
                <w:bCs/>
              </w:rPr>
              <w:t>Master of Science in Management</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sidRPr="0027036C">
              <w:rPr>
                <w:b/>
                <w:bCs/>
                <w:color w:val="FF0000"/>
              </w:rPr>
              <w:t>VINCENNES UNIVERSITY</w:t>
            </w:r>
          </w:p>
          <w:p w:rsidR="005B0D9D" w:rsidRPr="00AB48FF" w:rsidRDefault="001B1B9B" w:rsidP="005B0D9D">
            <w:pPr>
              <w:pStyle w:val="BodyTextIndent"/>
              <w:ind w:left="0"/>
              <w:rPr>
                <w:bCs/>
                <w:color w:val="FF0000"/>
              </w:rPr>
            </w:pPr>
            <w:hyperlink r:id="rId21" w:history="1">
              <w:r w:rsidR="005B0D9D" w:rsidRPr="00AB48FF">
                <w:rPr>
                  <w:rStyle w:val="Hyperlink"/>
                  <w:bCs/>
                </w:rPr>
                <w:t>vinu.edu/web/guest/home</w:t>
              </w:r>
            </w:hyperlink>
          </w:p>
          <w:p w:rsidR="00401C7E" w:rsidRDefault="00401C7E" w:rsidP="005B0D9D">
            <w:pPr>
              <w:rPr>
                <w:sz w:val="20"/>
              </w:rPr>
            </w:pPr>
          </w:p>
          <w:p w:rsidR="005B0D9D" w:rsidRPr="00017A33" w:rsidRDefault="005B0D9D" w:rsidP="005B0D9D">
            <w:pPr>
              <w:rPr>
                <w:sz w:val="20"/>
              </w:rPr>
            </w:pPr>
            <w:r w:rsidRPr="00017A33">
              <w:rPr>
                <w:sz w:val="20"/>
              </w:rPr>
              <w:t>501-212-4657</w:t>
            </w:r>
          </w:p>
          <w:p w:rsidR="00401C7E" w:rsidRDefault="00401C7E" w:rsidP="005B0D9D">
            <w:pPr>
              <w:pStyle w:val="BodyTextIndent"/>
              <w:ind w:left="0"/>
              <w:rPr>
                <w:szCs w:val="20"/>
              </w:rPr>
            </w:pPr>
          </w:p>
          <w:p w:rsidR="005B0D9D" w:rsidRPr="00E73E80" w:rsidRDefault="005B0D9D" w:rsidP="005B0D9D">
            <w:pPr>
              <w:pStyle w:val="BodyTextIndent"/>
              <w:ind w:left="0"/>
              <w:rPr>
                <w:szCs w:val="20"/>
              </w:rPr>
            </w:pPr>
            <w:r w:rsidRPr="00E73E80">
              <w:rPr>
                <w:szCs w:val="20"/>
              </w:rPr>
              <w:t>Van Buren Adult Education Center</w:t>
            </w:r>
          </w:p>
          <w:p w:rsidR="005B0D9D" w:rsidRPr="00E73E80" w:rsidRDefault="005B0D9D" w:rsidP="005B0D9D">
            <w:pPr>
              <w:rPr>
                <w:sz w:val="20"/>
                <w:szCs w:val="20"/>
              </w:rPr>
            </w:pPr>
            <w:r w:rsidRPr="00E73E80">
              <w:rPr>
                <w:sz w:val="20"/>
                <w:szCs w:val="20"/>
              </w:rPr>
              <w:t>605 Alma Circle</w:t>
            </w:r>
          </w:p>
          <w:p w:rsidR="005B0D9D" w:rsidRPr="00E73E80" w:rsidRDefault="005B0D9D" w:rsidP="005B0D9D">
            <w:pPr>
              <w:rPr>
                <w:sz w:val="20"/>
                <w:szCs w:val="20"/>
              </w:rPr>
            </w:pPr>
            <w:r w:rsidRPr="00E73E80">
              <w:rPr>
                <w:sz w:val="20"/>
                <w:szCs w:val="20"/>
              </w:rPr>
              <w:t>Van Buren, AR 72956</w:t>
            </w:r>
          </w:p>
          <w:p w:rsidR="00821C8A" w:rsidRDefault="00821C8A" w:rsidP="005B0D9D">
            <w:pPr>
              <w:pStyle w:val="BodyTextIndent"/>
              <w:ind w:left="0"/>
            </w:pPr>
          </w:p>
          <w:p w:rsidR="005B0D9D" w:rsidRDefault="005B0D9D" w:rsidP="00A402C0">
            <w:pPr>
              <w:pStyle w:val="BodyTextIndent"/>
              <w:ind w:left="0"/>
              <w:rPr>
                <w:b/>
                <w:bCs/>
                <w:color w:val="FF0000"/>
              </w:rPr>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w:t>
            </w:r>
          </w:p>
          <w:p w:rsidR="005B0D9D" w:rsidRPr="002856BB" w:rsidRDefault="005B0D9D" w:rsidP="005B0D9D">
            <w:pPr>
              <w:pStyle w:val="BodyTextIndent"/>
              <w:ind w:left="0"/>
              <w:rPr>
                <w:bCs/>
              </w:rPr>
            </w:pPr>
            <w:r w:rsidRPr="002856BB">
              <w:rPr>
                <w:bCs/>
              </w:rPr>
              <w:t>Associate of Science in General Studies</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VISTA COLLEGE</w:t>
            </w:r>
          </w:p>
          <w:p w:rsidR="005B0D9D" w:rsidRDefault="001B1B9B" w:rsidP="005B0D9D">
            <w:pPr>
              <w:pStyle w:val="BodyTextIndent"/>
              <w:ind w:left="0"/>
              <w:rPr>
                <w:bCs/>
                <w:color w:val="FF0000"/>
              </w:rPr>
            </w:pPr>
            <w:hyperlink r:id="rId22" w:history="1">
              <w:r w:rsidR="005B0D9D" w:rsidRPr="00CD2832">
                <w:rPr>
                  <w:rStyle w:val="Hyperlink"/>
                  <w:bCs/>
                </w:rPr>
                <w:t>vistacollege.edu/</w:t>
              </w:r>
            </w:hyperlink>
          </w:p>
          <w:p w:rsidR="005B0D9D" w:rsidRDefault="005B0D9D" w:rsidP="005B0D9D">
            <w:pPr>
              <w:rPr>
                <w:sz w:val="20"/>
                <w:szCs w:val="20"/>
              </w:rPr>
            </w:pPr>
            <w:r w:rsidRPr="00EE53C6">
              <w:rPr>
                <w:sz w:val="20"/>
                <w:szCs w:val="20"/>
              </w:rPr>
              <w:t>1-866-442-4197</w:t>
            </w:r>
          </w:p>
          <w:p w:rsidR="005B0D9D" w:rsidRDefault="005B0D9D" w:rsidP="005B0D9D">
            <w:pPr>
              <w:rPr>
                <w:sz w:val="20"/>
                <w:szCs w:val="20"/>
              </w:rPr>
            </w:pPr>
          </w:p>
          <w:p w:rsidR="005B0D9D" w:rsidRDefault="005B0D9D" w:rsidP="005B0D9D">
            <w:pPr>
              <w:rPr>
                <w:sz w:val="20"/>
                <w:szCs w:val="20"/>
              </w:rPr>
            </w:pPr>
            <w:r>
              <w:rPr>
                <w:sz w:val="20"/>
                <w:szCs w:val="20"/>
              </w:rPr>
              <w:t>1200 Waldron Road</w:t>
            </w:r>
          </w:p>
          <w:p w:rsidR="005B0D9D" w:rsidRDefault="005B0D9D" w:rsidP="005B0D9D">
            <w:pPr>
              <w:rPr>
                <w:sz w:val="20"/>
                <w:szCs w:val="20"/>
              </w:rPr>
            </w:pPr>
            <w:r>
              <w:rPr>
                <w:sz w:val="20"/>
                <w:szCs w:val="20"/>
              </w:rPr>
              <w:t>Fort Smith, AR  72903</w:t>
            </w: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D93EBD" w:rsidRDefault="00D93EBD" w:rsidP="005B0D9D">
            <w:pPr>
              <w:pStyle w:val="BodyTextIndent"/>
              <w:ind w:left="0"/>
              <w:rPr>
                <w:szCs w:val="20"/>
              </w:rPr>
            </w:pPr>
          </w:p>
          <w:p w:rsidR="005B0D9D" w:rsidRPr="00C65971" w:rsidRDefault="005B0D9D" w:rsidP="00095D17">
            <w:pPr>
              <w:pStyle w:val="BodyTextIndent"/>
              <w:ind w:left="0"/>
              <w:rPr>
                <w:szCs w:val="20"/>
              </w:rPr>
            </w:pPr>
            <w:r>
              <w:rPr>
                <w:szCs w:val="20"/>
              </w:rPr>
              <w:t>Accreditation:  Council on Occupational Education</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s</w:t>
            </w:r>
          </w:p>
          <w:p w:rsidR="005B0D9D" w:rsidRPr="002E1852" w:rsidRDefault="005B0D9D" w:rsidP="005B0D9D">
            <w:pPr>
              <w:pStyle w:val="BodyTextIndent"/>
              <w:ind w:left="0"/>
              <w:rPr>
                <w:bCs/>
              </w:rPr>
            </w:pPr>
            <w:r w:rsidRPr="002E1852">
              <w:rPr>
                <w:bCs/>
              </w:rPr>
              <w:t>Phlebotomy Technician Seminar</w:t>
            </w:r>
          </w:p>
          <w:p w:rsidR="005B0D9D"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Business Administration </w:t>
            </w:r>
          </w:p>
          <w:p w:rsidR="00401C7E" w:rsidRDefault="00401C7E" w:rsidP="005B0D9D">
            <w:pPr>
              <w:pStyle w:val="BodyTextIndent"/>
              <w:ind w:left="0"/>
              <w:rPr>
                <w:bCs/>
              </w:rPr>
            </w:pPr>
            <w:r w:rsidRPr="002E1852">
              <w:rPr>
                <w:bCs/>
              </w:rPr>
              <w:t>Diploma</w:t>
            </w:r>
            <w:r>
              <w:rPr>
                <w:bCs/>
              </w:rPr>
              <w:t xml:space="preserve"> in </w:t>
            </w:r>
            <w:r w:rsidR="005B0D9D" w:rsidRPr="002E1852">
              <w:rPr>
                <w:bCs/>
              </w:rPr>
              <w:t xml:space="preserve">Dental Assist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Heating, Ventilation, and Air Condition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dustrial Maintenance Mechanic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formation Technology </w:t>
            </w:r>
          </w:p>
          <w:p w:rsidR="00A21DBA" w:rsidRDefault="00401C7E" w:rsidP="005B0D9D">
            <w:pPr>
              <w:pStyle w:val="BodyTextIndent"/>
              <w:ind w:left="0"/>
              <w:rPr>
                <w:bCs/>
              </w:rPr>
            </w:pPr>
            <w:r w:rsidRPr="002E1852">
              <w:rPr>
                <w:bCs/>
              </w:rPr>
              <w:t>Diploma</w:t>
            </w:r>
            <w:r>
              <w:rPr>
                <w:bCs/>
              </w:rPr>
              <w:t xml:space="preserve"> in</w:t>
            </w:r>
            <w:r w:rsidR="00A21DBA">
              <w:rPr>
                <w:bCs/>
              </w:rPr>
              <w:t xml:space="preserve"> </w:t>
            </w:r>
            <w:r w:rsidR="005B0D9D" w:rsidRPr="002E1852">
              <w:rPr>
                <w:bCs/>
              </w:rPr>
              <w:t xml:space="preserve">Medical Assisting </w:t>
            </w:r>
          </w:p>
          <w:p w:rsidR="005B0D9D" w:rsidRPr="002E1852" w:rsidRDefault="005B0D9D" w:rsidP="005B0D9D">
            <w:pPr>
              <w:pStyle w:val="BodyTextIndent"/>
              <w:ind w:left="0"/>
              <w:rPr>
                <w:bCs/>
              </w:rPr>
            </w:pPr>
            <w:r w:rsidRPr="002E1852">
              <w:rPr>
                <w:bCs/>
              </w:rPr>
              <w:t>Associate of Applied Science in Business Management</w:t>
            </w:r>
          </w:p>
          <w:p w:rsidR="005B0D9D" w:rsidRPr="002E1852" w:rsidRDefault="005B0D9D" w:rsidP="005B0D9D">
            <w:pPr>
              <w:pStyle w:val="BodyTextIndent"/>
              <w:ind w:left="0"/>
              <w:rPr>
                <w:bCs/>
              </w:rPr>
            </w:pPr>
            <w:r w:rsidRPr="002E1852">
              <w:rPr>
                <w:bCs/>
              </w:rPr>
              <w:t>Associate of Applied Science in Information Management</w:t>
            </w:r>
          </w:p>
          <w:p w:rsidR="005B0D9D" w:rsidRPr="002E1852" w:rsidRDefault="005B0D9D" w:rsidP="005B0D9D">
            <w:pPr>
              <w:pStyle w:val="BodyTextIndent"/>
              <w:ind w:left="0"/>
              <w:rPr>
                <w:bCs/>
              </w:rPr>
            </w:pPr>
            <w:r w:rsidRPr="002E1852">
              <w:rPr>
                <w:bCs/>
              </w:rPr>
              <w:t>Associate of Applied Science in Medical Assisting</w:t>
            </w:r>
          </w:p>
          <w:p w:rsidR="005B0D9D" w:rsidRDefault="005B0D9D" w:rsidP="005B0D9D">
            <w:pPr>
              <w:pStyle w:val="BodyTextIndent"/>
              <w:ind w:left="288" w:hanging="288"/>
              <w:rPr>
                <w:b/>
                <w:bCs/>
              </w:rPr>
            </w:pPr>
            <w:r w:rsidRPr="002E1852">
              <w:rPr>
                <w:bCs/>
              </w:rPr>
              <w:t>Associate of Applied Science in Medical Insurance Billing and Coding</w:t>
            </w:r>
          </w:p>
        </w:tc>
      </w:tr>
      <w:tr w:rsidR="005B0D9D" w:rsidTr="008208DD">
        <w:trPr>
          <w:trHeight w:val="2177"/>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w:t>
            </w:r>
            <w:r w:rsidR="007349D1">
              <w:rPr>
                <w:b/>
                <w:bCs/>
                <w:color w:val="FF0000"/>
              </w:rPr>
              <w:t xml:space="preserve"> – </w:t>
            </w:r>
            <w:r w:rsidR="00CE5A85">
              <w:rPr>
                <w:b/>
                <w:bCs/>
                <w:color w:val="FF0000"/>
              </w:rPr>
              <w:t>NOR</w:t>
            </w:r>
            <w:r w:rsidR="00973F20">
              <w:rPr>
                <w:b/>
                <w:bCs/>
                <w:color w:val="FF0000"/>
              </w:rPr>
              <w:t>THWEST AR</w:t>
            </w:r>
          </w:p>
          <w:p w:rsidR="005B0D9D" w:rsidRDefault="001B1B9B" w:rsidP="005B0D9D">
            <w:pPr>
              <w:pStyle w:val="BodyTextIndent"/>
              <w:ind w:left="0"/>
            </w:pPr>
            <w:hyperlink r:id="rId23" w:history="1">
              <w:r w:rsidR="005B0D9D">
                <w:rPr>
                  <w:rStyle w:val="Hyperlink"/>
                </w:rPr>
                <w:t>webster.edu</w:t>
              </w:r>
            </w:hyperlink>
          </w:p>
          <w:p w:rsidR="005B0D9D" w:rsidRDefault="005B0D9D" w:rsidP="005B0D9D">
            <w:pPr>
              <w:pStyle w:val="BodyTextIndent"/>
              <w:ind w:left="0"/>
            </w:pPr>
          </w:p>
          <w:p w:rsidR="005B0D9D" w:rsidRDefault="005B0D9D" w:rsidP="005B0D9D">
            <w:pPr>
              <w:pStyle w:val="BodyTextIndent"/>
              <w:ind w:left="0"/>
            </w:pPr>
            <w:r>
              <w:t>479-571-1511</w:t>
            </w:r>
          </w:p>
          <w:p w:rsidR="005B0D9D" w:rsidRDefault="005B0D9D" w:rsidP="005B0D9D">
            <w:pPr>
              <w:pStyle w:val="BodyTextIndent"/>
              <w:ind w:left="0"/>
            </w:pPr>
          </w:p>
          <w:p w:rsidR="007F5258" w:rsidRDefault="007F5258" w:rsidP="007F5258">
            <w:pPr>
              <w:pStyle w:val="BodyText"/>
              <w:spacing w:after="0"/>
              <w:ind w:left="288" w:hanging="288"/>
              <w:rPr>
                <w:sz w:val="20"/>
              </w:rPr>
            </w:pPr>
            <w:r w:rsidRPr="007F5258">
              <w:rPr>
                <w:sz w:val="20"/>
              </w:rPr>
              <w:t>1200 West Wal</w:t>
            </w:r>
            <w:r>
              <w:rPr>
                <w:sz w:val="20"/>
              </w:rPr>
              <w:t>nut Street, Suite 1300, Box 29</w:t>
            </w:r>
          </w:p>
          <w:p w:rsidR="007F5258" w:rsidRPr="007F5258" w:rsidRDefault="007F5258" w:rsidP="007F5258">
            <w:pPr>
              <w:pStyle w:val="BodyText"/>
              <w:spacing w:after="0"/>
              <w:ind w:left="288" w:hanging="288"/>
              <w:rPr>
                <w:rFonts w:cs="Times New Roman"/>
                <w:sz w:val="20"/>
                <w:szCs w:val="20"/>
              </w:rPr>
            </w:pPr>
            <w:r w:rsidRPr="007F5258">
              <w:rPr>
                <w:sz w:val="20"/>
              </w:rPr>
              <w:t>Rogers</w:t>
            </w:r>
            <w:r>
              <w:rPr>
                <w:sz w:val="20"/>
              </w:rPr>
              <w:t>, AR</w:t>
            </w:r>
            <w:r w:rsidR="0093322B">
              <w:rPr>
                <w:sz w:val="20"/>
              </w:rPr>
              <w:t xml:space="preserve">  72756</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Graduate Programs</w:t>
            </w:r>
          </w:p>
          <w:p w:rsidR="005B0D9D" w:rsidRDefault="005B0D9D" w:rsidP="005B0D9D">
            <w:pPr>
              <w:pStyle w:val="BodyTextIndent"/>
              <w:ind w:left="0"/>
            </w:pPr>
            <w:r>
              <w:t>Master of Arts in Human Resource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Human Resources Development, Human</w:t>
            </w:r>
          </w:p>
          <w:p w:rsidR="005B0D9D" w:rsidRDefault="005B0D9D" w:rsidP="005B0D9D">
            <w:pPr>
              <w:pStyle w:val="BodyTextIndent"/>
              <w:ind w:left="288" w:hanging="288"/>
            </w:pPr>
            <w:r>
              <w:t xml:space="preserve">     Resources Management, Information Technology</w:t>
            </w:r>
          </w:p>
          <w:p w:rsidR="005B0D9D" w:rsidRDefault="005B0D9D" w:rsidP="005B0D9D">
            <w:pPr>
              <w:pStyle w:val="BodyTextIndent"/>
              <w:ind w:left="288" w:hanging="288"/>
            </w:pPr>
            <w:r>
              <w:t xml:space="preserve">     Management, International Business, Management</w:t>
            </w:r>
          </w:p>
          <w:p w:rsidR="00FA32D2" w:rsidRDefault="00FA32D2" w:rsidP="005B0D9D">
            <w:pPr>
              <w:pStyle w:val="BodyTextIndent"/>
              <w:ind w:left="288" w:hanging="288"/>
            </w:pPr>
            <w:r>
              <w:t>Master of Science in Finance</w:t>
            </w:r>
          </w:p>
          <w:p w:rsidR="005B0D9D" w:rsidRDefault="005B0D9D" w:rsidP="005B0D9D">
            <w:pPr>
              <w:pStyle w:val="BodyTextIndent"/>
              <w:ind w:left="0"/>
            </w:pPr>
            <w:r>
              <w:t xml:space="preserve"> </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w:t>
            </w:r>
            <w:r w:rsidR="007349D1">
              <w:rPr>
                <w:b/>
                <w:bCs/>
                <w:color w:val="FF0000"/>
              </w:rPr>
              <w:t xml:space="preserve"> – </w:t>
            </w:r>
            <w:r>
              <w:rPr>
                <w:b/>
                <w:bCs/>
                <w:color w:val="FF0000"/>
              </w:rPr>
              <w:t>LITTLE ROCK, AR</w:t>
            </w:r>
          </w:p>
          <w:p w:rsidR="005B0D9D" w:rsidRDefault="001B1B9B" w:rsidP="005B0D9D">
            <w:pPr>
              <w:pStyle w:val="BodyTextIndent"/>
              <w:ind w:left="0"/>
            </w:pPr>
            <w:hyperlink r:id="rId24" w:history="1">
              <w:r w:rsidR="005B0D9D">
                <w:rPr>
                  <w:rStyle w:val="Hyperlink"/>
                </w:rPr>
                <w:t>webster.edu</w:t>
              </w:r>
            </w:hyperlink>
          </w:p>
          <w:p w:rsidR="00A21DBA" w:rsidRDefault="00A21DBA" w:rsidP="005B0D9D">
            <w:pPr>
              <w:pStyle w:val="BodyTextIndent"/>
              <w:ind w:left="0"/>
            </w:pPr>
          </w:p>
          <w:p w:rsidR="005B0D9D" w:rsidRDefault="005B0D9D" w:rsidP="005B0D9D">
            <w:pPr>
              <w:pStyle w:val="BodyTextIndent"/>
              <w:ind w:left="0"/>
            </w:pPr>
            <w:r>
              <w:t>501-375-1511</w:t>
            </w:r>
          </w:p>
          <w:p w:rsidR="005B0D9D" w:rsidRDefault="005B0D9D" w:rsidP="005B0D9D">
            <w:pPr>
              <w:pStyle w:val="BodyTextIndent"/>
              <w:ind w:left="0"/>
            </w:pPr>
          </w:p>
          <w:p w:rsidR="005B0D9D" w:rsidRDefault="005B0D9D" w:rsidP="005B0D9D">
            <w:pPr>
              <w:pStyle w:val="BodyTextIndent"/>
              <w:ind w:left="0"/>
            </w:pPr>
            <w:r>
              <w:t>200 West Capitol, Suite 1500</w:t>
            </w:r>
          </w:p>
          <w:p w:rsidR="005B0D9D" w:rsidRDefault="005B0D9D" w:rsidP="005B0D9D">
            <w:pPr>
              <w:pStyle w:val="BodyTextIndent"/>
              <w:ind w:left="0"/>
            </w:pPr>
            <w:r>
              <w:t>Little Rock, AR   72201</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pPr>
            <w:r>
              <w:t>Master of Arts in Health Administration</w:t>
            </w:r>
          </w:p>
          <w:p w:rsidR="005B0D9D" w:rsidRDefault="005B0D9D" w:rsidP="005B0D9D">
            <w:pPr>
              <w:pStyle w:val="BodyTextIndent"/>
              <w:ind w:left="0"/>
            </w:pPr>
            <w:r>
              <w:t>Master of Arts in Human Resources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Business &amp; Organizational Security Management, Environmental Management, Finance, Health Services Management, Human Resources Management, International Business, Management &amp; Leadership, Marketing</w:t>
            </w:r>
          </w:p>
          <w:p w:rsidR="005B0D9D" w:rsidRDefault="005B0D9D" w:rsidP="005B0D9D">
            <w:pPr>
              <w:pStyle w:val="BodyTextIndent"/>
              <w:ind w:left="288" w:hanging="288"/>
            </w:pPr>
            <w:r>
              <w:t>Master of Science in Cybersecurity</w:t>
            </w:r>
          </w:p>
          <w:p w:rsidR="005B0D9D" w:rsidRDefault="005B0D9D" w:rsidP="005B0D9D">
            <w:pPr>
              <w:pStyle w:val="BodyTextIndent"/>
              <w:ind w:left="0"/>
            </w:pP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 – LITTLE ROCK AIR FORCE BASE</w:t>
            </w:r>
          </w:p>
          <w:p w:rsidR="005B0D9D" w:rsidRDefault="005B0D9D" w:rsidP="005B0D9D">
            <w:pPr>
              <w:pStyle w:val="BodyTextIndent"/>
              <w:ind w:left="0"/>
              <w:rPr>
                <w:b/>
                <w:bCs/>
                <w:color w:val="FF0000"/>
              </w:rPr>
            </w:pPr>
            <w:r>
              <w:rPr>
                <w:b/>
                <w:bCs/>
                <w:color w:val="FF0000"/>
              </w:rPr>
              <w:t>JACKSONVILLE, AR</w:t>
            </w:r>
          </w:p>
          <w:p w:rsidR="005B0D9D" w:rsidRDefault="001B1B9B" w:rsidP="005B0D9D">
            <w:pPr>
              <w:pStyle w:val="BodyTextIndent"/>
              <w:ind w:left="0"/>
            </w:pPr>
            <w:hyperlink r:id="rId25" w:history="1">
              <w:r w:rsidR="005B0D9D">
                <w:rPr>
                  <w:rStyle w:val="Hyperlink"/>
                </w:rPr>
                <w:t>webster.edu</w:t>
              </w:r>
            </w:hyperlink>
          </w:p>
          <w:p w:rsidR="00A21DBA" w:rsidRDefault="00A21DBA" w:rsidP="005B0D9D">
            <w:pPr>
              <w:pStyle w:val="BodyTextIndent"/>
              <w:ind w:left="0"/>
              <w:rPr>
                <w:bCs/>
              </w:rPr>
            </w:pPr>
          </w:p>
          <w:p w:rsidR="005B0D9D" w:rsidRDefault="005B0D9D" w:rsidP="005B0D9D">
            <w:pPr>
              <w:pStyle w:val="BodyTextIndent"/>
              <w:ind w:left="0"/>
              <w:rPr>
                <w:b/>
                <w:bCs/>
                <w:color w:val="FF0000"/>
              </w:rPr>
            </w:pPr>
            <w:r>
              <w:rPr>
                <w:bCs/>
              </w:rPr>
              <w:t>501-</w:t>
            </w:r>
            <w:r w:rsidRPr="0017528A">
              <w:rPr>
                <w:bCs/>
              </w:rPr>
              <w:t>988-5331</w:t>
            </w:r>
            <w:r>
              <w:rPr>
                <w:b/>
                <w:bCs/>
                <w:color w:val="FF0000"/>
              </w:rPr>
              <w:t xml:space="preserve"> </w:t>
            </w:r>
          </w:p>
          <w:p w:rsidR="00A21DBA" w:rsidRDefault="00A21DBA" w:rsidP="005B0D9D">
            <w:pPr>
              <w:pStyle w:val="BodyTextIndent"/>
              <w:ind w:left="0"/>
              <w:rPr>
                <w:bCs/>
              </w:rPr>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A21DBA" w:rsidRDefault="00A21DBA" w:rsidP="005B0D9D">
            <w:pPr>
              <w:pStyle w:val="BodyTextIndent"/>
              <w:ind w:left="0"/>
            </w:pPr>
          </w:p>
          <w:p w:rsidR="00A21DBA" w:rsidRDefault="00A21DBA" w:rsidP="005B0D9D">
            <w:pPr>
              <w:pStyle w:val="BodyTextIndent"/>
              <w:ind w:left="0"/>
            </w:pPr>
          </w:p>
          <w:p w:rsidR="00D93EBD" w:rsidRDefault="005B0D9D" w:rsidP="008B0D1F">
            <w:pPr>
              <w:pStyle w:val="BodyTextIndent"/>
              <w:ind w:left="0"/>
            </w:pPr>
            <w:r>
              <w:t>Accreditati</w:t>
            </w:r>
            <w:r w:rsidR="00A21DBA">
              <w:t>on:  Higher Learning Commission</w:t>
            </w:r>
          </w:p>
          <w:p w:rsidR="00D93EBD" w:rsidRPr="00504C38" w:rsidRDefault="00D93EBD" w:rsidP="008B0D1F">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rPr>
                <w:bCs/>
              </w:rPr>
            </w:pPr>
            <w:r>
              <w:rPr>
                <w:bCs/>
              </w:rPr>
              <w:t>Master of Arts in Human Resources Development</w:t>
            </w:r>
          </w:p>
          <w:p w:rsidR="005B0D9D" w:rsidRDefault="005B0D9D" w:rsidP="005B0D9D">
            <w:pPr>
              <w:pStyle w:val="BodyTextIndent"/>
              <w:ind w:left="0"/>
              <w:rPr>
                <w:bCs/>
              </w:rPr>
            </w:pPr>
            <w:r>
              <w:rPr>
                <w:bCs/>
              </w:rPr>
              <w:t xml:space="preserve">Master of Arts in Information Technology </w:t>
            </w:r>
            <w:r w:rsidR="00174318">
              <w:rPr>
                <w:bCs/>
              </w:rPr>
              <w:t>Management</w:t>
            </w:r>
          </w:p>
          <w:p w:rsidR="005B0D9D" w:rsidRDefault="005B0D9D" w:rsidP="005B0D9D">
            <w:pPr>
              <w:pStyle w:val="BodyTextIndent"/>
              <w:ind w:left="288" w:hanging="288"/>
            </w:pPr>
            <w:r>
              <w:t xml:space="preserve">Master of Business Administration </w:t>
            </w:r>
          </w:p>
          <w:p w:rsidR="005B0D9D" w:rsidRPr="0017528A" w:rsidRDefault="005B0D9D" w:rsidP="005B0D9D">
            <w:pPr>
              <w:pStyle w:val="BodyTextIndent"/>
              <w:ind w:left="288" w:hanging="288"/>
              <w:rPr>
                <w:bCs/>
              </w:rPr>
            </w:pPr>
            <w:r>
              <w:rPr>
                <w:bCs/>
              </w:rPr>
              <w:t>Concentrations</w:t>
            </w:r>
            <w:r w:rsidRPr="0017528A">
              <w:rPr>
                <w:bCs/>
              </w:rPr>
              <w:t>:  Human Resources Development</w:t>
            </w:r>
            <w:r>
              <w:rPr>
                <w:bCs/>
              </w:rPr>
              <w:t xml:space="preserve">, </w:t>
            </w:r>
            <w:r w:rsidRPr="0017528A">
              <w:rPr>
                <w:bCs/>
              </w:rPr>
              <w:t>Information</w:t>
            </w:r>
            <w:r>
              <w:rPr>
                <w:bCs/>
              </w:rPr>
              <w:t xml:space="preserve"> Technology Development</w:t>
            </w:r>
          </w:p>
          <w:p w:rsidR="005B0D9D" w:rsidRPr="0017528A" w:rsidRDefault="005B0D9D" w:rsidP="005B0D9D">
            <w:pPr>
              <w:pStyle w:val="BodyTextIndent"/>
              <w:ind w:left="0"/>
              <w:rPr>
                <w:bCs/>
              </w:rPr>
            </w:pPr>
            <w:r>
              <w:rPr>
                <w:bCs/>
              </w:rPr>
              <w:t>Master of Public Administration</w:t>
            </w:r>
          </w:p>
        </w:tc>
      </w:tr>
    </w:tbl>
    <w:p w:rsidR="00095D17" w:rsidRDefault="00095D17"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6B751B" w:rsidRPr="00504C38" w:rsidRDefault="001B76E8" w:rsidP="001B76E8">
      <w:pPr>
        <w:rPr>
          <w:b/>
          <w:u w:val="single"/>
        </w:rPr>
      </w:pPr>
      <w:r w:rsidRPr="00A402C0">
        <w:rPr>
          <w:b/>
          <w:bCs/>
        </w:rPr>
        <w:lastRenderedPageBreak/>
        <w:t>2.</w:t>
      </w:r>
      <w:r w:rsidRPr="001B76E8">
        <w:rPr>
          <w:b/>
          <w:bCs/>
          <w:sz w:val="22"/>
        </w:rPr>
        <w:t xml:space="preserve">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rsidR="00496D0C" w:rsidRDefault="00496D0C"/>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1"/>
        <w:gridCol w:w="5895"/>
      </w:tblGrid>
      <w:tr w:rsidR="00C93779" w:rsidTr="005B3907">
        <w:tc>
          <w:tcPr>
            <w:tcW w:w="0" w:type="auto"/>
          </w:tcPr>
          <w:p w:rsidR="0055290B" w:rsidRDefault="0055290B" w:rsidP="008D7319">
            <w:pPr>
              <w:pStyle w:val="BodyTextIndent"/>
              <w:ind w:left="0"/>
              <w:rPr>
                <w:b/>
                <w:bCs/>
                <w:color w:val="FF0000"/>
              </w:rPr>
            </w:pPr>
          </w:p>
          <w:p w:rsidR="00C93779" w:rsidRDefault="00C93779" w:rsidP="008D7319">
            <w:pPr>
              <w:pStyle w:val="BodyTextIndent"/>
              <w:ind w:left="0"/>
              <w:rPr>
                <w:b/>
                <w:bCs/>
                <w:color w:val="FF0000"/>
              </w:rPr>
            </w:pPr>
            <w:r>
              <w:rPr>
                <w:b/>
                <w:bCs/>
                <w:color w:val="FF0000"/>
              </w:rPr>
              <w:t>ACADEMY OF ART UNIVERSITY</w:t>
            </w:r>
          </w:p>
          <w:p w:rsidR="00C93779" w:rsidRDefault="001B1B9B" w:rsidP="008D7319">
            <w:pPr>
              <w:pStyle w:val="BodyTextIndent"/>
              <w:ind w:left="0"/>
              <w:rPr>
                <w:bCs/>
                <w:color w:val="FF0000"/>
              </w:rPr>
            </w:pPr>
            <w:hyperlink r:id="rId26" w:history="1">
              <w:r w:rsidR="00C93779" w:rsidRPr="00C93779">
                <w:rPr>
                  <w:rStyle w:val="Hyperlink"/>
                  <w:bCs/>
                </w:rPr>
                <w:t>academyart.edu/</w:t>
              </w:r>
            </w:hyperlink>
          </w:p>
          <w:p w:rsidR="00C93779" w:rsidRDefault="00C93779" w:rsidP="008D7319">
            <w:pPr>
              <w:pStyle w:val="BodyTextIndent"/>
              <w:ind w:left="0"/>
              <w:rPr>
                <w:bCs/>
                <w:color w:val="FF0000"/>
              </w:rPr>
            </w:pPr>
          </w:p>
          <w:p w:rsidR="00C93779" w:rsidRDefault="00C93779" w:rsidP="008D7319">
            <w:pPr>
              <w:pStyle w:val="BodyTextIndent"/>
              <w:ind w:left="0"/>
            </w:pPr>
            <w:r>
              <w:t>1-800-544-2787</w:t>
            </w:r>
          </w:p>
          <w:p w:rsidR="006113EE" w:rsidRDefault="006113EE" w:rsidP="008D7319">
            <w:pPr>
              <w:pStyle w:val="BodyTextIndent"/>
              <w:ind w:left="0"/>
            </w:pPr>
          </w:p>
          <w:p w:rsidR="007A721B" w:rsidRDefault="007A721B" w:rsidP="006113EE">
            <w:pPr>
              <w:pStyle w:val="BodyTextIndent"/>
              <w:ind w:left="0"/>
              <w:rPr>
                <w:bCs/>
                <w:color w:val="FF0000"/>
              </w:rPr>
            </w:pPr>
          </w:p>
          <w:p w:rsidR="007A721B" w:rsidRDefault="007A721B" w:rsidP="006113EE">
            <w:pPr>
              <w:pStyle w:val="BodyTextIndent"/>
              <w:ind w:left="0"/>
              <w:rPr>
                <w:bCs/>
                <w:color w:val="FF0000"/>
              </w:rPr>
            </w:pPr>
          </w:p>
          <w:p w:rsidR="00ED1B34" w:rsidRDefault="00ED1B34" w:rsidP="006113EE">
            <w:pPr>
              <w:pStyle w:val="BodyTextIndent"/>
              <w:ind w:left="0"/>
              <w:rPr>
                <w:bCs/>
                <w:color w:val="FF0000"/>
              </w:rPr>
            </w:pPr>
          </w:p>
          <w:p w:rsidR="007A721B" w:rsidRDefault="007A721B" w:rsidP="006113EE">
            <w:pPr>
              <w:pStyle w:val="BodyTextIndent"/>
              <w:ind w:left="0"/>
              <w:rPr>
                <w:bCs/>
                <w:color w:val="FF0000"/>
              </w:rPr>
            </w:pPr>
          </w:p>
          <w:p w:rsidR="007609AE" w:rsidRDefault="007609AE"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973F20" w:rsidRDefault="007A721B" w:rsidP="006113EE">
            <w:pPr>
              <w:pStyle w:val="BodyTextIndent"/>
              <w:ind w:left="0"/>
            </w:pPr>
            <w:r>
              <w:t>Accreditation:  Western Association of Schools and Colleges</w:t>
            </w:r>
          </w:p>
          <w:p w:rsidR="00973F20" w:rsidRPr="00C93779" w:rsidRDefault="00973F20" w:rsidP="006113EE">
            <w:pPr>
              <w:pStyle w:val="BodyTextIndent"/>
              <w:ind w:left="0"/>
              <w:rPr>
                <w:bCs/>
                <w:color w:val="FF0000"/>
              </w:rPr>
            </w:pPr>
          </w:p>
        </w:tc>
        <w:tc>
          <w:tcPr>
            <w:tcW w:w="0" w:type="auto"/>
          </w:tcPr>
          <w:p w:rsidR="00ED1B34" w:rsidRDefault="00ED1B34" w:rsidP="006113EE">
            <w:pPr>
              <w:pStyle w:val="BodyTextIndent"/>
              <w:ind w:left="0" w:right="6"/>
              <w:rPr>
                <w:b/>
              </w:rPr>
            </w:pPr>
          </w:p>
          <w:p w:rsidR="006113EE" w:rsidRDefault="006113EE" w:rsidP="006113EE">
            <w:pPr>
              <w:pStyle w:val="BodyTextIndent"/>
              <w:ind w:left="0" w:right="6"/>
              <w:rPr>
                <w:b/>
              </w:rPr>
            </w:pPr>
            <w:r w:rsidRPr="006A68EA">
              <w:rPr>
                <w:b/>
              </w:rPr>
              <w:t xml:space="preserve">Certified Undergraduate Programs  </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Animation and Visual Effects</w:t>
            </w:r>
          </w:p>
          <w:p w:rsidR="00122B4F" w:rsidRDefault="00122B4F" w:rsidP="00122B4F">
            <w:pPr>
              <w:autoSpaceDE w:val="0"/>
              <w:autoSpaceDN w:val="0"/>
              <w:adjustRightInd w:val="0"/>
              <w:outlineLvl w:val="0"/>
              <w:rPr>
                <w:sz w:val="20"/>
                <w:szCs w:val="20"/>
              </w:rPr>
            </w:pPr>
            <w:r w:rsidRPr="00122B4F">
              <w:rPr>
                <w:sz w:val="20"/>
                <w:szCs w:val="20"/>
              </w:rPr>
              <w:t>Associate of Arts in Fine Art</w:t>
            </w:r>
          </w:p>
          <w:p w:rsidR="00122B4F" w:rsidRPr="0055290B" w:rsidRDefault="00122B4F" w:rsidP="00122B4F">
            <w:pPr>
              <w:pStyle w:val="BodyTextIndent"/>
              <w:ind w:left="0" w:right="6"/>
            </w:pPr>
            <w:r w:rsidRPr="0055290B">
              <w:t>Associate of Arts in Game Development</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Graphic Design</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Interior Architecture and Design</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Illustration</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Landscape Architecture</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Motion Pictures and Television</w:t>
            </w:r>
          </w:p>
          <w:p w:rsidR="00122B4F" w:rsidRDefault="00122B4F" w:rsidP="00122B4F">
            <w:pPr>
              <w:pStyle w:val="BodyTextIndent"/>
              <w:ind w:left="0" w:right="6"/>
            </w:pPr>
            <w:r>
              <w:t>Associate of Arts in Photography</w:t>
            </w:r>
          </w:p>
          <w:p w:rsidR="006113EE" w:rsidRDefault="006113EE" w:rsidP="006E6E44">
            <w:pPr>
              <w:pStyle w:val="BodyTextIndent"/>
              <w:ind w:left="0" w:right="6"/>
            </w:pPr>
            <w:r w:rsidRPr="0055290B">
              <w:t>Bachelor of Architecture</w:t>
            </w:r>
          </w:p>
          <w:p w:rsidR="00122B4F" w:rsidRDefault="00122B4F" w:rsidP="00122B4F">
            <w:pPr>
              <w:autoSpaceDE w:val="0"/>
              <w:autoSpaceDN w:val="0"/>
              <w:adjustRightInd w:val="0"/>
              <w:outlineLvl w:val="0"/>
              <w:rPr>
                <w:sz w:val="20"/>
                <w:szCs w:val="20"/>
              </w:rPr>
            </w:pPr>
            <w:r w:rsidRPr="00122B4F">
              <w:rPr>
                <w:sz w:val="20"/>
                <w:szCs w:val="20"/>
              </w:rPr>
              <w:t>Bachelor of Arts in Architecture</w:t>
            </w:r>
          </w:p>
          <w:p w:rsidR="006A2240" w:rsidRPr="0055290B" w:rsidRDefault="006A2240" w:rsidP="006A2240">
            <w:pPr>
              <w:pStyle w:val="BodyTextIndent"/>
              <w:ind w:left="0" w:right="6"/>
            </w:pPr>
            <w:r w:rsidRPr="0055290B">
              <w:t>Bachelor of Fine Arts in Art Education</w:t>
            </w:r>
          </w:p>
          <w:p w:rsidR="006A2240" w:rsidRPr="0055290B" w:rsidRDefault="006A2240" w:rsidP="006A2240">
            <w:pPr>
              <w:pStyle w:val="BodyTextIndent"/>
              <w:ind w:left="0" w:right="6"/>
            </w:pPr>
            <w:r w:rsidRPr="0055290B">
              <w:t>Bachelor of Fine Arts in Fashion</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Game Development</w:t>
            </w:r>
          </w:p>
          <w:p w:rsidR="00122B4F" w:rsidRDefault="00122B4F" w:rsidP="00122B4F">
            <w:pPr>
              <w:autoSpaceDE w:val="0"/>
              <w:autoSpaceDN w:val="0"/>
              <w:adjustRightInd w:val="0"/>
              <w:outlineLvl w:val="0"/>
              <w:rPr>
                <w:sz w:val="20"/>
                <w:szCs w:val="20"/>
              </w:rPr>
            </w:pPr>
            <w:r w:rsidRPr="00122B4F">
              <w:rPr>
                <w:sz w:val="20"/>
                <w:szCs w:val="20"/>
              </w:rPr>
              <w:t>Bachelor of Fine Arts in Graphic Design</w:t>
            </w:r>
          </w:p>
          <w:p w:rsidR="006A2240" w:rsidRPr="0055290B" w:rsidRDefault="006A2240" w:rsidP="006A2240">
            <w:pPr>
              <w:pStyle w:val="BodyTextIndent"/>
              <w:ind w:left="0" w:right="6"/>
            </w:pPr>
            <w:r w:rsidRPr="0055290B">
              <w:t>Bachelor of Fine Arts in Illustration</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Interior Architecture and Design</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Landscape Architecture</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Motion Pictures and Television</w:t>
            </w:r>
          </w:p>
          <w:p w:rsidR="006113EE" w:rsidRPr="0055290B" w:rsidRDefault="006113EE" w:rsidP="006E6E44">
            <w:pPr>
              <w:pStyle w:val="BodyTextIndent"/>
              <w:ind w:left="0" w:right="6"/>
            </w:pPr>
            <w:r w:rsidRPr="0055290B">
              <w:t>Bachelor of Fine Arts in Photography</w:t>
            </w:r>
          </w:p>
          <w:p w:rsidR="006113EE" w:rsidRDefault="006113EE" w:rsidP="006E6E44">
            <w:pPr>
              <w:pStyle w:val="BodyTextIndent"/>
              <w:ind w:left="0" w:right="6"/>
            </w:pPr>
            <w:r w:rsidRPr="0055290B">
              <w:t>Bachelor of Fine Arts in Visual Development</w:t>
            </w:r>
          </w:p>
          <w:p w:rsidR="006A2240" w:rsidRPr="006A2240" w:rsidRDefault="006A2240" w:rsidP="006A2240">
            <w:pPr>
              <w:autoSpaceDE w:val="0"/>
              <w:autoSpaceDN w:val="0"/>
              <w:adjustRightInd w:val="0"/>
              <w:outlineLvl w:val="0"/>
              <w:rPr>
                <w:sz w:val="20"/>
                <w:szCs w:val="20"/>
              </w:rPr>
            </w:pPr>
            <w:r w:rsidRPr="006A2240">
              <w:rPr>
                <w:sz w:val="20"/>
                <w:szCs w:val="20"/>
              </w:rPr>
              <w:t>Bachelor of Science in Game Development</w:t>
            </w:r>
          </w:p>
          <w:p w:rsidR="006113EE" w:rsidRDefault="006113EE" w:rsidP="006113EE">
            <w:pPr>
              <w:pStyle w:val="BodyTextIndent"/>
              <w:tabs>
                <w:tab w:val="left" w:pos="513"/>
              </w:tabs>
              <w:ind w:left="0" w:right="6"/>
              <w:rPr>
                <w:b/>
                <w:bCs/>
              </w:rPr>
            </w:pPr>
          </w:p>
          <w:p w:rsidR="006113EE" w:rsidRDefault="006113EE" w:rsidP="006113EE">
            <w:pPr>
              <w:pStyle w:val="BodyTextIndent"/>
              <w:tabs>
                <w:tab w:val="left" w:pos="513"/>
              </w:tabs>
              <w:ind w:left="0" w:right="6"/>
              <w:rPr>
                <w:b/>
                <w:bCs/>
              </w:rPr>
            </w:pPr>
            <w:r>
              <w:rPr>
                <w:b/>
                <w:bCs/>
              </w:rPr>
              <w:t>Certified Graduate Programs</w:t>
            </w:r>
          </w:p>
          <w:p w:rsidR="005772CF" w:rsidRPr="005772CF" w:rsidRDefault="005772CF" w:rsidP="005772CF">
            <w:pPr>
              <w:autoSpaceDE w:val="0"/>
              <w:autoSpaceDN w:val="0"/>
              <w:adjustRightInd w:val="0"/>
              <w:outlineLvl w:val="0"/>
              <w:rPr>
                <w:sz w:val="20"/>
                <w:szCs w:val="20"/>
              </w:rPr>
            </w:pPr>
            <w:r w:rsidRPr="005772CF">
              <w:rPr>
                <w:sz w:val="20"/>
                <w:szCs w:val="20"/>
              </w:rPr>
              <w:t>Master of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Arts in Animation and Visual Effects</w:t>
            </w:r>
          </w:p>
          <w:p w:rsidR="005772CF" w:rsidRPr="005772CF" w:rsidRDefault="005772CF" w:rsidP="005772CF">
            <w:pPr>
              <w:autoSpaceDE w:val="0"/>
              <w:autoSpaceDN w:val="0"/>
              <w:adjustRightInd w:val="0"/>
              <w:outlineLvl w:val="0"/>
              <w:rPr>
                <w:sz w:val="20"/>
                <w:szCs w:val="20"/>
              </w:rPr>
            </w:pPr>
            <w:r w:rsidRPr="005772CF">
              <w:rPr>
                <w:sz w:val="20"/>
                <w:szCs w:val="20"/>
              </w:rPr>
              <w:t>Master of Arts in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Arts in Fine Arts</w:t>
            </w:r>
          </w:p>
          <w:p w:rsidR="005772CF" w:rsidRPr="005772CF" w:rsidRDefault="005772CF" w:rsidP="005772CF">
            <w:pPr>
              <w:autoSpaceDE w:val="0"/>
              <w:autoSpaceDN w:val="0"/>
              <w:adjustRightInd w:val="0"/>
              <w:outlineLvl w:val="0"/>
              <w:rPr>
                <w:sz w:val="20"/>
                <w:szCs w:val="20"/>
              </w:rPr>
            </w:pPr>
            <w:r w:rsidRPr="005772CF">
              <w:rPr>
                <w:sz w:val="20"/>
                <w:szCs w:val="20"/>
              </w:rPr>
              <w:t>Master of Arts in Game Development</w:t>
            </w:r>
          </w:p>
          <w:p w:rsidR="005772CF" w:rsidRPr="005772CF" w:rsidRDefault="005772CF" w:rsidP="005772CF">
            <w:pPr>
              <w:autoSpaceDE w:val="0"/>
              <w:autoSpaceDN w:val="0"/>
              <w:adjustRightInd w:val="0"/>
              <w:outlineLvl w:val="0"/>
              <w:rPr>
                <w:sz w:val="20"/>
                <w:szCs w:val="20"/>
              </w:rPr>
            </w:pPr>
            <w:r w:rsidRPr="005772CF">
              <w:rPr>
                <w:sz w:val="20"/>
                <w:szCs w:val="20"/>
              </w:rPr>
              <w:t>Master of Arts in Graphic Design</w:t>
            </w:r>
          </w:p>
          <w:p w:rsidR="005772CF" w:rsidRPr="005772CF" w:rsidRDefault="005772CF" w:rsidP="005772CF">
            <w:pPr>
              <w:autoSpaceDE w:val="0"/>
              <w:autoSpaceDN w:val="0"/>
              <w:adjustRightInd w:val="0"/>
              <w:outlineLvl w:val="0"/>
              <w:rPr>
                <w:sz w:val="20"/>
                <w:szCs w:val="20"/>
              </w:rPr>
            </w:pPr>
            <w:r w:rsidRPr="005772CF">
              <w:rPr>
                <w:sz w:val="20"/>
                <w:szCs w:val="20"/>
              </w:rPr>
              <w:t>Master of Arts in Interior Architecture and Design</w:t>
            </w:r>
          </w:p>
          <w:p w:rsidR="005772CF" w:rsidRPr="005772CF" w:rsidRDefault="005772CF" w:rsidP="005772CF">
            <w:pPr>
              <w:autoSpaceDE w:val="0"/>
              <w:autoSpaceDN w:val="0"/>
              <w:adjustRightInd w:val="0"/>
              <w:outlineLvl w:val="0"/>
              <w:rPr>
                <w:sz w:val="20"/>
                <w:szCs w:val="20"/>
              </w:rPr>
            </w:pPr>
            <w:r w:rsidRPr="005772CF">
              <w:rPr>
                <w:sz w:val="20"/>
                <w:szCs w:val="20"/>
              </w:rPr>
              <w:t>Master of Arts in Illustration</w:t>
            </w:r>
          </w:p>
          <w:p w:rsidR="005772CF" w:rsidRPr="005772CF" w:rsidRDefault="005772CF" w:rsidP="005772CF">
            <w:pPr>
              <w:autoSpaceDE w:val="0"/>
              <w:autoSpaceDN w:val="0"/>
              <w:adjustRightInd w:val="0"/>
              <w:outlineLvl w:val="0"/>
              <w:rPr>
                <w:sz w:val="20"/>
                <w:szCs w:val="20"/>
              </w:rPr>
            </w:pPr>
            <w:r w:rsidRPr="005772CF">
              <w:rPr>
                <w:sz w:val="20"/>
                <w:szCs w:val="20"/>
              </w:rPr>
              <w:t>Master of Arts in Landscape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Arts in Motion Pictures and Television</w:t>
            </w:r>
          </w:p>
          <w:p w:rsidR="005772CF" w:rsidRPr="005772CF" w:rsidRDefault="005772CF" w:rsidP="005772CF">
            <w:pPr>
              <w:autoSpaceDE w:val="0"/>
              <w:autoSpaceDN w:val="0"/>
              <w:adjustRightInd w:val="0"/>
              <w:outlineLvl w:val="0"/>
              <w:rPr>
                <w:sz w:val="20"/>
                <w:szCs w:val="20"/>
              </w:rPr>
            </w:pPr>
            <w:r w:rsidRPr="005772CF">
              <w:rPr>
                <w:sz w:val="20"/>
                <w:szCs w:val="20"/>
              </w:rPr>
              <w:t>Master of Arts in Photography</w:t>
            </w:r>
          </w:p>
          <w:p w:rsidR="006113EE" w:rsidRPr="0055290B" w:rsidRDefault="0055290B" w:rsidP="006E6E44">
            <w:pPr>
              <w:pStyle w:val="BodyTextIndent"/>
              <w:ind w:left="0" w:right="6"/>
            </w:pPr>
            <w:r w:rsidRPr="0055290B">
              <w:t>Master of Fine Arts in Animation and Visual Effects</w:t>
            </w:r>
          </w:p>
          <w:p w:rsidR="0055290B" w:rsidRDefault="0055290B" w:rsidP="00095D17">
            <w:pPr>
              <w:pStyle w:val="BodyTextIndent"/>
              <w:ind w:left="0" w:right="6"/>
            </w:pPr>
            <w:r w:rsidRPr="0055290B">
              <w:t>Master of Fine Arts in Fine Art</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Game Development</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Graphic Design</w:t>
            </w:r>
          </w:p>
          <w:p w:rsidR="005772CF" w:rsidRPr="005772CF" w:rsidRDefault="005772CF" w:rsidP="005772CF">
            <w:pPr>
              <w:autoSpaceDE w:val="0"/>
              <w:autoSpaceDN w:val="0"/>
              <w:adjustRightInd w:val="0"/>
              <w:outlineLvl w:val="0"/>
              <w:rPr>
                <w:sz w:val="20"/>
                <w:szCs w:val="20"/>
              </w:rPr>
            </w:pPr>
            <w:r w:rsidRPr="005772CF">
              <w:rPr>
                <w:sz w:val="20"/>
                <w:szCs w:val="20"/>
              </w:rPr>
              <w:t xml:space="preserve">Master of Fine Arts in Interior Architecture and Design </w:t>
            </w:r>
          </w:p>
          <w:p w:rsidR="005772CF" w:rsidRPr="005772CF" w:rsidRDefault="005772CF" w:rsidP="005772CF">
            <w:pPr>
              <w:autoSpaceDE w:val="0"/>
              <w:autoSpaceDN w:val="0"/>
              <w:adjustRightInd w:val="0"/>
              <w:outlineLvl w:val="0"/>
              <w:rPr>
                <w:sz w:val="20"/>
                <w:szCs w:val="20"/>
                <w:u w:val="single"/>
              </w:rPr>
            </w:pPr>
            <w:r w:rsidRPr="005772CF">
              <w:rPr>
                <w:sz w:val="20"/>
                <w:szCs w:val="20"/>
              </w:rPr>
              <w:t>Master of Fine Arts in Landscape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Motion Pictures and Television</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Photography</w:t>
            </w:r>
          </w:p>
          <w:p w:rsidR="005772CF" w:rsidRPr="006A68EA" w:rsidRDefault="005772CF" w:rsidP="00095D17">
            <w:pPr>
              <w:pStyle w:val="BodyTextIndent"/>
              <w:ind w:left="0" w:right="6"/>
              <w:rPr>
                <w:b/>
              </w:rPr>
            </w:pPr>
          </w:p>
        </w:tc>
      </w:tr>
      <w:tr w:rsidR="007430C4" w:rsidTr="005B3907">
        <w:tc>
          <w:tcPr>
            <w:tcW w:w="0" w:type="auto"/>
          </w:tcPr>
          <w:p w:rsidR="007430C4" w:rsidRDefault="007430C4" w:rsidP="00C44174">
            <w:pPr>
              <w:pStyle w:val="BodyTextIndent"/>
              <w:ind w:left="0"/>
              <w:rPr>
                <w:bCs/>
              </w:rPr>
            </w:pPr>
          </w:p>
          <w:p w:rsidR="007430C4" w:rsidRDefault="007430C4" w:rsidP="007430C4">
            <w:pPr>
              <w:pStyle w:val="BodyTextIndent"/>
              <w:ind w:left="0"/>
              <w:rPr>
                <w:b/>
                <w:bCs/>
                <w:color w:val="FF0000"/>
              </w:rPr>
            </w:pPr>
            <w:r>
              <w:rPr>
                <w:b/>
                <w:bCs/>
                <w:color w:val="FF0000"/>
              </w:rPr>
              <w:t>ADLER UNIVERSITY</w:t>
            </w:r>
          </w:p>
          <w:p w:rsidR="007430C4" w:rsidRDefault="001B1B9B" w:rsidP="00C44174">
            <w:pPr>
              <w:pStyle w:val="BodyTextIndent"/>
              <w:ind w:left="0"/>
              <w:rPr>
                <w:bCs/>
              </w:rPr>
            </w:pPr>
            <w:hyperlink r:id="rId27" w:history="1">
              <w:r w:rsidR="00D32D75" w:rsidRPr="00D32D75">
                <w:rPr>
                  <w:rStyle w:val="Hyperlink"/>
                  <w:bCs/>
                </w:rPr>
                <w:t>Adler.edu</w:t>
              </w:r>
            </w:hyperlink>
          </w:p>
          <w:p w:rsidR="00D32D75" w:rsidRDefault="00D32D75" w:rsidP="00C44174">
            <w:pPr>
              <w:pStyle w:val="BodyTextIndent"/>
              <w:ind w:left="0"/>
              <w:rPr>
                <w:bCs/>
              </w:rPr>
            </w:pPr>
          </w:p>
          <w:p w:rsidR="00D32D75" w:rsidRDefault="00D32D75" w:rsidP="00C44174">
            <w:pPr>
              <w:pStyle w:val="BodyTextIndent"/>
              <w:ind w:left="0"/>
              <w:rPr>
                <w:bCs/>
              </w:rPr>
            </w:pPr>
            <w:r>
              <w:rPr>
                <w:bCs/>
              </w:rPr>
              <w:t>312-662-4000</w:t>
            </w:r>
          </w:p>
          <w:p w:rsidR="00D32D75" w:rsidRDefault="00D32D75" w:rsidP="00C44174">
            <w:pPr>
              <w:pStyle w:val="BodyTextIndent"/>
              <w:ind w:left="0"/>
              <w:rPr>
                <w:bCs/>
              </w:rPr>
            </w:pPr>
          </w:p>
          <w:p w:rsidR="00090168" w:rsidRDefault="00090168" w:rsidP="00C44174">
            <w:pPr>
              <w:pStyle w:val="BodyTextIndent"/>
              <w:ind w:left="0"/>
              <w:rPr>
                <w:bCs/>
              </w:rPr>
            </w:pPr>
          </w:p>
          <w:p w:rsidR="00D32D75" w:rsidRDefault="00D32D75" w:rsidP="00D32D75">
            <w:pPr>
              <w:pStyle w:val="BodyTextIndent"/>
              <w:ind w:left="0"/>
              <w:rPr>
                <w:b/>
                <w:bCs/>
                <w:color w:val="FF0000"/>
              </w:rPr>
            </w:pPr>
            <w:r>
              <w:rPr>
                <w:szCs w:val="20"/>
              </w:rPr>
              <w:t>A</w:t>
            </w:r>
            <w:r w:rsidRPr="00B479FA">
              <w:rPr>
                <w:szCs w:val="20"/>
              </w:rPr>
              <w:t>ccreditation:  Hi</w:t>
            </w:r>
            <w:r>
              <w:rPr>
                <w:szCs w:val="20"/>
              </w:rPr>
              <w:t>gher Learning Commission</w:t>
            </w:r>
          </w:p>
          <w:p w:rsidR="00D32D75" w:rsidRDefault="00D32D75" w:rsidP="00C44174">
            <w:pPr>
              <w:pStyle w:val="BodyTextIndent"/>
              <w:ind w:left="0"/>
              <w:rPr>
                <w:bCs/>
              </w:rPr>
            </w:pPr>
          </w:p>
          <w:p w:rsidR="007430C4" w:rsidRDefault="007430C4" w:rsidP="00C44174">
            <w:pPr>
              <w:pStyle w:val="BodyTextIndent"/>
              <w:ind w:left="0"/>
              <w:rPr>
                <w:bCs/>
              </w:rPr>
            </w:pPr>
          </w:p>
        </w:tc>
        <w:tc>
          <w:tcPr>
            <w:tcW w:w="0" w:type="auto"/>
          </w:tcPr>
          <w:p w:rsidR="007430C4" w:rsidRDefault="007430C4" w:rsidP="00A0230D">
            <w:pPr>
              <w:pStyle w:val="BodyTextIndent"/>
              <w:ind w:right="6"/>
              <w:rPr>
                <w:b/>
              </w:rPr>
            </w:pPr>
          </w:p>
          <w:p w:rsidR="00D32D75" w:rsidRDefault="00D32D75" w:rsidP="00D32D75">
            <w:pPr>
              <w:pStyle w:val="BodyTextIndent"/>
              <w:tabs>
                <w:tab w:val="left" w:pos="513"/>
              </w:tabs>
              <w:ind w:left="0" w:right="6"/>
              <w:rPr>
                <w:b/>
                <w:bCs/>
              </w:rPr>
            </w:pPr>
            <w:r>
              <w:rPr>
                <w:b/>
                <w:bCs/>
              </w:rPr>
              <w:t>Certified Graduate Programs</w:t>
            </w:r>
          </w:p>
          <w:p w:rsidR="00D32D75" w:rsidRDefault="00A15B7C" w:rsidP="00A0230D">
            <w:pPr>
              <w:pStyle w:val="BodyTextIndent"/>
              <w:ind w:right="6"/>
            </w:pPr>
            <w:r w:rsidRPr="00A15B7C">
              <w:t>Master of Arts in Applied Psychology</w:t>
            </w:r>
          </w:p>
          <w:p w:rsidR="000B3E8C" w:rsidRDefault="000B3E8C" w:rsidP="00A0230D">
            <w:pPr>
              <w:pStyle w:val="BodyTextIndent"/>
              <w:ind w:right="6"/>
            </w:pPr>
            <w:r>
              <w:t>Master of Arts in Industrial and Organizational Psychology</w:t>
            </w:r>
          </w:p>
          <w:p w:rsidR="000B3E8C" w:rsidRPr="00A15B7C" w:rsidRDefault="000B3E8C" w:rsidP="00A442E3">
            <w:pPr>
              <w:pStyle w:val="BodyTextIndent"/>
              <w:ind w:left="346" w:hanging="288"/>
            </w:pPr>
            <w:r>
              <w:t>Master of Arts in Psychology, Specialization in Military</w:t>
            </w:r>
            <w:r w:rsidR="00A442E3">
              <w:t xml:space="preserve"> Psychology</w:t>
            </w:r>
          </w:p>
          <w:p w:rsidR="00A15B7C" w:rsidRPr="00A15B7C" w:rsidRDefault="00A15B7C" w:rsidP="00A0230D">
            <w:pPr>
              <w:pStyle w:val="BodyTextIndent"/>
              <w:ind w:right="6"/>
            </w:pPr>
            <w:r w:rsidRPr="00A15B7C">
              <w:t>Master of Arts in Public Administration</w:t>
            </w:r>
          </w:p>
          <w:p w:rsidR="00A15B7C" w:rsidRDefault="00A15B7C" w:rsidP="00A15B7C">
            <w:pPr>
              <w:pStyle w:val="BodyTextIndent"/>
              <w:ind w:left="346" w:hanging="288"/>
              <w:rPr>
                <w:b/>
              </w:rPr>
            </w:pPr>
            <w:r w:rsidRPr="00A15B7C">
              <w:t>Doctor of Philosophy in Industrial and Organizational Psychology</w:t>
            </w:r>
          </w:p>
        </w:tc>
      </w:tr>
      <w:tr w:rsidR="00651A23" w:rsidTr="005B3907">
        <w:tc>
          <w:tcPr>
            <w:tcW w:w="0" w:type="auto"/>
          </w:tcPr>
          <w:p w:rsidR="00745327" w:rsidRDefault="00745327" w:rsidP="00C44174">
            <w:pPr>
              <w:pStyle w:val="BodyTextIndent"/>
              <w:ind w:left="0"/>
              <w:rPr>
                <w:bCs/>
              </w:rPr>
            </w:pPr>
          </w:p>
          <w:p w:rsidR="00EA4852" w:rsidRDefault="00EA4852" w:rsidP="00EA4852">
            <w:pPr>
              <w:pStyle w:val="BodyTextIndent"/>
              <w:ind w:left="0"/>
              <w:rPr>
                <w:b/>
                <w:bCs/>
                <w:color w:val="FF0000"/>
              </w:rPr>
            </w:pPr>
            <w:r>
              <w:rPr>
                <w:b/>
                <w:bCs/>
                <w:color w:val="FF0000"/>
              </w:rPr>
              <w:t>ASHFORD UNIVERSITY</w:t>
            </w:r>
          </w:p>
          <w:p w:rsidR="00EA4852" w:rsidRDefault="001B1B9B" w:rsidP="00EA4852">
            <w:pPr>
              <w:pStyle w:val="BodyTextIndent"/>
              <w:ind w:left="0"/>
              <w:rPr>
                <w:bCs/>
              </w:rPr>
            </w:pPr>
            <w:hyperlink r:id="rId28" w:history="1">
              <w:r w:rsidR="00EA4852" w:rsidRPr="00073AEA">
                <w:rPr>
                  <w:rStyle w:val="Hyperlink"/>
                  <w:bCs/>
                </w:rPr>
                <w:t>ashford.edu</w:t>
              </w:r>
            </w:hyperlink>
          </w:p>
          <w:p w:rsidR="00EA4852" w:rsidRDefault="00EA4852" w:rsidP="00EA4852">
            <w:pPr>
              <w:pStyle w:val="BodyTextIndent"/>
              <w:ind w:left="0"/>
              <w:rPr>
                <w:bCs/>
              </w:rPr>
            </w:pPr>
          </w:p>
          <w:p w:rsidR="00EA4852" w:rsidRDefault="00EA4852" w:rsidP="00EA4852">
            <w:pPr>
              <w:rPr>
                <w:sz w:val="20"/>
                <w:szCs w:val="20"/>
              </w:rPr>
            </w:pPr>
            <w:r>
              <w:rPr>
                <w:sz w:val="20"/>
                <w:szCs w:val="20"/>
              </w:rPr>
              <w:t>866-711-</w:t>
            </w:r>
            <w:r w:rsidRPr="009C1ACD">
              <w:rPr>
                <w:sz w:val="20"/>
                <w:szCs w:val="20"/>
              </w:rPr>
              <w:t>1700</w:t>
            </w:r>
          </w:p>
          <w:p w:rsidR="00F9574A" w:rsidRDefault="00F9574A" w:rsidP="00EA4852">
            <w:pPr>
              <w:rPr>
                <w:sz w:val="20"/>
                <w:szCs w:val="20"/>
              </w:rPr>
            </w:pPr>
          </w:p>
          <w:p w:rsidR="00973F20" w:rsidRDefault="00973F20" w:rsidP="00DD1514">
            <w:pPr>
              <w:rPr>
                <w:sz w:val="20"/>
                <w:szCs w:val="20"/>
              </w:rPr>
            </w:pPr>
          </w:p>
          <w:p w:rsidR="00973F20" w:rsidRDefault="00973F20" w:rsidP="00DD1514">
            <w:pPr>
              <w:rPr>
                <w:sz w:val="20"/>
                <w:szCs w:val="20"/>
              </w:rPr>
            </w:pPr>
          </w:p>
          <w:p w:rsidR="00745327" w:rsidRDefault="00EA4852" w:rsidP="00DD1514">
            <w:pPr>
              <w:rPr>
                <w:sz w:val="20"/>
                <w:szCs w:val="20"/>
              </w:rPr>
            </w:pPr>
            <w:r w:rsidRPr="00EA4852">
              <w:rPr>
                <w:sz w:val="20"/>
                <w:szCs w:val="20"/>
              </w:rPr>
              <w:t>Accreditati</w:t>
            </w:r>
            <w:r w:rsidR="0006522B">
              <w:rPr>
                <w:sz w:val="20"/>
                <w:szCs w:val="20"/>
              </w:rPr>
              <w:t xml:space="preserve">on:  </w:t>
            </w:r>
            <w:r w:rsidR="00DD1514">
              <w:rPr>
                <w:sz w:val="20"/>
                <w:szCs w:val="20"/>
              </w:rPr>
              <w:t>Western Association of Schools and Colleges</w:t>
            </w:r>
            <w:r w:rsidR="0006522B">
              <w:rPr>
                <w:sz w:val="20"/>
                <w:szCs w:val="20"/>
              </w:rPr>
              <w:t xml:space="preserve"> </w:t>
            </w:r>
          </w:p>
          <w:p w:rsidR="000B6761" w:rsidRPr="001B76E8" w:rsidRDefault="000B6761" w:rsidP="00DD1514">
            <w:pPr>
              <w:rPr>
                <w:bCs/>
              </w:rPr>
            </w:pPr>
          </w:p>
        </w:tc>
        <w:tc>
          <w:tcPr>
            <w:tcW w:w="0" w:type="auto"/>
          </w:tcPr>
          <w:p w:rsidR="00651A23" w:rsidRDefault="00651A23" w:rsidP="00A0230D">
            <w:pPr>
              <w:pStyle w:val="BodyTextIndent"/>
              <w:ind w:right="6"/>
              <w:rPr>
                <w:b/>
              </w:rPr>
            </w:pPr>
          </w:p>
          <w:p w:rsidR="00EA4852" w:rsidRDefault="00EA4852" w:rsidP="005642AA">
            <w:pPr>
              <w:pStyle w:val="BodyTextIndent"/>
              <w:tabs>
                <w:tab w:val="left" w:pos="513"/>
              </w:tabs>
              <w:ind w:left="0" w:right="6"/>
              <w:rPr>
                <w:b/>
                <w:bCs/>
              </w:rPr>
            </w:pPr>
            <w:r>
              <w:rPr>
                <w:b/>
                <w:bCs/>
              </w:rPr>
              <w:t>Certified Graduate Programs</w:t>
            </w:r>
          </w:p>
          <w:p w:rsidR="003154EE" w:rsidRDefault="003154EE" w:rsidP="005642AA">
            <w:pPr>
              <w:pStyle w:val="BodyTextIndent"/>
              <w:tabs>
                <w:tab w:val="left" w:pos="513"/>
              </w:tabs>
              <w:ind w:left="0" w:right="6"/>
              <w:rPr>
                <w:bCs/>
              </w:rPr>
            </w:pPr>
            <w:r>
              <w:rPr>
                <w:bCs/>
              </w:rPr>
              <w:t>Master of Arts in Business Administration</w:t>
            </w:r>
          </w:p>
          <w:p w:rsidR="00EA4852" w:rsidRDefault="00EA4852" w:rsidP="005642AA">
            <w:pPr>
              <w:pStyle w:val="BodyTextIndent"/>
              <w:tabs>
                <w:tab w:val="left" w:pos="513"/>
              </w:tabs>
              <w:ind w:left="0" w:right="6"/>
              <w:rPr>
                <w:bCs/>
              </w:rPr>
            </w:pPr>
            <w:r>
              <w:rPr>
                <w:bCs/>
              </w:rPr>
              <w:t>Master of Arts in Health Care Administration</w:t>
            </w:r>
          </w:p>
          <w:p w:rsidR="00FF3D02" w:rsidRDefault="00FF3D02" w:rsidP="005642AA">
            <w:pPr>
              <w:pStyle w:val="BodyTextIndent"/>
              <w:tabs>
                <w:tab w:val="left" w:pos="513"/>
              </w:tabs>
              <w:ind w:left="0" w:right="6"/>
              <w:rPr>
                <w:bCs/>
              </w:rPr>
            </w:pPr>
            <w:r>
              <w:rPr>
                <w:bCs/>
              </w:rPr>
              <w:t>Master of Arts in Human Services</w:t>
            </w:r>
          </w:p>
          <w:p w:rsidR="00FF3D02" w:rsidRDefault="00FF3D02" w:rsidP="005642AA">
            <w:pPr>
              <w:pStyle w:val="BodyTextIndent"/>
              <w:tabs>
                <w:tab w:val="left" w:pos="513"/>
              </w:tabs>
              <w:ind w:left="0" w:right="6"/>
              <w:rPr>
                <w:bCs/>
              </w:rPr>
            </w:pPr>
            <w:r>
              <w:rPr>
                <w:bCs/>
              </w:rPr>
              <w:t>Master of Arts in Organizational Development and Leadership</w:t>
            </w:r>
          </w:p>
          <w:p w:rsidR="00EA4852" w:rsidRDefault="00EA4852" w:rsidP="005642AA">
            <w:pPr>
              <w:pStyle w:val="BodyTextIndent"/>
              <w:tabs>
                <w:tab w:val="left" w:pos="513"/>
              </w:tabs>
              <w:ind w:left="0" w:right="6"/>
              <w:rPr>
                <w:bCs/>
              </w:rPr>
            </w:pPr>
            <w:r>
              <w:rPr>
                <w:bCs/>
              </w:rPr>
              <w:t>Master of Arts in Organizational Management</w:t>
            </w:r>
          </w:p>
          <w:p w:rsidR="00FF3D02" w:rsidRDefault="00FF3D02" w:rsidP="005642AA">
            <w:pPr>
              <w:pStyle w:val="BodyTextIndent"/>
              <w:tabs>
                <w:tab w:val="left" w:pos="513"/>
              </w:tabs>
              <w:ind w:left="0" w:right="6"/>
              <w:rPr>
                <w:bCs/>
              </w:rPr>
            </w:pPr>
            <w:r>
              <w:rPr>
                <w:bCs/>
              </w:rPr>
              <w:t>Master of Arts in Psychology</w:t>
            </w:r>
          </w:p>
          <w:p w:rsidR="00EA4852" w:rsidRDefault="00EA4852" w:rsidP="005642AA">
            <w:pPr>
              <w:pStyle w:val="BodyTextIndent"/>
              <w:tabs>
                <w:tab w:val="left" w:pos="513"/>
              </w:tabs>
              <w:ind w:left="0" w:right="6"/>
              <w:rPr>
                <w:bCs/>
              </w:rPr>
            </w:pPr>
            <w:r>
              <w:rPr>
                <w:bCs/>
              </w:rPr>
              <w:t>Master of Arts in Public Administration</w:t>
            </w:r>
          </w:p>
          <w:p w:rsidR="000A111D" w:rsidRDefault="000A111D" w:rsidP="005642AA">
            <w:pPr>
              <w:pStyle w:val="BodyTextIndent"/>
              <w:tabs>
                <w:tab w:val="left" w:pos="513"/>
              </w:tabs>
              <w:ind w:left="0" w:right="6"/>
              <w:rPr>
                <w:bCs/>
              </w:rPr>
            </w:pPr>
            <w:r>
              <w:rPr>
                <w:bCs/>
              </w:rPr>
              <w:t>Doctor of Psychology</w:t>
            </w:r>
          </w:p>
          <w:p w:rsidR="00651A23" w:rsidRDefault="00651A23" w:rsidP="003154EE">
            <w:pPr>
              <w:pStyle w:val="BodyTextIndent"/>
              <w:tabs>
                <w:tab w:val="left" w:pos="513"/>
              </w:tabs>
              <w:ind w:right="6"/>
              <w:rPr>
                <w:b/>
              </w:rPr>
            </w:pPr>
          </w:p>
        </w:tc>
      </w:tr>
      <w:tr w:rsidR="006D1445" w:rsidTr="005B3907">
        <w:trPr>
          <w:trHeight w:val="1853"/>
        </w:trPr>
        <w:tc>
          <w:tcPr>
            <w:tcW w:w="0" w:type="auto"/>
          </w:tcPr>
          <w:p w:rsidR="006D1445" w:rsidRDefault="006D1445" w:rsidP="00C44174">
            <w:pPr>
              <w:pStyle w:val="BodyTextIndent"/>
              <w:ind w:left="0"/>
              <w:rPr>
                <w:b/>
                <w:bCs/>
                <w:color w:val="FF0000"/>
              </w:rPr>
            </w:pPr>
          </w:p>
          <w:p w:rsidR="006D1445" w:rsidRDefault="006D1445" w:rsidP="006D1445">
            <w:pPr>
              <w:pStyle w:val="BodyTextIndent"/>
              <w:ind w:left="0"/>
              <w:rPr>
                <w:b/>
                <w:bCs/>
                <w:color w:val="FF0000"/>
              </w:rPr>
            </w:pPr>
            <w:r>
              <w:rPr>
                <w:b/>
                <w:bCs/>
                <w:color w:val="FF0000"/>
              </w:rPr>
              <w:t>BERKLEE COLLEGE OF MUSIC</w:t>
            </w:r>
          </w:p>
          <w:p w:rsidR="006D1445" w:rsidRDefault="001B1B9B" w:rsidP="006D1445">
            <w:pPr>
              <w:pStyle w:val="BodyTextIndent"/>
              <w:ind w:left="0"/>
              <w:rPr>
                <w:bCs/>
              </w:rPr>
            </w:pPr>
            <w:hyperlink r:id="rId29" w:history="1">
              <w:r w:rsidR="00DC6F12" w:rsidRPr="00DC6F12">
                <w:rPr>
                  <w:rStyle w:val="Hyperlink"/>
                  <w:bCs/>
                </w:rPr>
                <w:t>online.berklee.edu</w:t>
              </w:r>
            </w:hyperlink>
          </w:p>
          <w:p w:rsidR="00DC6F12" w:rsidRDefault="00DC6F12" w:rsidP="006D1445">
            <w:pPr>
              <w:pStyle w:val="BodyTextIndent"/>
              <w:ind w:left="0"/>
              <w:rPr>
                <w:bCs/>
              </w:rPr>
            </w:pPr>
          </w:p>
          <w:p w:rsidR="006D1445" w:rsidRDefault="006D1445" w:rsidP="006D1445">
            <w:pPr>
              <w:pStyle w:val="BodyTextIndent"/>
              <w:ind w:left="0"/>
              <w:rPr>
                <w:bCs/>
              </w:rPr>
            </w:pPr>
            <w:r>
              <w:rPr>
                <w:bCs/>
              </w:rPr>
              <w:t>1-866-BERKLEE</w:t>
            </w:r>
          </w:p>
          <w:p w:rsidR="006D1445" w:rsidRDefault="006D1445"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DD1514" w:rsidRDefault="00DD1514" w:rsidP="006D1445">
            <w:pPr>
              <w:pStyle w:val="BodyTextIndent"/>
              <w:ind w:left="0"/>
              <w:rPr>
                <w:bCs/>
              </w:rPr>
            </w:pPr>
          </w:p>
          <w:p w:rsidR="00DD1514" w:rsidRDefault="00DD1514" w:rsidP="006D1445">
            <w:pPr>
              <w:pStyle w:val="BodyTextIndent"/>
              <w:ind w:left="0"/>
              <w:rPr>
                <w:bCs/>
              </w:rPr>
            </w:pPr>
          </w:p>
          <w:p w:rsidR="008655FB" w:rsidRDefault="008655FB" w:rsidP="006D1445">
            <w:pPr>
              <w:pStyle w:val="BodyTextIndent"/>
              <w:ind w:left="0"/>
              <w:rPr>
                <w:bCs/>
              </w:rPr>
            </w:pPr>
          </w:p>
          <w:p w:rsidR="006D1445" w:rsidRDefault="006D1445" w:rsidP="00CF37A3">
            <w:pPr>
              <w:pStyle w:val="BodyTextIndent"/>
              <w:ind w:left="0"/>
              <w:rPr>
                <w:b/>
                <w:bCs/>
                <w:color w:val="FF0000"/>
              </w:rPr>
            </w:pPr>
            <w:r>
              <w:rPr>
                <w:bCs/>
              </w:rPr>
              <w:t xml:space="preserve">Accreditation:  </w:t>
            </w:r>
            <w:r w:rsidRPr="00BE0F8A">
              <w:t>New England Association of Schools and Colleges</w:t>
            </w:r>
          </w:p>
        </w:tc>
        <w:tc>
          <w:tcPr>
            <w:tcW w:w="0" w:type="auto"/>
          </w:tcPr>
          <w:p w:rsidR="00DC6F12" w:rsidRPr="006A68EA" w:rsidRDefault="00DC6F12" w:rsidP="00DC6F12">
            <w:pPr>
              <w:pStyle w:val="BodyTextIndent"/>
              <w:ind w:left="0" w:right="6"/>
              <w:rPr>
                <w:b/>
              </w:rPr>
            </w:pPr>
            <w:r w:rsidRPr="006A68EA">
              <w:rPr>
                <w:b/>
              </w:rPr>
              <w:t>Ce</w:t>
            </w:r>
            <w:r>
              <w:rPr>
                <w:b/>
              </w:rPr>
              <w:t>rtified Undergraduate Program</w:t>
            </w:r>
          </w:p>
          <w:p w:rsidR="006D1445" w:rsidRPr="008655FB" w:rsidRDefault="00DC6F12" w:rsidP="00CA74C6">
            <w:pPr>
              <w:pStyle w:val="BodyTextIndent"/>
              <w:ind w:right="6"/>
            </w:pPr>
            <w:r w:rsidRPr="008655FB">
              <w:t>Bachelor of Professional Studies in Music Production</w:t>
            </w:r>
          </w:p>
          <w:p w:rsidR="00DC6F12" w:rsidRDefault="008655FB" w:rsidP="008655FB">
            <w:pPr>
              <w:pStyle w:val="BodyTextIndent"/>
              <w:tabs>
                <w:tab w:val="left" w:pos="1980"/>
              </w:tabs>
              <w:ind w:right="6"/>
              <w:rPr>
                <w:b/>
              </w:rPr>
            </w:pPr>
            <w:r>
              <w:rPr>
                <w:b/>
              </w:rPr>
              <w:tab/>
            </w:r>
          </w:p>
          <w:p w:rsidR="00DC6F12" w:rsidRDefault="00DC6F12" w:rsidP="00DC6F12">
            <w:pPr>
              <w:pStyle w:val="BodyTextIndent"/>
              <w:tabs>
                <w:tab w:val="left" w:pos="513"/>
              </w:tabs>
              <w:ind w:left="0" w:right="6"/>
              <w:rPr>
                <w:b/>
                <w:bCs/>
              </w:rPr>
            </w:pPr>
            <w:r>
              <w:rPr>
                <w:b/>
                <w:bCs/>
              </w:rPr>
              <w:t>Certified Graduate Program</w:t>
            </w:r>
            <w:r w:rsidR="008B236C">
              <w:rPr>
                <w:b/>
                <w:bCs/>
              </w:rPr>
              <w:t>s</w:t>
            </w:r>
          </w:p>
          <w:p w:rsidR="00DC6F12" w:rsidRPr="00DC6F12" w:rsidRDefault="00DC6F12" w:rsidP="00DC6F12">
            <w:pPr>
              <w:autoSpaceDE w:val="0"/>
              <w:autoSpaceDN w:val="0"/>
              <w:adjustRightInd w:val="0"/>
              <w:rPr>
                <w:bCs/>
                <w:sz w:val="20"/>
              </w:rPr>
            </w:pPr>
            <w:r w:rsidRPr="00DC6F12">
              <w:rPr>
                <w:bCs/>
                <w:sz w:val="20"/>
              </w:rPr>
              <w:t>Graduate Certificate in Arranging</w:t>
            </w:r>
          </w:p>
          <w:p w:rsidR="00DC6F12" w:rsidRPr="00DC6F12" w:rsidRDefault="00DC6F12" w:rsidP="00DC6F12">
            <w:pPr>
              <w:autoSpaceDE w:val="0"/>
              <w:autoSpaceDN w:val="0"/>
              <w:adjustRightInd w:val="0"/>
              <w:rPr>
                <w:bCs/>
                <w:sz w:val="20"/>
              </w:rPr>
            </w:pPr>
            <w:r w:rsidRPr="00DC6F12">
              <w:rPr>
                <w:bCs/>
                <w:sz w:val="20"/>
              </w:rPr>
              <w:t>Graduate Certificate in Arranging and Orchestration</w:t>
            </w:r>
          </w:p>
          <w:p w:rsidR="00DC6F12" w:rsidRPr="00DC6F12" w:rsidRDefault="00DC6F12" w:rsidP="00DC6F12">
            <w:pPr>
              <w:autoSpaceDE w:val="0"/>
              <w:autoSpaceDN w:val="0"/>
              <w:adjustRightInd w:val="0"/>
              <w:rPr>
                <w:bCs/>
                <w:sz w:val="20"/>
              </w:rPr>
            </w:pPr>
            <w:r w:rsidRPr="00DC6F12">
              <w:rPr>
                <w:bCs/>
                <w:sz w:val="20"/>
              </w:rPr>
              <w:t>Graduate Certificate in Artist Management</w:t>
            </w:r>
          </w:p>
          <w:p w:rsidR="00DC6F12" w:rsidRPr="00DC6F12" w:rsidRDefault="00DC6F12" w:rsidP="00496A99">
            <w:pPr>
              <w:autoSpaceDE w:val="0"/>
              <w:autoSpaceDN w:val="0"/>
              <w:adjustRightInd w:val="0"/>
              <w:ind w:left="288" w:hanging="288"/>
              <w:rPr>
                <w:bCs/>
                <w:sz w:val="20"/>
              </w:rPr>
            </w:pPr>
            <w:r w:rsidRPr="00DC6F12">
              <w:rPr>
                <w:bCs/>
                <w:sz w:val="20"/>
              </w:rPr>
              <w:t>Graduate Certificate in Electronic Music Production and Sound Design</w:t>
            </w:r>
          </w:p>
          <w:p w:rsidR="00DC6F12" w:rsidRPr="00DC6F12" w:rsidRDefault="00DC6F12" w:rsidP="00DC6F12">
            <w:pPr>
              <w:autoSpaceDE w:val="0"/>
              <w:autoSpaceDN w:val="0"/>
              <w:adjustRightInd w:val="0"/>
              <w:rPr>
                <w:bCs/>
                <w:sz w:val="20"/>
              </w:rPr>
            </w:pPr>
            <w:r w:rsidRPr="00DC6F12">
              <w:rPr>
                <w:bCs/>
                <w:sz w:val="20"/>
              </w:rPr>
              <w:t>Graduate Certificate in Guitar</w:t>
            </w:r>
          </w:p>
          <w:p w:rsidR="00DC6F12" w:rsidRPr="00DC6F12" w:rsidRDefault="00DC6F12" w:rsidP="00DC6F12">
            <w:pPr>
              <w:autoSpaceDE w:val="0"/>
              <w:autoSpaceDN w:val="0"/>
              <w:adjustRightInd w:val="0"/>
              <w:rPr>
                <w:bCs/>
                <w:sz w:val="20"/>
              </w:rPr>
            </w:pPr>
            <w:r w:rsidRPr="00DC6F12">
              <w:rPr>
                <w:bCs/>
                <w:sz w:val="20"/>
              </w:rPr>
              <w:t>Graduate Certificate in Guitar and Music Production</w:t>
            </w:r>
          </w:p>
          <w:p w:rsidR="00DC6F12" w:rsidRPr="00DC6F12" w:rsidRDefault="00DC6F12" w:rsidP="00DC6F12">
            <w:pPr>
              <w:autoSpaceDE w:val="0"/>
              <w:autoSpaceDN w:val="0"/>
              <w:adjustRightInd w:val="0"/>
              <w:rPr>
                <w:bCs/>
                <w:sz w:val="20"/>
              </w:rPr>
            </w:pPr>
            <w:r w:rsidRPr="00DC6F12">
              <w:rPr>
                <w:bCs/>
                <w:sz w:val="20"/>
              </w:rPr>
              <w:t>Graduate Certificate in Music Business</w:t>
            </w:r>
          </w:p>
          <w:p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rsidR="00DC6F12" w:rsidRPr="00DC6F12" w:rsidRDefault="00DC6F12" w:rsidP="00DC6F12">
            <w:pPr>
              <w:autoSpaceDE w:val="0"/>
              <w:autoSpaceDN w:val="0"/>
              <w:adjustRightInd w:val="0"/>
              <w:rPr>
                <w:bCs/>
                <w:sz w:val="20"/>
              </w:rPr>
            </w:pPr>
            <w:r w:rsidRPr="00DC6F12">
              <w:rPr>
                <w:bCs/>
                <w:sz w:val="20"/>
              </w:rPr>
              <w:t>Graduate Certificate in Songwriting</w:t>
            </w:r>
          </w:p>
          <w:p w:rsidR="00DC6F12" w:rsidRPr="00DC6F12" w:rsidRDefault="00DC6F12" w:rsidP="00DC6F12">
            <w:pPr>
              <w:autoSpaceDE w:val="0"/>
              <w:autoSpaceDN w:val="0"/>
              <w:adjustRightInd w:val="0"/>
              <w:rPr>
                <w:bCs/>
                <w:sz w:val="20"/>
              </w:rPr>
            </w:pPr>
            <w:r w:rsidRPr="00DC6F12">
              <w:rPr>
                <w:bCs/>
                <w:sz w:val="20"/>
              </w:rPr>
              <w:t>Graduate Certificate in Songwriting and Guitar</w:t>
            </w:r>
          </w:p>
          <w:p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rsidR="00DC6F12" w:rsidRPr="00DC6F12" w:rsidRDefault="00DC6F12" w:rsidP="00DC6F12">
            <w:pPr>
              <w:autoSpaceDE w:val="0"/>
              <w:autoSpaceDN w:val="0"/>
              <w:adjustRightInd w:val="0"/>
              <w:rPr>
                <w:bCs/>
                <w:sz w:val="20"/>
              </w:rPr>
            </w:pPr>
            <w:r w:rsidRPr="00DC6F12">
              <w:rPr>
                <w:bCs/>
                <w:sz w:val="20"/>
              </w:rPr>
              <w:t xml:space="preserve">Graduate </w:t>
            </w:r>
            <w:r w:rsidR="00AB5D62">
              <w:rPr>
                <w:bCs/>
                <w:sz w:val="20"/>
              </w:rPr>
              <w:t>Certificate in Theory, Harmony and</w:t>
            </w:r>
            <w:r w:rsidRPr="00DC6F12">
              <w:rPr>
                <w:bCs/>
                <w:sz w:val="20"/>
              </w:rPr>
              <w:t xml:space="preserve"> Ear Training</w:t>
            </w:r>
          </w:p>
          <w:p w:rsidR="00DC6F12" w:rsidRDefault="00DC6F12" w:rsidP="00CF37A3">
            <w:pPr>
              <w:autoSpaceDE w:val="0"/>
              <w:autoSpaceDN w:val="0"/>
              <w:adjustRightInd w:val="0"/>
              <w:rPr>
                <w:b/>
              </w:rPr>
            </w:pPr>
            <w:r w:rsidRPr="00DC6F12">
              <w:rPr>
                <w:bCs/>
                <w:sz w:val="20"/>
              </w:rPr>
              <w:t>Graduate Certificate in Writing and Producing Music</w:t>
            </w:r>
          </w:p>
        </w:tc>
      </w:tr>
      <w:tr w:rsidR="008655FB" w:rsidTr="005B3907">
        <w:trPr>
          <w:trHeight w:val="1853"/>
        </w:trPr>
        <w:tc>
          <w:tcPr>
            <w:tcW w:w="0" w:type="auto"/>
          </w:tcPr>
          <w:p w:rsidR="008655FB" w:rsidRDefault="008655FB" w:rsidP="00C44174">
            <w:pPr>
              <w:pStyle w:val="BodyTextIndent"/>
              <w:ind w:left="0"/>
              <w:rPr>
                <w:b/>
                <w:bCs/>
                <w:color w:val="FF0000"/>
              </w:rPr>
            </w:pPr>
          </w:p>
          <w:p w:rsidR="008655FB" w:rsidRDefault="008655FB" w:rsidP="00C44174">
            <w:pPr>
              <w:pStyle w:val="BodyTextIndent"/>
              <w:ind w:left="0"/>
              <w:rPr>
                <w:b/>
                <w:bCs/>
                <w:color w:val="FF0000"/>
              </w:rPr>
            </w:pPr>
            <w:r>
              <w:rPr>
                <w:b/>
                <w:bCs/>
                <w:color w:val="FF0000"/>
              </w:rPr>
              <w:t>BLUE CLIFF COLLEGE</w:t>
            </w:r>
          </w:p>
          <w:p w:rsidR="00662738" w:rsidRDefault="001B1B9B" w:rsidP="00C44174">
            <w:pPr>
              <w:pStyle w:val="BodyTextIndent"/>
              <w:ind w:left="0"/>
              <w:rPr>
                <w:rStyle w:val="Hyperlink"/>
                <w:bCs/>
              </w:rPr>
            </w:pPr>
            <w:hyperlink r:id="rId30" w:history="1">
              <w:r w:rsidR="00AF0FD0" w:rsidRPr="00AF0FD0">
                <w:rPr>
                  <w:rStyle w:val="Hyperlink"/>
                  <w:bCs/>
                </w:rPr>
                <w:t>bluecliffcollege.edu/</w:t>
              </w:r>
            </w:hyperlink>
          </w:p>
          <w:p w:rsidR="007609AE" w:rsidRDefault="007609AE" w:rsidP="00C44174">
            <w:pPr>
              <w:pStyle w:val="BodyTextIndent"/>
              <w:ind w:left="0"/>
              <w:rPr>
                <w:bCs/>
              </w:rPr>
            </w:pPr>
          </w:p>
          <w:p w:rsidR="00AF0FD0" w:rsidRDefault="00AF0FD0" w:rsidP="00C44174">
            <w:pPr>
              <w:pStyle w:val="BodyTextIndent"/>
              <w:ind w:left="0"/>
              <w:rPr>
                <w:bCs/>
              </w:rPr>
            </w:pPr>
            <w:r>
              <w:rPr>
                <w:bCs/>
              </w:rPr>
              <w:t>1-800-517-</w:t>
            </w:r>
            <w:r w:rsidR="00815127">
              <w:rPr>
                <w:bCs/>
              </w:rPr>
              <w:t>8176</w:t>
            </w:r>
          </w:p>
          <w:p w:rsidR="00815127" w:rsidRDefault="00815127" w:rsidP="00C44174">
            <w:pPr>
              <w:pStyle w:val="BodyTextIndent"/>
              <w:ind w:left="0"/>
              <w:rPr>
                <w:bCs/>
              </w:rPr>
            </w:pPr>
          </w:p>
          <w:p w:rsidR="00662738" w:rsidRPr="00662738" w:rsidRDefault="00662738" w:rsidP="00C44174">
            <w:pPr>
              <w:pStyle w:val="BodyTextIndent"/>
              <w:ind w:left="0"/>
              <w:rPr>
                <w:bCs/>
                <w:color w:val="FF0000"/>
              </w:rPr>
            </w:pPr>
            <w:r w:rsidRPr="00662738">
              <w:rPr>
                <w:bCs/>
              </w:rPr>
              <w:t>Accreditation:  Accrediting Commission of Career Schools and Colleges</w:t>
            </w:r>
          </w:p>
        </w:tc>
        <w:tc>
          <w:tcPr>
            <w:tcW w:w="0" w:type="auto"/>
          </w:tcPr>
          <w:p w:rsidR="008655FB" w:rsidRDefault="008655FB" w:rsidP="00CA74C6">
            <w:pPr>
              <w:pStyle w:val="BodyTextIndent"/>
              <w:ind w:right="6"/>
              <w:rPr>
                <w:b/>
              </w:rPr>
            </w:pPr>
          </w:p>
          <w:p w:rsidR="008655FB" w:rsidRPr="006A68EA" w:rsidRDefault="008655FB" w:rsidP="008655FB">
            <w:pPr>
              <w:pStyle w:val="BodyTextIndent"/>
              <w:ind w:left="0" w:right="6"/>
              <w:rPr>
                <w:b/>
              </w:rPr>
            </w:pPr>
            <w:r w:rsidRPr="006A68EA">
              <w:rPr>
                <w:b/>
              </w:rPr>
              <w:t>Ce</w:t>
            </w:r>
            <w:r>
              <w:rPr>
                <w:b/>
              </w:rPr>
              <w:t>rtified Undergraduate Program</w:t>
            </w:r>
            <w:r w:rsidR="008B236C">
              <w:rPr>
                <w:b/>
              </w:rPr>
              <w:t>s</w:t>
            </w:r>
          </w:p>
          <w:p w:rsidR="00017B5B" w:rsidRDefault="00017B5B" w:rsidP="005642AA">
            <w:pPr>
              <w:pStyle w:val="BodyTextIndent"/>
              <w:ind w:left="288" w:hanging="288"/>
            </w:pPr>
            <w:r>
              <w:t>Diploma in Health Information Management Billing and Coding</w:t>
            </w:r>
          </w:p>
          <w:p w:rsidR="00017B5B" w:rsidRDefault="00017B5B" w:rsidP="005642AA">
            <w:pPr>
              <w:pStyle w:val="BodyTextIndent"/>
              <w:ind w:left="288" w:hanging="288"/>
            </w:pPr>
            <w:r>
              <w:t>Diploma in Medical Office Administration</w:t>
            </w:r>
          </w:p>
          <w:p w:rsidR="008655FB" w:rsidRPr="007E42E4" w:rsidRDefault="008655FB" w:rsidP="005642AA">
            <w:pPr>
              <w:pStyle w:val="BodyTextIndent"/>
              <w:ind w:left="288" w:hanging="288"/>
            </w:pPr>
            <w:r w:rsidRPr="007E42E4">
              <w:t>Associate of Occupational Studies in Health Information Management Billing and Codi</w:t>
            </w:r>
            <w:r w:rsidR="007E42E4" w:rsidRPr="007E42E4">
              <w:t>ng</w:t>
            </w:r>
          </w:p>
          <w:p w:rsidR="007E42E4" w:rsidRDefault="007E42E4" w:rsidP="005642AA">
            <w:pPr>
              <w:pStyle w:val="BodyTextIndent"/>
              <w:ind w:left="288" w:hanging="288"/>
              <w:rPr>
                <w:b/>
              </w:rPr>
            </w:pPr>
            <w:r w:rsidRPr="007E42E4">
              <w:t>Associate of Occupational Studies in Clinical Administration Medical Assisting</w:t>
            </w:r>
          </w:p>
        </w:tc>
      </w:tr>
      <w:tr w:rsidR="005A1048" w:rsidTr="004A117A">
        <w:trPr>
          <w:trHeight w:val="1070"/>
        </w:trPr>
        <w:tc>
          <w:tcPr>
            <w:tcW w:w="0" w:type="auto"/>
          </w:tcPr>
          <w:p w:rsidR="005A1048" w:rsidRDefault="005A1048" w:rsidP="00C44174">
            <w:pPr>
              <w:pStyle w:val="BodyTextIndent"/>
              <w:ind w:left="0"/>
              <w:rPr>
                <w:b/>
                <w:bCs/>
                <w:color w:val="FF0000"/>
              </w:rPr>
            </w:pPr>
          </w:p>
          <w:p w:rsidR="00AF2782" w:rsidRDefault="00AF2782" w:rsidP="00AF2782">
            <w:pPr>
              <w:pStyle w:val="BodyTextIndent"/>
              <w:ind w:left="0"/>
              <w:rPr>
                <w:b/>
                <w:bCs/>
                <w:color w:val="FF0000"/>
              </w:rPr>
            </w:pPr>
            <w:r>
              <w:rPr>
                <w:b/>
                <w:bCs/>
                <w:color w:val="FF0000"/>
              </w:rPr>
              <w:t>BOSTON UNIVERSITY</w:t>
            </w:r>
          </w:p>
          <w:p w:rsidR="00FE2EE2" w:rsidRPr="003D6F86" w:rsidRDefault="001B1B9B" w:rsidP="00FE2EE2">
            <w:pPr>
              <w:pStyle w:val="Title"/>
              <w:jc w:val="left"/>
              <w:rPr>
                <w:rFonts w:ascii="Arial" w:hAnsi="Arial" w:cs="Arial"/>
                <w:sz w:val="20"/>
                <w:szCs w:val="20"/>
              </w:rPr>
            </w:pPr>
            <w:hyperlink r:id="rId31" w:history="1">
              <w:r w:rsidR="00FE2EE2">
                <w:rPr>
                  <w:rStyle w:val="Hyperlink"/>
                  <w:rFonts w:ascii="Arial" w:hAnsi="Arial" w:cs="Arial"/>
                  <w:b w:val="0"/>
                  <w:sz w:val="20"/>
                  <w:szCs w:val="20"/>
                </w:rPr>
                <w:t>bu</w:t>
              </w:r>
              <w:r w:rsidR="00FE2EE2" w:rsidRPr="003D6F86">
                <w:rPr>
                  <w:rStyle w:val="Hyperlink"/>
                  <w:rFonts w:ascii="Arial" w:hAnsi="Arial" w:cs="Arial"/>
                  <w:b w:val="0"/>
                  <w:sz w:val="20"/>
                  <w:szCs w:val="20"/>
                </w:rPr>
                <w:t>.edu</w:t>
              </w:r>
            </w:hyperlink>
          </w:p>
          <w:p w:rsidR="005A1048" w:rsidRDefault="005A1048" w:rsidP="00C44174">
            <w:pPr>
              <w:pStyle w:val="BodyTextIndent"/>
              <w:ind w:left="0"/>
              <w:rPr>
                <w:b/>
                <w:bCs/>
                <w:color w:val="FF0000"/>
              </w:rPr>
            </w:pPr>
          </w:p>
          <w:p w:rsidR="00FE2EE2" w:rsidRDefault="00FE2EE2" w:rsidP="00C44174">
            <w:pPr>
              <w:pStyle w:val="BodyTextIndent"/>
              <w:ind w:left="0"/>
              <w:rPr>
                <w:bCs/>
              </w:rPr>
            </w:pPr>
            <w:r w:rsidRPr="00F23956">
              <w:rPr>
                <w:bCs/>
              </w:rPr>
              <w:t>617-353-2000</w:t>
            </w:r>
          </w:p>
          <w:p w:rsidR="00933F7D" w:rsidRDefault="00933F7D" w:rsidP="00C44174">
            <w:pPr>
              <w:pStyle w:val="BodyTextIndent"/>
              <w:ind w:left="0"/>
              <w:rPr>
                <w:bCs/>
              </w:rPr>
            </w:pPr>
          </w:p>
          <w:p w:rsidR="00F11F8E" w:rsidRDefault="00F11F8E"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8B236C" w:rsidRDefault="008B236C" w:rsidP="00C44174">
            <w:pPr>
              <w:pStyle w:val="BodyTextIndent"/>
              <w:ind w:left="0"/>
              <w:rPr>
                <w:bCs/>
              </w:rPr>
            </w:pPr>
          </w:p>
          <w:p w:rsidR="00DD1514" w:rsidRDefault="00DD1514"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107CB5" w:rsidRDefault="00107CB5" w:rsidP="00107CB5">
            <w:pPr>
              <w:pStyle w:val="BodyTextIndent"/>
              <w:ind w:left="0"/>
              <w:rPr>
                <w:bCs/>
              </w:rPr>
            </w:pPr>
            <w:r>
              <w:rPr>
                <w:bCs/>
              </w:rPr>
              <w:t xml:space="preserve">Accreditation:  </w:t>
            </w:r>
            <w:r w:rsidRPr="00BE0F8A">
              <w:t>New England Association of Schools and Colleges</w:t>
            </w:r>
          </w:p>
          <w:p w:rsidR="00E9558C" w:rsidRDefault="00E9558C" w:rsidP="00C44174">
            <w:pPr>
              <w:pStyle w:val="BodyTextIndent"/>
              <w:ind w:left="0"/>
              <w:rPr>
                <w:bCs/>
              </w:rPr>
            </w:pPr>
          </w:p>
          <w:p w:rsidR="00E9558C" w:rsidRDefault="00E9558C" w:rsidP="00C44174">
            <w:pPr>
              <w:pStyle w:val="BodyTextIndent"/>
              <w:ind w:left="0"/>
              <w:rPr>
                <w:bCs/>
              </w:rPr>
            </w:pPr>
          </w:p>
          <w:p w:rsidR="00AF2782" w:rsidRDefault="00AF2782" w:rsidP="00AF2782">
            <w:pPr>
              <w:pStyle w:val="BodyTextIndent"/>
              <w:ind w:left="0"/>
              <w:rPr>
                <w:b/>
                <w:bCs/>
                <w:color w:val="FF0000"/>
              </w:rPr>
            </w:pPr>
            <w:r>
              <w:rPr>
                <w:b/>
                <w:bCs/>
                <w:color w:val="FF0000"/>
              </w:rPr>
              <w:t>BOSTON UNIVERSITY</w:t>
            </w: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DD1514" w:rsidRDefault="00DD1514" w:rsidP="00C44174">
            <w:pPr>
              <w:pStyle w:val="BodyTextIndent"/>
              <w:ind w:left="0"/>
              <w:rPr>
                <w:bCs/>
              </w:rPr>
            </w:pPr>
          </w:p>
          <w:p w:rsidR="00E9558C" w:rsidRDefault="00E9558C" w:rsidP="00C44174">
            <w:pPr>
              <w:pStyle w:val="BodyTextIndent"/>
              <w:ind w:left="0"/>
              <w:rPr>
                <w:bCs/>
              </w:rPr>
            </w:pPr>
          </w:p>
          <w:p w:rsidR="00DD1514" w:rsidRDefault="00DD1514" w:rsidP="00C44174">
            <w:pPr>
              <w:pStyle w:val="BodyTextIndent"/>
              <w:ind w:left="0"/>
              <w:rPr>
                <w:bCs/>
              </w:rPr>
            </w:pPr>
          </w:p>
          <w:p w:rsidR="00EE1D5B" w:rsidRPr="004A117A" w:rsidRDefault="00EE1D5B" w:rsidP="00107CB5">
            <w:pPr>
              <w:pStyle w:val="BodyTextIndent"/>
              <w:ind w:left="0"/>
              <w:rPr>
                <w:bCs/>
              </w:rPr>
            </w:pPr>
          </w:p>
        </w:tc>
        <w:tc>
          <w:tcPr>
            <w:tcW w:w="0" w:type="auto"/>
          </w:tcPr>
          <w:p w:rsidR="005A1048" w:rsidRDefault="005A1048" w:rsidP="00CA74C6">
            <w:pPr>
              <w:pStyle w:val="BodyTextIndent"/>
              <w:ind w:right="6"/>
              <w:rPr>
                <w:b/>
              </w:rPr>
            </w:pPr>
          </w:p>
          <w:p w:rsidR="00764070" w:rsidRDefault="00764070" w:rsidP="00764070">
            <w:pPr>
              <w:pStyle w:val="BodyTextIndent"/>
              <w:ind w:right="6"/>
              <w:rPr>
                <w:b/>
              </w:rPr>
            </w:pPr>
            <w:r>
              <w:rPr>
                <w:b/>
              </w:rPr>
              <w:t>Certified Undergraduate Program</w:t>
            </w:r>
            <w:r w:rsidRPr="006A68EA">
              <w:rPr>
                <w:b/>
              </w:rPr>
              <w:t xml:space="preserve">  </w:t>
            </w:r>
          </w:p>
          <w:p w:rsidR="00764070" w:rsidRDefault="00764070" w:rsidP="00764070">
            <w:pPr>
              <w:pStyle w:val="BodyTextIndent"/>
              <w:ind w:right="6"/>
            </w:pPr>
            <w:r>
              <w:t>Bachelor of Liberal Studies Degree Completion Program</w:t>
            </w:r>
          </w:p>
          <w:p w:rsidR="00764070" w:rsidRDefault="00764070" w:rsidP="00F23956">
            <w:pPr>
              <w:pStyle w:val="BodyTextIndent"/>
              <w:tabs>
                <w:tab w:val="left" w:pos="513"/>
              </w:tabs>
              <w:ind w:right="6"/>
              <w:rPr>
                <w:b/>
                <w:bCs/>
              </w:rPr>
            </w:pPr>
          </w:p>
          <w:p w:rsidR="00F23956" w:rsidRDefault="00F23956" w:rsidP="00F23956">
            <w:pPr>
              <w:pStyle w:val="BodyTextIndent"/>
              <w:tabs>
                <w:tab w:val="left" w:pos="513"/>
              </w:tabs>
              <w:ind w:right="6"/>
              <w:rPr>
                <w:b/>
                <w:bCs/>
              </w:rPr>
            </w:pPr>
            <w:r>
              <w:rPr>
                <w:b/>
                <w:bCs/>
              </w:rPr>
              <w:t>Certified Graduate Programs</w:t>
            </w:r>
          </w:p>
          <w:p w:rsidR="00764070" w:rsidRDefault="00764070" w:rsidP="00CA74C6">
            <w:pPr>
              <w:pStyle w:val="BodyTextIndent"/>
              <w:ind w:right="6"/>
            </w:pPr>
            <w:r>
              <w:t>Advanced Information Technology Certificate</w:t>
            </w:r>
          </w:p>
          <w:p w:rsidR="00764070" w:rsidRDefault="00764070" w:rsidP="00CA74C6">
            <w:pPr>
              <w:pStyle w:val="BodyTextIndent"/>
              <w:ind w:right="6"/>
            </w:pPr>
            <w:r>
              <w:t>Clinical Investigation Certificate</w:t>
            </w:r>
          </w:p>
          <w:p w:rsidR="00764070" w:rsidRDefault="00764070" w:rsidP="00CA74C6">
            <w:pPr>
              <w:pStyle w:val="BodyTextIndent"/>
              <w:ind w:right="6"/>
            </w:pPr>
            <w:r>
              <w:t>Computer Networks Certificate</w:t>
            </w:r>
          </w:p>
          <w:p w:rsidR="00764070" w:rsidRDefault="00764070" w:rsidP="00CA74C6">
            <w:pPr>
              <w:pStyle w:val="BodyTextIndent"/>
              <w:ind w:right="6"/>
            </w:pPr>
            <w:r>
              <w:t>Database Management and Business Intelligence Certificate</w:t>
            </w:r>
          </w:p>
          <w:p w:rsidR="00764070" w:rsidRDefault="00764070" w:rsidP="00CA74C6">
            <w:pPr>
              <w:pStyle w:val="BodyTextIndent"/>
              <w:ind w:right="6"/>
            </w:pPr>
            <w:r>
              <w:t>Financial Markets and Institutions Certificate</w:t>
            </w:r>
          </w:p>
          <w:p w:rsidR="00764070" w:rsidRDefault="00764070" w:rsidP="00CA74C6">
            <w:pPr>
              <w:pStyle w:val="BodyTextIndent"/>
              <w:ind w:right="6"/>
            </w:pPr>
            <w:r>
              <w:t>Health Informatics Certificate</w:t>
            </w:r>
          </w:p>
          <w:p w:rsidR="008949DD" w:rsidRDefault="008949DD" w:rsidP="00CA74C6">
            <w:pPr>
              <w:pStyle w:val="BodyTextIndent"/>
              <w:ind w:right="6"/>
            </w:pPr>
            <w:r>
              <w:t>Information Security Certificate</w:t>
            </w:r>
          </w:p>
          <w:p w:rsidR="008949DD" w:rsidRDefault="008949DD" w:rsidP="00CA74C6">
            <w:pPr>
              <w:pStyle w:val="BodyTextIndent"/>
              <w:ind w:right="6"/>
            </w:pPr>
            <w:r>
              <w:t>Information Technology Certificate</w:t>
            </w:r>
          </w:p>
          <w:p w:rsidR="00764070" w:rsidRDefault="00764070" w:rsidP="00CA74C6">
            <w:pPr>
              <w:pStyle w:val="BodyTextIndent"/>
              <w:ind w:right="6"/>
            </w:pPr>
            <w:r>
              <w:t>Information Technology Project Management Certificate</w:t>
            </w:r>
          </w:p>
          <w:p w:rsidR="00695F26" w:rsidRDefault="00695F26" w:rsidP="00CA74C6">
            <w:pPr>
              <w:pStyle w:val="BodyTextIndent"/>
              <w:ind w:right="6"/>
            </w:pPr>
            <w:r>
              <w:t>Instructional Technology Certificate</w:t>
            </w:r>
          </w:p>
          <w:p w:rsidR="00695F26" w:rsidRDefault="00695F26" w:rsidP="00CA74C6">
            <w:pPr>
              <w:pStyle w:val="BodyTextIndent"/>
              <w:ind w:right="6"/>
            </w:pPr>
            <w:r>
              <w:t>International Marketing Certificate</w:t>
            </w:r>
          </w:p>
          <w:p w:rsidR="00695F26" w:rsidRDefault="00695F26" w:rsidP="00496A99">
            <w:pPr>
              <w:pStyle w:val="BodyTextIndent"/>
              <w:ind w:left="346" w:hanging="288"/>
            </w:pPr>
            <w:r>
              <w:t>Physical Education, Health Education, and Coaching Certificate</w:t>
            </w:r>
          </w:p>
          <w:p w:rsidR="00E245C8" w:rsidRDefault="00E245C8" w:rsidP="00695F26">
            <w:pPr>
              <w:pStyle w:val="BodyTextIndent"/>
              <w:ind w:left="778" w:hanging="720"/>
            </w:pPr>
            <w:r>
              <w:t>Project Management Certificate</w:t>
            </w:r>
          </w:p>
          <w:p w:rsidR="00E245C8" w:rsidRDefault="00E245C8" w:rsidP="00695F26">
            <w:pPr>
              <w:pStyle w:val="BodyTextIndent"/>
              <w:ind w:left="778" w:hanging="720"/>
            </w:pPr>
            <w:r>
              <w:t>Risk Management and Organization Continuity Certificate</w:t>
            </w:r>
          </w:p>
          <w:p w:rsidR="00107CB5" w:rsidRDefault="00107CB5" w:rsidP="00695F26">
            <w:pPr>
              <w:pStyle w:val="BodyTextIndent"/>
              <w:ind w:left="778" w:hanging="720"/>
            </w:pPr>
          </w:p>
          <w:p w:rsidR="00E245C8" w:rsidRDefault="00E245C8" w:rsidP="00695F26">
            <w:pPr>
              <w:pStyle w:val="BodyTextIndent"/>
              <w:ind w:left="778" w:hanging="720"/>
            </w:pPr>
            <w:r>
              <w:t>Web Application Development Certificate</w:t>
            </w:r>
          </w:p>
          <w:p w:rsidR="00461E69" w:rsidRDefault="00461E69" w:rsidP="00695F26">
            <w:pPr>
              <w:pStyle w:val="BodyTextIndent"/>
              <w:ind w:left="778" w:hanging="720"/>
            </w:pPr>
            <w:r>
              <w:t>Master of Arts in Art Education (Non-Licensure)</w:t>
            </w:r>
          </w:p>
          <w:p w:rsidR="00F23956" w:rsidRDefault="00F23956" w:rsidP="00CA74C6">
            <w:pPr>
              <w:pStyle w:val="BodyTextIndent"/>
              <w:ind w:right="6"/>
            </w:pPr>
            <w:r w:rsidRPr="00F23956">
              <w:t>Master of Criminal Justice</w:t>
            </w:r>
          </w:p>
          <w:p w:rsidR="0021025B" w:rsidRDefault="0021025B" w:rsidP="00CA74C6">
            <w:pPr>
              <w:pStyle w:val="BodyTextIndent"/>
              <w:ind w:right="6"/>
            </w:pPr>
            <w:r>
              <w:t>Master of Laws in Taxation</w:t>
            </w:r>
          </w:p>
          <w:p w:rsidR="00461E69" w:rsidRPr="00F23956" w:rsidRDefault="00461E69" w:rsidP="00461E69">
            <w:pPr>
              <w:pStyle w:val="BodyTextIndent"/>
              <w:ind w:left="778" w:hanging="720"/>
            </w:pPr>
            <w:r>
              <w:t>Master of Music in Music Education (Non-Licensure)</w:t>
            </w:r>
          </w:p>
          <w:p w:rsidR="00F23956" w:rsidRPr="00F23956" w:rsidRDefault="00F23956" w:rsidP="00CA74C6">
            <w:pPr>
              <w:pStyle w:val="BodyTextIndent"/>
              <w:ind w:right="6"/>
            </w:pPr>
            <w:r w:rsidRPr="00F23956">
              <w:t>Master of Science in Computer Information Systems</w:t>
            </w:r>
          </w:p>
          <w:p w:rsidR="00F23956" w:rsidRPr="00F23956" w:rsidRDefault="00F23956" w:rsidP="00CA74C6">
            <w:pPr>
              <w:pStyle w:val="BodyTextIndent"/>
              <w:ind w:right="6"/>
            </w:pPr>
            <w:r w:rsidRPr="00F23956">
              <w:t>Master of Science in Health Communication</w:t>
            </w:r>
          </w:p>
          <w:p w:rsidR="00F23956" w:rsidRPr="00F23956" w:rsidRDefault="00F23956" w:rsidP="00CA74C6">
            <w:pPr>
              <w:pStyle w:val="BodyTextIndent"/>
              <w:ind w:right="6"/>
            </w:pPr>
            <w:r w:rsidRPr="00F23956">
              <w:t>Master of Science in Management</w:t>
            </w:r>
          </w:p>
          <w:p w:rsidR="004A53DF" w:rsidRDefault="00F23956" w:rsidP="00E873C2">
            <w:pPr>
              <w:pStyle w:val="BodyTextIndent"/>
              <w:ind w:right="6"/>
            </w:pPr>
            <w:r w:rsidRPr="00F23956">
              <w:t>Master of Social Work</w:t>
            </w:r>
          </w:p>
          <w:p w:rsidR="003D3516" w:rsidRDefault="003D3516" w:rsidP="00E873C2">
            <w:pPr>
              <w:pStyle w:val="BodyTextIndent"/>
              <w:ind w:right="6"/>
            </w:pPr>
            <w:r>
              <w:t>Doctor of Musical Arts in Music Education</w:t>
            </w:r>
          </w:p>
          <w:p w:rsidR="00D10865" w:rsidRDefault="00D10865" w:rsidP="00E873C2">
            <w:pPr>
              <w:pStyle w:val="BodyTextIndent"/>
              <w:ind w:right="6"/>
            </w:pPr>
            <w:r>
              <w:t>Doctor of Occupational Therapy</w:t>
            </w:r>
          </w:p>
          <w:p w:rsidR="00386DA2" w:rsidRDefault="00386DA2" w:rsidP="00386DA2">
            <w:pPr>
              <w:pStyle w:val="BodyTextIndent"/>
              <w:ind w:left="0" w:right="6"/>
              <w:rPr>
                <w:b/>
                <w:bCs/>
              </w:rPr>
            </w:pPr>
            <w:r>
              <w:rPr>
                <w:b/>
                <w:bCs/>
              </w:rPr>
              <w:t>Other Program</w:t>
            </w:r>
            <w:r w:rsidR="007A721B">
              <w:rPr>
                <w:b/>
                <w:bCs/>
              </w:rPr>
              <w:t xml:space="preserve"> Exempt from Certification</w:t>
            </w:r>
            <w:r w:rsidRPr="00EC642A">
              <w:rPr>
                <w:b/>
                <w:bCs/>
              </w:rPr>
              <w:t>:</w:t>
            </w:r>
          </w:p>
          <w:p w:rsidR="003D4195" w:rsidRPr="004A117A" w:rsidRDefault="00386DA2" w:rsidP="004A0C73">
            <w:pPr>
              <w:pStyle w:val="BodyTextIndent"/>
              <w:ind w:left="0" w:right="6"/>
              <w:rPr>
                <w:bCs/>
              </w:rPr>
            </w:pPr>
            <w:r w:rsidRPr="00386DA2">
              <w:rPr>
                <w:bCs/>
              </w:rPr>
              <w:t>Doctor of Ministry</w:t>
            </w:r>
          </w:p>
        </w:tc>
      </w:tr>
      <w:tr w:rsidR="00651A23" w:rsidTr="005B3907">
        <w:tc>
          <w:tcPr>
            <w:tcW w:w="0" w:type="auto"/>
          </w:tcPr>
          <w:p w:rsidR="00651A23" w:rsidRDefault="00651A23" w:rsidP="00C44174">
            <w:pPr>
              <w:pStyle w:val="BodyTextIndent"/>
              <w:ind w:left="0"/>
              <w:rPr>
                <w:b/>
                <w:bCs/>
                <w:color w:val="FF0000"/>
              </w:rPr>
            </w:pPr>
          </w:p>
          <w:p w:rsidR="00651A23" w:rsidRDefault="00651A23" w:rsidP="00C44174">
            <w:pPr>
              <w:pStyle w:val="BodyTextIndent"/>
              <w:ind w:left="0"/>
              <w:rPr>
                <w:b/>
                <w:bCs/>
                <w:color w:val="FF0000"/>
              </w:rPr>
            </w:pPr>
            <w:r>
              <w:rPr>
                <w:b/>
                <w:bCs/>
                <w:color w:val="FF0000"/>
              </w:rPr>
              <w:t xml:space="preserve">BRYAN </w:t>
            </w:r>
            <w:r w:rsidR="00D45C75">
              <w:rPr>
                <w:b/>
                <w:bCs/>
                <w:color w:val="FF0000"/>
              </w:rPr>
              <w:t>UNIVERSITY</w:t>
            </w:r>
          </w:p>
          <w:p w:rsidR="00651A23" w:rsidRDefault="001B1B9B" w:rsidP="00C44174">
            <w:pPr>
              <w:pStyle w:val="BodyTextIndent"/>
              <w:ind w:left="0"/>
              <w:rPr>
                <w:rStyle w:val="Hyperlink"/>
                <w:bCs/>
              </w:rPr>
            </w:pPr>
            <w:hyperlink r:id="rId32" w:history="1">
              <w:r w:rsidR="00307298">
                <w:rPr>
                  <w:rStyle w:val="Hyperlink"/>
                  <w:bCs/>
                </w:rPr>
                <w:t>bryanu.edu</w:t>
              </w:r>
            </w:hyperlink>
          </w:p>
          <w:p w:rsidR="007609AE" w:rsidRDefault="007609AE" w:rsidP="00C44174">
            <w:pPr>
              <w:pStyle w:val="BodyTextIndent"/>
              <w:ind w:left="0"/>
              <w:rPr>
                <w:bCs/>
                <w:color w:val="0000FF"/>
                <w:u w:val="single"/>
              </w:rPr>
            </w:pPr>
          </w:p>
          <w:p w:rsidR="00651A23" w:rsidRDefault="00307298" w:rsidP="00C44174">
            <w:pPr>
              <w:pStyle w:val="BodyTextIndent"/>
              <w:ind w:left="0"/>
              <w:rPr>
                <w:bCs/>
              </w:rPr>
            </w:pPr>
            <w:r>
              <w:rPr>
                <w:color w:val="000000"/>
              </w:rPr>
              <w:t>1-855-566-</w:t>
            </w:r>
            <w:r w:rsidR="000E5B74">
              <w:rPr>
                <w:color w:val="000000"/>
              </w:rPr>
              <w:t>0650</w:t>
            </w:r>
            <w:r w:rsidR="00651A23">
              <w:rPr>
                <w:bCs/>
              </w:rPr>
              <w:t xml:space="preserve"> </w:t>
            </w:r>
          </w:p>
          <w:p w:rsidR="006649BC" w:rsidRDefault="006649BC" w:rsidP="00C44174">
            <w:pPr>
              <w:pStyle w:val="BodyTextIndent"/>
              <w:ind w:left="0"/>
              <w:rPr>
                <w:bCs/>
              </w:rPr>
            </w:pPr>
          </w:p>
          <w:p w:rsidR="00D34E73" w:rsidRDefault="00D34E73" w:rsidP="00C44174">
            <w:pPr>
              <w:pStyle w:val="BodyTextIndent"/>
              <w:ind w:left="0"/>
              <w:rPr>
                <w:bCs/>
              </w:rPr>
            </w:pPr>
          </w:p>
          <w:p w:rsidR="00F4391B" w:rsidRDefault="00F4391B" w:rsidP="00C44174">
            <w:pPr>
              <w:pStyle w:val="BodyTextIndent"/>
              <w:ind w:left="0"/>
              <w:rPr>
                <w:bCs/>
              </w:rPr>
            </w:pPr>
          </w:p>
          <w:p w:rsidR="00F4391B" w:rsidRDefault="00F4391B" w:rsidP="00C44174">
            <w:pPr>
              <w:pStyle w:val="BodyTextIndent"/>
              <w:ind w:left="0"/>
              <w:rPr>
                <w:bCs/>
              </w:rPr>
            </w:pPr>
          </w:p>
          <w:p w:rsidR="007A721B" w:rsidRDefault="007A721B" w:rsidP="00C44174">
            <w:pPr>
              <w:pStyle w:val="BodyTextIndent"/>
              <w:ind w:left="0"/>
              <w:rPr>
                <w:bCs/>
              </w:rPr>
            </w:pPr>
          </w:p>
          <w:p w:rsidR="007A721B" w:rsidRDefault="007A721B"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A50C3D" w:rsidRDefault="00A50C3D" w:rsidP="00C44174">
            <w:pPr>
              <w:pStyle w:val="BodyTextIndent"/>
              <w:ind w:left="0"/>
              <w:rPr>
                <w:bCs/>
              </w:rPr>
            </w:pPr>
          </w:p>
          <w:p w:rsidR="005042B7" w:rsidRDefault="00E9558C" w:rsidP="00C44174">
            <w:pPr>
              <w:pStyle w:val="BodyTextIndent"/>
              <w:ind w:left="0"/>
              <w:rPr>
                <w:bCs/>
              </w:rPr>
            </w:pPr>
            <w:r>
              <w:rPr>
                <w:bCs/>
              </w:rPr>
              <w:t xml:space="preserve">Accreditation:  Accrediting </w:t>
            </w:r>
            <w:r w:rsidR="00A06797">
              <w:rPr>
                <w:bCs/>
              </w:rPr>
              <w:t>Council for Independent Colleges and Schools</w:t>
            </w:r>
          </w:p>
          <w:p w:rsidR="00A50C3D" w:rsidRDefault="00A50C3D" w:rsidP="007A721B">
            <w:pPr>
              <w:pStyle w:val="BodyTextIndent"/>
              <w:ind w:left="0"/>
              <w:rPr>
                <w:b/>
                <w:bCs/>
                <w:color w:val="FF0000"/>
              </w:rPr>
            </w:pPr>
          </w:p>
        </w:tc>
        <w:tc>
          <w:tcPr>
            <w:tcW w:w="0" w:type="auto"/>
          </w:tcPr>
          <w:p w:rsidR="00A21DBA" w:rsidRDefault="00A21DBA" w:rsidP="009C1ACD">
            <w:pPr>
              <w:pStyle w:val="BodyTextIndent"/>
              <w:ind w:left="0" w:right="6"/>
              <w:rPr>
                <w:b/>
                <w:bCs/>
              </w:rPr>
            </w:pPr>
          </w:p>
          <w:p w:rsidR="00651A23" w:rsidRDefault="00651A23" w:rsidP="009C1ACD">
            <w:pPr>
              <w:pStyle w:val="BodyTextIndent"/>
              <w:ind w:left="0" w:right="6"/>
              <w:rPr>
                <w:b/>
                <w:bCs/>
              </w:rPr>
            </w:pPr>
            <w:r>
              <w:rPr>
                <w:b/>
                <w:bCs/>
              </w:rPr>
              <w:t>Certified Undergraduate Programs</w:t>
            </w:r>
          </w:p>
          <w:p w:rsidR="00017B5B" w:rsidRDefault="00017B5B" w:rsidP="006649BC">
            <w:pPr>
              <w:ind w:left="288" w:hanging="288"/>
              <w:rPr>
                <w:sz w:val="20"/>
                <w:szCs w:val="20"/>
              </w:rPr>
            </w:pPr>
            <w:r>
              <w:rPr>
                <w:sz w:val="20"/>
                <w:szCs w:val="20"/>
              </w:rPr>
              <w:t>Diploma in Business Administration</w:t>
            </w:r>
          </w:p>
          <w:p w:rsidR="00017B5B" w:rsidRDefault="00017B5B" w:rsidP="006649BC">
            <w:pPr>
              <w:ind w:left="288" w:hanging="288"/>
              <w:rPr>
                <w:sz w:val="20"/>
                <w:szCs w:val="20"/>
              </w:rPr>
            </w:pPr>
            <w:r>
              <w:rPr>
                <w:sz w:val="20"/>
                <w:szCs w:val="20"/>
              </w:rPr>
              <w:t>Diploma in Computer Networking Specialist</w:t>
            </w:r>
          </w:p>
          <w:p w:rsidR="00017B5B" w:rsidRDefault="00017B5B" w:rsidP="00017B5B">
            <w:pPr>
              <w:ind w:left="288" w:hanging="288"/>
              <w:rPr>
                <w:sz w:val="20"/>
                <w:szCs w:val="20"/>
              </w:rPr>
            </w:pPr>
            <w:r>
              <w:rPr>
                <w:sz w:val="20"/>
                <w:szCs w:val="20"/>
              </w:rPr>
              <w:t>Diploma in Medical Assistant</w:t>
            </w:r>
          </w:p>
          <w:p w:rsidR="00017B5B" w:rsidRDefault="00017B5B" w:rsidP="00017B5B">
            <w:pPr>
              <w:ind w:left="288" w:hanging="288"/>
              <w:rPr>
                <w:sz w:val="20"/>
                <w:szCs w:val="20"/>
              </w:rPr>
            </w:pPr>
            <w:r>
              <w:rPr>
                <w:sz w:val="20"/>
                <w:szCs w:val="20"/>
              </w:rPr>
              <w:t>Diplom</w:t>
            </w:r>
            <w:r w:rsidR="00CC387A">
              <w:rPr>
                <w:sz w:val="20"/>
                <w:szCs w:val="20"/>
              </w:rPr>
              <w:t>a in Medical Office Assistant</w:t>
            </w:r>
          </w:p>
          <w:p w:rsidR="00CC387A" w:rsidRDefault="00CC387A" w:rsidP="00017B5B">
            <w:pPr>
              <w:ind w:left="288" w:hanging="288"/>
              <w:rPr>
                <w:sz w:val="20"/>
                <w:szCs w:val="20"/>
              </w:rPr>
            </w:pPr>
            <w:r>
              <w:rPr>
                <w:sz w:val="20"/>
                <w:szCs w:val="20"/>
              </w:rPr>
              <w:t>Diploma in Personal Trainer</w:t>
            </w:r>
          </w:p>
          <w:p w:rsidR="00CC387A" w:rsidRDefault="00CC387A" w:rsidP="00017B5B">
            <w:pPr>
              <w:ind w:left="288" w:hanging="288"/>
              <w:rPr>
                <w:sz w:val="20"/>
                <w:szCs w:val="20"/>
              </w:rPr>
            </w:pPr>
            <w:r>
              <w:rPr>
                <w:sz w:val="20"/>
                <w:szCs w:val="20"/>
              </w:rPr>
              <w:t>Diploma in Security and Investigation</w:t>
            </w:r>
          </w:p>
          <w:p w:rsidR="00151C2A" w:rsidRPr="000A618D" w:rsidRDefault="00151C2A" w:rsidP="006649BC">
            <w:pPr>
              <w:ind w:left="288" w:hanging="288"/>
              <w:rPr>
                <w:sz w:val="20"/>
                <w:szCs w:val="20"/>
              </w:rPr>
            </w:pPr>
            <w:r w:rsidRPr="000A618D">
              <w:rPr>
                <w:sz w:val="20"/>
                <w:szCs w:val="20"/>
              </w:rPr>
              <w:t>Associate of Applied Science</w:t>
            </w:r>
            <w:r w:rsidR="00D34E73">
              <w:rPr>
                <w:sz w:val="20"/>
                <w:szCs w:val="20"/>
              </w:rPr>
              <w:t xml:space="preserve"> in Business Administration and</w:t>
            </w:r>
            <w:r w:rsidR="0035604F">
              <w:rPr>
                <w:sz w:val="20"/>
                <w:szCs w:val="20"/>
              </w:rPr>
              <w:t xml:space="preserve"> </w:t>
            </w:r>
            <w:r w:rsidRPr="000A618D">
              <w:rPr>
                <w:sz w:val="20"/>
                <w:szCs w:val="20"/>
              </w:rPr>
              <w:t>Management</w:t>
            </w:r>
          </w:p>
          <w:p w:rsidR="00151C2A" w:rsidRDefault="00151C2A" w:rsidP="00FE6C81">
            <w:pPr>
              <w:ind w:left="288" w:hanging="288"/>
              <w:rPr>
                <w:sz w:val="20"/>
                <w:szCs w:val="20"/>
              </w:rPr>
            </w:pPr>
            <w:r w:rsidRPr="000A618D">
              <w:rPr>
                <w:sz w:val="20"/>
                <w:szCs w:val="20"/>
              </w:rPr>
              <w:t xml:space="preserve">Associate of Applied </w:t>
            </w:r>
            <w:r w:rsidR="00D34E73">
              <w:rPr>
                <w:sz w:val="20"/>
                <w:szCs w:val="20"/>
              </w:rPr>
              <w:t>Science in Computer Information</w:t>
            </w:r>
            <w:r w:rsidR="0035604F">
              <w:rPr>
                <w:sz w:val="20"/>
                <w:szCs w:val="20"/>
              </w:rPr>
              <w:t xml:space="preserve"> </w:t>
            </w:r>
            <w:r w:rsidRPr="000A618D">
              <w:rPr>
                <w:sz w:val="20"/>
                <w:szCs w:val="20"/>
              </w:rPr>
              <w:t>Systems-Networking</w:t>
            </w:r>
          </w:p>
          <w:p w:rsidR="00151C2A" w:rsidRDefault="00151C2A" w:rsidP="00151C2A">
            <w:pPr>
              <w:rPr>
                <w:sz w:val="20"/>
                <w:szCs w:val="20"/>
              </w:rPr>
            </w:pPr>
            <w:r>
              <w:rPr>
                <w:sz w:val="20"/>
                <w:szCs w:val="20"/>
              </w:rPr>
              <w:t>Associate of Applied Science in Criminal Justice</w:t>
            </w:r>
          </w:p>
          <w:p w:rsidR="00681097" w:rsidRDefault="00681097" w:rsidP="00151C2A">
            <w:pPr>
              <w:rPr>
                <w:sz w:val="20"/>
                <w:szCs w:val="20"/>
              </w:rPr>
            </w:pPr>
            <w:r>
              <w:rPr>
                <w:sz w:val="20"/>
                <w:szCs w:val="20"/>
              </w:rPr>
              <w:t>Associate of Applied Science in Exercise Specialist</w:t>
            </w:r>
          </w:p>
          <w:p w:rsidR="00873FB3" w:rsidRDefault="00873FB3" w:rsidP="00151C2A">
            <w:pPr>
              <w:rPr>
                <w:sz w:val="20"/>
                <w:szCs w:val="20"/>
              </w:rPr>
            </w:pPr>
            <w:r>
              <w:rPr>
                <w:sz w:val="20"/>
                <w:szCs w:val="20"/>
              </w:rPr>
              <w:t>Associate of Applied Science in Healthcare Administration</w:t>
            </w:r>
          </w:p>
          <w:p w:rsidR="00873FB3" w:rsidRPr="000A618D" w:rsidRDefault="00873FB3" w:rsidP="00151C2A">
            <w:pPr>
              <w:rPr>
                <w:sz w:val="20"/>
                <w:szCs w:val="20"/>
              </w:rPr>
            </w:pPr>
            <w:r>
              <w:rPr>
                <w:sz w:val="20"/>
                <w:szCs w:val="20"/>
              </w:rPr>
              <w:t>Associate of Applied Science in Information Systems Security</w:t>
            </w:r>
          </w:p>
          <w:p w:rsidR="00151C2A" w:rsidRPr="000A618D" w:rsidRDefault="00151C2A" w:rsidP="00496A99">
            <w:pPr>
              <w:ind w:left="288" w:hanging="288"/>
              <w:rPr>
                <w:sz w:val="20"/>
                <w:szCs w:val="20"/>
              </w:rPr>
            </w:pPr>
            <w:r>
              <w:rPr>
                <w:sz w:val="20"/>
                <w:szCs w:val="20"/>
              </w:rPr>
              <w:t>Associate of Applied Sc</w:t>
            </w:r>
            <w:r w:rsidR="00D34E73">
              <w:rPr>
                <w:sz w:val="20"/>
                <w:szCs w:val="20"/>
              </w:rPr>
              <w:t>ience in Medical Administrative</w:t>
            </w:r>
            <w:r w:rsidR="0035604F">
              <w:rPr>
                <w:sz w:val="20"/>
                <w:szCs w:val="20"/>
              </w:rPr>
              <w:t xml:space="preserve"> </w:t>
            </w:r>
            <w:r>
              <w:rPr>
                <w:sz w:val="20"/>
                <w:szCs w:val="20"/>
              </w:rPr>
              <w:t>Specialist</w:t>
            </w:r>
          </w:p>
          <w:p w:rsidR="00E9558C" w:rsidRDefault="00E9558C" w:rsidP="004C08A6">
            <w:pPr>
              <w:rPr>
                <w:sz w:val="20"/>
                <w:szCs w:val="20"/>
              </w:rPr>
            </w:pPr>
          </w:p>
          <w:p w:rsidR="00651A23" w:rsidRDefault="00151C2A" w:rsidP="004C08A6">
            <w:pPr>
              <w:rPr>
                <w:sz w:val="20"/>
                <w:szCs w:val="20"/>
              </w:rPr>
            </w:pPr>
            <w:r w:rsidRPr="000A618D">
              <w:rPr>
                <w:sz w:val="20"/>
                <w:szCs w:val="20"/>
              </w:rPr>
              <w:t>Associate of Applied Science in Medical Assistant</w:t>
            </w:r>
          </w:p>
          <w:p w:rsidR="00CC387A" w:rsidRDefault="00CC387A" w:rsidP="004C08A6">
            <w:pPr>
              <w:rPr>
                <w:sz w:val="20"/>
                <w:szCs w:val="20"/>
              </w:rPr>
            </w:pPr>
            <w:r>
              <w:rPr>
                <w:sz w:val="20"/>
                <w:szCs w:val="20"/>
              </w:rPr>
              <w:t>Associate of Applied Science in Medical Billing and Coding</w:t>
            </w:r>
          </w:p>
          <w:p w:rsidR="00CC387A" w:rsidRDefault="00CC387A" w:rsidP="004C08A6">
            <w:pPr>
              <w:rPr>
                <w:sz w:val="20"/>
                <w:szCs w:val="20"/>
              </w:rPr>
            </w:pPr>
            <w:r>
              <w:rPr>
                <w:sz w:val="20"/>
                <w:szCs w:val="20"/>
              </w:rPr>
              <w:t>Bachelor of Science in Allied Health Management</w:t>
            </w:r>
          </w:p>
          <w:p w:rsidR="00CC387A" w:rsidRDefault="00CC387A" w:rsidP="004C08A6">
            <w:pPr>
              <w:rPr>
                <w:sz w:val="20"/>
                <w:szCs w:val="20"/>
              </w:rPr>
            </w:pPr>
            <w:r>
              <w:rPr>
                <w:sz w:val="20"/>
                <w:szCs w:val="20"/>
              </w:rPr>
              <w:t>Bachelor of Science in Business Administration</w:t>
            </w:r>
          </w:p>
          <w:p w:rsidR="003D4195" w:rsidRDefault="00CC387A" w:rsidP="004C08A6">
            <w:pPr>
              <w:rPr>
                <w:sz w:val="20"/>
                <w:szCs w:val="20"/>
              </w:rPr>
            </w:pPr>
            <w:r>
              <w:rPr>
                <w:sz w:val="20"/>
                <w:szCs w:val="20"/>
              </w:rPr>
              <w:t>Master of Business Administration</w:t>
            </w:r>
          </w:p>
          <w:p w:rsidR="00E9558C" w:rsidRPr="004C08A6" w:rsidRDefault="00E9558C" w:rsidP="004C08A6">
            <w:pPr>
              <w:rPr>
                <w:sz w:val="20"/>
                <w:szCs w:val="20"/>
              </w:rPr>
            </w:pPr>
          </w:p>
        </w:tc>
      </w:tr>
      <w:tr w:rsidR="00DD5E59" w:rsidTr="005B3907">
        <w:tc>
          <w:tcPr>
            <w:tcW w:w="0" w:type="auto"/>
          </w:tcPr>
          <w:p w:rsidR="00DD5E59" w:rsidRDefault="00DD5E59" w:rsidP="00BD6C10">
            <w:pPr>
              <w:pStyle w:val="BodyTextIndent"/>
              <w:ind w:left="0"/>
              <w:rPr>
                <w:b/>
                <w:bCs/>
                <w:color w:val="FF0000"/>
              </w:rPr>
            </w:pPr>
          </w:p>
          <w:p w:rsidR="00844BF6" w:rsidRDefault="00844BF6" w:rsidP="00844BF6">
            <w:pPr>
              <w:pStyle w:val="BodyTextIndent"/>
              <w:ind w:left="0"/>
              <w:rPr>
                <w:b/>
                <w:bCs/>
                <w:color w:val="FF0000"/>
              </w:rPr>
            </w:pPr>
            <w:r>
              <w:rPr>
                <w:b/>
                <w:bCs/>
                <w:color w:val="FF0000"/>
              </w:rPr>
              <w:t>CALIFORNIA STATE UNIVERSITY, NORTHRIDGE</w:t>
            </w:r>
          </w:p>
          <w:p w:rsidR="00DD5E59" w:rsidRPr="00FE6C81" w:rsidRDefault="001B1B9B" w:rsidP="00DD5E59">
            <w:pPr>
              <w:pStyle w:val="BodyTextIndent"/>
              <w:ind w:left="0"/>
              <w:rPr>
                <w:bCs/>
                <w:color w:val="FF0000"/>
              </w:rPr>
            </w:pPr>
            <w:hyperlink r:id="rId33" w:history="1">
              <w:r w:rsidR="00A469A0" w:rsidRPr="00FE6C81">
                <w:rPr>
                  <w:rStyle w:val="Hyperlink"/>
                  <w:bCs/>
                </w:rPr>
                <w:t>csun.edu/</w:t>
              </w:r>
            </w:hyperlink>
          </w:p>
          <w:p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rsidR="00A15225" w:rsidRDefault="00A15225" w:rsidP="00496A99">
            <w:pPr>
              <w:pStyle w:val="BodyTextIndent"/>
              <w:ind w:left="0"/>
              <w:rPr>
                <w:bCs/>
              </w:rPr>
            </w:pPr>
          </w:p>
          <w:p w:rsidR="00A15225" w:rsidRDefault="00A15225" w:rsidP="00496A99">
            <w:pPr>
              <w:pStyle w:val="BodyTextIndent"/>
              <w:ind w:left="0"/>
              <w:rPr>
                <w:bCs/>
              </w:rPr>
            </w:pPr>
          </w:p>
          <w:p w:rsidR="00D150FE" w:rsidRDefault="00D150FE"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107CB5" w:rsidRDefault="00107CB5" w:rsidP="00496A99">
            <w:pPr>
              <w:pStyle w:val="BodyTextIndent"/>
              <w:ind w:left="0"/>
              <w:rPr>
                <w:bCs/>
              </w:rPr>
            </w:pPr>
          </w:p>
          <w:p w:rsidR="00D150FE" w:rsidRDefault="00D150FE" w:rsidP="00496A99">
            <w:pPr>
              <w:pStyle w:val="BodyTextIndent"/>
              <w:ind w:left="0"/>
              <w:rPr>
                <w:bCs/>
              </w:rPr>
            </w:pPr>
          </w:p>
          <w:p w:rsidR="005642AA" w:rsidRDefault="00496A99" w:rsidP="00844BF6">
            <w:pPr>
              <w:pStyle w:val="BodyTextIndent"/>
              <w:ind w:left="0"/>
              <w:rPr>
                <w:b/>
                <w:bCs/>
                <w:color w:val="FF0000"/>
              </w:rPr>
            </w:pPr>
            <w:r w:rsidRPr="00DC619A">
              <w:rPr>
                <w:bCs/>
              </w:rPr>
              <w:t>Accreditation:  Western Association of Schools and Colleges</w:t>
            </w:r>
          </w:p>
          <w:p w:rsidR="00844BF6" w:rsidRPr="00CE0A98" w:rsidRDefault="00844BF6" w:rsidP="00F62FEE">
            <w:pPr>
              <w:pStyle w:val="BodyTextIndent"/>
              <w:ind w:left="0"/>
              <w:rPr>
                <w:bCs/>
              </w:rPr>
            </w:pPr>
          </w:p>
        </w:tc>
        <w:tc>
          <w:tcPr>
            <w:tcW w:w="0" w:type="auto"/>
          </w:tcPr>
          <w:p w:rsidR="003D4195" w:rsidRDefault="003D4195" w:rsidP="00DC619A">
            <w:pPr>
              <w:pStyle w:val="BodyTextIndent"/>
              <w:ind w:left="0" w:right="6"/>
              <w:rPr>
                <w:b/>
                <w:bCs/>
              </w:rPr>
            </w:pPr>
          </w:p>
          <w:p w:rsidR="007609AE" w:rsidRDefault="007609AE" w:rsidP="00DC619A">
            <w:pPr>
              <w:pStyle w:val="BodyTextIndent"/>
              <w:ind w:left="0" w:right="6"/>
              <w:rPr>
                <w:b/>
                <w:bCs/>
              </w:rPr>
            </w:pPr>
          </w:p>
          <w:p w:rsidR="00DC619A" w:rsidRDefault="00DC619A" w:rsidP="00DC619A">
            <w:pPr>
              <w:pStyle w:val="BodyTextIndent"/>
              <w:ind w:left="0" w:right="6"/>
              <w:rPr>
                <w:b/>
                <w:bCs/>
              </w:rPr>
            </w:pPr>
            <w:r>
              <w:rPr>
                <w:b/>
                <w:bCs/>
              </w:rPr>
              <w:t>Certified Undergraduate Programs</w:t>
            </w:r>
          </w:p>
          <w:p w:rsidR="00DC619A" w:rsidRPr="002B3823" w:rsidRDefault="002B3823" w:rsidP="00AD3CE3">
            <w:pPr>
              <w:pStyle w:val="BodyTextIndent"/>
              <w:ind w:right="6"/>
              <w:rPr>
                <w:bCs/>
              </w:rPr>
            </w:pPr>
            <w:r w:rsidRPr="002B3823">
              <w:rPr>
                <w:bCs/>
              </w:rPr>
              <w:t>Bachelor of Arts in Liberal Studies</w:t>
            </w:r>
          </w:p>
          <w:p w:rsidR="002B3823" w:rsidRPr="002B3823" w:rsidRDefault="002B3823" w:rsidP="00AB5D62">
            <w:pPr>
              <w:pStyle w:val="BodyTextIndent"/>
              <w:ind w:left="346" w:hanging="288"/>
              <w:rPr>
                <w:bCs/>
              </w:rPr>
            </w:pPr>
            <w:r w:rsidRPr="002B3823">
              <w:rPr>
                <w:bCs/>
              </w:rPr>
              <w:t xml:space="preserve">Bachelor of Arts in Public </w:t>
            </w:r>
            <w:r>
              <w:rPr>
                <w:bCs/>
              </w:rPr>
              <w:t>Sector M</w:t>
            </w:r>
            <w:r w:rsidRPr="002B3823">
              <w:rPr>
                <w:bCs/>
              </w:rPr>
              <w:t>anagement Degree Completion</w:t>
            </w:r>
          </w:p>
          <w:p w:rsidR="007609AE" w:rsidRDefault="007609AE" w:rsidP="002B3823">
            <w:pPr>
              <w:pStyle w:val="BodyTextIndent"/>
              <w:tabs>
                <w:tab w:val="left" w:pos="513"/>
              </w:tabs>
              <w:ind w:left="0" w:right="6"/>
              <w:rPr>
                <w:b/>
                <w:bCs/>
              </w:rPr>
            </w:pPr>
          </w:p>
          <w:p w:rsidR="002B3823" w:rsidRDefault="002B3823" w:rsidP="002B3823">
            <w:pPr>
              <w:pStyle w:val="BodyTextIndent"/>
              <w:tabs>
                <w:tab w:val="left" w:pos="513"/>
              </w:tabs>
              <w:ind w:left="0" w:right="6"/>
              <w:rPr>
                <w:b/>
                <w:bCs/>
              </w:rPr>
            </w:pPr>
            <w:r>
              <w:rPr>
                <w:b/>
                <w:bCs/>
              </w:rPr>
              <w:t>Certified Graduate Program</w:t>
            </w:r>
            <w:r w:rsidR="0008259C">
              <w:rPr>
                <w:b/>
                <w:bCs/>
              </w:rPr>
              <w:t>s</w:t>
            </w:r>
          </w:p>
          <w:p w:rsidR="002B3823" w:rsidRPr="00A56255" w:rsidRDefault="002B3823" w:rsidP="004455C1">
            <w:pPr>
              <w:pStyle w:val="BodyTextIndent"/>
              <w:ind w:left="346" w:hanging="288"/>
              <w:rPr>
                <w:bCs/>
              </w:rPr>
            </w:pPr>
            <w:r w:rsidRPr="00A56255">
              <w:rPr>
                <w:bCs/>
              </w:rPr>
              <w:t>Master of Arts in Educational Administration:  K-12 and Higher Education Options</w:t>
            </w:r>
          </w:p>
          <w:p w:rsidR="002B3823" w:rsidRPr="00A56255" w:rsidRDefault="002B3823" w:rsidP="004455C1">
            <w:pPr>
              <w:pStyle w:val="BodyTextIndent"/>
              <w:ind w:left="0" w:right="6"/>
              <w:rPr>
                <w:bCs/>
              </w:rPr>
            </w:pPr>
            <w:r w:rsidRPr="00A56255">
              <w:rPr>
                <w:bCs/>
              </w:rPr>
              <w:t>Master of Public Administration</w:t>
            </w:r>
          </w:p>
          <w:p w:rsidR="002B3823" w:rsidRPr="00A56255" w:rsidRDefault="002B3823" w:rsidP="004455C1">
            <w:pPr>
              <w:pStyle w:val="BodyTextIndent"/>
              <w:ind w:left="0" w:right="6"/>
              <w:rPr>
                <w:bCs/>
              </w:rPr>
            </w:pPr>
            <w:r w:rsidRPr="00A56255">
              <w:rPr>
                <w:bCs/>
              </w:rPr>
              <w:t>Master of Public Health</w:t>
            </w:r>
            <w:r w:rsidR="00125B64" w:rsidRPr="00A56255">
              <w:rPr>
                <w:bCs/>
              </w:rPr>
              <w:t>: Community Health Education</w:t>
            </w:r>
          </w:p>
          <w:p w:rsidR="00125B64" w:rsidRPr="00A56255" w:rsidRDefault="00125B64" w:rsidP="00391FE0">
            <w:pPr>
              <w:pStyle w:val="BodyTextIndent"/>
              <w:ind w:left="288" w:hanging="288"/>
              <w:rPr>
                <w:bCs/>
              </w:rPr>
            </w:pPr>
            <w:r w:rsidRPr="00A56255">
              <w:rPr>
                <w:bCs/>
              </w:rPr>
              <w:t>Master of Science in Communication Disorders and Sciences:  Speech Language Pathology</w:t>
            </w:r>
          </w:p>
          <w:p w:rsidR="00125B64" w:rsidRPr="00A56255" w:rsidRDefault="00125B64" w:rsidP="004455C1">
            <w:pPr>
              <w:pStyle w:val="BodyTextIndent"/>
              <w:ind w:left="288" w:hanging="288"/>
              <w:rPr>
                <w:bCs/>
              </w:rPr>
            </w:pPr>
            <w:r w:rsidRPr="00A56255">
              <w:rPr>
                <w:bCs/>
              </w:rPr>
              <w:t>Master of Science in Tourism, Hospitality, and Recreation Management</w:t>
            </w:r>
          </w:p>
          <w:p w:rsidR="0008259C" w:rsidRDefault="00125B64" w:rsidP="004455C1">
            <w:pPr>
              <w:pStyle w:val="BodyTextIndent"/>
              <w:ind w:left="0" w:right="6"/>
              <w:rPr>
                <w:b/>
                <w:bCs/>
              </w:rPr>
            </w:pPr>
            <w:r w:rsidRPr="00A56255">
              <w:rPr>
                <w:bCs/>
              </w:rPr>
              <w:t>Master of Social Work</w:t>
            </w:r>
          </w:p>
        </w:tc>
      </w:tr>
      <w:tr w:rsidR="00785C62" w:rsidTr="005B3907">
        <w:tc>
          <w:tcPr>
            <w:tcW w:w="0" w:type="auto"/>
          </w:tcPr>
          <w:p w:rsidR="00785C62" w:rsidRDefault="00785C62">
            <w:pPr>
              <w:pStyle w:val="BodyTextIndent"/>
              <w:ind w:left="0"/>
              <w:rPr>
                <w:b/>
                <w:bCs/>
                <w:color w:val="FF0000"/>
              </w:rPr>
            </w:pPr>
          </w:p>
          <w:p w:rsidR="00785C62" w:rsidRDefault="00785C62" w:rsidP="00785C62">
            <w:pPr>
              <w:pStyle w:val="BodyTextIndent"/>
              <w:ind w:left="0"/>
              <w:rPr>
                <w:b/>
                <w:bCs/>
                <w:color w:val="FF0000"/>
              </w:rPr>
            </w:pPr>
            <w:r>
              <w:rPr>
                <w:b/>
                <w:bCs/>
                <w:color w:val="FF0000"/>
              </w:rPr>
              <w:t>CARRINGTON COLLEGE</w:t>
            </w:r>
          </w:p>
          <w:p w:rsidR="00785C62" w:rsidRPr="00785C62" w:rsidRDefault="001B1B9B" w:rsidP="00785C62">
            <w:pPr>
              <w:pStyle w:val="BodyTextIndent"/>
              <w:ind w:left="0"/>
              <w:rPr>
                <w:bCs/>
                <w:color w:val="FF0000"/>
              </w:rPr>
            </w:pPr>
            <w:hyperlink r:id="rId34" w:history="1">
              <w:r w:rsidR="00785C62" w:rsidRPr="00785C62">
                <w:rPr>
                  <w:rStyle w:val="Hyperlink"/>
                  <w:bCs/>
                </w:rPr>
                <w:t>carrington.edu/</w:t>
              </w:r>
            </w:hyperlink>
          </w:p>
          <w:p w:rsidR="00785C62" w:rsidRDefault="00785C62">
            <w:pPr>
              <w:pStyle w:val="BodyTextIndent"/>
              <w:ind w:left="0"/>
              <w:rPr>
                <w:b/>
                <w:bCs/>
                <w:color w:val="FF0000"/>
              </w:rPr>
            </w:pPr>
          </w:p>
          <w:p w:rsidR="00785C62" w:rsidRDefault="00785C62">
            <w:pPr>
              <w:pStyle w:val="BodyTextIndent"/>
              <w:ind w:left="0"/>
              <w:rPr>
                <w:bCs/>
              </w:rPr>
            </w:pPr>
            <w:r w:rsidRPr="00785C62">
              <w:rPr>
                <w:bCs/>
              </w:rPr>
              <w:t>1-877-206-2106</w:t>
            </w:r>
          </w:p>
          <w:p w:rsidR="00785C62" w:rsidRDefault="00785C62">
            <w:pPr>
              <w:pStyle w:val="BodyTextIndent"/>
              <w:ind w:left="0"/>
              <w:rPr>
                <w:bCs/>
              </w:rPr>
            </w:pPr>
          </w:p>
          <w:p w:rsidR="00496A99" w:rsidRDefault="00496A99">
            <w:pPr>
              <w:pStyle w:val="BodyTextIndent"/>
              <w:ind w:left="0"/>
              <w:rPr>
                <w:bCs/>
              </w:rPr>
            </w:pPr>
          </w:p>
          <w:p w:rsidR="00785C62" w:rsidRPr="00785C62" w:rsidRDefault="00785C62">
            <w:pPr>
              <w:pStyle w:val="BodyTextIndent"/>
              <w:ind w:left="0"/>
              <w:rPr>
                <w:bCs/>
              </w:rPr>
            </w:pPr>
            <w:r>
              <w:rPr>
                <w:bCs/>
              </w:rPr>
              <w:t>Accreditation:  Western Association of Schools and Colleges</w:t>
            </w:r>
          </w:p>
        </w:tc>
        <w:tc>
          <w:tcPr>
            <w:tcW w:w="0" w:type="auto"/>
          </w:tcPr>
          <w:p w:rsidR="00785C62" w:rsidRDefault="00785C62" w:rsidP="002B08B2">
            <w:pPr>
              <w:pStyle w:val="BodyTextIndent"/>
              <w:ind w:left="0" w:right="6"/>
              <w:rPr>
                <w:b/>
                <w:bCs/>
              </w:rPr>
            </w:pPr>
          </w:p>
          <w:p w:rsidR="00785C62" w:rsidRDefault="00785C62" w:rsidP="00785C62">
            <w:pPr>
              <w:pStyle w:val="BodyTextIndent"/>
              <w:ind w:left="0" w:right="6"/>
              <w:rPr>
                <w:b/>
                <w:bCs/>
              </w:rPr>
            </w:pPr>
            <w:r>
              <w:rPr>
                <w:b/>
                <w:bCs/>
              </w:rPr>
              <w:t>Certified Undergraduate Programs</w:t>
            </w:r>
          </w:p>
          <w:p w:rsidR="00785C62" w:rsidRPr="00785C62" w:rsidRDefault="00785C62" w:rsidP="002B08B2">
            <w:pPr>
              <w:pStyle w:val="BodyTextIndent"/>
              <w:ind w:left="0" w:right="6"/>
              <w:rPr>
                <w:bCs/>
              </w:rPr>
            </w:pPr>
            <w:r w:rsidRPr="00785C62">
              <w:rPr>
                <w:bCs/>
              </w:rPr>
              <w:t>Certificate of Achievement in Medical Administrative Assistant</w:t>
            </w:r>
          </w:p>
          <w:p w:rsidR="00785C62" w:rsidRPr="00785C62" w:rsidRDefault="00785C62" w:rsidP="002B08B2">
            <w:pPr>
              <w:pStyle w:val="BodyTextIndent"/>
              <w:ind w:left="0" w:right="6"/>
              <w:rPr>
                <w:bCs/>
              </w:rPr>
            </w:pPr>
            <w:r w:rsidRPr="00785C62">
              <w:rPr>
                <w:bCs/>
              </w:rPr>
              <w:t>Certificate of Achievement in Medical Billing and Coding</w:t>
            </w:r>
          </w:p>
          <w:p w:rsidR="00785C62" w:rsidRPr="00785C62" w:rsidRDefault="00785C62" w:rsidP="00AB5D62">
            <w:pPr>
              <w:pStyle w:val="BodyTextIndent"/>
              <w:ind w:left="288" w:hanging="288"/>
              <w:rPr>
                <w:bCs/>
              </w:rPr>
            </w:pPr>
            <w:r w:rsidRPr="00785C62">
              <w:rPr>
                <w:bCs/>
              </w:rPr>
              <w:t>Associate of Applied Science in Health Studies Degree Completion</w:t>
            </w:r>
          </w:p>
          <w:p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rsidR="00785C62" w:rsidRDefault="00785C62" w:rsidP="00785C62">
            <w:pPr>
              <w:pStyle w:val="BodyTextIndent"/>
              <w:ind w:left="288" w:hanging="288"/>
              <w:rPr>
                <w:b/>
                <w:bCs/>
              </w:rPr>
            </w:pPr>
            <w:r w:rsidRPr="00785C62">
              <w:rPr>
                <w:bCs/>
              </w:rPr>
              <w:t>Associate of Applied Science in Medical Billing and Coding Degree Completion</w:t>
            </w:r>
          </w:p>
        </w:tc>
      </w:tr>
      <w:tr w:rsidR="0002102E" w:rsidTr="005B3907">
        <w:tc>
          <w:tcPr>
            <w:tcW w:w="0" w:type="auto"/>
          </w:tcPr>
          <w:p w:rsidR="0002102E" w:rsidRDefault="0002102E" w:rsidP="0002102E">
            <w:pPr>
              <w:pStyle w:val="BodyTextIndent"/>
              <w:ind w:left="0"/>
              <w:rPr>
                <w:b/>
                <w:bCs/>
                <w:color w:val="FF0000"/>
              </w:rPr>
            </w:pPr>
          </w:p>
          <w:p w:rsidR="0002102E" w:rsidRDefault="0002102E" w:rsidP="002E5658">
            <w:pPr>
              <w:pStyle w:val="BodyTextIndent"/>
              <w:ind w:left="0"/>
              <w:rPr>
                <w:b/>
                <w:bCs/>
                <w:color w:val="FF0000"/>
              </w:rPr>
            </w:pPr>
            <w:r>
              <w:rPr>
                <w:b/>
                <w:bCs/>
                <w:color w:val="FF0000"/>
              </w:rPr>
              <w:t>THE CHICAGO SCHOOL OF PROFESSIONAL PSYCHOLOGY</w:t>
            </w:r>
          </w:p>
          <w:p w:rsidR="0002102E" w:rsidRPr="002B08B2" w:rsidRDefault="00B17AFA" w:rsidP="0002102E">
            <w:pPr>
              <w:pStyle w:val="BodyTextIndent"/>
              <w:ind w:left="0"/>
              <w:rPr>
                <w:rStyle w:val="Hyperlink"/>
              </w:rPr>
            </w:pPr>
            <w:r>
              <w:rPr>
                <w:rStyle w:val="Hyperlink"/>
              </w:rPr>
              <w:t>thechicagoschool.edu</w:t>
            </w:r>
          </w:p>
          <w:p w:rsidR="0002102E" w:rsidRDefault="0002102E" w:rsidP="0002102E">
            <w:pPr>
              <w:pStyle w:val="BodyTextIndent"/>
              <w:ind w:left="0"/>
              <w:rPr>
                <w:b/>
                <w:bCs/>
                <w:color w:val="FF0000"/>
              </w:rPr>
            </w:pPr>
          </w:p>
          <w:p w:rsidR="0002102E" w:rsidRDefault="0002102E" w:rsidP="0002102E">
            <w:pPr>
              <w:pStyle w:val="BodyTextIndent"/>
              <w:ind w:left="0"/>
              <w:rPr>
                <w:bCs/>
              </w:rPr>
            </w:pPr>
            <w:r>
              <w:rPr>
                <w:bCs/>
              </w:rPr>
              <w:t>1</w:t>
            </w:r>
            <w:r w:rsidR="001B0B25">
              <w:rPr>
                <w:bCs/>
              </w:rPr>
              <w:t>-800-721-8072</w:t>
            </w:r>
          </w:p>
          <w:p w:rsidR="0002102E" w:rsidRDefault="0002102E" w:rsidP="0002102E">
            <w:pPr>
              <w:pStyle w:val="BodyTextIndent"/>
              <w:ind w:left="0"/>
              <w:rPr>
                <w:bCs/>
              </w:rPr>
            </w:pPr>
          </w:p>
          <w:p w:rsidR="00E5067E" w:rsidRDefault="00E5067E" w:rsidP="0002102E">
            <w:pPr>
              <w:pStyle w:val="BodyTextIndent"/>
              <w:ind w:left="0"/>
              <w:rPr>
                <w:bCs/>
              </w:rPr>
            </w:pPr>
          </w:p>
          <w:p w:rsidR="00496A99" w:rsidRDefault="00496A99" w:rsidP="0002102E">
            <w:pPr>
              <w:pStyle w:val="BodyTextIndent"/>
              <w:ind w:left="0"/>
              <w:rPr>
                <w:bCs/>
              </w:rPr>
            </w:pPr>
          </w:p>
          <w:p w:rsidR="00496A99" w:rsidRDefault="00496A99" w:rsidP="0002102E">
            <w:pPr>
              <w:pStyle w:val="BodyTextIndent"/>
              <w:ind w:left="0"/>
              <w:rPr>
                <w:bCs/>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BE5AE3" w:rsidRPr="00BA5842" w:rsidRDefault="00A36EC0" w:rsidP="00C25A61">
            <w:pPr>
              <w:pStyle w:val="BodyTextIndent"/>
              <w:ind w:left="0"/>
              <w:rPr>
                <w:szCs w:val="20"/>
              </w:rPr>
            </w:pPr>
            <w:r w:rsidRPr="00B479FA">
              <w:rPr>
                <w:szCs w:val="20"/>
              </w:rPr>
              <w:t>Accreditati</w:t>
            </w:r>
            <w:r>
              <w:rPr>
                <w:szCs w:val="20"/>
              </w:rPr>
              <w:t>on: Western Association of Schools and Colleges</w:t>
            </w:r>
          </w:p>
        </w:tc>
        <w:tc>
          <w:tcPr>
            <w:tcW w:w="0" w:type="auto"/>
          </w:tcPr>
          <w:p w:rsidR="0002102E" w:rsidRDefault="0002102E" w:rsidP="008D7319">
            <w:pPr>
              <w:pStyle w:val="BodyTextIndent"/>
              <w:ind w:left="0" w:right="6"/>
              <w:rPr>
                <w:b/>
                <w:bCs/>
              </w:rPr>
            </w:pPr>
          </w:p>
          <w:p w:rsidR="001B0B25" w:rsidRDefault="00F94D00" w:rsidP="001B0B25">
            <w:pPr>
              <w:pStyle w:val="BodyTextIndent"/>
              <w:ind w:left="0" w:right="6"/>
              <w:rPr>
                <w:b/>
                <w:bCs/>
              </w:rPr>
            </w:pPr>
            <w:r>
              <w:rPr>
                <w:b/>
                <w:bCs/>
              </w:rPr>
              <w:t>Certified Undergraduate Program</w:t>
            </w:r>
          </w:p>
          <w:p w:rsidR="001B0B25" w:rsidRPr="00160D0D" w:rsidRDefault="001B0B25" w:rsidP="008D7319">
            <w:pPr>
              <w:pStyle w:val="BodyTextIndent"/>
              <w:ind w:left="0" w:right="6"/>
              <w:rPr>
                <w:bCs/>
              </w:rPr>
            </w:pPr>
            <w:r w:rsidRPr="00160D0D">
              <w:rPr>
                <w:bCs/>
              </w:rPr>
              <w:t xml:space="preserve">Bachelor of Arts in Psychology </w:t>
            </w:r>
          </w:p>
          <w:p w:rsidR="001B0B25" w:rsidRDefault="001B0B25" w:rsidP="008D7319">
            <w:pPr>
              <w:pStyle w:val="BodyTextIndent"/>
              <w:ind w:left="0" w:right="6"/>
              <w:rPr>
                <w:b/>
                <w:bCs/>
              </w:rPr>
            </w:pPr>
          </w:p>
          <w:p w:rsidR="001B0B25" w:rsidRDefault="001B0B25" w:rsidP="001B0B25">
            <w:pPr>
              <w:pStyle w:val="BodyTextIndent"/>
              <w:tabs>
                <w:tab w:val="left" w:pos="513"/>
              </w:tabs>
              <w:ind w:left="0" w:right="6"/>
              <w:rPr>
                <w:b/>
                <w:bCs/>
              </w:rPr>
            </w:pPr>
            <w:r>
              <w:rPr>
                <w:b/>
                <w:bCs/>
              </w:rPr>
              <w:t>Certified Graduate Programs</w:t>
            </w:r>
          </w:p>
          <w:p w:rsidR="00277649" w:rsidRDefault="00277649" w:rsidP="008D7319">
            <w:pPr>
              <w:pStyle w:val="BodyTextIndent"/>
              <w:ind w:left="0" w:right="6"/>
              <w:rPr>
                <w:bCs/>
              </w:rPr>
            </w:pPr>
            <w:r>
              <w:rPr>
                <w:bCs/>
              </w:rPr>
              <w:t>Master of Arts in Behavioral Economics</w:t>
            </w:r>
          </w:p>
          <w:p w:rsidR="001B0B25" w:rsidRPr="00160D0D" w:rsidRDefault="00160D0D" w:rsidP="008D7319">
            <w:pPr>
              <w:pStyle w:val="BodyTextIndent"/>
              <w:ind w:left="0" w:right="6"/>
              <w:rPr>
                <w:bCs/>
              </w:rPr>
            </w:pPr>
            <w:r w:rsidRPr="00160D0D">
              <w:rPr>
                <w:bCs/>
              </w:rPr>
              <w:t>Master of Arts in Forensic Psychology</w:t>
            </w:r>
          </w:p>
          <w:p w:rsidR="00160D0D" w:rsidRDefault="00160D0D" w:rsidP="008D7319">
            <w:pPr>
              <w:pStyle w:val="BodyTextIndent"/>
              <w:ind w:left="0" w:right="6"/>
              <w:rPr>
                <w:bCs/>
              </w:rPr>
            </w:pPr>
            <w:r w:rsidRPr="00160D0D">
              <w:rPr>
                <w:bCs/>
              </w:rPr>
              <w:t>Master of Arts in Industrial and Organizational Psychology</w:t>
            </w:r>
          </w:p>
          <w:p w:rsidR="002940BA" w:rsidRPr="00160D0D" w:rsidRDefault="002940BA" w:rsidP="008D7319">
            <w:pPr>
              <w:pStyle w:val="BodyTextIndent"/>
              <w:ind w:left="0" w:right="6"/>
              <w:rPr>
                <w:bCs/>
              </w:rPr>
            </w:pPr>
            <w:r>
              <w:rPr>
                <w:bCs/>
              </w:rPr>
              <w:t>Master of Arts in International Psychology</w:t>
            </w:r>
          </w:p>
          <w:p w:rsidR="00160D0D" w:rsidRDefault="00160D0D" w:rsidP="008D7319">
            <w:pPr>
              <w:pStyle w:val="BodyTextIndent"/>
              <w:ind w:left="0" w:right="6"/>
              <w:rPr>
                <w:bCs/>
              </w:rPr>
            </w:pPr>
            <w:r w:rsidRPr="00160D0D">
              <w:rPr>
                <w:bCs/>
              </w:rPr>
              <w:t>Master of Arts in Psychology</w:t>
            </w:r>
          </w:p>
          <w:p w:rsidR="002940BA" w:rsidRDefault="002940BA" w:rsidP="008D7319">
            <w:pPr>
              <w:pStyle w:val="BodyTextIndent"/>
              <w:ind w:left="0" w:right="6"/>
              <w:rPr>
                <w:bCs/>
              </w:rPr>
            </w:pPr>
            <w:r>
              <w:rPr>
                <w:bCs/>
              </w:rPr>
              <w:t>Master of Health Services Administration</w:t>
            </w:r>
          </w:p>
          <w:p w:rsidR="00241829" w:rsidRDefault="00241829" w:rsidP="008D7319">
            <w:pPr>
              <w:pStyle w:val="BodyTextIndent"/>
              <w:ind w:left="0" w:right="6"/>
              <w:rPr>
                <w:bCs/>
              </w:rPr>
            </w:pPr>
            <w:r>
              <w:rPr>
                <w:bCs/>
              </w:rPr>
              <w:t>Master of Public Health</w:t>
            </w:r>
          </w:p>
          <w:p w:rsidR="002940BA" w:rsidRDefault="002940BA" w:rsidP="008D7319">
            <w:pPr>
              <w:pStyle w:val="BodyTextIndent"/>
              <w:ind w:left="0" w:right="6"/>
              <w:rPr>
                <w:bCs/>
              </w:rPr>
            </w:pPr>
            <w:r>
              <w:rPr>
                <w:bCs/>
              </w:rPr>
              <w:t>Master of Science in Applied Behavior Analysis</w:t>
            </w:r>
          </w:p>
          <w:p w:rsidR="002940BA" w:rsidRDefault="002940BA" w:rsidP="008D7319">
            <w:pPr>
              <w:pStyle w:val="BodyTextIndent"/>
              <w:ind w:left="0" w:right="6"/>
              <w:rPr>
                <w:bCs/>
              </w:rPr>
            </w:pPr>
            <w:r>
              <w:rPr>
                <w:bCs/>
              </w:rPr>
              <w:t>Master of Science in Clinical Psychopharmacology</w:t>
            </w:r>
          </w:p>
          <w:p w:rsidR="00207E27" w:rsidRDefault="00207E27" w:rsidP="008D7319">
            <w:pPr>
              <w:pStyle w:val="BodyTextIndent"/>
              <w:ind w:left="0" w:right="6"/>
              <w:rPr>
                <w:bCs/>
              </w:rPr>
            </w:pPr>
            <w:r>
              <w:rPr>
                <w:bCs/>
              </w:rPr>
              <w:t>Doctor of Philosophy in Applied Behavior Analysis</w:t>
            </w:r>
          </w:p>
          <w:p w:rsidR="00D10865" w:rsidRDefault="00D10865" w:rsidP="00496A99">
            <w:pPr>
              <w:pStyle w:val="BodyTextIndent"/>
              <w:ind w:left="288" w:hanging="288"/>
              <w:rPr>
                <w:bCs/>
              </w:rPr>
            </w:pPr>
            <w:r>
              <w:rPr>
                <w:bCs/>
              </w:rPr>
              <w:t>Doctor of Philosophy in Business Psychology, Consulting Track</w:t>
            </w:r>
          </w:p>
          <w:p w:rsidR="00D10865" w:rsidRDefault="00D10865" w:rsidP="008D7319">
            <w:pPr>
              <w:pStyle w:val="BodyTextIndent"/>
              <w:ind w:left="0" w:right="6"/>
              <w:rPr>
                <w:bCs/>
              </w:rPr>
            </w:pPr>
            <w:r>
              <w:rPr>
                <w:bCs/>
              </w:rPr>
              <w:t>Doctor of Philosophy in International Psychology</w:t>
            </w:r>
          </w:p>
          <w:p w:rsidR="00BE5AE3" w:rsidRDefault="00241829" w:rsidP="003D4195">
            <w:pPr>
              <w:pStyle w:val="BodyTextIndent"/>
              <w:ind w:left="0" w:right="6"/>
              <w:rPr>
                <w:bCs/>
              </w:rPr>
            </w:pPr>
            <w:r>
              <w:rPr>
                <w:bCs/>
              </w:rPr>
              <w:t>Doctor of Philosophy in Organizational Leadership</w:t>
            </w:r>
          </w:p>
          <w:p w:rsidR="00D02C50" w:rsidRDefault="00D02C50" w:rsidP="003D4195">
            <w:pPr>
              <w:pStyle w:val="BodyTextIndent"/>
              <w:ind w:left="0" w:right="6"/>
              <w:rPr>
                <w:b/>
                <w:bCs/>
              </w:rPr>
            </w:pPr>
          </w:p>
        </w:tc>
      </w:tr>
      <w:tr w:rsidR="00046BFE" w:rsidTr="00641F56">
        <w:trPr>
          <w:trHeight w:val="2870"/>
        </w:trPr>
        <w:tc>
          <w:tcPr>
            <w:tcW w:w="0" w:type="auto"/>
          </w:tcPr>
          <w:p w:rsidR="00A36EC0" w:rsidRDefault="00A36EC0">
            <w:pPr>
              <w:pStyle w:val="BodyTextIndent"/>
              <w:ind w:left="0"/>
              <w:rPr>
                <w:b/>
                <w:bCs/>
                <w:color w:val="FF0000"/>
              </w:rPr>
            </w:pPr>
          </w:p>
          <w:p w:rsidR="00046BFE" w:rsidRDefault="00046BFE">
            <w:pPr>
              <w:pStyle w:val="BodyTextIndent"/>
              <w:ind w:left="0"/>
              <w:rPr>
                <w:b/>
                <w:bCs/>
                <w:color w:val="FF0000"/>
              </w:rPr>
            </w:pPr>
            <w:r>
              <w:rPr>
                <w:b/>
                <w:bCs/>
                <w:color w:val="FF0000"/>
              </w:rPr>
              <w:t>COMMUNITY CARE COLLEGE</w:t>
            </w:r>
          </w:p>
          <w:p w:rsidR="00046BFE" w:rsidRDefault="001B1B9B">
            <w:pPr>
              <w:pStyle w:val="BodyTextIndent"/>
              <w:ind w:left="0"/>
              <w:rPr>
                <w:bCs/>
              </w:rPr>
            </w:pPr>
            <w:hyperlink r:id="rId35" w:history="1">
              <w:r w:rsidR="004946AF" w:rsidRPr="004946AF">
                <w:rPr>
                  <w:rStyle w:val="Hyperlink"/>
                  <w:bCs/>
                </w:rPr>
                <w:t>communitycarecollege.edu</w:t>
              </w:r>
            </w:hyperlink>
            <w:r w:rsidR="004946AF" w:rsidRPr="004946AF">
              <w:rPr>
                <w:bCs/>
              </w:rPr>
              <w:t>/</w:t>
            </w:r>
          </w:p>
          <w:p w:rsidR="004946AF" w:rsidRDefault="004946AF">
            <w:pPr>
              <w:pStyle w:val="BodyTextIndent"/>
              <w:ind w:left="0"/>
              <w:rPr>
                <w:bCs/>
              </w:rPr>
            </w:pPr>
          </w:p>
          <w:p w:rsidR="004946AF" w:rsidRDefault="00DD36E1">
            <w:pPr>
              <w:pStyle w:val="BodyTextIndent"/>
              <w:ind w:left="0"/>
              <w:rPr>
                <w:bCs/>
              </w:rPr>
            </w:pPr>
            <w:r>
              <w:rPr>
                <w:bCs/>
              </w:rPr>
              <w:t>918-610-0027</w:t>
            </w:r>
          </w:p>
          <w:p w:rsidR="00DD36E1" w:rsidRDefault="00DD36E1">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DD36E1" w:rsidRDefault="00DD36E1">
            <w:pPr>
              <w:pStyle w:val="BodyTextIndent"/>
              <w:ind w:left="0"/>
              <w:rPr>
                <w:b/>
                <w:bCs/>
                <w:color w:val="FF0000"/>
              </w:rPr>
            </w:pPr>
            <w:r>
              <w:rPr>
                <w:bCs/>
              </w:rPr>
              <w:t>Accreditation:  Accrediting Commission of Career Schools and Colleges</w:t>
            </w:r>
          </w:p>
        </w:tc>
        <w:tc>
          <w:tcPr>
            <w:tcW w:w="0" w:type="auto"/>
          </w:tcPr>
          <w:p w:rsidR="00046BFE" w:rsidRDefault="00046BFE" w:rsidP="00243A9C">
            <w:pPr>
              <w:pStyle w:val="BodyTextIndent"/>
              <w:rPr>
                <w:b/>
                <w:bCs/>
              </w:rPr>
            </w:pPr>
          </w:p>
          <w:p w:rsidR="00DD36E1" w:rsidRDefault="00DD36E1" w:rsidP="00DD36E1">
            <w:pPr>
              <w:pStyle w:val="BodyTextIndent"/>
              <w:ind w:left="0"/>
              <w:rPr>
                <w:b/>
                <w:bCs/>
              </w:rPr>
            </w:pPr>
            <w:r>
              <w:rPr>
                <w:b/>
                <w:bCs/>
              </w:rPr>
              <w:t>Certified Undergraduate Programs</w:t>
            </w:r>
          </w:p>
          <w:p w:rsidR="00DD36E1" w:rsidRPr="00DD36E1" w:rsidRDefault="00DD36E1" w:rsidP="00DD36E1">
            <w:pPr>
              <w:tabs>
                <w:tab w:val="left" w:pos="432"/>
              </w:tabs>
              <w:autoSpaceDE w:val="0"/>
              <w:autoSpaceDN w:val="0"/>
              <w:adjustRightInd w:val="0"/>
              <w:outlineLvl w:val="0"/>
              <w:rPr>
                <w:sz w:val="20"/>
              </w:rPr>
            </w:pPr>
            <w:r w:rsidRPr="00DD36E1">
              <w:rPr>
                <w:sz w:val="20"/>
              </w:rPr>
              <w:t>Diploma in Accounting Specialist</w:t>
            </w:r>
          </w:p>
          <w:p w:rsidR="00DD36E1" w:rsidRPr="00DD36E1" w:rsidRDefault="00DD36E1" w:rsidP="00DD36E1">
            <w:pPr>
              <w:tabs>
                <w:tab w:val="left" w:pos="432"/>
              </w:tabs>
              <w:autoSpaceDE w:val="0"/>
              <w:autoSpaceDN w:val="0"/>
              <w:adjustRightInd w:val="0"/>
              <w:outlineLvl w:val="0"/>
              <w:rPr>
                <w:sz w:val="20"/>
              </w:rPr>
            </w:pPr>
            <w:r w:rsidRPr="00DD36E1">
              <w:rPr>
                <w:sz w:val="20"/>
              </w:rPr>
              <w:t>Diploma in Early Childhood Education</w:t>
            </w:r>
          </w:p>
          <w:p w:rsidR="00DD36E1" w:rsidRPr="00DD36E1" w:rsidRDefault="00DD36E1" w:rsidP="00DD36E1">
            <w:pPr>
              <w:tabs>
                <w:tab w:val="left" w:pos="432"/>
              </w:tabs>
              <w:autoSpaceDE w:val="0"/>
              <w:autoSpaceDN w:val="0"/>
              <w:adjustRightInd w:val="0"/>
              <w:outlineLvl w:val="0"/>
              <w:rPr>
                <w:sz w:val="20"/>
              </w:rPr>
            </w:pPr>
            <w:r w:rsidRPr="00DD36E1">
              <w:rPr>
                <w:sz w:val="20"/>
              </w:rPr>
              <w:t>Diploma in Medical Billing and Coding</w:t>
            </w:r>
          </w:p>
          <w:p w:rsidR="00DD36E1" w:rsidRPr="00DD36E1" w:rsidRDefault="00DD36E1" w:rsidP="00DD36E1">
            <w:pPr>
              <w:tabs>
                <w:tab w:val="left" w:pos="432"/>
              </w:tabs>
              <w:autoSpaceDE w:val="0"/>
              <w:autoSpaceDN w:val="0"/>
              <w:adjustRightInd w:val="0"/>
              <w:outlineLvl w:val="0"/>
              <w:rPr>
                <w:sz w:val="20"/>
              </w:rPr>
            </w:pPr>
            <w:r w:rsidRPr="00DD36E1">
              <w:rPr>
                <w:sz w:val="20"/>
              </w:rPr>
              <w:t>Diploma in Paralegal Studies</w:t>
            </w:r>
          </w:p>
          <w:p w:rsidR="00DD36E1" w:rsidRPr="00DD36E1" w:rsidRDefault="00DD36E1" w:rsidP="00DD36E1">
            <w:pPr>
              <w:tabs>
                <w:tab w:val="left" w:pos="432"/>
              </w:tabs>
              <w:autoSpaceDE w:val="0"/>
              <w:autoSpaceDN w:val="0"/>
              <w:adjustRightInd w:val="0"/>
              <w:outlineLvl w:val="0"/>
              <w:rPr>
                <w:sz w:val="20"/>
              </w:rPr>
            </w:pPr>
            <w:r w:rsidRPr="00DD36E1">
              <w:rPr>
                <w:sz w:val="20"/>
              </w:rPr>
              <w:t>Associate of Occupational Science in Accounting</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Business and Industry Management</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Health Care Administration</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Medical Billing and Coding</w:t>
            </w:r>
          </w:p>
          <w:p w:rsidR="00DD36E1" w:rsidRDefault="00DD36E1" w:rsidP="00243A9C">
            <w:pPr>
              <w:pStyle w:val="BodyTextIndent"/>
              <w:rPr>
                <w:b/>
                <w:bCs/>
              </w:rPr>
            </w:pPr>
          </w:p>
        </w:tc>
      </w:tr>
      <w:tr w:rsidR="00651A23" w:rsidTr="00AF2782">
        <w:trPr>
          <w:trHeight w:val="1520"/>
        </w:trPr>
        <w:tc>
          <w:tcPr>
            <w:tcW w:w="0" w:type="auto"/>
          </w:tcPr>
          <w:p w:rsidR="00651A23" w:rsidRDefault="00651A23">
            <w:pPr>
              <w:pStyle w:val="BodyTextIndent"/>
              <w:ind w:left="0"/>
              <w:rPr>
                <w:b/>
                <w:bCs/>
                <w:color w:val="FF0000"/>
              </w:rPr>
            </w:pPr>
          </w:p>
          <w:p w:rsidR="00651A23" w:rsidRDefault="00651A23">
            <w:pPr>
              <w:pStyle w:val="BodyTextIndent"/>
              <w:ind w:left="0"/>
              <w:rPr>
                <w:b/>
                <w:bCs/>
                <w:color w:val="FF0000"/>
              </w:rPr>
            </w:pPr>
            <w:r>
              <w:rPr>
                <w:b/>
                <w:bCs/>
                <w:color w:val="FF0000"/>
              </w:rPr>
              <w:t>DEVRY UNIVERSITY</w:t>
            </w:r>
          </w:p>
          <w:p w:rsidR="00651A23" w:rsidRDefault="001B1B9B">
            <w:pPr>
              <w:pStyle w:val="BodyTextIndent"/>
              <w:ind w:left="0"/>
              <w:rPr>
                <w:bCs/>
              </w:rPr>
            </w:pPr>
            <w:hyperlink r:id="rId36" w:history="1">
              <w:r w:rsidR="00651A23" w:rsidRPr="0058231C">
                <w:rPr>
                  <w:rStyle w:val="Hyperlink"/>
                  <w:bCs/>
                </w:rPr>
                <w:t>devry.edu</w:t>
              </w:r>
            </w:hyperlink>
          </w:p>
          <w:p w:rsidR="00651A23" w:rsidRDefault="00651A23">
            <w:pPr>
              <w:pStyle w:val="BodyTextIndent"/>
              <w:ind w:left="0"/>
              <w:rPr>
                <w:bCs/>
              </w:rPr>
            </w:pPr>
          </w:p>
          <w:p w:rsidR="00651A23" w:rsidRDefault="00651A23">
            <w:pPr>
              <w:pStyle w:val="BodyTextIndent"/>
              <w:ind w:left="0"/>
              <w:rPr>
                <w:bCs/>
              </w:rPr>
            </w:pPr>
          </w:p>
          <w:p w:rsidR="00651A23" w:rsidRPr="00680C18" w:rsidRDefault="00651A23">
            <w:pPr>
              <w:pStyle w:val="BodyTextIndent"/>
              <w:ind w:left="0"/>
              <w:rPr>
                <w:bCs/>
              </w:rPr>
            </w:pPr>
            <w:r>
              <w:rPr>
                <w:bCs/>
              </w:rPr>
              <w:t>1-866-338-7934</w:t>
            </w:r>
          </w:p>
          <w:p w:rsidR="00651A23" w:rsidRDefault="00651A23">
            <w:pPr>
              <w:pStyle w:val="BodyTextIndent"/>
              <w:ind w:left="0"/>
              <w:rPr>
                <w:b/>
                <w:bCs/>
                <w:color w:val="FF0000"/>
              </w:rPr>
            </w:pPr>
          </w:p>
          <w:p w:rsidR="00651A23" w:rsidRDefault="00651A23">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rsidP="00AF2782">
            <w:pPr>
              <w:pStyle w:val="BodyTextIndent"/>
              <w:ind w:left="0"/>
              <w:rPr>
                <w:b/>
                <w:bCs/>
                <w:color w:val="FF0000"/>
              </w:rPr>
            </w:pPr>
            <w:r>
              <w:rPr>
                <w:b/>
                <w:bCs/>
                <w:color w:val="FF0000"/>
              </w:rPr>
              <w:t>DEVRY UNIVERSITY</w:t>
            </w: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4F0AE8" w:rsidRDefault="004F0AE8">
            <w:pPr>
              <w:pStyle w:val="BodyTextIndent"/>
              <w:ind w:left="0"/>
              <w:rPr>
                <w:b/>
                <w:bCs/>
                <w:color w:val="FF0000"/>
              </w:rPr>
            </w:pPr>
            <w:r>
              <w:rPr>
                <w:szCs w:val="20"/>
              </w:rPr>
              <w:t>A</w:t>
            </w:r>
            <w:r w:rsidRPr="00B479FA">
              <w:rPr>
                <w:szCs w:val="20"/>
              </w:rPr>
              <w:t>ccreditation:  Hi</w:t>
            </w:r>
            <w:r>
              <w:rPr>
                <w:szCs w:val="20"/>
              </w:rPr>
              <w:t>gher Learning Commission</w:t>
            </w:r>
          </w:p>
          <w:p w:rsidR="00E90FCC" w:rsidRDefault="00E90FCC" w:rsidP="00435118">
            <w:pPr>
              <w:pStyle w:val="BodyTextIndent"/>
              <w:ind w:left="0"/>
              <w:rPr>
                <w:b/>
                <w:bCs/>
                <w:color w:val="FF0000"/>
              </w:rPr>
            </w:pPr>
          </w:p>
          <w:p w:rsidR="00D4125B" w:rsidRPr="00072D1B" w:rsidRDefault="00D4125B" w:rsidP="00435118">
            <w:pPr>
              <w:pStyle w:val="BodyTextIndent"/>
              <w:ind w:left="0"/>
              <w:rPr>
                <w:szCs w:val="20"/>
              </w:rPr>
            </w:pPr>
          </w:p>
        </w:tc>
        <w:tc>
          <w:tcPr>
            <w:tcW w:w="0" w:type="auto"/>
          </w:tcPr>
          <w:p w:rsidR="00651A23" w:rsidRDefault="00651A23" w:rsidP="001F351A">
            <w:pPr>
              <w:pStyle w:val="BodyTextIndent"/>
              <w:ind w:left="0"/>
              <w:rPr>
                <w:b/>
                <w:bCs/>
              </w:rPr>
            </w:pPr>
            <w:r>
              <w:rPr>
                <w:b/>
                <w:bCs/>
              </w:rPr>
              <w:lastRenderedPageBreak/>
              <w:t xml:space="preserve">Certified Undergraduate Programs </w:t>
            </w:r>
          </w:p>
          <w:p w:rsidR="00105E4E" w:rsidRDefault="00105E4E" w:rsidP="001F351A">
            <w:pPr>
              <w:pStyle w:val="BodyTextIndent"/>
              <w:ind w:left="0"/>
              <w:rPr>
                <w:bCs/>
              </w:rPr>
            </w:pPr>
            <w:r>
              <w:rPr>
                <w:bCs/>
              </w:rPr>
              <w:t>Information Technology Essentials Certificate</w:t>
            </w:r>
          </w:p>
          <w:p w:rsidR="00361DFB" w:rsidRDefault="00DE769B" w:rsidP="001F351A">
            <w:pPr>
              <w:pStyle w:val="BodyTextIndent"/>
              <w:ind w:left="0"/>
              <w:rPr>
                <w:bCs/>
              </w:rPr>
            </w:pPr>
            <w:r>
              <w:rPr>
                <w:bCs/>
              </w:rPr>
              <w:t>Medical Billing and Coding</w:t>
            </w:r>
            <w:r w:rsidR="00CC4B84">
              <w:rPr>
                <w:bCs/>
              </w:rPr>
              <w:t xml:space="preserve"> Certificate</w:t>
            </w:r>
          </w:p>
          <w:p w:rsidR="00105E4E" w:rsidRDefault="00105E4E" w:rsidP="001F351A">
            <w:pPr>
              <w:pStyle w:val="BodyTextIndent"/>
              <w:ind w:left="0"/>
              <w:rPr>
                <w:bCs/>
              </w:rPr>
            </w:pPr>
            <w:r>
              <w:rPr>
                <w:bCs/>
              </w:rPr>
              <w:t>Networking Essentials Certificate</w:t>
            </w:r>
          </w:p>
          <w:p w:rsidR="00105E4E" w:rsidRDefault="00105E4E" w:rsidP="001F351A">
            <w:pPr>
              <w:pStyle w:val="BodyTextIndent"/>
              <w:ind w:left="0"/>
              <w:rPr>
                <w:bCs/>
              </w:rPr>
            </w:pPr>
            <w:r>
              <w:rPr>
                <w:bCs/>
              </w:rPr>
              <w:t>Programming Essentials Certificate</w:t>
            </w:r>
          </w:p>
          <w:p w:rsidR="00CC4B84" w:rsidRDefault="00680EC3" w:rsidP="00CC4B84">
            <w:pPr>
              <w:pStyle w:val="BodyTextIndent"/>
              <w:ind w:left="0"/>
              <w:rPr>
                <w:bCs/>
              </w:rPr>
            </w:pPr>
            <w:r>
              <w:rPr>
                <w:bCs/>
              </w:rPr>
              <w:t>Website Design</w:t>
            </w:r>
            <w:r w:rsidR="00CC4B84">
              <w:rPr>
                <w:bCs/>
              </w:rPr>
              <w:t xml:space="preserve"> Certificate</w:t>
            </w:r>
          </w:p>
          <w:p w:rsidR="00CC4B84" w:rsidRDefault="00680EC3" w:rsidP="00CC4B84">
            <w:pPr>
              <w:pStyle w:val="BodyTextIndent"/>
              <w:ind w:left="0"/>
              <w:rPr>
                <w:bCs/>
              </w:rPr>
            </w:pPr>
            <w:r>
              <w:rPr>
                <w:bCs/>
              </w:rPr>
              <w:t>Website Development</w:t>
            </w:r>
            <w:r w:rsidR="00CC4B84">
              <w:rPr>
                <w:bCs/>
              </w:rPr>
              <w:t xml:space="preserve"> Certificate</w:t>
            </w:r>
          </w:p>
          <w:p w:rsidR="00651A23" w:rsidRDefault="00651A23" w:rsidP="001F351A">
            <w:pPr>
              <w:pStyle w:val="BodyTextIndent"/>
              <w:ind w:left="0"/>
              <w:rPr>
                <w:bCs/>
              </w:rPr>
            </w:pPr>
            <w:r w:rsidRPr="00A60A8A">
              <w:rPr>
                <w:bCs/>
              </w:rPr>
              <w:t>Associate of Applied Science in Accounting</w:t>
            </w:r>
          </w:p>
          <w:p w:rsidR="00DE769B" w:rsidRDefault="00DE769B" w:rsidP="001F351A">
            <w:pPr>
              <w:pStyle w:val="BodyTextIndent"/>
              <w:ind w:left="0"/>
              <w:rPr>
                <w:bCs/>
              </w:rPr>
            </w:pPr>
            <w:r>
              <w:rPr>
                <w:bCs/>
              </w:rPr>
              <w:t>Associate of Applied Science in Business</w:t>
            </w:r>
          </w:p>
          <w:p w:rsidR="00651A23" w:rsidRPr="00A60A8A" w:rsidRDefault="00651A23" w:rsidP="00496A99">
            <w:pPr>
              <w:pStyle w:val="BodyTextIndent"/>
              <w:ind w:left="288" w:hanging="288"/>
              <w:rPr>
                <w:bCs/>
              </w:rPr>
            </w:pPr>
            <w:r w:rsidRPr="00A60A8A">
              <w:rPr>
                <w:bCs/>
              </w:rPr>
              <w:t xml:space="preserve">Associate of Applied Science in </w:t>
            </w:r>
            <w:r w:rsidR="001B3F3D">
              <w:rPr>
                <w:bCs/>
              </w:rPr>
              <w:t xml:space="preserve">Electronics and Computer </w:t>
            </w:r>
            <w:r>
              <w:rPr>
                <w:bCs/>
              </w:rPr>
              <w:t>Technology</w:t>
            </w:r>
          </w:p>
          <w:p w:rsidR="00651A23" w:rsidRDefault="00651A23" w:rsidP="002943CC">
            <w:pPr>
              <w:pStyle w:val="BodyTextIndent"/>
              <w:ind w:left="0"/>
              <w:rPr>
                <w:bCs/>
              </w:rPr>
            </w:pPr>
            <w:r w:rsidRPr="00A60A8A">
              <w:rPr>
                <w:bCs/>
              </w:rPr>
              <w:t xml:space="preserve">Associate of Applied Science in </w:t>
            </w:r>
            <w:r>
              <w:rPr>
                <w:bCs/>
              </w:rPr>
              <w:t>Health Information Technology</w:t>
            </w:r>
          </w:p>
          <w:p w:rsidR="00105E4E" w:rsidRPr="00A60A8A" w:rsidRDefault="00105E4E" w:rsidP="00105E4E">
            <w:pPr>
              <w:pStyle w:val="BodyTextIndent"/>
              <w:ind w:left="288" w:hanging="288"/>
              <w:rPr>
                <w:bCs/>
              </w:rPr>
            </w:pPr>
            <w:r>
              <w:rPr>
                <w:bCs/>
              </w:rPr>
              <w:t>Associate of Applied Science in Information Technology and Networking</w:t>
            </w:r>
          </w:p>
          <w:p w:rsidR="00651A23" w:rsidRDefault="00651A23" w:rsidP="00AB5D62">
            <w:pPr>
              <w:pStyle w:val="BodyTextIndent"/>
              <w:ind w:left="288" w:hanging="288"/>
              <w:rPr>
                <w:bCs/>
              </w:rPr>
            </w:pPr>
            <w:r w:rsidRPr="00A60A8A">
              <w:rPr>
                <w:bCs/>
              </w:rPr>
              <w:t xml:space="preserve">Associate of Applied Science in Network Systems </w:t>
            </w:r>
            <w:r>
              <w:rPr>
                <w:bCs/>
              </w:rPr>
              <w:t>Admin</w:t>
            </w:r>
            <w:r w:rsidR="00AB5D62">
              <w:rPr>
                <w:bCs/>
              </w:rPr>
              <w:t>istration</w:t>
            </w:r>
          </w:p>
          <w:p w:rsidR="00651A23" w:rsidRDefault="00651A23" w:rsidP="002943CC">
            <w:pPr>
              <w:pStyle w:val="BodyTextIndent"/>
              <w:ind w:left="0"/>
              <w:rPr>
                <w:bCs/>
              </w:rPr>
            </w:pPr>
            <w:r w:rsidRPr="00A60A8A">
              <w:rPr>
                <w:bCs/>
              </w:rPr>
              <w:t xml:space="preserve">Associate of Applied Science in </w:t>
            </w:r>
            <w:r>
              <w:rPr>
                <w:bCs/>
              </w:rPr>
              <w:t>Web Graphic Design</w:t>
            </w:r>
          </w:p>
          <w:p w:rsidR="00D42AFE" w:rsidRDefault="00D42AFE" w:rsidP="002943CC">
            <w:pPr>
              <w:pStyle w:val="BodyTextIndent"/>
              <w:ind w:left="0"/>
              <w:rPr>
                <w:bCs/>
              </w:rPr>
            </w:pPr>
            <w:r>
              <w:rPr>
                <w:bCs/>
              </w:rPr>
              <w:lastRenderedPageBreak/>
              <w:t>Bachelor of Science in Accounting</w:t>
            </w:r>
          </w:p>
          <w:p w:rsidR="00695151" w:rsidRPr="00A60A8A" w:rsidRDefault="00695151" w:rsidP="002943CC">
            <w:pPr>
              <w:pStyle w:val="BodyTextIndent"/>
              <w:ind w:left="0"/>
              <w:rPr>
                <w:bCs/>
              </w:rPr>
            </w:pPr>
            <w:r>
              <w:rPr>
                <w:bCs/>
              </w:rPr>
              <w:t>Bachelor of Science in Biomedical Engineering Technology</w:t>
            </w:r>
          </w:p>
          <w:p w:rsidR="00695151" w:rsidRDefault="00651A23" w:rsidP="001F351A">
            <w:pPr>
              <w:pStyle w:val="BodyTextIndent"/>
              <w:ind w:left="0"/>
              <w:rPr>
                <w:bCs/>
              </w:rPr>
            </w:pPr>
            <w:r w:rsidRPr="00A60A8A">
              <w:rPr>
                <w:bCs/>
              </w:rPr>
              <w:t xml:space="preserve">Bachelor of Science in Business Administration </w:t>
            </w:r>
          </w:p>
          <w:p w:rsidR="00695151" w:rsidRDefault="00695151" w:rsidP="001F351A">
            <w:pPr>
              <w:pStyle w:val="BodyTextIndent"/>
              <w:ind w:left="0"/>
              <w:rPr>
                <w:bCs/>
              </w:rPr>
            </w:pPr>
            <w:r>
              <w:rPr>
                <w:bCs/>
              </w:rPr>
              <w:t>Bachelor of Science in Communications</w:t>
            </w:r>
          </w:p>
          <w:p w:rsidR="00651A23" w:rsidRDefault="00651A23" w:rsidP="002943CC">
            <w:pPr>
              <w:pStyle w:val="BodyTextIndent"/>
              <w:ind w:left="0"/>
              <w:rPr>
                <w:bCs/>
              </w:rPr>
            </w:pPr>
            <w:r w:rsidRPr="00A60A8A">
              <w:rPr>
                <w:bCs/>
              </w:rPr>
              <w:t xml:space="preserve">Bachelor of Science in </w:t>
            </w:r>
            <w:r>
              <w:rPr>
                <w:bCs/>
              </w:rPr>
              <w:t>Computer Information Systems</w:t>
            </w:r>
          </w:p>
          <w:p w:rsidR="00EF563F" w:rsidRDefault="00EF563F" w:rsidP="00EF563F">
            <w:pPr>
              <w:pStyle w:val="BodyTextIndent"/>
              <w:ind w:left="0"/>
              <w:rPr>
                <w:bCs/>
              </w:rPr>
            </w:pPr>
            <w:r>
              <w:rPr>
                <w:bCs/>
              </w:rPr>
              <w:t>Bachelor of Science in Engineering Technology-Computers</w:t>
            </w:r>
          </w:p>
          <w:p w:rsidR="00695151" w:rsidRDefault="00695151" w:rsidP="002943CC">
            <w:pPr>
              <w:pStyle w:val="BodyTextIndent"/>
              <w:ind w:left="0"/>
              <w:rPr>
                <w:bCs/>
              </w:rPr>
            </w:pPr>
            <w:r>
              <w:rPr>
                <w:bCs/>
              </w:rPr>
              <w:t>Bachelor of Science in Engineering Technology</w:t>
            </w:r>
            <w:r w:rsidR="00EF563F">
              <w:rPr>
                <w:bCs/>
              </w:rPr>
              <w:t>-Electronics</w:t>
            </w:r>
          </w:p>
          <w:p w:rsidR="002C20CB" w:rsidRDefault="002C20CB" w:rsidP="002943CC">
            <w:pPr>
              <w:pStyle w:val="BodyTextIndent"/>
              <w:ind w:left="0"/>
              <w:rPr>
                <w:bCs/>
              </w:rPr>
            </w:pPr>
            <w:r>
              <w:rPr>
                <w:bCs/>
              </w:rPr>
              <w:t>Bachelor of Science in Healthcare Administration</w:t>
            </w:r>
          </w:p>
          <w:p w:rsidR="00111F11" w:rsidRDefault="00111F11" w:rsidP="002943CC">
            <w:pPr>
              <w:pStyle w:val="BodyTextIndent"/>
              <w:ind w:left="0"/>
              <w:rPr>
                <w:bCs/>
              </w:rPr>
            </w:pPr>
            <w:r>
              <w:rPr>
                <w:bCs/>
              </w:rPr>
              <w:t>Bachelor of Science in Information Technology</w:t>
            </w:r>
          </w:p>
          <w:p w:rsidR="003154EE" w:rsidRDefault="003154EE" w:rsidP="003154EE">
            <w:pPr>
              <w:pStyle w:val="BodyTextIndent"/>
              <w:ind w:left="0"/>
              <w:rPr>
                <w:bCs/>
              </w:rPr>
            </w:pPr>
            <w:r>
              <w:rPr>
                <w:bCs/>
              </w:rPr>
              <w:t>Bachelor of Science in Justice Administration</w:t>
            </w:r>
          </w:p>
          <w:p w:rsidR="00651A23" w:rsidRDefault="00651A23" w:rsidP="001F351A">
            <w:pPr>
              <w:pStyle w:val="BodyTextIndent"/>
              <w:ind w:left="0"/>
              <w:rPr>
                <w:bCs/>
              </w:rPr>
            </w:pPr>
            <w:r w:rsidRPr="00A60A8A">
              <w:rPr>
                <w:bCs/>
              </w:rPr>
              <w:t>Bachelor of Science in Management</w:t>
            </w:r>
          </w:p>
          <w:p w:rsidR="003154EE" w:rsidRDefault="003154EE" w:rsidP="003154EE">
            <w:pPr>
              <w:pStyle w:val="BodyTextIndent"/>
              <w:ind w:left="0"/>
              <w:rPr>
                <w:bCs/>
              </w:rPr>
            </w:pPr>
            <w:r>
              <w:rPr>
                <w:bCs/>
              </w:rPr>
              <w:t>Bachelor of Science in Multimedia Design and Development</w:t>
            </w:r>
          </w:p>
          <w:p w:rsidR="00651A23" w:rsidRDefault="00651A23" w:rsidP="00496A99">
            <w:pPr>
              <w:pStyle w:val="BodyTextIndent"/>
              <w:ind w:left="288" w:hanging="288"/>
              <w:rPr>
                <w:bCs/>
              </w:rPr>
            </w:pPr>
            <w:r w:rsidRPr="00A60A8A">
              <w:rPr>
                <w:bCs/>
              </w:rPr>
              <w:t xml:space="preserve">Bachelor of Science in </w:t>
            </w:r>
            <w:r w:rsidR="001B3F3D">
              <w:rPr>
                <w:bCs/>
              </w:rPr>
              <w:t>Network and Communications</w:t>
            </w:r>
            <w:r w:rsidR="007E0760">
              <w:rPr>
                <w:bCs/>
              </w:rPr>
              <w:t xml:space="preserve"> </w:t>
            </w:r>
            <w:r>
              <w:rPr>
                <w:bCs/>
              </w:rPr>
              <w:t>Management</w:t>
            </w:r>
          </w:p>
          <w:p w:rsidR="00111F11" w:rsidRPr="00A60A8A" w:rsidRDefault="00111F11" w:rsidP="00496A99">
            <w:pPr>
              <w:pStyle w:val="BodyTextIndent"/>
              <w:ind w:left="288" w:hanging="288"/>
              <w:rPr>
                <w:bCs/>
              </w:rPr>
            </w:pPr>
            <w:r>
              <w:rPr>
                <w:bCs/>
              </w:rPr>
              <w:t>Bachelor of Science in Software Development</w:t>
            </w:r>
          </w:p>
          <w:p w:rsidR="00651A23" w:rsidRDefault="00651A23" w:rsidP="001F351A">
            <w:pPr>
              <w:pStyle w:val="BodyTextIndent"/>
              <w:ind w:left="0"/>
              <w:rPr>
                <w:bCs/>
              </w:rPr>
            </w:pPr>
            <w:r w:rsidRPr="00A60A8A">
              <w:rPr>
                <w:bCs/>
              </w:rPr>
              <w:t xml:space="preserve">Bachelor of Science in Technical Management </w:t>
            </w:r>
          </w:p>
          <w:p w:rsidR="00131841" w:rsidRDefault="00131841" w:rsidP="00183FA3">
            <w:pPr>
              <w:pStyle w:val="BodyTextIndent"/>
              <w:ind w:left="0" w:right="6"/>
              <w:rPr>
                <w:b/>
                <w:bCs/>
              </w:rPr>
            </w:pPr>
          </w:p>
          <w:p w:rsidR="00651A23" w:rsidRDefault="00651A23" w:rsidP="00183FA3">
            <w:pPr>
              <w:pStyle w:val="BodyTextIndent"/>
              <w:ind w:left="0" w:right="6"/>
              <w:rPr>
                <w:b/>
                <w:bCs/>
              </w:rPr>
            </w:pPr>
            <w:r>
              <w:rPr>
                <w:b/>
                <w:bCs/>
              </w:rPr>
              <w:t>Certified Graduate Programs</w:t>
            </w:r>
          </w:p>
          <w:p w:rsidR="00DE769B" w:rsidRDefault="00DE769B" w:rsidP="003154EE">
            <w:pPr>
              <w:pStyle w:val="BodyTextIndent"/>
              <w:ind w:left="0" w:right="6"/>
              <w:rPr>
                <w:bCs/>
              </w:rPr>
            </w:pPr>
            <w:r>
              <w:rPr>
                <w:bCs/>
              </w:rPr>
              <w:t>Accounting Certificate</w:t>
            </w:r>
          </w:p>
          <w:p w:rsidR="00DE769B" w:rsidRDefault="00DE769B" w:rsidP="003154EE">
            <w:pPr>
              <w:pStyle w:val="BodyTextIndent"/>
              <w:ind w:left="0" w:right="6"/>
              <w:rPr>
                <w:bCs/>
              </w:rPr>
            </w:pPr>
            <w:r>
              <w:rPr>
                <w:bCs/>
              </w:rPr>
              <w:t>Business Administration Certificate</w:t>
            </w:r>
          </w:p>
          <w:p w:rsidR="000C0815" w:rsidRDefault="000C0815" w:rsidP="003154EE">
            <w:pPr>
              <w:pStyle w:val="BodyTextIndent"/>
              <w:ind w:left="0" w:right="6"/>
              <w:rPr>
                <w:bCs/>
              </w:rPr>
            </w:pPr>
            <w:r>
              <w:rPr>
                <w:bCs/>
              </w:rPr>
              <w:t>Business Intelligence and Analytics Management Certificate</w:t>
            </w:r>
          </w:p>
          <w:p w:rsidR="004D0405" w:rsidRDefault="004D0405" w:rsidP="003154EE">
            <w:pPr>
              <w:pStyle w:val="BodyTextIndent"/>
              <w:ind w:left="0" w:right="6"/>
              <w:rPr>
                <w:bCs/>
              </w:rPr>
            </w:pPr>
            <w:r>
              <w:rPr>
                <w:bCs/>
              </w:rPr>
              <w:t>CPA Preparation Certificate</w:t>
            </w:r>
          </w:p>
          <w:p w:rsidR="000C0815" w:rsidRDefault="000C0815" w:rsidP="003154EE">
            <w:pPr>
              <w:pStyle w:val="BodyTextIndent"/>
              <w:ind w:left="0" w:right="6"/>
              <w:rPr>
                <w:bCs/>
              </w:rPr>
            </w:pPr>
            <w:r>
              <w:rPr>
                <w:bCs/>
              </w:rPr>
              <w:t>Customer Experience Management Certificate</w:t>
            </w:r>
          </w:p>
          <w:p w:rsidR="00DE769B" w:rsidRDefault="00DE769B" w:rsidP="003154EE">
            <w:pPr>
              <w:pStyle w:val="BodyTextIndent"/>
              <w:ind w:left="0" w:right="6"/>
              <w:rPr>
                <w:bCs/>
              </w:rPr>
            </w:pPr>
            <w:r>
              <w:rPr>
                <w:bCs/>
              </w:rPr>
              <w:t>Entrepreneurship Certificate</w:t>
            </w:r>
          </w:p>
          <w:p w:rsidR="00DE769B" w:rsidRDefault="00DE769B" w:rsidP="003154EE">
            <w:pPr>
              <w:pStyle w:val="BodyTextIndent"/>
              <w:ind w:left="0" w:right="6"/>
              <w:rPr>
                <w:bCs/>
              </w:rPr>
            </w:pPr>
            <w:r>
              <w:rPr>
                <w:bCs/>
              </w:rPr>
              <w:t>Financial Analysis Certificate</w:t>
            </w:r>
          </w:p>
          <w:p w:rsidR="000C0815" w:rsidRDefault="000C0815" w:rsidP="003154EE">
            <w:pPr>
              <w:pStyle w:val="BodyTextIndent"/>
              <w:ind w:left="0" w:right="6"/>
              <w:rPr>
                <w:bCs/>
              </w:rPr>
            </w:pPr>
            <w:r>
              <w:rPr>
                <w:bCs/>
              </w:rPr>
              <w:t>Global Supply Chain Management Certificate</w:t>
            </w:r>
          </w:p>
          <w:p w:rsidR="00DE769B" w:rsidRDefault="00DE769B" w:rsidP="003154EE">
            <w:pPr>
              <w:pStyle w:val="BodyTextIndent"/>
              <w:ind w:left="0" w:right="6"/>
              <w:rPr>
                <w:bCs/>
              </w:rPr>
            </w:pPr>
            <w:r>
              <w:rPr>
                <w:bCs/>
              </w:rPr>
              <w:t>Health Services Management Certificate</w:t>
            </w:r>
          </w:p>
          <w:p w:rsidR="00DE769B" w:rsidRDefault="00DE769B" w:rsidP="003154EE">
            <w:pPr>
              <w:pStyle w:val="BodyTextIndent"/>
              <w:ind w:left="0" w:right="6"/>
              <w:rPr>
                <w:bCs/>
              </w:rPr>
            </w:pPr>
            <w:r>
              <w:rPr>
                <w:bCs/>
              </w:rPr>
              <w:t>Human Resources Management Certificate</w:t>
            </w:r>
          </w:p>
          <w:p w:rsidR="00F2608D" w:rsidRDefault="00F2608D" w:rsidP="003154EE">
            <w:pPr>
              <w:pStyle w:val="BodyTextIndent"/>
              <w:ind w:left="0" w:right="6"/>
              <w:rPr>
                <w:bCs/>
              </w:rPr>
            </w:pPr>
            <w:r>
              <w:rPr>
                <w:bCs/>
              </w:rPr>
              <w:t>Information Security Certificate</w:t>
            </w:r>
          </w:p>
          <w:p w:rsidR="00C14727" w:rsidRDefault="00C14727" w:rsidP="003154EE">
            <w:pPr>
              <w:pStyle w:val="BodyTextIndent"/>
              <w:ind w:left="0" w:right="6"/>
              <w:rPr>
                <w:bCs/>
              </w:rPr>
            </w:pPr>
            <w:r>
              <w:rPr>
                <w:bCs/>
              </w:rPr>
              <w:t>Information Systems Management Certificate</w:t>
            </w:r>
          </w:p>
          <w:p w:rsidR="00DE769B" w:rsidRDefault="00DE769B" w:rsidP="003154EE">
            <w:pPr>
              <w:pStyle w:val="BodyTextIndent"/>
              <w:ind w:left="0" w:right="6"/>
              <w:rPr>
                <w:bCs/>
              </w:rPr>
            </w:pPr>
            <w:r>
              <w:rPr>
                <w:bCs/>
              </w:rPr>
              <w:t>Network and Communications Certificate</w:t>
            </w:r>
          </w:p>
          <w:p w:rsidR="003154EE" w:rsidRDefault="003154EE" w:rsidP="003154EE">
            <w:pPr>
              <w:pStyle w:val="BodyTextIndent"/>
              <w:ind w:left="0" w:right="6"/>
              <w:rPr>
                <w:bCs/>
              </w:rPr>
            </w:pPr>
            <w:r>
              <w:rPr>
                <w:bCs/>
              </w:rPr>
              <w:t>Master of Accounting and Financial Management</w:t>
            </w:r>
          </w:p>
          <w:p w:rsidR="003154EE" w:rsidRDefault="003154EE" w:rsidP="003154EE">
            <w:pPr>
              <w:pStyle w:val="BodyTextIndent"/>
              <w:ind w:left="0" w:right="6"/>
              <w:rPr>
                <w:bCs/>
              </w:rPr>
            </w:pPr>
            <w:r>
              <w:rPr>
                <w:bCs/>
              </w:rPr>
              <w:t>Master of Business Administration</w:t>
            </w:r>
          </w:p>
          <w:p w:rsidR="003154EE" w:rsidRDefault="003154EE" w:rsidP="003154EE">
            <w:pPr>
              <w:pStyle w:val="BodyTextIndent"/>
              <w:ind w:left="0" w:right="6"/>
              <w:rPr>
                <w:bCs/>
              </w:rPr>
            </w:pPr>
            <w:r>
              <w:rPr>
                <w:bCs/>
              </w:rPr>
              <w:t>Master of Human Resource Management</w:t>
            </w:r>
          </w:p>
          <w:p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rsidR="00D42AFE" w:rsidRDefault="00D42AFE" w:rsidP="003154EE">
            <w:pPr>
              <w:pStyle w:val="BodyTextIndent"/>
              <w:ind w:left="0" w:right="6"/>
              <w:rPr>
                <w:bCs/>
              </w:rPr>
            </w:pPr>
            <w:r>
              <w:rPr>
                <w:bCs/>
              </w:rPr>
              <w:t>Master of Information Technology Management</w:t>
            </w:r>
          </w:p>
          <w:p w:rsidR="003154EE" w:rsidRDefault="003154EE" w:rsidP="003154EE">
            <w:pPr>
              <w:pStyle w:val="BodyTextIndent"/>
              <w:ind w:left="0" w:right="6"/>
              <w:rPr>
                <w:bCs/>
              </w:rPr>
            </w:pPr>
            <w:r>
              <w:rPr>
                <w:bCs/>
              </w:rPr>
              <w:t>Master of Network and Communications Management</w:t>
            </w:r>
          </w:p>
          <w:p w:rsidR="003154EE" w:rsidRDefault="003154EE" w:rsidP="003154EE">
            <w:pPr>
              <w:pStyle w:val="BodyTextIndent"/>
              <w:ind w:left="0" w:right="6"/>
              <w:rPr>
                <w:bCs/>
              </w:rPr>
            </w:pPr>
            <w:r>
              <w:rPr>
                <w:bCs/>
              </w:rPr>
              <w:t>Master of Project Management</w:t>
            </w:r>
          </w:p>
          <w:p w:rsidR="003154EE" w:rsidRDefault="003154EE" w:rsidP="003154EE">
            <w:pPr>
              <w:pStyle w:val="BodyTextIndent"/>
              <w:ind w:left="0" w:right="6"/>
              <w:rPr>
                <w:bCs/>
              </w:rPr>
            </w:pPr>
            <w:r>
              <w:rPr>
                <w:bCs/>
              </w:rPr>
              <w:t>Master of Public Administration</w:t>
            </w:r>
          </w:p>
          <w:p w:rsidR="00F77F02" w:rsidRDefault="00F77F02" w:rsidP="003154EE">
            <w:pPr>
              <w:pStyle w:val="BodyTextIndent"/>
              <w:ind w:left="0" w:right="6"/>
              <w:rPr>
                <w:bCs/>
              </w:rPr>
            </w:pPr>
            <w:r>
              <w:rPr>
                <w:bCs/>
              </w:rPr>
              <w:t>Master of Science in Accounting</w:t>
            </w:r>
          </w:p>
          <w:p w:rsidR="005A7311" w:rsidRPr="00243A9C" w:rsidRDefault="005A7311" w:rsidP="00131841">
            <w:pPr>
              <w:pStyle w:val="BodyTextIndent"/>
              <w:ind w:left="0" w:right="6"/>
              <w:rPr>
                <w:bCs/>
              </w:rPr>
            </w:pPr>
          </w:p>
        </w:tc>
      </w:tr>
      <w:tr w:rsidR="0055290B" w:rsidTr="005B3907">
        <w:tc>
          <w:tcPr>
            <w:tcW w:w="0" w:type="auto"/>
          </w:tcPr>
          <w:p w:rsidR="00D02C50" w:rsidRDefault="00D02C50">
            <w:pPr>
              <w:pStyle w:val="BodyTextIndent"/>
              <w:ind w:left="0"/>
              <w:rPr>
                <w:b/>
                <w:bCs/>
                <w:color w:val="FF0000"/>
              </w:rPr>
            </w:pPr>
          </w:p>
          <w:p w:rsidR="0055290B" w:rsidRDefault="0055290B">
            <w:pPr>
              <w:pStyle w:val="BodyTextIndent"/>
              <w:ind w:left="0"/>
              <w:rPr>
                <w:b/>
                <w:bCs/>
                <w:color w:val="FF0000"/>
              </w:rPr>
            </w:pPr>
            <w:r>
              <w:rPr>
                <w:b/>
                <w:bCs/>
                <w:color w:val="FF0000"/>
              </w:rPr>
              <w:t>EVANGEL UNIVERSITY</w:t>
            </w:r>
          </w:p>
          <w:p w:rsidR="0055290B" w:rsidRDefault="001B1B9B">
            <w:pPr>
              <w:pStyle w:val="BodyTextIndent"/>
              <w:ind w:left="0"/>
              <w:rPr>
                <w:bCs/>
                <w:color w:val="FF0000"/>
              </w:rPr>
            </w:pPr>
            <w:hyperlink r:id="rId37" w:history="1">
              <w:r w:rsidR="004E5343" w:rsidRPr="004E5343">
                <w:rPr>
                  <w:rStyle w:val="Hyperlink"/>
                  <w:bCs/>
                </w:rPr>
                <w:t>evangel.edu/</w:t>
              </w:r>
            </w:hyperlink>
          </w:p>
          <w:p w:rsidR="004455C1" w:rsidRDefault="004455C1">
            <w:pPr>
              <w:pStyle w:val="BodyTextIndent"/>
              <w:ind w:left="0"/>
            </w:pPr>
          </w:p>
          <w:p w:rsidR="004E5343" w:rsidRDefault="00865A5D">
            <w:pPr>
              <w:pStyle w:val="BodyTextIndent"/>
              <w:ind w:left="0"/>
            </w:pPr>
            <w:r>
              <w:t>417-</w:t>
            </w:r>
            <w:r w:rsidR="004E5343">
              <w:t>865-2815</w:t>
            </w:r>
          </w:p>
          <w:p w:rsidR="00D02C50" w:rsidRDefault="00D02C50">
            <w:pPr>
              <w:pStyle w:val="BodyTextIndent"/>
              <w:ind w:left="0"/>
            </w:pPr>
          </w:p>
          <w:p w:rsidR="00D02C50" w:rsidRDefault="00D02C50">
            <w:pPr>
              <w:pStyle w:val="BodyTextIndent"/>
              <w:ind w:left="0"/>
            </w:pPr>
          </w:p>
          <w:p w:rsidR="004E5343" w:rsidRDefault="00DB6B9E">
            <w:pPr>
              <w:pStyle w:val="BodyTextIndent"/>
              <w:ind w:left="0"/>
            </w:pPr>
            <w:r>
              <w:t xml:space="preserve">Accreditation:  Higher Learning Commission </w:t>
            </w:r>
          </w:p>
          <w:p w:rsidR="00A50C3D" w:rsidRPr="00D02C50" w:rsidRDefault="00A50C3D">
            <w:pPr>
              <w:pStyle w:val="BodyTextIndent"/>
              <w:ind w:left="0"/>
            </w:pPr>
          </w:p>
        </w:tc>
        <w:tc>
          <w:tcPr>
            <w:tcW w:w="0" w:type="auto"/>
          </w:tcPr>
          <w:p w:rsidR="00D02C50" w:rsidRDefault="00D02C50" w:rsidP="00DB6B9E">
            <w:pPr>
              <w:pStyle w:val="BodyTextIndent"/>
              <w:ind w:left="0" w:right="6"/>
              <w:rPr>
                <w:b/>
                <w:bCs/>
              </w:rPr>
            </w:pPr>
          </w:p>
          <w:p w:rsidR="00DB6B9E" w:rsidRDefault="00DB6B9E" w:rsidP="00DB6B9E">
            <w:pPr>
              <w:pStyle w:val="BodyTextIndent"/>
              <w:ind w:left="0" w:right="6"/>
              <w:rPr>
                <w:b/>
                <w:bCs/>
              </w:rPr>
            </w:pPr>
            <w:r>
              <w:rPr>
                <w:b/>
                <w:bCs/>
              </w:rPr>
              <w:t>Certified Undergraduate Program</w:t>
            </w:r>
          </w:p>
          <w:p w:rsidR="00DB6B9E" w:rsidRPr="00DB6B9E" w:rsidRDefault="00DB6B9E" w:rsidP="00DB6B9E">
            <w:pPr>
              <w:pStyle w:val="BodyTextIndent"/>
              <w:ind w:left="0" w:right="6"/>
              <w:rPr>
                <w:bCs/>
              </w:rPr>
            </w:pPr>
            <w:r w:rsidRPr="00DB6B9E">
              <w:rPr>
                <w:bCs/>
              </w:rPr>
              <w:t>Bachelor of Science in Management</w:t>
            </w:r>
          </w:p>
          <w:p w:rsidR="00DB6B9E" w:rsidRDefault="00DB6B9E" w:rsidP="00DB6B9E">
            <w:pPr>
              <w:pStyle w:val="BodyTextIndent"/>
              <w:ind w:left="0" w:right="6"/>
              <w:rPr>
                <w:b/>
                <w:bCs/>
              </w:rPr>
            </w:pPr>
          </w:p>
          <w:p w:rsidR="00DB6B9E" w:rsidRDefault="00DB6B9E" w:rsidP="00DB6B9E">
            <w:pPr>
              <w:pStyle w:val="BodyTextIndent"/>
              <w:ind w:left="0" w:right="6"/>
              <w:rPr>
                <w:b/>
                <w:bCs/>
              </w:rPr>
            </w:pPr>
            <w:r>
              <w:rPr>
                <w:b/>
                <w:bCs/>
              </w:rPr>
              <w:t>Certified Graduate Programs</w:t>
            </w:r>
          </w:p>
          <w:p w:rsidR="00DB6B9E" w:rsidRPr="00DB6B9E" w:rsidRDefault="00DB6B9E" w:rsidP="00DB6B9E">
            <w:pPr>
              <w:pStyle w:val="BodyTextIndent"/>
              <w:ind w:left="0" w:right="6"/>
              <w:rPr>
                <w:bCs/>
              </w:rPr>
            </w:pPr>
            <w:r w:rsidRPr="00DB6B9E">
              <w:rPr>
                <w:bCs/>
              </w:rPr>
              <w:t>Master of Education in Educational Leadership</w:t>
            </w:r>
          </w:p>
          <w:p w:rsidR="00DB6B9E" w:rsidRPr="00DB6B9E" w:rsidRDefault="00DB6B9E" w:rsidP="00DB6B9E">
            <w:pPr>
              <w:pStyle w:val="BodyTextIndent"/>
              <w:ind w:left="0" w:right="6"/>
              <w:rPr>
                <w:bCs/>
              </w:rPr>
            </w:pPr>
            <w:r w:rsidRPr="00DB6B9E">
              <w:rPr>
                <w:bCs/>
              </w:rPr>
              <w:t>Master of Organizational Leadership</w:t>
            </w:r>
          </w:p>
          <w:p w:rsidR="00DB6B9E" w:rsidRPr="00DB6B9E" w:rsidRDefault="00DB6B9E" w:rsidP="00DB6B9E">
            <w:pPr>
              <w:pStyle w:val="BodyTextIndent"/>
              <w:ind w:left="288" w:hanging="288"/>
              <w:rPr>
                <w:bCs/>
              </w:rPr>
            </w:pPr>
            <w:r w:rsidRPr="00DB6B9E">
              <w:rPr>
                <w:bCs/>
              </w:rPr>
              <w:t>Doctor of Education in Leadership in Curriculum and Instruction</w:t>
            </w:r>
          </w:p>
          <w:p w:rsidR="0055290B" w:rsidRDefault="0055290B" w:rsidP="008D444F">
            <w:pPr>
              <w:pStyle w:val="BodyTextIndent"/>
              <w:ind w:left="0" w:right="6"/>
              <w:rPr>
                <w:b/>
                <w:bCs/>
              </w:rPr>
            </w:pPr>
          </w:p>
        </w:tc>
      </w:tr>
      <w:tr w:rsidR="00AD69B7" w:rsidTr="005B3907">
        <w:trPr>
          <w:trHeight w:val="1970"/>
        </w:trPr>
        <w:tc>
          <w:tcPr>
            <w:tcW w:w="0" w:type="auto"/>
          </w:tcPr>
          <w:p w:rsidR="00AD69B7" w:rsidRDefault="00AD69B7" w:rsidP="00392131">
            <w:pPr>
              <w:pStyle w:val="BodyTextIndent"/>
              <w:ind w:left="0"/>
              <w:rPr>
                <w:b/>
                <w:bCs/>
                <w:color w:val="FF0000"/>
              </w:rPr>
            </w:pPr>
          </w:p>
          <w:p w:rsidR="00AD69B7" w:rsidRDefault="00AD69B7" w:rsidP="00392131">
            <w:pPr>
              <w:pStyle w:val="BodyTextIndent"/>
              <w:ind w:left="0"/>
              <w:rPr>
                <w:b/>
                <w:bCs/>
                <w:color w:val="FF0000"/>
              </w:rPr>
            </w:pPr>
            <w:r>
              <w:rPr>
                <w:b/>
                <w:bCs/>
                <w:color w:val="FF0000"/>
              </w:rPr>
              <w:t>FRESNO PACIFIC UNIVERSITY</w:t>
            </w:r>
          </w:p>
          <w:p w:rsidR="00AD69B7" w:rsidRPr="00AD69B7" w:rsidRDefault="001B1B9B" w:rsidP="00392131">
            <w:pPr>
              <w:pStyle w:val="BodyTextIndent"/>
              <w:ind w:left="0"/>
              <w:rPr>
                <w:bCs/>
                <w:color w:val="FF0000"/>
              </w:rPr>
            </w:pPr>
            <w:hyperlink r:id="rId38" w:history="1">
              <w:r w:rsidR="00AD69B7" w:rsidRPr="00AD69B7">
                <w:rPr>
                  <w:rStyle w:val="Hyperlink"/>
                  <w:bCs/>
                </w:rPr>
                <w:t>fresno.edu</w:t>
              </w:r>
            </w:hyperlink>
          </w:p>
          <w:p w:rsidR="004455C1" w:rsidRDefault="004455C1" w:rsidP="00392131">
            <w:pPr>
              <w:pStyle w:val="BodyTextIndent"/>
              <w:ind w:left="0"/>
              <w:rPr>
                <w:bCs/>
              </w:rPr>
            </w:pPr>
          </w:p>
          <w:p w:rsidR="00AD69B7" w:rsidRPr="008F231E" w:rsidRDefault="00AD69B7" w:rsidP="00392131">
            <w:pPr>
              <w:pStyle w:val="BodyTextIndent"/>
              <w:ind w:left="0"/>
              <w:rPr>
                <w:bCs/>
              </w:rPr>
            </w:pPr>
            <w:r w:rsidRPr="008F231E">
              <w:rPr>
                <w:bCs/>
              </w:rPr>
              <w:t>559-</w:t>
            </w:r>
            <w:r w:rsidR="00865A5D" w:rsidRPr="008F231E">
              <w:rPr>
                <w:bCs/>
              </w:rPr>
              <w:t>453-2043</w:t>
            </w: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865A5D" w:rsidRPr="00752E53" w:rsidRDefault="00865A5D" w:rsidP="00392131">
            <w:pPr>
              <w:pStyle w:val="BodyTextIndent"/>
              <w:ind w:left="0"/>
            </w:pPr>
            <w:r w:rsidRPr="00E31EB4">
              <w:t xml:space="preserve">Accreditation:  </w:t>
            </w:r>
            <w:r>
              <w:t>Western Association of Schools and Colleges</w:t>
            </w:r>
          </w:p>
        </w:tc>
        <w:tc>
          <w:tcPr>
            <w:tcW w:w="0" w:type="auto"/>
          </w:tcPr>
          <w:p w:rsidR="005A7311" w:rsidRDefault="005A7311" w:rsidP="008F231E">
            <w:pPr>
              <w:pStyle w:val="BodyTextIndent"/>
              <w:ind w:left="0" w:right="6"/>
              <w:rPr>
                <w:b/>
                <w:bCs/>
              </w:rPr>
            </w:pPr>
          </w:p>
          <w:p w:rsidR="008F231E" w:rsidRDefault="008F231E" w:rsidP="008F231E">
            <w:pPr>
              <w:pStyle w:val="BodyTextIndent"/>
              <w:ind w:left="0" w:right="6"/>
              <w:rPr>
                <w:b/>
                <w:bCs/>
              </w:rPr>
            </w:pPr>
            <w:r>
              <w:rPr>
                <w:b/>
                <w:bCs/>
              </w:rPr>
              <w:t>Certified Undergraduate Program</w:t>
            </w:r>
            <w:r w:rsidR="005A7311">
              <w:rPr>
                <w:b/>
                <w:bCs/>
              </w:rPr>
              <w:t>s</w:t>
            </w:r>
          </w:p>
          <w:p w:rsidR="00865A5D" w:rsidRPr="008F231E" w:rsidRDefault="00865A5D" w:rsidP="00865A5D">
            <w:pPr>
              <w:autoSpaceDE w:val="0"/>
              <w:autoSpaceDN w:val="0"/>
              <w:adjustRightInd w:val="0"/>
              <w:rPr>
                <w:bCs/>
                <w:sz w:val="20"/>
                <w:szCs w:val="20"/>
              </w:rPr>
            </w:pPr>
            <w:r w:rsidRPr="008F231E">
              <w:rPr>
                <w:bCs/>
                <w:sz w:val="20"/>
                <w:szCs w:val="20"/>
              </w:rPr>
              <w:t>Bachelor of Arts in Business Management</w:t>
            </w:r>
          </w:p>
          <w:p w:rsidR="00865A5D" w:rsidRPr="008F231E" w:rsidRDefault="00865A5D" w:rsidP="00865A5D">
            <w:pPr>
              <w:autoSpaceDE w:val="0"/>
              <w:autoSpaceDN w:val="0"/>
              <w:adjustRightInd w:val="0"/>
              <w:rPr>
                <w:bCs/>
                <w:sz w:val="20"/>
                <w:szCs w:val="20"/>
              </w:rPr>
            </w:pPr>
            <w:r w:rsidRPr="008F231E">
              <w:rPr>
                <w:bCs/>
                <w:sz w:val="20"/>
                <w:szCs w:val="20"/>
              </w:rPr>
              <w:t>Bachelor of Arts in Health Care Administration</w:t>
            </w:r>
          </w:p>
          <w:p w:rsidR="00865A5D" w:rsidRPr="008F231E" w:rsidRDefault="00865A5D" w:rsidP="00865A5D">
            <w:pPr>
              <w:autoSpaceDE w:val="0"/>
              <w:autoSpaceDN w:val="0"/>
              <w:adjustRightInd w:val="0"/>
              <w:rPr>
                <w:bCs/>
                <w:sz w:val="20"/>
                <w:szCs w:val="20"/>
              </w:rPr>
            </w:pPr>
            <w:r w:rsidRPr="008F231E">
              <w:rPr>
                <w:bCs/>
                <w:sz w:val="20"/>
                <w:szCs w:val="20"/>
              </w:rPr>
              <w:t>Bachelor of Arts in Organizational Leadership</w:t>
            </w:r>
          </w:p>
          <w:p w:rsidR="008F231E" w:rsidRDefault="008F231E" w:rsidP="008F231E">
            <w:pPr>
              <w:pStyle w:val="BodyTextIndent"/>
              <w:ind w:left="0" w:right="6"/>
              <w:rPr>
                <w:b/>
                <w:bCs/>
              </w:rPr>
            </w:pPr>
          </w:p>
          <w:p w:rsidR="008F231E" w:rsidRDefault="008F231E" w:rsidP="008F231E">
            <w:pPr>
              <w:pStyle w:val="BodyTextIndent"/>
              <w:ind w:left="0" w:right="6"/>
              <w:rPr>
                <w:b/>
                <w:bCs/>
              </w:rPr>
            </w:pPr>
            <w:r>
              <w:rPr>
                <w:b/>
                <w:bCs/>
              </w:rPr>
              <w:t>Certified Graduate Programs</w:t>
            </w:r>
          </w:p>
          <w:p w:rsidR="00865A5D" w:rsidRPr="008F231E" w:rsidRDefault="00865A5D" w:rsidP="00865A5D">
            <w:pPr>
              <w:autoSpaceDE w:val="0"/>
              <w:autoSpaceDN w:val="0"/>
              <w:adjustRightInd w:val="0"/>
              <w:rPr>
                <w:bCs/>
                <w:sz w:val="20"/>
                <w:szCs w:val="20"/>
              </w:rPr>
            </w:pPr>
            <w:r w:rsidRPr="008F231E">
              <w:rPr>
                <w:bCs/>
                <w:sz w:val="20"/>
                <w:szCs w:val="20"/>
              </w:rPr>
              <w:t>Master of Arts in Athletic Training</w:t>
            </w:r>
          </w:p>
          <w:p w:rsidR="00865A5D" w:rsidRPr="008F231E" w:rsidRDefault="00865A5D" w:rsidP="00865A5D">
            <w:pPr>
              <w:autoSpaceDE w:val="0"/>
              <w:autoSpaceDN w:val="0"/>
              <w:adjustRightInd w:val="0"/>
              <w:rPr>
                <w:bCs/>
                <w:sz w:val="20"/>
                <w:szCs w:val="20"/>
              </w:rPr>
            </w:pPr>
            <w:r w:rsidRPr="008F231E">
              <w:rPr>
                <w:bCs/>
                <w:sz w:val="20"/>
                <w:szCs w:val="20"/>
              </w:rPr>
              <w:t>Master of Arts in Educational Technology</w:t>
            </w:r>
          </w:p>
          <w:p w:rsidR="00865A5D" w:rsidRPr="008F231E" w:rsidRDefault="00865A5D" w:rsidP="00865A5D">
            <w:pPr>
              <w:autoSpaceDE w:val="0"/>
              <w:autoSpaceDN w:val="0"/>
              <w:adjustRightInd w:val="0"/>
              <w:rPr>
                <w:bCs/>
                <w:sz w:val="20"/>
                <w:szCs w:val="20"/>
              </w:rPr>
            </w:pPr>
            <w:r w:rsidRPr="008F231E">
              <w:rPr>
                <w:bCs/>
                <w:sz w:val="20"/>
                <w:szCs w:val="20"/>
              </w:rPr>
              <w:t>Master of Arts in Leadership and Organizational Studies</w:t>
            </w:r>
          </w:p>
          <w:p w:rsidR="00AD69B7" w:rsidRPr="00752E53" w:rsidRDefault="00865A5D" w:rsidP="00752E53">
            <w:pPr>
              <w:autoSpaceDE w:val="0"/>
              <w:autoSpaceDN w:val="0"/>
              <w:adjustRightInd w:val="0"/>
              <w:rPr>
                <w:bCs/>
                <w:sz w:val="20"/>
                <w:szCs w:val="20"/>
              </w:rPr>
            </w:pPr>
            <w:r w:rsidRPr="008F231E">
              <w:rPr>
                <w:bCs/>
                <w:sz w:val="20"/>
                <w:szCs w:val="20"/>
              </w:rPr>
              <w:t>Master of Arts in Kinesiology</w:t>
            </w:r>
          </w:p>
        </w:tc>
      </w:tr>
      <w:tr w:rsidR="00392131" w:rsidTr="005B3907">
        <w:trPr>
          <w:trHeight w:val="1970"/>
        </w:trPr>
        <w:tc>
          <w:tcPr>
            <w:tcW w:w="0" w:type="auto"/>
          </w:tcPr>
          <w:p w:rsidR="00717F0C" w:rsidRDefault="00717F0C" w:rsidP="00392131">
            <w:pPr>
              <w:pStyle w:val="BodyTextIndent"/>
              <w:ind w:left="0"/>
              <w:rPr>
                <w:b/>
                <w:bCs/>
                <w:color w:val="FF0000"/>
              </w:rPr>
            </w:pPr>
          </w:p>
          <w:p w:rsidR="00392131" w:rsidRDefault="00392131" w:rsidP="00524F4D">
            <w:pPr>
              <w:pStyle w:val="BodyTextIndent"/>
              <w:ind w:left="0"/>
              <w:rPr>
                <w:b/>
                <w:bCs/>
                <w:color w:val="FF0000"/>
              </w:rPr>
            </w:pPr>
            <w:r>
              <w:rPr>
                <w:b/>
                <w:bCs/>
                <w:color w:val="FF0000"/>
              </w:rPr>
              <w:t>INTERNATIONAL SPORTS SCIENCE ASSOCIATION COLLEGE OF EXERCISE SCIENCE</w:t>
            </w:r>
          </w:p>
          <w:p w:rsidR="00392131" w:rsidRPr="00F03F2E" w:rsidRDefault="001B1B9B" w:rsidP="00392131">
            <w:pPr>
              <w:pStyle w:val="BodyTextIndent"/>
              <w:ind w:left="0"/>
              <w:rPr>
                <w:bCs/>
                <w:color w:val="FF0000"/>
              </w:rPr>
            </w:pPr>
            <w:hyperlink r:id="rId39" w:history="1">
              <w:r w:rsidR="00392131" w:rsidRPr="00F03F2E">
                <w:rPr>
                  <w:rStyle w:val="Hyperlink"/>
                  <w:bCs/>
                </w:rPr>
                <w:t>ISSAonline.edu</w:t>
              </w:r>
            </w:hyperlink>
          </w:p>
          <w:p w:rsidR="008D2DC8" w:rsidRDefault="008D2DC8" w:rsidP="00392131">
            <w:pPr>
              <w:pStyle w:val="BodyTextIndent"/>
              <w:ind w:left="0"/>
              <w:rPr>
                <w:bCs/>
              </w:rPr>
            </w:pPr>
            <w:r w:rsidRPr="008D2DC8">
              <w:rPr>
                <w:bCs/>
              </w:rPr>
              <w:t>805-745-8111</w:t>
            </w:r>
          </w:p>
          <w:p w:rsidR="00BD295E" w:rsidRPr="008D2DC8" w:rsidRDefault="00BD295E" w:rsidP="00392131">
            <w:pPr>
              <w:pStyle w:val="BodyTextIndent"/>
              <w:ind w:left="0"/>
              <w:rPr>
                <w:bCs/>
              </w:rPr>
            </w:pPr>
          </w:p>
          <w:p w:rsidR="00440197" w:rsidRPr="008D2DC8" w:rsidRDefault="008D2DC8" w:rsidP="004E383C">
            <w:pPr>
              <w:pStyle w:val="BodyTextIndent"/>
              <w:ind w:left="0"/>
              <w:rPr>
                <w:bCs/>
                <w:color w:val="FF0000"/>
              </w:rPr>
            </w:pPr>
            <w:r w:rsidRPr="008D2DC8">
              <w:rPr>
                <w:bCs/>
              </w:rPr>
              <w:t>Accreditation:  Distance Education Accrediting Commission</w:t>
            </w:r>
          </w:p>
        </w:tc>
        <w:tc>
          <w:tcPr>
            <w:tcW w:w="0" w:type="auto"/>
          </w:tcPr>
          <w:p w:rsidR="00392131" w:rsidRDefault="00392131" w:rsidP="00F73FD7">
            <w:pPr>
              <w:pStyle w:val="BodyTextIndent"/>
              <w:ind w:left="0" w:right="6"/>
              <w:rPr>
                <w:b/>
                <w:bCs/>
              </w:rPr>
            </w:pPr>
          </w:p>
          <w:p w:rsidR="008D2DC8" w:rsidRDefault="008D2DC8" w:rsidP="008D2DC8">
            <w:pPr>
              <w:pStyle w:val="BodyTextIndent"/>
              <w:ind w:left="0" w:right="6"/>
              <w:rPr>
                <w:b/>
                <w:bCs/>
              </w:rPr>
            </w:pPr>
            <w:r>
              <w:rPr>
                <w:b/>
                <w:bCs/>
              </w:rPr>
              <w:t>Certified Undergraduate Program</w:t>
            </w:r>
          </w:p>
          <w:p w:rsidR="008D2DC8" w:rsidRPr="008D2DC8" w:rsidRDefault="008D2DC8" w:rsidP="00F73FD7">
            <w:pPr>
              <w:pStyle w:val="BodyTextIndent"/>
              <w:ind w:left="0" w:right="6"/>
              <w:rPr>
                <w:bCs/>
              </w:rPr>
            </w:pPr>
            <w:r w:rsidRPr="008D2DC8">
              <w:rPr>
                <w:bCs/>
              </w:rPr>
              <w:t>Associate of Science in Exercise Science</w:t>
            </w:r>
          </w:p>
        </w:tc>
      </w:tr>
      <w:tr w:rsidR="00266A52" w:rsidTr="005B3907">
        <w:tc>
          <w:tcPr>
            <w:tcW w:w="0" w:type="auto"/>
            <w:tcBorders>
              <w:top w:val="single" w:sz="4" w:space="0" w:color="auto"/>
              <w:left w:val="single" w:sz="4" w:space="0" w:color="auto"/>
              <w:bottom w:val="single" w:sz="4" w:space="0" w:color="auto"/>
              <w:right w:val="single" w:sz="4" w:space="0" w:color="auto"/>
            </w:tcBorders>
          </w:tcPr>
          <w:p w:rsidR="00382FAB" w:rsidRDefault="00382FAB" w:rsidP="00266A52">
            <w:pPr>
              <w:pStyle w:val="BodyTextIndent"/>
              <w:ind w:left="0"/>
              <w:rPr>
                <w:b/>
                <w:bCs/>
                <w:color w:val="FF0000"/>
              </w:rPr>
            </w:pPr>
          </w:p>
          <w:p w:rsidR="00266A52" w:rsidRDefault="00266A52" w:rsidP="00266A52">
            <w:pPr>
              <w:pStyle w:val="BodyTextIndent"/>
              <w:ind w:left="0"/>
              <w:rPr>
                <w:b/>
                <w:bCs/>
                <w:color w:val="FF0000"/>
              </w:rPr>
            </w:pPr>
            <w:r>
              <w:rPr>
                <w:b/>
                <w:bCs/>
                <w:color w:val="FF0000"/>
              </w:rPr>
              <w:t>JUDSON UNIVERSITY</w:t>
            </w:r>
          </w:p>
          <w:p w:rsidR="00266A52" w:rsidRPr="00DE7369" w:rsidRDefault="001B1B9B" w:rsidP="00266A52">
            <w:pPr>
              <w:pStyle w:val="BodyTextIndent"/>
              <w:ind w:left="0"/>
              <w:rPr>
                <w:bCs/>
                <w:color w:val="FF0000"/>
              </w:rPr>
            </w:pPr>
            <w:hyperlink r:id="rId40" w:history="1">
              <w:r w:rsidR="00DE7369" w:rsidRPr="00DE7369">
                <w:rPr>
                  <w:rStyle w:val="Hyperlink"/>
                  <w:bCs/>
                </w:rPr>
                <w:t>judsonu.edu/</w:t>
              </w:r>
            </w:hyperlink>
          </w:p>
          <w:p w:rsidR="00DE7369" w:rsidRDefault="00DE7369" w:rsidP="00266A52">
            <w:pPr>
              <w:pStyle w:val="BodyTextIndent"/>
              <w:ind w:left="0"/>
              <w:rPr>
                <w:b/>
                <w:bCs/>
                <w:color w:val="FF0000"/>
              </w:rPr>
            </w:pPr>
          </w:p>
          <w:p w:rsidR="00266A52" w:rsidRPr="00DE7369" w:rsidRDefault="00DE7369" w:rsidP="00FF4BC8">
            <w:pPr>
              <w:pStyle w:val="BodyTextIndent"/>
              <w:ind w:left="0"/>
              <w:rPr>
                <w:bCs/>
              </w:rPr>
            </w:pPr>
            <w:r w:rsidRPr="00DE7369">
              <w:rPr>
                <w:bCs/>
              </w:rPr>
              <w:t>1-847-622-9999</w:t>
            </w:r>
          </w:p>
          <w:p w:rsidR="00266A52" w:rsidRDefault="00266A52" w:rsidP="00FF4BC8">
            <w:pPr>
              <w:pStyle w:val="BodyTextIndent"/>
              <w:ind w:left="0"/>
              <w:rPr>
                <w:b/>
                <w:bCs/>
                <w:color w:val="FF0000"/>
              </w:rPr>
            </w:pPr>
          </w:p>
          <w:p w:rsidR="00C4145A" w:rsidRDefault="00C4145A" w:rsidP="00C4145A">
            <w:pPr>
              <w:pStyle w:val="BodyTextIndent"/>
              <w:ind w:left="0"/>
            </w:pPr>
            <w:r>
              <w:t xml:space="preserve">Accreditation:  Higher Learning Commission </w:t>
            </w:r>
          </w:p>
          <w:p w:rsidR="00266A52" w:rsidRDefault="00266A52" w:rsidP="00FF4BC8">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C4145A" w:rsidRDefault="00C4145A" w:rsidP="00C4145A">
            <w:pPr>
              <w:pStyle w:val="BodyTextIndent"/>
              <w:ind w:left="0" w:right="6"/>
              <w:rPr>
                <w:b/>
                <w:bCs/>
              </w:rPr>
            </w:pPr>
          </w:p>
          <w:p w:rsidR="00C4145A" w:rsidRDefault="00C4145A" w:rsidP="00C4145A">
            <w:pPr>
              <w:pStyle w:val="BodyTextIndent"/>
              <w:ind w:left="0" w:right="6"/>
              <w:rPr>
                <w:b/>
                <w:bCs/>
              </w:rPr>
            </w:pPr>
            <w:r>
              <w:rPr>
                <w:b/>
                <w:bCs/>
              </w:rPr>
              <w:t>Certified Graduate Program</w:t>
            </w:r>
          </w:p>
          <w:p w:rsidR="00C4145A" w:rsidRPr="00C4145A" w:rsidRDefault="00C4145A" w:rsidP="00C4145A">
            <w:pPr>
              <w:pStyle w:val="BodyTextIndent"/>
              <w:ind w:left="0" w:right="6"/>
              <w:rPr>
                <w:bCs/>
              </w:rPr>
            </w:pPr>
            <w:r w:rsidRPr="00C4145A">
              <w:rPr>
                <w:bCs/>
              </w:rPr>
              <w:t>Doctor of Education in Literacy</w:t>
            </w:r>
            <w:r w:rsidR="00914DAE">
              <w:rPr>
                <w:bCs/>
              </w:rPr>
              <w:t xml:space="preserve"> (Non-Licensure)</w:t>
            </w:r>
          </w:p>
          <w:p w:rsidR="00266A52" w:rsidRDefault="00266A52" w:rsidP="00FF4BC8">
            <w:pPr>
              <w:pStyle w:val="BodyTextIndent"/>
              <w:ind w:left="0"/>
              <w:rPr>
                <w:b/>
                <w:bCs/>
              </w:rPr>
            </w:pPr>
          </w:p>
        </w:tc>
      </w:tr>
      <w:tr w:rsidR="00FF4BC8" w:rsidTr="005B3907">
        <w:tc>
          <w:tcPr>
            <w:tcW w:w="0" w:type="auto"/>
            <w:tcBorders>
              <w:top w:val="single" w:sz="4" w:space="0" w:color="auto"/>
              <w:left w:val="single" w:sz="4" w:space="0" w:color="auto"/>
              <w:bottom w:val="single" w:sz="4" w:space="0" w:color="auto"/>
              <w:right w:val="single" w:sz="4" w:space="0" w:color="auto"/>
            </w:tcBorders>
          </w:tcPr>
          <w:p w:rsidR="006B28E8" w:rsidRDefault="006B28E8" w:rsidP="00FF4BC8">
            <w:pPr>
              <w:pStyle w:val="BodyTextIndent"/>
              <w:ind w:left="0"/>
              <w:rPr>
                <w:b/>
                <w:bCs/>
                <w:color w:val="FF0000"/>
              </w:rPr>
            </w:pPr>
          </w:p>
          <w:p w:rsidR="00FF4BC8" w:rsidRDefault="00FF4BC8" w:rsidP="00FF4BC8">
            <w:pPr>
              <w:pStyle w:val="BodyTextIndent"/>
              <w:ind w:left="0"/>
              <w:rPr>
                <w:b/>
                <w:bCs/>
                <w:color w:val="FF0000"/>
              </w:rPr>
            </w:pPr>
            <w:r>
              <w:rPr>
                <w:b/>
                <w:bCs/>
                <w:color w:val="FF0000"/>
              </w:rPr>
              <w:t>NATIONAL UNIVERSITY</w:t>
            </w:r>
          </w:p>
          <w:p w:rsidR="00FF4BC8" w:rsidRDefault="001B1B9B" w:rsidP="002937C1">
            <w:pPr>
              <w:pStyle w:val="BodyTextIndent"/>
              <w:ind w:left="0"/>
              <w:rPr>
                <w:bCs/>
                <w:color w:val="FF0000"/>
              </w:rPr>
            </w:pPr>
            <w:hyperlink r:id="rId41" w:history="1">
              <w:r w:rsidR="00FF4BC8" w:rsidRPr="00FF4BC8">
                <w:rPr>
                  <w:rStyle w:val="Hyperlink"/>
                  <w:bCs/>
                </w:rPr>
                <w:t>nu.edu</w:t>
              </w:r>
            </w:hyperlink>
          </w:p>
          <w:p w:rsidR="006B28E8" w:rsidRDefault="006B28E8" w:rsidP="002937C1">
            <w:pPr>
              <w:pStyle w:val="BodyTextIndent"/>
              <w:ind w:left="0"/>
              <w:rPr>
                <w:bCs/>
                <w:color w:val="FF0000"/>
              </w:rPr>
            </w:pPr>
          </w:p>
          <w:p w:rsidR="006B28E8" w:rsidRPr="006B28E8" w:rsidRDefault="006B28E8" w:rsidP="002937C1">
            <w:pPr>
              <w:pStyle w:val="BodyTextIndent"/>
              <w:ind w:left="0"/>
              <w:rPr>
                <w:bCs/>
              </w:rPr>
            </w:pPr>
            <w:r w:rsidRPr="006B28E8">
              <w:rPr>
                <w:bCs/>
              </w:rPr>
              <w:t>1-800-628-8648</w:t>
            </w:r>
          </w:p>
          <w:p w:rsidR="006B28E8" w:rsidRDefault="006B28E8"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440197" w:rsidRDefault="00440197" w:rsidP="002937C1">
            <w:pPr>
              <w:pStyle w:val="BodyTextIndent"/>
              <w:ind w:left="0"/>
              <w:rPr>
                <w:bCs/>
                <w:color w:val="FF0000"/>
              </w:rPr>
            </w:pPr>
          </w:p>
          <w:p w:rsidR="00440197" w:rsidRDefault="00440197"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DC7EB1" w:rsidRDefault="00DC7EB1" w:rsidP="002937C1">
            <w:pPr>
              <w:pStyle w:val="BodyTextIndent"/>
              <w:ind w:left="0"/>
            </w:pPr>
          </w:p>
          <w:p w:rsidR="002B12D4" w:rsidRPr="00435118" w:rsidRDefault="00382FAB" w:rsidP="002937C1">
            <w:pPr>
              <w:pStyle w:val="BodyTextIndent"/>
              <w:ind w:left="0"/>
            </w:pPr>
            <w:r w:rsidRPr="00E31EB4">
              <w:t xml:space="preserve">Accreditation:  </w:t>
            </w:r>
            <w:r>
              <w:t>Western Ass</w:t>
            </w:r>
            <w:r w:rsidR="00435118">
              <w:t>ociation of Schools and Colleges</w:t>
            </w:r>
          </w:p>
          <w:p w:rsidR="00B416C8" w:rsidRPr="00750A8A" w:rsidRDefault="00B416C8" w:rsidP="00382FAB">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440197" w:rsidRDefault="00440197" w:rsidP="00FF4BC8">
            <w:pPr>
              <w:pStyle w:val="BodyTextIndent"/>
              <w:ind w:left="0"/>
              <w:rPr>
                <w:b/>
                <w:bCs/>
              </w:rPr>
            </w:pPr>
          </w:p>
          <w:p w:rsidR="00FF4BC8" w:rsidRPr="00F523CA" w:rsidRDefault="00FF4BC8" w:rsidP="00FF4BC8">
            <w:pPr>
              <w:pStyle w:val="BodyTextIndent"/>
              <w:ind w:left="0"/>
              <w:rPr>
                <w:b/>
                <w:bCs/>
              </w:rPr>
            </w:pPr>
            <w:r w:rsidRPr="00F523CA">
              <w:rPr>
                <w:b/>
                <w:bCs/>
              </w:rPr>
              <w:t>Certified Undergraduate Programs</w:t>
            </w:r>
          </w:p>
          <w:p w:rsidR="00635F3D" w:rsidRDefault="00635F3D" w:rsidP="002937C1">
            <w:pPr>
              <w:pStyle w:val="BodyTextIndent"/>
              <w:ind w:left="0" w:right="6"/>
              <w:rPr>
                <w:bCs/>
              </w:rPr>
            </w:pPr>
            <w:r>
              <w:rPr>
                <w:bCs/>
              </w:rPr>
              <w:t>Associate of Arts in General Education</w:t>
            </w:r>
          </w:p>
          <w:p w:rsidR="00635F3D" w:rsidRDefault="00635F3D" w:rsidP="002937C1">
            <w:pPr>
              <w:pStyle w:val="BodyTextIndent"/>
              <w:ind w:left="0" w:right="6"/>
              <w:rPr>
                <w:bCs/>
              </w:rPr>
            </w:pPr>
            <w:r>
              <w:rPr>
                <w:bCs/>
              </w:rPr>
              <w:t>Bachelor of Arts in Early Education</w:t>
            </w:r>
          </w:p>
          <w:p w:rsidR="00635F3D" w:rsidRDefault="00635F3D" w:rsidP="002937C1">
            <w:pPr>
              <w:pStyle w:val="BodyTextIndent"/>
              <w:ind w:left="0" w:right="6"/>
              <w:rPr>
                <w:bCs/>
              </w:rPr>
            </w:pPr>
            <w:r>
              <w:rPr>
                <w:bCs/>
              </w:rPr>
              <w:t>Bachelor of Arts in English</w:t>
            </w:r>
          </w:p>
          <w:p w:rsidR="00FF4BC8" w:rsidRDefault="00FF4BC8" w:rsidP="002937C1">
            <w:pPr>
              <w:pStyle w:val="BodyTextIndent"/>
              <w:ind w:left="0" w:right="6"/>
              <w:rPr>
                <w:bCs/>
              </w:rPr>
            </w:pPr>
            <w:r w:rsidRPr="00FF4BC8">
              <w:rPr>
                <w:bCs/>
              </w:rPr>
              <w:t>Bachelor of Arts in Psychology</w:t>
            </w:r>
          </w:p>
          <w:p w:rsidR="00635F3D" w:rsidRDefault="00635F3D" w:rsidP="002937C1">
            <w:pPr>
              <w:pStyle w:val="BodyTextIndent"/>
              <w:ind w:left="0" w:right="6"/>
              <w:rPr>
                <w:bCs/>
              </w:rPr>
            </w:pPr>
            <w:r>
              <w:rPr>
                <w:bCs/>
              </w:rPr>
              <w:t>Bachelor of Arts in Spanish</w:t>
            </w:r>
          </w:p>
          <w:p w:rsidR="00635F3D" w:rsidRPr="00FF4BC8" w:rsidRDefault="00635F3D" w:rsidP="002937C1">
            <w:pPr>
              <w:pStyle w:val="BodyTextIndent"/>
              <w:ind w:left="0" w:right="6"/>
              <w:rPr>
                <w:bCs/>
              </w:rPr>
            </w:pPr>
            <w:r>
              <w:rPr>
                <w:bCs/>
              </w:rPr>
              <w:t>Bachelor of Arts in Sport Psychology</w:t>
            </w:r>
          </w:p>
          <w:p w:rsidR="00FF4BC8" w:rsidRPr="00FF4BC8" w:rsidRDefault="00FF4BC8" w:rsidP="002937C1">
            <w:pPr>
              <w:pStyle w:val="BodyTextIndent"/>
              <w:ind w:left="0" w:right="6"/>
              <w:rPr>
                <w:bCs/>
              </w:rPr>
            </w:pPr>
            <w:r w:rsidRPr="00FF4BC8">
              <w:rPr>
                <w:bCs/>
              </w:rPr>
              <w:t>Bachelor of Business Administration</w:t>
            </w:r>
          </w:p>
          <w:p w:rsidR="00FF4BC8" w:rsidRPr="00FF4BC8" w:rsidRDefault="00FF4BC8" w:rsidP="002937C1">
            <w:pPr>
              <w:pStyle w:val="BodyTextIndent"/>
              <w:ind w:left="0" w:right="6"/>
              <w:rPr>
                <w:bCs/>
              </w:rPr>
            </w:pPr>
            <w:r w:rsidRPr="00FF4BC8">
              <w:rPr>
                <w:bCs/>
              </w:rPr>
              <w:t>Bachelor of Science in Computer Science</w:t>
            </w:r>
          </w:p>
          <w:p w:rsidR="00FF4BC8" w:rsidRPr="00FF4BC8" w:rsidRDefault="00FF4BC8" w:rsidP="002937C1">
            <w:pPr>
              <w:pStyle w:val="BodyTextIndent"/>
              <w:ind w:left="0" w:right="6"/>
              <w:rPr>
                <w:bCs/>
              </w:rPr>
            </w:pPr>
            <w:r w:rsidRPr="00FF4BC8">
              <w:rPr>
                <w:bCs/>
              </w:rPr>
              <w:t>Bachelor of Science in Criminal Justice Administration</w:t>
            </w:r>
          </w:p>
          <w:p w:rsidR="00FF4BC8" w:rsidRDefault="00FF4BC8" w:rsidP="002937C1">
            <w:pPr>
              <w:pStyle w:val="BodyTextIndent"/>
              <w:ind w:left="0" w:right="6"/>
              <w:rPr>
                <w:b/>
                <w:bCs/>
              </w:rPr>
            </w:pPr>
          </w:p>
          <w:p w:rsidR="00FF4BC8" w:rsidRDefault="00FF4BC8" w:rsidP="002937C1">
            <w:pPr>
              <w:pStyle w:val="BodyTextIndent"/>
              <w:ind w:left="0" w:right="6"/>
              <w:rPr>
                <w:b/>
                <w:bCs/>
              </w:rPr>
            </w:pPr>
            <w:r>
              <w:rPr>
                <w:b/>
                <w:bCs/>
              </w:rPr>
              <w:t>Certified Graduate Programs</w:t>
            </w:r>
          </w:p>
          <w:p w:rsidR="00FF4BC8" w:rsidRDefault="00FF4BC8" w:rsidP="002937C1">
            <w:pPr>
              <w:pStyle w:val="BodyTextIndent"/>
              <w:ind w:left="0" w:right="6"/>
              <w:rPr>
                <w:bCs/>
              </w:rPr>
            </w:pPr>
            <w:r w:rsidRPr="00FF4BC8">
              <w:rPr>
                <w:bCs/>
              </w:rPr>
              <w:t>Master of Accountancy</w:t>
            </w:r>
          </w:p>
          <w:p w:rsidR="00FF4BC8" w:rsidRDefault="00FF4BC8" w:rsidP="002937C1">
            <w:pPr>
              <w:pStyle w:val="BodyTextIndent"/>
              <w:ind w:left="0" w:right="6"/>
              <w:rPr>
                <w:bCs/>
              </w:rPr>
            </w:pPr>
            <w:r w:rsidRPr="00FF4BC8">
              <w:rPr>
                <w:bCs/>
              </w:rPr>
              <w:t>Master of Arts in English</w:t>
            </w:r>
          </w:p>
          <w:p w:rsidR="007A2D8F" w:rsidRPr="00FF4BC8" w:rsidRDefault="007A2D8F" w:rsidP="007A2D8F">
            <w:pPr>
              <w:pStyle w:val="BodyTextIndent"/>
              <w:ind w:left="0" w:right="6"/>
              <w:rPr>
                <w:bCs/>
              </w:rPr>
            </w:pPr>
            <w:r>
              <w:rPr>
                <w:bCs/>
              </w:rPr>
              <w:t>Master of Arts in Human Behavior</w:t>
            </w:r>
          </w:p>
          <w:p w:rsidR="00FF4BC8" w:rsidRDefault="00FF4BC8" w:rsidP="002937C1">
            <w:pPr>
              <w:pStyle w:val="BodyTextIndent"/>
              <w:ind w:left="0" w:right="6"/>
              <w:rPr>
                <w:bCs/>
              </w:rPr>
            </w:pPr>
            <w:r w:rsidRPr="00FF4BC8">
              <w:rPr>
                <w:bCs/>
              </w:rPr>
              <w:t>Master of Business Administration</w:t>
            </w:r>
          </w:p>
          <w:p w:rsidR="00A07BF8" w:rsidRDefault="00060DE5" w:rsidP="00750A8A">
            <w:pPr>
              <w:pStyle w:val="BodyTextIndent"/>
              <w:ind w:left="0" w:right="6"/>
              <w:rPr>
                <w:bCs/>
              </w:rPr>
            </w:pPr>
            <w:r>
              <w:rPr>
                <w:bCs/>
              </w:rPr>
              <w:t>Master of Fine Arts in Creative Writing</w:t>
            </w:r>
          </w:p>
          <w:p w:rsidR="00C62CB3" w:rsidRDefault="00C62CB3" w:rsidP="00750A8A">
            <w:pPr>
              <w:pStyle w:val="BodyTextIndent"/>
              <w:ind w:left="0" w:right="6"/>
              <w:rPr>
                <w:bCs/>
              </w:rPr>
            </w:pPr>
            <w:r>
              <w:rPr>
                <w:bCs/>
              </w:rPr>
              <w:t>Master of Fine Arts in Professional Screenwriting</w:t>
            </w:r>
          </w:p>
          <w:p w:rsidR="00C62CB3" w:rsidRDefault="00C62CB3" w:rsidP="00750A8A">
            <w:pPr>
              <w:pStyle w:val="BodyTextIndent"/>
              <w:ind w:left="0" w:right="6"/>
              <w:rPr>
                <w:bCs/>
              </w:rPr>
            </w:pPr>
            <w:r>
              <w:rPr>
                <w:bCs/>
              </w:rPr>
              <w:t>Master of Public Health</w:t>
            </w:r>
          </w:p>
          <w:p w:rsidR="00C62CB3" w:rsidRDefault="00C62CB3" w:rsidP="00750A8A">
            <w:pPr>
              <w:pStyle w:val="BodyTextIndent"/>
              <w:ind w:left="0" w:right="6"/>
              <w:rPr>
                <w:bCs/>
              </w:rPr>
            </w:pPr>
            <w:r>
              <w:rPr>
                <w:bCs/>
              </w:rPr>
              <w:t xml:space="preserve">Master of Science in Computer Science </w:t>
            </w:r>
          </w:p>
          <w:p w:rsidR="00440197" w:rsidRPr="00AE0583" w:rsidRDefault="00C62CB3" w:rsidP="00435118">
            <w:pPr>
              <w:pStyle w:val="BodyTextIndent"/>
              <w:ind w:left="0" w:right="6"/>
              <w:rPr>
                <w:bCs/>
              </w:rPr>
            </w:pPr>
            <w:r>
              <w:rPr>
                <w:bCs/>
              </w:rPr>
              <w:t>Master of Science in Organizational Leadership</w:t>
            </w:r>
          </w:p>
        </w:tc>
      </w:tr>
      <w:tr w:rsidR="008D5765" w:rsidTr="008D50F3">
        <w:trPr>
          <w:trHeight w:val="710"/>
        </w:trPr>
        <w:tc>
          <w:tcPr>
            <w:tcW w:w="0" w:type="auto"/>
            <w:tcBorders>
              <w:top w:val="single" w:sz="4" w:space="0" w:color="auto"/>
              <w:left w:val="single" w:sz="4" w:space="0" w:color="auto"/>
              <w:bottom w:val="single" w:sz="4" w:space="0" w:color="auto"/>
              <w:right w:val="single" w:sz="4" w:space="0" w:color="auto"/>
            </w:tcBorders>
          </w:tcPr>
          <w:p w:rsidR="009403A5" w:rsidRDefault="009403A5" w:rsidP="008D5765">
            <w:pPr>
              <w:pStyle w:val="BodyTextIndent"/>
              <w:ind w:left="0"/>
              <w:rPr>
                <w:b/>
                <w:bCs/>
                <w:color w:val="FF0000"/>
              </w:rPr>
            </w:pPr>
          </w:p>
          <w:p w:rsidR="008D5765" w:rsidRDefault="008D5765" w:rsidP="008D5765">
            <w:pPr>
              <w:pStyle w:val="BodyTextIndent"/>
              <w:ind w:left="0"/>
              <w:rPr>
                <w:b/>
                <w:bCs/>
                <w:color w:val="FF0000"/>
              </w:rPr>
            </w:pPr>
            <w:r>
              <w:rPr>
                <w:b/>
                <w:bCs/>
                <w:color w:val="FF0000"/>
              </w:rPr>
              <w:t>NORTHCENTRAL UNIVERSITY</w:t>
            </w:r>
          </w:p>
          <w:p w:rsidR="008D5765" w:rsidRDefault="008D5765" w:rsidP="008D5765">
            <w:pPr>
              <w:pStyle w:val="BodyTextIndent"/>
              <w:ind w:left="0"/>
              <w:rPr>
                <w:bCs/>
                <w:color w:val="3333FF"/>
                <w:u w:val="single"/>
              </w:rPr>
            </w:pPr>
            <w:r>
              <w:rPr>
                <w:bCs/>
                <w:color w:val="3333FF"/>
                <w:u w:val="single"/>
              </w:rPr>
              <w:t>ncu</w:t>
            </w:r>
            <w:r w:rsidRPr="00820298">
              <w:rPr>
                <w:bCs/>
                <w:color w:val="3333FF"/>
                <w:u w:val="single"/>
              </w:rPr>
              <w:t>.edu</w:t>
            </w:r>
          </w:p>
          <w:p w:rsidR="007A2D8F" w:rsidRDefault="007A2D8F" w:rsidP="008D5765">
            <w:pPr>
              <w:pStyle w:val="BodyTextIndent"/>
              <w:ind w:left="0"/>
              <w:rPr>
                <w:bCs/>
                <w:color w:val="3333FF"/>
                <w:u w:val="single"/>
              </w:rPr>
            </w:pPr>
          </w:p>
          <w:p w:rsidR="008D5765" w:rsidRPr="008D6B1A" w:rsidRDefault="008D6B1A" w:rsidP="00E31EB4">
            <w:pPr>
              <w:pStyle w:val="BodyTextIndent"/>
              <w:ind w:left="0"/>
              <w:rPr>
                <w:bCs/>
              </w:rPr>
            </w:pPr>
            <w:r w:rsidRPr="008D6B1A">
              <w:rPr>
                <w:bCs/>
              </w:rPr>
              <w:t>1-866-776-0331</w:t>
            </w:r>
          </w:p>
          <w:p w:rsidR="008D5765" w:rsidRDefault="008D5765" w:rsidP="00E31EB4">
            <w:pPr>
              <w:pStyle w:val="BodyTextIndent"/>
              <w:ind w:left="0"/>
              <w:rPr>
                <w:b/>
                <w:bCs/>
                <w:color w:val="FF0000"/>
              </w:rPr>
            </w:pPr>
          </w:p>
          <w:p w:rsidR="00BB1E54" w:rsidRDefault="00BB1E54" w:rsidP="00E31EB4">
            <w:pPr>
              <w:pStyle w:val="BodyTextIndent"/>
              <w:ind w:left="0"/>
              <w:rPr>
                <w:b/>
                <w:bCs/>
                <w:color w:val="FF0000"/>
              </w:rPr>
            </w:pPr>
          </w:p>
          <w:p w:rsidR="00752E53" w:rsidRDefault="00752E53" w:rsidP="00752E53">
            <w:pPr>
              <w:pStyle w:val="BodyTextIndent"/>
              <w:ind w:left="0"/>
              <w:rPr>
                <w:bCs/>
              </w:rPr>
            </w:pPr>
            <w:r>
              <w:rPr>
                <w:bCs/>
              </w:rPr>
              <w:t>A</w:t>
            </w:r>
            <w:r w:rsidRPr="00C0442B">
              <w:rPr>
                <w:bCs/>
              </w:rPr>
              <w:t>ccreditati</w:t>
            </w:r>
            <w:r>
              <w:rPr>
                <w:bCs/>
              </w:rPr>
              <w:t>on:  Western Association of Schools and Colleges</w:t>
            </w:r>
          </w:p>
          <w:p w:rsidR="00D608A1" w:rsidRDefault="00D608A1" w:rsidP="00435118">
            <w:pPr>
              <w:pStyle w:val="BodyTextIndent"/>
              <w:ind w:left="0"/>
              <w:rPr>
                <w:b/>
                <w:bCs/>
                <w:color w:val="FF0000"/>
              </w:rPr>
            </w:pPr>
          </w:p>
          <w:p w:rsidR="00D608A1" w:rsidRPr="00440197" w:rsidRDefault="00D608A1" w:rsidP="00435118">
            <w:pPr>
              <w:pStyle w:val="BodyTextIndent"/>
              <w:ind w:left="0"/>
              <w:rPr>
                <w:b/>
                <w:bCs/>
                <w:color w:val="FF0000"/>
              </w:rPr>
            </w:pPr>
            <w:r>
              <w:rPr>
                <w:b/>
                <w:bCs/>
                <w:color w:val="FF0000"/>
              </w:rPr>
              <w:t>NORTHCENTRAL UNIVERSITY</w:t>
            </w:r>
          </w:p>
        </w:tc>
        <w:tc>
          <w:tcPr>
            <w:tcW w:w="0" w:type="auto"/>
            <w:tcBorders>
              <w:top w:val="single" w:sz="4" w:space="0" w:color="auto"/>
              <w:left w:val="single" w:sz="4" w:space="0" w:color="auto"/>
              <w:bottom w:val="single" w:sz="4" w:space="0" w:color="auto"/>
              <w:right w:val="single" w:sz="4" w:space="0" w:color="auto"/>
            </w:tcBorders>
          </w:tcPr>
          <w:p w:rsidR="009403A5" w:rsidRDefault="009403A5" w:rsidP="008D6B1A">
            <w:pPr>
              <w:pStyle w:val="BodyTextIndent"/>
              <w:ind w:left="0"/>
              <w:rPr>
                <w:b/>
                <w:bCs/>
              </w:rPr>
            </w:pPr>
          </w:p>
          <w:p w:rsidR="008D6B1A" w:rsidRPr="00F523CA" w:rsidRDefault="008D6B1A" w:rsidP="008D6B1A">
            <w:pPr>
              <w:pStyle w:val="BodyTextIndent"/>
              <w:ind w:left="0"/>
              <w:rPr>
                <w:b/>
                <w:bCs/>
              </w:rPr>
            </w:pPr>
            <w:r w:rsidRPr="00F523CA">
              <w:rPr>
                <w:b/>
                <w:bCs/>
              </w:rPr>
              <w:t>Certified Undergraduate Programs</w:t>
            </w:r>
          </w:p>
          <w:p w:rsidR="008D6B1A" w:rsidRPr="00023604" w:rsidRDefault="008D6B1A" w:rsidP="008D6B1A">
            <w:pPr>
              <w:pStyle w:val="BodyTextIndent"/>
              <w:ind w:left="0" w:right="6"/>
              <w:rPr>
                <w:bCs/>
              </w:rPr>
            </w:pPr>
            <w:r w:rsidRPr="00023604">
              <w:rPr>
                <w:bCs/>
              </w:rPr>
              <w:t>Bachelor of Arts in Psychology Degree</w:t>
            </w:r>
          </w:p>
          <w:p w:rsidR="008D6B1A" w:rsidRPr="0022779B" w:rsidRDefault="0022779B" w:rsidP="008D6B1A">
            <w:pPr>
              <w:pStyle w:val="BodyTextIndent"/>
              <w:ind w:left="0" w:right="6"/>
              <w:rPr>
                <w:bCs/>
              </w:rPr>
            </w:pPr>
            <w:r w:rsidRPr="0022779B">
              <w:rPr>
                <w:bCs/>
              </w:rPr>
              <w:t>Bachelor of Business Administration Degree Completion</w:t>
            </w:r>
          </w:p>
          <w:p w:rsidR="005A7311" w:rsidRDefault="005A7311" w:rsidP="008D6B1A">
            <w:pPr>
              <w:pStyle w:val="BodyTextIndent"/>
              <w:ind w:left="0" w:right="6"/>
              <w:rPr>
                <w:b/>
                <w:bCs/>
              </w:rPr>
            </w:pPr>
          </w:p>
          <w:p w:rsidR="008D6B1A" w:rsidRDefault="008D6B1A" w:rsidP="008D6B1A">
            <w:pPr>
              <w:pStyle w:val="BodyTextIndent"/>
              <w:ind w:left="0" w:right="6"/>
              <w:rPr>
                <w:b/>
                <w:bCs/>
              </w:rPr>
            </w:pPr>
            <w:r>
              <w:rPr>
                <w:b/>
                <w:bCs/>
              </w:rPr>
              <w:t>Certified Graduate Programs</w:t>
            </w:r>
          </w:p>
          <w:p w:rsidR="00BD00E0" w:rsidRDefault="00BD00E0" w:rsidP="008D6B1A">
            <w:pPr>
              <w:pStyle w:val="BodyTextIndent"/>
              <w:ind w:left="0" w:right="6"/>
              <w:rPr>
                <w:bCs/>
              </w:rPr>
            </w:pPr>
            <w:r>
              <w:rPr>
                <w:bCs/>
              </w:rPr>
              <w:t>Master of Arts in Marriage and Family Therapy</w:t>
            </w:r>
          </w:p>
          <w:p w:rsidR="008D6B1A" w:rsidRDefault="008D6B1A" w:rsidP="008D6B1A">
            <w:pPr>
              <w:pStyle w:val="BodyTextIndent"/>
              <w:ind w:left="0" w:right="6"/>
              <w:rPr>
                <w:bCs/>
              </w:rPr>
            </w:pPr>
            <w:r w:rsidRPr="00023604">
              <w:rPr>
                <w:bCs/>
              </w:rPr>
              <w:t>Master of Arts in Psychology</w:t>
            </w:r>
          </w:p>
          <w:p w:rsidR="00F63192" w:rsidRDefault="00F63192" w:rsidP="008D6B1A">
            <w:pPr>
              <w:pStyle w:val="BodyTextIndent"/>
              <w:ind w:left="0" w:right="6"/>
              <w:rPr>
                <w:bCs/>
              </w:rPr>
            </w:pPr>
            <w:r>
              <w:rPr>
                <w:bCs/>
              </w:rPr>
              <w:t>Master of Arts in Teaching</w:t>
            </w:r>
          </w:p>
          <w:p w:rsidR="0022779B" w:rsidRDefault="0022779B" w:rsidP="008D6B1A">
            <w:pPr>
              <w:pStyle w:val="BodyTextIndent"/>
              <w:ind w:left="0" w:right="6"/>
              <w:rPr>
                <w:bCs/>
              </w:rPr>
            </w:pPr>
            <w:r>
              <w:rPr>
                <w:bCs/>
              </w:rPr>
              <w:lastRenderedPageBreak/>
              <w:t>Master of Business Administration</w:t>
            </w:r>
          </w:p>
          <w:p w:rsidR="0017322B" w:rsidRDefault="0017322B" w:rsidP="008D6B1A">
            <w:pPr>
              <w:pStyle w:val="BodyTextIndent"/>
              <w:ind w:left="0" w:right="6"/>
              <w:rPr>
                <w:bCs/>
              </w:rPr>
            </w:pPr>
            <w:r>
              <w:rPr>
                <w:bCs/>
              </w:rPr>
              <w:t>Master of Education in Educational Leadership</w:t>
            </w:r>
          </w:p>
          <w:p w:rsidR="002E4264" w:rsidRDefault="002E4264" w:rsidP="002E4264">
            <w:pPr>
              <w:pStyle w:val="BodyTextIndent"/>
              <w:ind w:left="288" w:hanging="288"/>
              <w:rPr>
                <w:bCs/>
              </w:rPr>
            </w:pPr>
            <w:r>
              <w:rPr>
                <w:bCs/>
              </w:rPr>
              <w:t>Master of Education, Specializations in Global Training and Development, Leadership in Higher Education, Organizational Leadership, and Sports Management</w:t>
            </w:r>
          </w:p>
          <w:p w:rsidR="008F231E" w:rsidRDefault="008F231E" w:rsidP="002E4264">
            <w:pPr>
              <w:pStyle w:val="BodyTextIndent"/>
              <w:ind w:left="288" w:hanging="288"/>
              <w:rPr>
                <w:bCs/>
              </w:rPr>
            </w:pPr>
            <w:r>
              <w:rPr>
                <w:bCs/>
              </w:rPr>
              <w:t>Master of Health Administration</w:t>
            </w:r>
          </w:p>
          <w:p w:rsidR="00111F11" w:rsidRDefault="00111F11" w:rsidP="002E4264">
            <w:pPr>
              <w:pStyle w:val="BodyTextIndent"/>
              <w:ind w:left="288" w:hanging="288"/>
              <w:rPr>
                <w:bCs/>
              </w:rPr>
            </w:pPr>
            <w:r>
              <w:rPr>
                <w:bCs/>
              </w:rPr>
              <w:t>Master of Human Resource Management</w:t>
            </w:r>
          </w:p>
          <w:p w:rsidR="008F231E" w:rsidRDefault="008F231E" w:rsidP="002E4264">
            <w:pPr>
              <w:pStyle w:val="BodyTextIndent"/>
              <w:ind w:left="288" w:hanging="288"/>
              <w:rPr>
                <w:bCs/>
              </w:rPr>
            </w:pPr>
            <w:r>
              <w:rPr>
                <w:bCs/>
              </w:rPr>
              <w:t>Master of Legal Studies</w:t>
            </w:r>
          </w:p>
          <w:p w:rsidR="00111F11" w:rsidRDefault="00111F11" w:rsidP="002E4264">
            <w:pPr>
              <w:pStyle w:val="BodyTextIndent"/>
              <w:ind w:left="288" w:hanging="288"/>
              <w:rPr>
                <w:bCs/>
              </w:rPr>
            </w:pPr>
            <w:r>
              <w:rPr>
                <w:bCs/>
              </w:rPr>
              <w:t>Master of Public Administration</w:t>
            </w:r>
          </w:p>
          <w:p w:rsidR="00171E4E" w:rsidRDefault="00171E4E" w:rsidP="002E4264">
            <w:pPr>
              <w:pStyle w:val="BodyTextIndent"/>
              <w:ind w:left="288" w:hanging="288"/>
              <w:rPr>
                <w:bCs/>
              </w:rPr>
            </w:pPr>
            <w:r>
              <w:rPr>
                <w:bCs/>
              </w:rPr>
              <w:t>Master of Science in Accounting</w:t>
            </w:r>
          </w:p>
          <w:p w:rsidR="00662888" w:rsidRDefault="00662888" w:rsidP="002E4264">
            <w:pPr>
              <w:pStyle w:val="BodyTextIndent"/>
              <w:ind w:left="288" w:hanging="288"/>
              <w:rPr>
                <w:bCs/>
              </w:rPr>
            </w:pPr>
            <w:r>
              <w:rPr>
                <w:bCs/>
              </w:rPr>
              <w:t>Master of Science in Child and Adolescent Developmental Psychology</w:t>
            </w:r>
          </w:p>
          <w:p w:rsidR="00662888" w:rsidRDefault="00662888" w:rsidP="002E4264">
            <w:pPr>
              <w:pStyle w:val="BodyTextIndent"/>
              <w:ind w:left="288" w:hanging="288"/>
              <w:rPr>
                <w:bCs/>
              </w:rPr>
            </w:pPr>
            <w:r>
              <w:rPr>
                <w:bCs/>
              </w:rPr>
              <w:t>Master of Science in Computer Science</w:t>
            </w:r>
          </w:p>
          <w:p w:rsidR="00662888" w:rsidRDefault="00662888" w:rsidP="002E4264">
            <w:pPr>
              <w:pStyle w:val="BodyTextIndent"/>
              <w:ind w:left="288" w:hanging="288"/>
              <w:rPr>
                <w:bCs/>
              </w:rPr>
            </w:pPr>
            <w:r>
              <w:rPr>
                <w:bCs/>
              </w:rPr>
              <w:t>Master of Science in Cybersecurity</w:t>
            </w:r>
          </w:p>
          <w:p w:rsidR="00662888" w:rsidRDefault="00662888" w:rsidP="002E4264">
            <w:pPr>
              <w:pStyle w:val="BodyTextIndent"/>
              <w:ind w:left="288" w:hanging="288"/>
              <w:rPr>
                <w:bCs/>
              </w:rPr>
            </w:pPr>
            <w:r>
              <w:rPr>
                <w:bCs/>
              </w:rPr>
              <w:t>Master of Science in Data Science</w:t>
            </w:r>
          </w:p>
          <w:p w:rsidR="008F231E" w:rsidRDefault="008F231E" w:rsidP="002E4264">
            <w:pPr>
              <w:pStyle w:val="BodyTextIndent"/>
              <w:ind w:left="288" w:hanging="288"/>
              <w:rPr>
                <w:bCs/>
              </w:rPr>
            </w:pPr>
            <w:r>
              <w:rPr>
                <w:bCs/>
              </w:rPr>
              <w:t>Master of Science in Educational Psychology</w:t>
            </w:r>
          </w:p>
          <w:p w:rsidR="00171E4E" w:rsidRDefault="00171E4E" w:rsidP="002E4264">
            <w:pPr>
              <w:pStyle w:val="BodyTextIndent"/>
              <w:ind w:left="288" w:hanging="288"/>
              <w:rPr>
                <w:bCs/>
              </w:rPr>
            </w:pPr>
            <w:r>
              <w:rPr>
                <w:bCs/>
              </w:rPr>
              <w:t>Master of Science in Forensic Psychology</w:t>
            </w:r>
          </w:p>
          <w:p w:rsidR="00662888" w:rsidRDefault="00662888" w:rsidP="002E4264">
            <w:pPr>
              <w:pStyle w:val="BodyTextIndent"/>
              <w:ind w:left="288" w:hanging="288"/>
              <w:rPr>
                <w:bCs/>
              </w:rPr>
            </w:pPr>
            <w:r>
              <w:rPr>
                <w:bCs/>
              </w:rPr>
              <w:t>Master of Science in Health Psychology</w:t>
            </w:r>
          </w:p>
          <w:p w:rsidR="00662888" w:rsidRDefault="00662888" w:rsidP="002E4264">
            <w:pPr>
              <w:pStyle w:val="BodyTextIndent"/>
              <w:ind w:left="288" w:hanging="288"/>
              <w:rPr>
                <w:bCs/>
              </w:rPr>
            </w:pPr>
            <w:r>
              <w:rPr>
                <w:bCs/>
              </w:rPr>
              <w:t>Master of Science in Industrial Organizational Psychology</w:t>
            </w:r>
          </w:p>
          <w:p w:rsidR="00662888" w:rsidRDefault="00662888" w:rsidP="002E4264">
            <w:pPr>
              <w:pStyle w:val="BodyTextIndent"/>
              <w:ind w:left="288" w:hanging="288"/>
              <w:rPr>
                <w:bCs/>
              </w:rPr>
            </w:pPr>
            <w:r>
              <w:rPr>
                <w:bCs/>
              </w:rPr>
              <w:t>Master of Science in Information Technology</w:t>
            </w:r>
          </w:p>
          <w:p w:rsidR="006E5C9A" w:rsidRDefault="006E5C9A" w:rsidP="006E5C9A">
            <w:pPr>
              <w:pStyle w:val="BodyTextIndent"/>
              <w:ind w:left="288" w:hanging="288"/>
              <w:rPr>
                <w:bCs/>
              </w:rPr>
            </w:pPr>
            <w:r>
              <w:rPr>
                <w:bCs/>
              </w:rPr>
              <w:t>Master of Science in Instructional Design</w:t>
            </w:r>
          </w:p>
          <w:p w:rsidR="006E5C9A" w:rsidRDefault="006E5C9A" w:rsidP="002E4264">
            <w:pPr>
              <w:pStyle w:val="BodyTextIndent"/>
              <w:ind w:left="288" w:hanging="288"/>
              <w:rPr>
                <w:bCs/>
              </w:rPr>
            </w:pPr>
            <w:r>
              <w:rPr>
                <w:bCs/>
              </w:rPr>
              <w:t>Master of Science in Nursing</w:t>
            </w:r>
          </w:p>
          <w:p w:rsidR="00171E4E" w:rsidRDefault="00171E4E" w:rsidP="002E4264">
            <w:pPr>
              <w:pStyle w:val="BodyTextIndent"/>
              <w:ind w:left="288" w:hanging="288"/>
              <w:rPr>
                <w:bCs/>
              </w:rPr>
            </w:pPr>
            <w:r>
              <w:rPr>
                <w:bCs/>
              </w:rPr>
              <w:t>Master of Science in Organizational Leadership</w:t>
            </w:r>
          </w:p>
          <w:p w:rsidR="006E5C9A" w:rsidRDefault="006E5C9A" w:rsidP="002E4264">
            <w:pPr>
              <w:pStyle w:val="BodyTextIndent"/>
              <w:ind w:left="288" w:hanging="288"/>
              <w:rPr>
                <w:bCs/>
              </w:rPr>
            </w:pPr>
            <w:r>
              <w:rPr>
                <w:bCs/>
              </w:rPr>
              <w:t>Master of Social Work</w:t>
            </w:r>
          </w:p>
          <w:p w:rsidR="00171E4E" w:rsidRDefault="00B54337" w:rsidP="002E4264">
            <w:pPr>
              <w:pStyle w:val="BodyTextIndent"/>
              <w:ind w:left="288" w:hanging="288"/>
              <w:rPr>
                <w:bCs/>
              </w:rPr>
            </w:pPr>
            <w:r>
              <w:rPr>
                <w:bCs/>
              </w:rPr>
              <w:t>Master of S</w:t>
            </w:r>
            <w:r w:rsidR="00171E4E">
              <w:rPr>
                <w:bCs/>
              </w:rPr>
              <w:t>cience in Technology and Innovation Management</w:t>
            </w:r>
          </w:p>
          <w:p w:rsidR="009F0186" w:rsidRDefault="009F0186" w:rsidP="009F0186">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rsidR="00F130A0" w:rsidRDefault="00F130A0" w:rsidP="00F130A0">
            <w:pPr>
              <w:pStyle w:val="BodyTextIndent"/>
              <w:ind w:left="0" w:right="6"/>
              <w:rPr>
                <w:bCs/>
              </w:rPr>
            </w:pPr>
            <w:r>
              <w:rPr>
                <w:bCs/>
              </w:rPr>
              <w:t>Doctor of Business Administration</w:t>
            </w:r>
          </w:p>
          <w:p w:rsidR="006E5C9A" w:rsidRDefault="006E5C9A" w:rsidP="00F130A0">
            <w:pPr>
              <w:pStyle w:val="BodyTextIndent"/>
              <w:ind w:left="0" w:right="6"/>
              <w:rPr>
                <w:bCs/>
              </w:rPr>
            </w:pPr>
            <w:r>
              <w:rPr>
                <w:bCs/>
              </w:rPr>
              <w:t>Doctor of Criminal Justice</w:t>
            </w:r>
          </w:p>
          <w:p w:rsidR="0017322B" w:rsidRDefault="0017322B" w:rsidP="00F130A0">
            <w:pPr>
              <w:pStyle w:val="BodyTextIndent"/>
              <w:ind w:left="0" w:right="6"/>
              <w:rPr>
                <w:bCs/>
              </w:rPr>
            </w:pPr>
            <w:r>
              <w:rPr>
                <w:bCs/>
              </w:rPr>
              <w:t>Doctor of Education in Educational Leadership</w:t>
            </w:r>
          </w:p>
          <w:p w:rsidR="009F0186" w:rsidRDefault="009F0186" w:rsidP="009F0186">
            <w:pPr>
              <w:pStyle w:val="BodyTextIndent"/>
              <w:ind w:left="288" w:hanging="288"/>
              <w:rPr>
                <w:bCs/>
              </w:rPr>
            </w:pPr>
            <w:r>
              <w:rPr>
                <w:bCs/>
              </w:rPr>
              <w:t>Doctor of Education, Specializations in Global Training and Development,</w:t>
            </w:r>
            <w:r w:rsidR="006E5C9A">
              <w:rPr>
                <w:bCs/>
              </w:rPr>
              <w:t xml:space="preserve"> Instructional Design</w:t>
            </w:r>
            <w:r>
              <w:rPr>
                <w:bCs/>
              </w:rPr>
              <w:t xml:space="preserve"> Leadership in Higher Education, Organizational Leadership, and Sports Management</w:t>
            </w:r>
          </w:p>
          <w:p w:rsidR="006E5C9A" w:rsidRDefault="006E5C9A" w:rsidP="009F0186">
            <w:pPr>
              <w:pStyle w:val="BodyTextIndent"/>
              <w:ind w:left="288" w:hanging="288"/>
              <w:rPr>
                <w:bCs/>
              </w:rPr>
            </w:pPr>
            <w:r>
              <w:rPr>
                <w:bCs/>
              </w:rPr>
              <w:t>Doctor of Health Administration</w:t>
            </w:r>
          </w:p>
          <w:p w:rsidR="00171E4E" w:rsidRDefault="00171E4E" w:rsidP="009F0186">
            <w:pPr>
              <w:pStyle w:val="BodyTextIndent"/>
              <w:ind w:left="288" w:hanging="288"/>
              <w:rPr>
                <w:bCs/>
              </w:rPr>
            </w:pPr>
            <w:r>
              <w:rPr>
                <w:bCs/>
              </w:rPr>
              <w:t>Doctor of Marriage and Family Ther</w:t>
            </w:r>
            <w:r w:rsidR="00D75BDF">
              <w:rPr>
                <w:bCs/>
              </w:rPr>
              <w:t>apy (Non-Licensure)</w:t>
            </w:r>
          </w:p>
          <w:p w:rsidR="00031098" w:rsidRDefault="00031098" w:rsidP="009F0186">
            <w:pPr>
              <w:pStyle w:val="BodyTextIndent"/>
              <w:ind w:left="288" w:hanging="288"/>
              <w:rPr>
                <w:bCs/>
              </w:rPr>
            </w:pPr>
            <w:r>
              <w:rPr>
                <w:bCs/>
              </w:rPr>
              <w:t>Doctor of Nursing Practice</w:t>
            </w:r>
          </w:p>
          <w:p w:rsidR="0022779B" w:rsidRDefault="0022779B" w:rsidP="008D6B1A">
            <w:pPr>
              <w:pStyle w:val="BodyTextIndent"/>
              <w:ind w:left="0" w:right="6"/>
              <w:rPr>
                <w:bCs/>
              </w:rPr>
            </w:pPr>
            <w:r>
              <w:rPr>
                <w:bCs/>
              </w:rPr>
              <w:t>Doctor of Philosophy in Business Administration</w:t>
            </w:r>
          </w:p>
          <w:p w:rsidR="00C65C42" w:rsidRDefault="00C65C42" w:rsidP="008D6B1A">
            <w:pPr>
              <w:pStyle w:val="BodyTextIndent"/>
              <w:ind w:left="0" w:right="6"/>
              <w:rPr>
                <w:bCs/>
              </w:rPr>
            </w:pPr>
            <w:r>
              <w:rPr>
                <w:bCs/>
              </w:rPr>
              <w:t>Doctor of Philosophy in Computer Science</w:t>
            </w:r>
          </w:p>
          <w:p w:rsidR="00C65C42" w:rsidRDefault="00C65C42" w:rsidP="008D6B1A">
            <w:pPr>
              <w:pStyle w:val="BodyTextIndent"/>
              <w:ind w:left="0" w:right="6"/>
              <w:rPr>
                <w:bCs/>
              </w:rPr>
            </w:pPr>
            <w:r>
              <w:rPr>
                <w:bCs/>
              </w:rPr>
              <w:t>Doctor of Philosophy in Data Science</w:t>
            </w:r>
          </w:p>
          <w:p w:rsidR="0017322B" w:rsidRDefault="0017322B" w:rsidP="008D6B1A">
            <w:pPr>
              <w:pStyle w:val="BodyTextIndent"/>
              <w:ind w:left="0" w:right="6"/>
              <w:rPr>
                <w:bCs/>
              </w:rPr>
            </w:pPr>
            <w:r>
              <w:rPr>
                <w:bCs/>
              </w:rPr>
              <w:t xml:space="preserve">Doctor of Philosophy in Educational </w:t>
            </w:r>
            <w:r w:rsidR="00E7701C">
              <w:rPr>
                <w:bCs/>
              </w:rPr>
              <w:t>Leadership</w:t>
            </w:r>
          </w:p>
          <w:p w:rsidR="009F0186" w:rsidRDefault="009F0186" w:rsidP="009F0186">
            <w:pPr>
              <w:pStyle w:val="BodyTextIndent"/>
              <w:ind w:left="288" w:hanging="288"/>
              <w:rPr>
                <w:bCs/>
              </w:rPr>
            </w:pPr>
            <w:r>
              <w:rPr>
                <w:bCs/>
              </w:rPr>
              <w:t>Doctor of Philosophy in Education, Specializations in Global Training and Development, Leadership in Higher Education, Organizational Leadership, and Sports Management</w:t>
            </w:r>
          </w:p>
          <w:p w:rsidR="00B2628D" w:rsidRDefault="00B2628D" w:rsidP="009F0186">
            <w:pPr>
              <w:pStyle w:val="BodyTextIndent"/>
              <w:ind w:left="288" w:hanging="288"/>
              <w:rPr>
                <w:bCs/>
              </w:rPr>
            </w:pPr>
            <w:r>
              <w:rPr>
                <w:bCs/>
              </w:rPr>
              <w:t>Doctor of Philosophy in Human Resources Management</w:t>
            </w:r>
          </w:p>
          <w:p w:rsidR="00031098" w:rsidRDefault="00031098" w:rsidP="009F0186">
            <w:pPr>
              <w:pStyle w:val="BodyTextIndent"/>
              <w:ind w:left="288" w:hanging="288"/>
              <w:rPr>
                <w:bCs/>
              </w:rPr>
            </w:pPr>
            <w:r>
              <w:rPr>
                <w:bCs/>
              </w:rPr>
              <w:t>Doctor of Philosophy in Instructional Design</w:t>
            </w:r>
          </w:p>
          <w:p w:rsidR="00BD00E0" w:rsidRDefault="00BD00E0" w:rsidP="008D6B1A">
            <w:pPr>
              <w:pStyle w:val="BodyTextIndent"/>
              <w:ind w:left="0" w:right="6"/>
              <w:rPr>
                <w:bCs/>
              </w:rPr>
            </w:pPr>
            <w:r>
              <w:rPr>
                <w:bCs/>
              </w:rPr>
              <w:t>Doctor of Philosophy in Marriage and Family Therapy</w:t>
            </w:r>
          </w:p>
          <w:p w:rsidR="00D75BDF" w:rsidRDefault="00D75BDF" w:rsidP="008D6B1A">
            <w:pPr>
              <w:pStyle w:val="BodyTextIndent"/>
              <w:ind w:left="0" w:right="6"/>
              <w:rPr>
                <w:bCs/>
              </w:rPr>
            </w:pPr>
            <w:r>
              <w:rPr>
                <w:bCs/>
              </w:rPr>
              <w:t>Doctor of Philosophy in Organizational Leadership</w:t>
            </w:r>
          </w:p>
          <w:p w:rsidR="008D5765" w:rsidRDefault="008D6B1A" w:rsidP="00E31EB4">
            <w:pPr>
              <w:pStyle w:val="BodyTextIndent"/>
              <w:ind w:left="0" w:right="6"/>
              <w:rPr>
                <w:bCs/>
              </w:rPr>
            </w:pPr>
            <w:r w:rsidRPr="00023604">
              <w:rPr>
                <w:bCs/>
              </w:rPr>
              <w:t>Doctor of Philosophy in Psychology</w:t>
            </w:r>
          </w:p>
          <w:p w:rsidR="00D75BDF" w:rsidRDefault="00D75BDF" w:rsidP="00D75BDF">
            <w:pPr>
              <w:pStyle w:val="BodyTextIndent"/>
              <w:ind w:left="288" w:hanging="288"/>
              <w:rPr>
                <w:bCs/>
              </w:rPr>
            </w:pPr>
            <w:r>
              <w:rPr>
                <w:bCs/>
              </w:rPr>
              <w:t>Doctor of Philosophy in Technology and Innovation Management</w:t>
            </w:r>
          </w:p>
          <w:p w:rsidR="00B2628D" w:rsidRDefault="00B2628D" w:rsidP="00D75BDF">
            <w:pPr>
              <w:pStyle w:val="BodyTextIndent"/>
              <w:ind w:left="288" w:hanging="288"/>
              <w:rPr>
                <w:bCs/>
              </w:rPr>
            </w:pPr>
            <w:r>
              <w:rPr>
                <w:bCs/>
              </w:rPr>
              <w:t>Doctor of Public Administration</w:t>
            </w:r>
          </w:p>
          <w:p w:rsidR="00DC6CE5" w:rsidRPr="003B09E2" w:rsidRDefault="00DC6CE5" w:rsidP="00D75BDF">
            <w:pPr>
              <w:pStyle w:val="BodyTextIndent"/>
              <w:ind w:left="288" w:hanging="288"/>
              <w:rPr>
                <w:bCs/>
              </w:rPr>
            </w:pPr>
          </w:p>
        </w:tc>
      </w:tr>
      <w:tr w:rsidR="00BE2404" w:rsidTr="007F300E">
        <w:trPr>
          <w:trHeight w:val="2240"/>
        </w:trPr>
        <w:tc>
          <w:tcPr>
            <w:tcW w:w="0" w:type="auto"/>
            <w:tcBorders>
              <w:top w:val="single" w:sz="4" w:space="0" w:color="auto"/>
              <w:left w:val="single" w:sz="4" w:space="0" w:color="auto"/>
              <w:bottom w:val="single" w:sz="4" w:space="0" w:color="auto"/>
              <w:right w:val="single" w:sz="4" w:space="0" w:color="auto"/>
            </w:tcBorders>
          </w:tcPr>
          <w:p w:rsidR="00BE2404" w:rsidRDefault="00BE2404" w:rsidP="002937C1">
            <w:pPr>
              <w:pStyle w:val="BodyTextIndent"/>
              <w:ind w:left="0"/>
              <w:rPr>
                <w:b/>
                <w:bCs/>
                <w:color w:val="FF0000"/>
              </w:rPr>
            </w:pPr>
          </w:p>
          <w:p w:rsidR="00293C9C" w:rsidRDefault="00293C9C" w:rsidP="002937C1">
            <w:pPr>
              <w:pStyle w:val="BodyTextIndent"/>
              <w:ind w:left="0"/>
              <w:rPr>
                <w:b/>
                <w:bCs/>
                <w:color w:val="FF0000"/>
              </w:rPr>
            </w:pPr>
            <w:r>
              <w:rPr>
                <w:b/>
                <w:bCs/>
                <w:color w:val="FF0000"/>
              </w:rPr>
              <w:t>PEPPERDINE UNIVERSITY</w:t>
            </w:r>
          </w:p>
          <w:p w:rsidR="00293C9C" w:rsidRDefault="00293C9C" w:rsidP="002937C1">
            <w:pPr>
              <w:pStyle w:val="BodyTextIndent"/>
              <w:ind w:left="0"/>
              <w:rPr>
                <w:b/>
                <w:bCs/>
                <w:color w:val="FF0000"/>
              </w:rPr>
            </w:pPr>
          </w:p>
          <w:p w:rsidR="00293C9C" w:rsidRPr="00293C9C" w:rsidRDefault="00293C9C" w:rsidP="002937C1">
            <w:pPr>
              <w:pStyle w:val="BodyTextIndent"/>
              <w:ind w:left="0"/>
              <w:rPr>
                <w:bCs/>
                <w:color w:val="0000CC"/>
                <w:u w:val="single"/>
              </w:rPr>
            </w:pPr>
            <w:r w:rsidRPr="00293C9C">
              <w:rPr>
                <w:bCs/>
                <w:color w:val="0000CC"/>
                <w:u w:val="single"/>
              </w:rPr>
              <w:t>pepperdine.edu</w:t>
            </w:r>
          </w:p>
          <w:p w:rsidR="00293C9C" w:rsidRDefault="00293C9C" w:rsidP="002937C1">
            <w:pPr>
              <w:pStyle w:val="BodyTextIndent"/>
              <w:ind w:left="0"/>
              <w:rPr>
                <w:b/>
                <w:bCs/>
                <w:color w:val="FF0000"/>
              </w:rPr>
            </w:pPr>
          </w:p>
          <w:p w:rsidR="00293C9C" w:rsidRDefault="00293C9C" w:rsidP="002937C1">
            <w:pPr>
              <w:pStyle w:val="BodyTextIndent"/>
              <w:ind w:left="0"/>
              <w:rPr>
                <w:bCs/>
              </w:rPr>
            </w:pPr>
            <w:r w:rsidRPr="00293C9C">
              <w:rPr>
                <w:bCs/>
              </w:rPr>
              <w:t>310-506-4000</w:t>
            </w:r>
          </w:p>
          <w:p w:rsidR="00C3284B" w:rsidRDefault="00C3284B" w:rsidP="002937C1">
            <w:pPr>
              <w:pStyle w:val="BodyTextIndent"/>
              <w:ind w:left="0"/>
              <w:rPr>
                <w:bCs/>
              </w:rPr>
            </w:pPr>
          </w:p>
          <w:p w:rsidR="00293C9C" w:rsidRPr="00293C9C" w:rsidRDefault="00293C9C" w:rsidP="008C7AAC">
            <w:pPr>
              <w:pStyle w:val="BodyTextIndent"/>
              <w:ind w:left="0"/>
              <w:rPr>
                <w:bCs/>
                <w:color w:val="FF0000"/>
              </w:rPr>
            </w:pPr>
            <w:r>
              <w:rPr>
                <w:bCs/>
              </w:rPr>
              <w:t>Accreditation:  Western Ass</w:t>
            </w:r>
            <w:r w:rsidR="00842336">
              <w:rPr>
                <w:bCs/>
              </w:rPr>
              <w:t xml:space="preserve">ociation of </w:t>
            </w:r>
            <w:r w:rsidR="008C7AAC">
              <w:rPr>
                <w:bCs/>
              </w:rPr>
              <w:t>Schools and Colleges</w:t>
            </w:r>
          </w:p>
        </w:tc>
        <w:tc>
          <w:tcPr>
            <w:tcW w:w="0" w:type="auto"/>
            <w:tcBorders>
              <w:top w:val="single" w:sz="4" w:space="0" w:color="auto"/>
              <w:left w:val="single" w:sz="4" w:space="0" w:color="auto"/>
              <w:bottom w:val="single" w:sz="4" w:space="0" w:color="auto"/>
              <w:right w:val="single" w:sz="4" w:space="0" w:color="auto"/>
            </w:tcBorders>
          </w:tcPr>
          <w:p w:rsidR="00842336" w:rsidRDefault="00842336" w:rsidP="00842336">
            <w:pPr>
              <w:pStyle w:val="BodyTextIndent"/>
              <w:ind w:left="0" w:right="6"/>
              <w:rPr>
                <w:b/>
                <w:bCs/>
              </w:rPr>
            </w:pPr>
          </w:p>
          <w:p w:rsidR="00842336" w:rsidRDefault="00842336" w:rsidP="00842336">
            <w:pPr>
              <w:pStyle w:val="BodyTextIndent"/>
              <w:ind w:left="0" w:right="6"/>
              <w:rPr>
                <w:b/>
                <w:bCs/>
              </w:rPr>
            </w:pPr>
            <w:r>
              <w:rPr>
                <w:b/>
                <w:bCs/>
              </w:rPr>
              <w:t>Certified Graduate Program</w:t>
            </w:r>
            <w:r w:rsidR="005A7311">
              <w:rPr>
                <w:b/>
                <w:bCs/>
              </w:rPr>
              <w:t>s</w:t>
            </w:r>
          </w:p>
          <w:p w:rsidR="00207E27" w:rsidRDefault="00207E27" w:rsidP="00C5085C">
            <w:pPr>
              <w:pStyle w:val="BodyTextIndent"/>
              <w:rPr>
                <w:bCs/>
              </w:rPr>
            </w:pPr>
            <w:r>
              <w:rPr>
                <w:bCs/>
              </w:rPr>
              <w:t>Master of Arts in Psychology</w:t>
            </w:r>
          </w:p>
          <w:p w:rsidR="00BE2404" w:rsidRDefault="00842336" w:rsidP="00C5085C">
            <w:pPr>
              <w:pStyle w:val="BodyTextIndent"/>
              <w:rPr>
                <w:bCs/>
              </w:rPr>
            </w:pPr>
            <w:r w:rsidRPr="00842336">
              <w:rPr>
                <w:bCs/>
              </w:rPr>
              <w:t>Master of Business Administration</w:t>
            </w:r>
          </w:p>
          <w:p w:rsidR="00B2628D" w:rsidRDefault="00B2628D" w:rsidP="00C5085C">
            <w:pPr>
              <w:pStyle w:val="BodyTextIndent"/>
              <w:rPr>
                <w:bCs/>
              </w:rPr>
            </w:pPr>
            <w:r>
              <w:rPr>
                <w:bCs/>
              </w:rPr>
              <w:t>Master of Dispute Resolution</w:t>
            </w:r>
          </w:p>
          <w:p w:rsidR="00207E27" w:rsidRDefault="00207E27" w:rsidP="00C5085C">
            <w:pPr>
              <w:pStyle w:val="BodyTextIndent"/>
              <w:rPr>
                <w:bCs/>
              </w:rPr>
            </w:pPr>
            <w:r>
              <w:rPr>
                <w:bCs/>
              </w:rPr>
              <w:t>Master of Legal Studies</w:t>
            </w:r>
          </w:p>
          <w:p w:rsidR="000A111D" w:rsidRDefault="000A111D" w:rsidP="00C5085C">
            <w:pPr>
              <w:pStyle w:val="BodyTextIndent"/>
              <w:rPr>
                <w:bCs/>
              </w:rPr>
            </w:pPr>
            <w:r>
              <w:rPr>
                <w:bCs/>
              </w:rPr>
              <w:t>Master of Science in Behavioral Psychology</w:t>
            </w:r>
          </w:p>
          <w:p w:rsidR="00107956" w:rsidRDefault="00107956" w:rsidP="00C5085C">
            <w:pPr>
              <w:pStyle w:val="BodyTextIndent"/>
              <w:rPr>
                <w:bCs/>
              </w:rPr>
            </w:pPr>
            <w:r>
              <w:rPr>
                <w:bCs/>
              </w:rPr>
              <w:t>Master of Science in Human Resources</w:t>
            </w:r>
          </w:p>
          <w:p w:rsidR="00107956" w:rsidRPr="00842336" w:rsidRDefault="00107956" w:rsidP="00C5085C">
            <w:pPr>
              <w:pStyle w:val="BodyTextIndent"/>
              <w:rPr>
                <w:bCs/>
              </w:rPr>
            </w:pPr>
            <w:r>
              <w:rPr>
                <w:bCs/>
              </w:rPr>
              <w:t>Master of Science in Management and Leadership</w:t>
            </w:r>
          </w:p>
        </w:tc>
      </w:tr>
      <w:tr w:rsidR="00447058" w:rsidTr="00DC6CE5">
        <w:trPr>
          <w:trHeight w:val="1250"/>
        </w:trPr>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ind w:left="0"/>
              <w:rPr>
                <w:b/>
                <w:bCs/>
                <w:color w:val="FF0000"/>
              </w:rPr>
            </w:pPr>
          </w:p>
          <w:p w:rsidR="003D637C" w:rsidRDefault="003D637C" w:rsidP="003D637C">
            <w:pPr>
              <w:pStyle w:val="BodyTextIndent"/>
              <w:ind w:left="0"/>
              <w:rPr>
                <w:b/>
                <w:bCs/>
                <w:color w:val="FF0000"/>
              </w:rPr>
            </w:pPr>
            <w:r>
              <w:rPr>
                <w:b/>
                <w:bCs/>
                <w:color w:val="FF0000"/>
              </w:rPr>
              <w:t>REMINGTON COLLEGE</w:t>
            </w:r>
          </w:p>
          <w:p w:rsidR="003D637C" w:rsidRPr="001C28D9" w:rsidRDefault="001B1B9B" w:rsidP="003D637C">
            <w:pPr>
              <w:pStyle w:val="BodyTextIndent"/>
              <w:ind w:left="0"/>
              <w:rPr>
                <w:bCs/>
                <w:color w:val="3333FF"/>
                <w:u w:val="single"/>
              </w:rPr>
            </w:pPr>
            <w:hyperlink r:id="rId42" w:history="1">
              <w:r w:rsidR="003D637C" w:rsidRPr="001C28D9">
                <w:rPr>
                  <w:rStyle w:val="Hyperlink"/>
                  <w:bCs/>
                </w:rPr>
                <w:t>remingtoncollege</w:t>
              </w:r>
            </w:hyperlink>
            <w:r w:rsidR="003D637C" w:rsidRPr="001C28D9">
              <w:rPr>
                <w:bCs/>
                <w:color w:val="3333FF"/>
                <w:u w:val="single"/>
              </w:rPr>
              <w:t>.edu/</w:t>
            </w:r>
          </w:p>
          <w:p w:rsidR="001C28D9" w:rsidRPr="001C28D9" w:rsidRDefault="001C28D9" w:rsidP="003D637C">
            <w:pPr>
              <w:pStyle w:val="BodyTextIndent"/>
              <w:ind w:left="0"/>
              <w:rPr>
                <w:bCs/>
                <w:color w:val="3333FF"/>
              </w:rPr>
            </w:pPr>
          </w:p>
          <w:p w:rsidR="003D637C" w:rsidRDefault="00361BE0" w:rsidP="00621335">
            <w:pPr>
              <w:pStyle w:val="BodyTextIndent"/>
              <w:ind w:left="0"/>
              <w:rPr>
                <w:bCs/>
              </w:rPr>
            </w:pPr>
            <w:r w:rsidRPr="00361BE0">
              <w:rPr>
                <w:bCs/>
              </w:rPr>
              <w:t>1-800-323-8122</w:t>
            </w: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997C57" w:rsidRDefault="00997C57" w:rsidP="00005B4F">
            <w:pPr>
              <w:pStyle w:val="BodyTextIndent"/>
              <w:ind w:left="0"/>
              <w:rPr>
                <w:bCs/>
              </w:rPr>
            </w:pPr>
          </w:p>
          <w:p w:rsidR="00997C57" w:rsidRDefault="00997C57"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997C57" w:rsidRDefault="00997C57" w:rsidP="00005B4F">
            <w:pPr>
              <w:pStyle w:val="BodyTextIndent"/>
              <w:ind w:left="0"/>
              <w:rPr>
                <w:bCs/>
              </w:rPr>
            </w:pPr>
          </w:p>
          <w:p w:rsidR="00752E53" w:rsidRDefault="00752E53" w:rsidP="00005B4F">
            <w:pPr>
              <w:pStyle w:val="BodyTextIndent"/>
              <w:ind w:left="0"/>
              <w:rPr>
                <w:bCs/>
              </w:rPr>
            </w:pPr>
          </w:p>
          <w:p w:rsidR="00DC6CE5" w:rsidRDefault="00005B4F" w:rsidP="00FD720B">
            <w:pPr>
              <w:pStyle w:val="BodyTextIndent"/>
              <w:ind w:left="0"/>
              <w:rPr>
                <w:bCs/>
              </w:rPr>
            </w:pPr>
            <w:r>
              <w:rPr>
                <w:bCs/>
              </w:rPr>
              <w:t>Accreditation:  Accrediting Commission of Career Schools and Colleges</w:t>
            </w:r>
          </w:p>
          <w:p w:rsidR="00997C57" w:rsidRDefault="00997C57" w:rsidP="00FD720B">
            <w:pPr>
              <w:pStyle w:val="BodyTextIndent"/>
              <w:ind w:left="0"/>
              <w:rPr>
                <w:bCs/>
              </w:rPr>
            </w:pPr>
          </w:p>
          <w:p w:rsidR="00997C57" w:rsidRPr="00057BBC" w:rsidRDefault="00997C57" w:rsidP="00752E53">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rPr>
                <w:b/>
                <w:bCs/>
              </w:rPr>
            </w:pPr>
          </w:p>
          <w:p w:rsidR="00680EC3" w:rsidRDefault="00680EC3" w:rsidP="00680EC3">
            <w:pPr>
              <w:pStyle w:val="BodyTextIndent"/>
              <w:ind w:left="0" w:right="6"/>
              <w:rPr>
                <w:b/>
                <w:bCs/>
              </w:rPr>
            </w:pPr>
            <w:r>
              <w:rPr>
                <w:b/>
                <w:bCs/>
              </w:rPr>
              <w:t>Certified Undergraduate Programs</w:t>
            </w:r>
          </w:p>
          <w:p w:rsidR="00C62CB3" w:rsidRDefault="00C62CB3" w:rsidP="00680EC3">
            <w:pPr>
              <w:pStyle w:val="BodyTextIndent"/>
              <w:rPr>
                <w:bCs/>
              </w:rPr>
            </w:pPr>
            <w:r>
              <w:rPr>
                <w:bCs/>
              </w:rPr>
              <w:t>Diploma in Computer-Aided Design and Drafting</w:t>
            </w:r>
          </w:p>
          <w:p w:rsidR="00EC52CA" w:rsidRDefault="00EC52CA" w:rsidP="00680EC3">
            <w:pPr>
              <w:pStyle w:val="BodyTextIndent"/>
              <w:rPr>
                <w:bCs/>
              </w:rPr>
            </w:pPr>
            <w:r>
              <w:rPr>
                <w:bCs/>
              </w:rPr>
              <w:t>Diploma in Heating, Ventilation, and Air Conditioning</w:t>
            </w:r>
          </w:p>
          <w:p w:rsidR="00C62CB3" w:rsidRDefault="00C62CB3" w:rsidP="00680EC3">
            <w:pPr>
              <w:pStyle w:val="BodyTextIndent"/>
              <w:rPr>
                <w:bCs/>
              </w:rPr>
            </w:pPr>
            <w:r>
              <w:rPr>
                <w:bCs/>
              </w:rPr>
              <w:t>Diploma in Medical Office Administration</w:t>
            </w:r>
          </w:p>
          <w:p w:rsidR="00C62CB3" w:rsidRDefault="00C62CB3" w:rsidP="00680EC3">
            <w:pPr>
              <w:pStyle w:val="BodyTextIndent"/>
              <w:rPr>
                <w:bCs/>
              </w:rPr>
            </w:pPr>
            <w:r>
              <w:rPr>
                <w:bCs/>
              </w:rPr>
              <w:t>Diploma in Patient Care Technician</w:t>
            </w:r>
          </w:p>
          <w:p w:rsidR="001652F0" w:rsidRDefault="001652F0" w:rsidP="00680EC3">
            <w:pPr>
              <w:pStyle w:val="BodyTextIndent"/>
              <w:rPr>
                <w:bCs/>
              </w:rPr>
            </w:pPr>
            <w:r>
              <w:rPr>
                <w:bCs/>
              </w:rPr>
              <w:t>Diploma in Pharmacy Technician</w:t>
            </w:r>
          </w:p>
          <w:p w:rsidR="00680EC3" w:rsidRDefault="00680EC3" w:rsidP="00680EC3">
            <w:pPr>
              <w:pStyle w:val="BodyTextIndent"/>
              <w:rPr>
                <w:bCs/>
              </w:rPr>
            </w:pPr>
            <w:r>
              <w:rPr>
                <w:bCs/>
              </w:rPr>
              <w:t>Associate of Applied Science in Business Administration</w:t>
            </w:r>
          </w:p>
          <w:p w:rsidR="00B93A18" w:rsidRDefault="00B93A18" w:rsidP="00B93A18">
            <w:pPr>
              <w:pStyle w:val="BodyTextIndent"/>
              <w:ind w:left="346" w:hanging="288"/>
              <w:rPr>
                <w:bCs/>
              </w:rPr>
            </w:pPr>
            <w:r>
              <w:rPr>
                <w:bCs/>
              </w:rPr>
              <w:t>Associate of Applied Science in Computer and Network Administration</w:t>
            </w:r>
          </w:p>
          <w:p w:rsidR="00680EC3" w:rsidRDefault="00680EC3" w:rsidP="00680EC3">
            <w:pPr>
              <w:pStyle w:val="BodyTextIndent"/>
              <w:rPr>
                <w:bCs/>
              </w:rPr>
            </w:pPr>
            <w:r>
              <w:rPr>
                <w:bCs/>
              </w:rPr>
              <w:t>Associate of Applied Science in Criminal Justice</w:t>
            </w:r>
          </w:p>
          <w:p w:rsidR="00C62CB3" w:rsidRDefault="00C62CB3" w:rsidP="00C62CB3">
            <w:pPr>
              <w:pStyle w:val="BodyTextIndent"/>
              <w:ind w:left="346" w:hanging="288"/>
              <w:rPr>
                <w:bCs/>
              </w:rPr>
            </w:pPr>
            <w:r>
              <w:rPr>
                <w:bCs/>
              </w:rPr>
              <w:t>Associate of Applied Science in Heating, Ventilation, and Air Conditioning</w:t>
            </w:r>
          </w:p>
          <w:p w:rsidR="00680EC3" w:rsidRDefault="00680EC3" w:rsidP="00680EC3">
            <w:pPr>
              <w:pStyle w:val="BodyTextIndent"/>
              <w:rPr>
                <w:bCs/>
              </w:rPr>
            </w:pPr>
            <w:r w:rsidRPr="00EB6C81">
              <w:rPr>
                <w:bCs/>
              </w:rPr>
              <w:t>Associate of Applied Science in Paralegal</w:t>
            </w:r>
          </w:p>
          <w:p w:rsidR="001652F0" w:rsidRDefault="001652F0" w:rsidP="00323CBC">
            <w:pPr>
              <w:pStyle w:val="BodyTextIndent"/>
              <w:ind w:left="346" w:hanging="288"/>
              <w:rPr>
                <w:bCs/>
              </w:rPr>
            </w:pPr>
            <w:r>
              <w:rPr>
                <w:bCs/>
              </w:rPr>
              <w:t>Associate of Occupational Studies in Database Management and Administration</w:t>
            </w:r>
          </w:p>
          <w:p w:rsidR="001652F0" w:rsidRDefault="001652F0" w:rsidP="00AD6F0D">
            <w:pPr>
              <w:pStyle w:val="BodyTextIndent"/>
              <w:ind w:left="346" w:hanging="288"/>
              <w:rPr>
                <w:bCs/>
              </w:rPr>
            </w:pPr>
            <w:r>
              <w:rPr>
                <w:bCs/>
              </w:rPr>
              <w:t>Associate of Occupational Studies in Health Information Technology</w:t>
            </w:r>
          </w:p>
          <w:p w:rsidR="001652F0" w:rsidRDefault="001652F0" w:rsidP="00680EC3">
            <w:pPr>
              <w:pStyle w:val="BodyTextIndent"/>
              <w:rPr>
                <w:bCs/>
              </w:rPr>
            </w:pPr>
            <w:r>
              <w:rPr>
                <w:bCs/>
              </w:rPr>
              <w:t>Associate of Occupational Studies in Paralegal</w:t>
            </w:r>
          </w:p>
          <w:p w:rsidR="00997C57" w:rsidRDefault="00997C57" w:rsidP="00AD6F0D">
            <w:pPr>
              <w:pStyle w:val="BodyTextIndent"/>
              <w:ind w:left="346" w:hanging="288"/>
              <w:rPr>
                <w:bCs/>
              </w:rPr>
            </w:pPr>
          </w:p>
          <w:p w:rsidR="001652F0" w:rsidRPr="00EB6C81" w:rsidRDefault="001652F0" w:rsidP="00AD6F0D">
            <w:pPr>
              <w:pStyle w:val="BodyTextIndent"/>
              <w:ind w:left="346" w:hanging="288"/>
              <w:rPr>
                <w:bCs/>
              </w:rPr>
            </w:pPr>
            <w:r>
              <w:rPr>
                <w:bCs/>
              </w:rPr>
              <w:t>Associate of Occupational Studies in Restaurant, Hospitality, and Retail Management</w:t>
            </w:r>
          </w:p>
          <w:p w:rsidR="00EB6C81" w:rsidRDefault="00680EC3" w:rsidP="00AB5D62">
            <w:pPr>
              <w:pStyle w:val="BodyTextIndent"/>
              <w:ind w:left="346" w:hanging="288"/>
              <w:rPr>
                <w:bCs/>
              </w:rPr>
            </w:pPr>
            <w:r w:rsidRPr="00EB6C81">
              <w:rPr>
                <w:bCs/>
              </w:rPr>
              <w:t>Bachelor of Applied Science in Criminal Justice Degree Completion</w:t>
            </w:r>
          </w:p>
          <w:p w:rsidR="00AD6F0D" w:rsidRDefault="00AD6F0D" w:rsidP="00AB5D62">
            <w:pPr>
              <w:pStyle w:val="BodyTextIndent"/>
              <w:ind w:left="346" w:hanging="288"/>
              <w:rPr>
                <w:bCs/>
              </w:rPr>
            </w:pPr>
            <w:r>
              <w:rPr>
                <w:bCs/>
              </w:rPr>
              <w:t>Bachelor of Applied Science in Health Information Management</w:t>
            </w:r>
          </w:p>
          <w:p w:rsidR="00AD6F0D" w:rsidRDefault="00AD6F0D" w:rsidP="00AB5D62">
            <w:pPr>
              <w:pStyle w:val="BodyTextIndent"/>
              <w:ind w:left="346" w:hanging="288"/>
              <w:rPr>
                <w:bCs/>
              </w:rPr>
            </w:pPr>
            <w:r>
              <w:rPr>
                <w:bCs/>
              </w:rPr>
              <w:t>Bachelor of Applied Science in Organizational Management</w:t>
            </w:r>
          </w:p>
          <w:p w:rsidR="00997C57" w:rsidRDefault="00997C57" w:rsidP="00AB5D62">
            <w:pPr>
              <w:pStyle w:val="BodyTextIndent"/>
              <w:ind w:left="346" w:hanging="288"/>
              <w:rPr>
                <w:b/>
                <w:bCs/>
              </w:rPr>
            </w:pPr>
          </w:p>
        </w:tc>
      </w:tr>
      <w:tr w:rsidR="00031098"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FA0F1A" w:rsidRDefault="00FA0F1A" w:rsidP="00621335">
            <w:pPr>
              <w:pStyle w:val="BodyTextIndent"/>
              <w:ind w:left="0"/>
              <w:rPr>
                <w:b/>
                <w:bCs/>
                <w:color w:val="FF0000"/>
              </w:rPr>
            </w:pPr>
          </w:p>
          <w:p w:rsidR="00031098" w:rsidRDefault="00031098" w:rsidP="00621335">
            <w:pPr>
              <w:pStyle w:val="BodyTextIndent"/>
              <w:ind w:left="0"/>
              <w:rPr>
                <w:b/>
                <w:bCs/>
                <w:color w:val="FF0000"/>
              </w:rPr>
            </w:pPr>
            <w:r>
              <w:rPr>
                <w:b/>
                <w:bCs/>
                <w:color w:val="FF0000"/>
              </w:rPr>
              <w:t>SAN JOSE STATE UNIVERSITY</w:t>
            </w:r>
          </w:p>
          <w:p w:rsidR="00031098" w:rsidRDefault="001B1B9B" w:rsidP="00621335">
            <w:pPr>
              <w:pStyle w:val="BodyTextIndent"/>
              <w:ind w:left="0"/>
              <w:rPr>
                <w:bCs/>
                <w:color w:val="FF0000"/>
              </w:rPr>
            </w:pPr>
            <w:hyperlink r:id="rId43" w:history="1">
              <w:r w:rsidR="00031098" w:rsidRPr="00031098">
                <w:rPr>
                  <w:rStyle w:val="Hyperlink"/>
                  <w:bCs/>
                </w:rPr>
                <w:t>sjsu.edu</w:t>
              </w:r>
            </w:hyperlink>
          </w:p>
          <w:p w:rsidR="00031098" w:rsidRDefault="00031098" w:rsidP="00621335">
            <w:pPr>
              <w:pStyle w:val="BodyTextIndent"/>
              <w:ind w:left="0"/>
              <w:rPr>
                <w:bCs/>
              </w:rPr>
            </w:pPr>
            <w:r w:rsidRPr="00031098">
              <w:rPr>
                <w:bCs/>
              </w:rPr>
              <w:t>408-924-2670</w:t>
            </w:r>
          </w:p>
          <w:p w:rsidR="00FA0F1A" w:rsidRDefault="00FA0F1A" w:rsidP="00621335">
            <w:pPr>
              <w:pStyle w:val="BodyTextIndent"/>
              <w:ind w:left="0"/>
              <w:rPr>
                <w:bCs/>
              </w:rPr>
            </w:pPr>
          </w:p>
          <w:p w:rsidR="00FA0F1A" w:rsidRDefault="00FA0F1A" w:rsidP="00FA0F1A">
            <w:pPr>
              <w:pStyle w:val="BodyTextIndent"/>
              <w:ind w:left="0"/>
              <w:rPr>
                <w:bCs/>
              </w:rPr>
            </w:pPr>
            <w:r w:rsidRPr="007527B5">
              <w:rPr>
                <w:bCs/>
              </w:rPr>
              <w:t>Accreditation:</w:t>
            </w:r>
            <w:r>
              <w:rPr>
                <w:bCs/>
              </w:rPr>
              <w:t xml:space="preserve"> Western Association of Schools and Colleges</w:t>
            </w:r>
          </w:p>
          <w:p w:rsidR="00FA0F1A" w:rsidRPr="00031098" w:rsidRDefault="00FA0F1A"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FA0F1A" w:rsidRDefault="00FA0F1A" w:rsidP="00FA0F1A">
            <w:pPr>
              <w:pStyle w:val="BodyTextIndent"/>
              <w:ind w:left="0" w:right="6"/>
              <w:rPr>
                <w:b/>
                <w:bCs/>
              </w:rPr>
            </w:pPr>
          </w:p>
          <w:p w:rsidR="00031098" w:rsidRDefault="00FA0F1A" w:rsidP="00FA0F1A">
            <w:pPr>
              <w:pStyle w:val="BodyTextIndent"/>
              <w:ind w:left="0" w:right="6"/>
              <w:rPr>
                <w:b/>
                <w:bCs/>
              </w:rPr>
            </w:pPr>
            <w:r>
              <w:rPr>
                <w:b/>
                <w:bCs/>
              </w:rPr>
              <w:t>Certified Graduate Programs</w:t>
            </w:r>
          </w:p>
          <w:p w:rsidR="00FA0F1A" w:rsidRPr="00FA0F1A" w:rsidRDefault="00FA0F1A" w:rsidP="00FA0F1A">
            <w:pPr>
              <w:pStyle w:val="BodyTextIndent"/>
              <w:ind w:left="0" w:right="6"/>
              <w:rPr>
                <w:bCs/>
              </w:rPr>
            </w:pPr>
            <w:r w:rsidRPr="00FA0F1A">
              <w:rPr>
                <w:bCs/>
              </w:rPr>
              <w:t>Master of Archives and Records Administration</w:t>
            </w:r>
          </w:p>
          <w:p w:rsidR="00FA0F1A" w:rsidRPr="00FA0F1A" w:rsidRDefault="00FA0F1A" w:rsidP="00FA0F1A">
            <w:pPr>
              <w:pStyle w:val="BodyTextIndent"/>
              <w:ind w:left="0" w:right="6"/>
              <w:rPr>
                <w:bCs/>
              </w:rPr>
            </w:pPr>
            <w:r w:rsidRPr="00FA0F1A">
              <w:rPr>
                <w:bCs/>
              </w:rPr>
              <w:t xml:space="preserve">Master of Library and Information Science </w:t>
            </w:r>
          </w:p>
          <w:p w:rsidR="00FA0F1A" w:rsidRPr="00FA0F1A" w:rsidRDefault="00FA0F1A" w:rsidP="00FA0F1A">
            <w:pPr>
              <w:pStyle w:val="BodyTextIndent"/>
              <w:ind w:left="0" w:right="6"/>
              <w:rPr>
                <w:bCs/>
              </w:rPr>
            </w:pPr>
            <w:r w:rsidRPr="00FA0F1A">
              <w:rPr>
                <w:bCs/>
              </w:rPr>
              <w:t>Master of Science in Criminology</w:t>
            </w:r>
          </w:p>
          <w:p w:rsidR="00FA0F1A" w:rsidRPr="00FA0F1A" w:rsidRDefault="00FA0F1A" w:rsidP="00FA0F1A">
            <w:pPr>
              <w:pStyle w:val="BodyTextIndent"/>
              <w:ind w:left="0" w:right="6"/>
              <w:rPr>
                <w:bCs/>
              </w:rPr>
            </w:pPr>
            <w:r w:rsidRPr="00FA0F1A">
              <w:rPr>
                <w:bCs/>
              </w:rPr>
              <w:t>Master of Science in Public Health</w:t>
            </w:r>
          </w:p>
          <w:p w:rsidR="00FA0F1A" w:rsidRPr="00FA0F1A" w:rsidRDefault="00FA0F1A" w:rsidP="00FA0F1A">
            <w:pPr>
              <w:pStyle w:val="BodyTextIndent"/>
              <w:ind w:left="0" w:right="6"/>
              <w:rPr>
                <w:b/>
                <w:bCs/>
              </w:rPr>
            </w:pPr>
            <w:r w:rsidRPr="00FA0F1A">
              <w:rPr>
                <w:bCs/>
              </w:rPr>
              <w:t>Master of Social Work</w:t>
            </w:r>
          </w:p>
        </w:tc>
      </w:tr>
      <w:tr w:rsidR="00621335" w:rsidTr="00572116">
        <w:trPr>
          <w:trHeight w:val="152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OUTH UNIVERSITY</w:t>
            </w:r>
          </w:p>
          <w:p w:rsidR="00621335" w:rsidRDefault="001B1B9B" w:rsidP="00621335">
            <w:pPr>
              <w:pStyle w:val="BodyTextIndent"/>
              <w:ind w:left="0"/>
              <w:rPr>
                <w:b/>
                <w:bCs/>
                <w:color w:val="FF0000"/>
              </w:rPr>
            </w:pPr>
            <w:hyperlink r:id="rId44" w:history="1">
              <w:r w:rsidR="00B416C8" w:rsidRPr="00B416C8">
                <w:rPr>
                  <w:rStyle w:val="Hyperlink"/>
                </w:rPr>
                <w:t>southuniversity.edu</w:t>
              </w:r>
            </w:hyperlink>
          </w:p>
          <w:p w:rsidR="00621335" w:rsidRDefault="00621335" w:rsidP="00621335">
            <w:pPr>
              <w:pStyle w:val="BodyTextIndent"/>
              <w:ind w:left="0"/>
              <w:rPr>
                <w:b/>
                <w:bCs/>
                <w:color w:val="FF0000"/>
              </w:rPr>
            </w:pPr>
          </w:p>
          <w:p w:rsidR="000F2CDE" w:rsidRDefault="00621335" w:rsidP="00085899">
            <w:pPr>
              <w:pStyle w:val="BodyTextIndent"/>
              <w:ind w:left="0"/>
              <w:rPr>
                <w:bCs/>
              </w:rPr>
            </w:pPr>
            <w:r>
              <w:rPr>
                <w:bCs/>
              </w:rPr>
              <w:t>1-888-444-3404</w:t>
            </w:r>
          </w:p>
          <w:p w:rsidR="00303433" w:rsidRDefault="00303433" w:rsidP="00085899">
            <w:pPr>
              <w:pStyle w:val="BodyTextIndent"/>
              <w:ind w:left="0"/>
              <w:rPr>
                <w:bCs/>
              </w:rPr>
            </w:pPr>
          </w:p>
          <w:p w:rsidR="00965B21" w:rsidRDefault="00965B21"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752E53" w:rsidRDefault="00752E53" w:rsidP="00752E53">
            <w:pPr>
              <w:pStyle w:val="BodyTextIndent"/>
              <w:ind w:left="0"/>
              <w:rPr>
                <w:bCs/>
              </w:rPr>
            </w:pPr>
            <w:r>
              <w:rPr>
                <w:bCs/>
              </w:rPr>
              <w:t>Accreditation: Southern Association of Colleges and Schools</w:t>
            </w:r>
          </w:p>
          <w:p w:rsidR="001A3D5F" w:rsidRDefault="001A3D5F" w:rsidP="00965B21">
            <w:pPr>
              <w:pStyle w:val="BodyTextIndent"/>
              <w:ind w:left="0"/>
              <w:rPr>
                <w:bCs/>
              </w:rPr>
            </w:pPr>
          </w:p>
          <w:p w:rsidR="001A3D5F" w:rsidRDefault="001A3D5F" w:rsidP="00965B21">
            <w:pPr>
              <w:pStyle w:val="BodyTextIndent"/>
              <w:ind w:left="0"/>
              <w:rPr>
                <w:bCs/>
              </w:rPr>
            </w:pPr>
          </w:p>
          <w:p w:rsidR="00752E53" w:rsidRDefault="00752E53" w:rsidP="00752E53">
            <w:pPr>
              <w:pStyle w:val="BodyTextIndent"/>
              <w:ind w:left="0"/>
              <w:rPr>
                <w:b/>
                <w:bCs/>
                <w:color w:val="FF0000"/>
              </w:rPr>
            </w:pPr>
            <w:r>
              <w:rPr>
                <w:b/>
                <w:bCs/>
                <w:color w:val="FF0000"/>
              </w:rPr>
              <w:t>SOUTH UNIVERSITY</w:t>
            </w:r>
          </w:p>
          <w:p w:rsidR="001A3D5F" w:rsidRDefault="001A3D5F" w:rsidP="00965B21">
            <w:pPr>
              <w:pStyle w:val="BodyTextIndent"/>
              <w:ind w:left="0"/>
              <w:rPr>
                <w:bCs/>
              </w:rPr>
            </w:pPr>
          </w:p>
          <w:p w:rsidR="001A3D5F" w:rsidRDefault="001A3D5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005B4F" w:rsidRDefault="00005B4F" w:rsidP="00965B21">
            <w:pPr>
              <w:pStyle w:val="BodyTextIndent"/>
              <w:ind w:left="0"/>
              <w:rPr>
                <w:bCs/>
              </w:rPr>
            </w:pPr>
          </w:p>
          <w:p w:rsidR="00005B4F" w:rsidRDefault="00005B4F" w:rsidP="00FF5B79">
            <w:pPr>
              <w:pStyle w:val="BodyTextIndent"/>
              <w:ind w:left="0"/>
              <w:rPr>
                <w:bCs/>
              </w:rPr>
            </w:pPr>
          </w:p>
          <w:p w:rsidR="00621335" w:rsidRPr="000F6A59" w:rsidRDefault="00621335" w:rsidP="00057BBC">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621335" w:rsidRDefault="00621335" w:rsidP="00621335">
            <w:pPr>
              <w:ind w:right="6"/>
              <w:rPr>
                <w:bCs/>
                <w:sz w:val="20"/>
                <w:szCs w:val="20"/>
              </w:rPr>
            </w:pPr>
            <w:r w:rsidRPr="00661535">
              <w:rPr>
                <w:bCs/>
                <w:sz w:val="20"/>
                <w:szCs w:val="20"/>
              </w:rPr>
              <w:t>Associate of Arts in Allied Health Science</w:t>
            </w:r>
          </w:p>
          <w:p w:rsidR="00621335" w:rsidRDefault="00621335" w:rsidP="00621335">
            <w:pPr>
              <w:ind w:right="6"/>
              <w:rPr>
                <w:bCs/>
                <w:sz w:val="20"/>
                <w:szCs w:val="20"/>
              </w:rPr>
            </w:pPr>
            <w:r>
              <w:rPr>
                <w:bCs/>
                <w:sz w:val="20"/>
                <w:szCs w:val="20"/>
              </w:rPr>
              <w:t>Associate of Science in Accounting</w:t>
            </w:r>
          </w:p>
          <w:p w:rsidR="00621335" w:rsidRDefault="00621335" w:rsidP="00621335">
            <w:pPr>
              <w:ind w:right="6"/>
              <w:rPr>
                <w:bCs/>
                <w:sz w:val="20"/>
                <w:szCs w:val="20"/>
              </w:rPr>
            </w:pPr>
            <w:r>
              <w:rPr>
                <w:bCs/>
                <w:sz w:val="20"/>
                <w:szCs w:val="20"/>
              </w:rPr>
              <w:t>Associate of Science in Business Administration</w:t>
            </w:r>
          </w:p>
          <w:p w:rsidR="00621335" w:rsidRDefault="00621335" w:rsidP="00621335">
            <w:pPr>
              <w:ind w:right="6"/>
              <w:rPr>
                <w:bCs/>
                <w:sz w:val="20"/>
                <w:szCs w:val="20"/>
              </w:rPr>
            </w:pPr>
            <w:r>
              <w:rPr>
                <w:bCs/>
                <w:sz w:val="20"/>
                <w:szCs w:val="20"/>
              </w:rPr>
              <w:t>Associate of Science in Criminal Justice</w:t>
            </w:r>
          </w:p>
          <w:p w:rsidR="00621335" w:rsidRDefault="00621335" w:rsidP="00621335">
            <w:pPr>
              <w:ind w:right="6"/>
              <w:rPr>
                <w:bCs/>
                <w:sz w:val="20"/>
                <w:szCs w:val="20"/>
              </w:rPr>
            </w:pPr>
            <w:r>
              <w:rPr>
                <w:bCs/>
                <w:sz w:val="20"/>
                <w:szCs w:val="20"/>
              </w:rPr>
              <w:t>Associate of Science in Information Technology</w:t>
            </w:r>
          </w:p>
          <w:p w:rsidR="003E5AA3" w:rsidRPr="00661535" w:rsidRDefault="003E5AA3" w:rsidP="00621335">
            <w:pPr>
              <w:ind w:right="6"/>
              <w:rPr>
                <w:bCs/>
                <w:sz w:val="20"/>
                <w:szCs w:val="20"/>
              </w:rPr>
            </w:pPr>
            <w:r>
              <w:rPr>
                <w:bCs/>
                <w:sz w:val="20"/>
                <w:szCs w:val="20"/>
              </w:rPr>
              <w:t>Associate of Science in Paralegal Studies</w:t>
            </w:r>
          </w:p>
          <w:p w:rsidR="00621335" w:rsidRPr="00661535" w:rsidRDefault="00621335" w:rsidP="00621335">
            <w:pPr>
              <w:ind w:right="6"/>
              <w:rPr>
                <w:bCs/>
                <w:sz w:val="20"/>
                <w:szCs w:val="20"/>
              </w:rPr>
            </w:pPr>
            <w:r w:rsidRPr="00661535">
              <w:rPr>
                <w:bCs/>
                <w:sz w:val="20"/>
                <w:szCs w:val="20"/>
              </w:rPr>
              <w:t>Bachelor of Arts in Psychology</w:t>
            </w:r>
          </w:p>
          <w:p w:rsidR="00621335" w:rsidRDefault="00621335" w:rsidP="00621335">
            <w:pPr>
              <w:ind w:right="6"/>
              <w:rPr>
                <w:bCs/>
                <w:sz w:val="20"/>
                <w:szCs w:val="20"/>
              </w:rPr>
            </w:pPr>
            <w:r w:rsidRPr="00661535">
              <w:rPr>
                <w:bCs/>
                <w:sz w:val="20"/>
                <w:szCs w:val="20"/>
              </w:rPr>
              <w:t>Bachelor of Business Administration</w:t>
            </w:r>
          </w:p>
          <w:p w:rsidR="000153AE" w:rsidRDefault="000153AE" w:rsidP="00621335">
            <w:pPr>
              <w:ind w:right="6"/>
              <w:rPr>
                <w:bCs/>
                <w:sz w:val="20"/>
                <w:szCs w:val="20"/>
              </w:rPr>
            </w:pPr>
            <w:r>
              <w:rPr>
                <w:bCs/>
                <w:sz w:val="20"/>
                <w:szCs w:val="20"/>
              </w:rPr>
              <w:t>Bachelor of Science in Accounting</w:t>
            </w:r>
          </w:p>
          <w:p w:rsidR="003E5AA3" w:rsidRDefault="003E5AA3" w:rsidP="00621335">
            <w:pPr>
              <w:ind w:right="6"/>
              <w:rPr>
                <w:bCs/>
                <w:sz w:val="20"/>
                <w:szCs w:val="20"/>
              </w:rPr>
            </w:pPr>
            <w:r>
              <w:rPr>
                <w:bCs/>
                <w:sz w:val="20"/>
                <w:szCs w:val="20"/>
              </w:rPr>
              <w:t>Bachelor of Science in Behavioral Sciences</w:t>
            </w:r>
          </w:p>
          <w:p w:rsidR="00621335" w:rsidRDefault="00621335" w:rsidP="00621335">
            <w:pPr>
              <w:ind w:right="6"/>
              <w:rPr>
                <w:bCs/>
                <w:sz w:val="20"/>
                <w:szCs w:val="20"/>
              </w:rPr>
            </w:pPr>
            <w:r>
              <w:rPr>
                <w:bCs/>
                <w:sz w:val="20"/>
                <w:szCs w:val="20"/>
              </w:rPr>
              <w:t>Bachelor of Science in Criminal Justice</w:t>
            </w:r>
          </w:p>
          <w:p w:rsidR="00621335" w:rsidRDefault="00621335" w:rsidP="00621335">
            <w:pPr>
              <w:ind w:right="6"/>
              <w:rPr>
                <w:bCs/>
                <w:sz w:val="20"/>
                <w:szCs w:val="20"/>
              </w:rPr>
            </w:pPr>
            <w:r>
              <w:rPr>
                <w:bCs/>
                <w:sz w:val="20"/>
                <w:szCs w:val="20"/>
              </w:rPr>
              <w:t>Bachelor of Science in Information Technology</w:t>
            </w:r>
          </w:p>
          <w:p w:rsidR="00621335" w:rsidRDefault="00621335" w:rsidP="00621335">
            <w:pPr>
              <w:ind w:right="6"/>
              <w:rPr>
                <w:bCs/>
                <w:sz w:val="20"/>
                <w:szCs w:val="20"/>
              </w:rPr>
            </w:pPr>
            <w:r>
              <w:rPr>
                <w:bCs/>
                <w:sz w:val="20"/>
                <w:szCs w:val="20"/>
              </w:rPr>
              <w:lastRenderedPageBreak/>
              <w:t>Bachelor of Science in Healthcare Management</w:t>
            </w:r>
          </w:p>
          <w:p w:rsidR="00621335" w:rsidRDefault="00621335" w:rsidP="00621335">
            <w:pPr>
              <w:ind w:right="6"/>
              <w:rPr>
                <w:bCs/>
                <w:sz w:val="20"/>
                <w:szCs w:val="20"/>
              </w:rPr>
            </w:pPr>
            <w:r>
              <w:rPr>
                <w:bCs/>
                <w:sz w:val="20"/>
                <w:szCs w:val="20"/>
              </w:rPr>
              <w:t>Bachelor of Science in Health Science</w:t>
            </w:r>
          </w:p>
          <w:p w:rsidR="003E5AA3" w:rsidRPr="00661535" w:rsidRDefault="00621335" w:rsidP="00621335">
            <w:pPr>
              <w:ind w:right="6"/>
              <w:rPr>
                <w:bCs/>
                <w:sz w:val="20"/>
                <w:szCs w:val="20"/>
              </w:rPr>
            </w:pPr>
            <w:r>
              <w:rPr>
                <w:bCs/>
                <w:sz w:val="20"/>
                <w:szCs w:val="20"/>
              </w:rPr>
              <w:t>Bachelor of Science in Legal Studies</w:t>
            </w:r>
          </w:p>
          <w:p w:rsidR="00621335" w:rsidRDefault="00621335" w:rsidP="00621335">
            <w:pPr>
              <w:ind w:right="6"/>
              <w:rPr>
                <w:bCs/>
                <w:sz w:val="20"/>
                <w:szCs w:val="20"/>
              </w:rPr>
            </w:pPr>
            <w:r w:rsidRPr="00661535">
              <w:rPr>
                <w:bCs/>
                <w:sz w:val="20"/>
                <w:szCs w:val="20"/>
              </w:rPr>
              <w:t>Bachelor of Science in Nursing</w:t>
            </w:r>
          </w:p>
          <w:p w:rsidR="003E5AA3" w:rsidRDefault="003E5AA3" w:rsidP="00621335">
            <w:pPr>
              <w:ind w:right="6"/>
              <w:rPr>
                <w:bCs/>
                <w:sz w:val="20"/>
                <w:szCs w:val="20"/>
              </w:rPr>
            </w:pPr>
            <w:r>
              <w:rPr>
                <w:bCs/>
                <w:sz w:val="20"/>
                <w:szCs w:val="20"/>
              </w:rPr>
              <w:t>Bachelor of Science in Public Health</w:t>
            </w:r>
          </w:p>
          <w:p w:rsidR="00621335" w:rsidRDefault="00621335" w:rsidP="00621335">
            <w:pPr>
              <w:pStyle w:val="BodyTextIndent"/>
              <w:ind w:left="0" w:right="6"/>
              <w:rPr>
                <w:b/>
                <w:bCs/>
              </w:rPr>
            </w:pPr>
          </w:p>
          <w:p w:rsidR="00621335" w:rsidRPr="00F77F02" w:rsidRDefault="00621335" w:rsidP="00621335">
            <w:pPr>
              <w:pStyle w:val="BodyTextIndent"/>
              <w:ind w:left="0" w:right="6"/>
              <w:rPr>
                <w:b/>
                <w:bCs/>
              </w:rPr>
            </w:pPr>
            <w:r>
              <w:rPr>
                <w:b/>
                <w:bCs/>
              </w:rPr>
              <w:t>Certified Graduate Programs</w:t>
            </w:r>
          </w:p>
          <w:p w:rsidR="00B50A84" w:rsidRDefault="00B50A84" w:rsidP="00F63836">
            <w:pPr>
              <w:ind w:left="288" w:hanging="288"/>
              <w:rPr>
                <w:bCs/>
                <w:sz w:val="20"/>
                <w:szCs w:val="20"/>
              </w:rPr>
            </w:pPr>
            <w:r>
              <w:rPr>
                <w:bCs/>
                <w:sz w:val="20"/>
                <w:szCs w:val="20"/>
              </w:rPr>
              <w:t>Accelerated Master of Business Administration in Healthcare Administration</w:t>
            </w:r>
          </w:p>
          <w:p w:rsidR="00621335" w:rsidRDefault="00621335" w:rsidP="00621335">
            <w:pPr>
              <w:ind w:right="6"/>
              <w:rPr>
                <w:bCs/>
                <w:sz w:val="20"/>
                <w:szCs w:val="20"/>
              </w:rPr>
            </w:pPr>
            <w:r>
              <w:rPr>
                <w:bCs/>
                <w:sz w:val="20"/>
                <w:szCs w:val="20"/>
              </w:rPr>
              <w:t>Master of Business Administration</w:t>
            </w:r>
          </w:p>
          <w:p w:rsidR="00621335" w:rsidRDefault="00621335" w:rsidP="00621335">
            <w:pPr>
              <w:ind w:right="6"/>
              <w:rPr>
                <w:bCs/>
                <w:sz w:val="20"/>
                <w:szCs w:val="20"/>
              </w:rPr>
            </w:pPr>
            <w:r>
              <w:rPr>
                <w:bCs/>
                <w:sz w:val="20"/>
                <w:szCs w:val="20"/>
              </w:rPr>
              <w:t>Master of Business Administration in Healthcare Administration</w:t>
            </w:r>
          </w:p>
          <w:p w:rsidR="004A0DCC" w:rsidRDefault="004A0DCC" w:rsidP="00621335">
            <w:pPr>
              <w:ind w:right="6"/>
              <w:rPr>
                <w:bCs/>
                <w:sz w:val="20"/>
                <w:szCs w:val="20"/>
              </w:rPr>
            </w:pPr>
            <w:r>
              <w:rPr>
                <w:bCs/>
                <w:sz w:val="20"/>
                <w:szCs w:val="20"/>
              </w:rPr>
              <w:t>Master of Healthcare Administration</w:t>
            </w:r>
          </w:p>
          <w:p w:rsidR="00621335" w:rsidRDefault="00621335" w:rsidP="00621335">
            <w:pPr>
              <w:ind w:right="6"/>
              <w:rPr>
                <w:bCs/>
                <w:sz w:val="20"/>
                <w:szCs w:val="20"/>
              </w:rPr>
            </w:pPr>
            <w:r>
              <w:rPr>
                <w:bCs/>
                <w:sz w:val="20"/>
                <w:szCs w:val="20"/>
              </w:rPr>
              <w:t>Master of Public Administration</w:t>
            </w:r>
          </w:p>
          <w:p w:rsidR="00621335" w:rsidRDefault="00621335" w:rsidP="00621335">
            <w:pPr>
              <w:ind w:right="6"/>
              <w:rPr>
                <w:bCs/>
                <w:sz w:val="20"/>
                <w:szCs w:val="20"/>
              </w:rPr>
            </w:pPr>
            <w:r>
              <w:rPr>
                <w:bCs/>
                <w:sz w:val="20"/>
                <w:szCs w:val="20"/>
              </w:rPr>
              <w:t>Master of Public Health</w:t>
            </w:r>
          </w:p>
          <w:p w:rsidR="00621335" w:rsidRDefault="00621335" w:rsidP="00621335">
            <w:pPr>
              <w:ind w:right="6"/>
              <w:rPr>
                <w:bCs/>
                <w:sz w:val="20"/>
                <w:szCs w:val="20"/>
              </w:rPr>
            </w:pPr>
            <w:r>
              <w:rPr>
                <w:bCs/>
                <w:sz w:val="20"/>
                <w:szCs w:val="20"/>
              </w:rPr>
              <w:t>Master of Science in Accounting</w:t>
            </w:r>
          </w:p>
          <w:p w:rsidR="00621335" w:rsidRDefault="00621335" w:rsidP="00621335">
            <w:pPr>
              <w:ind w:right="6"/>
              <w:rPr>
                <w:bCs/>
                <w:sz w:val="20"/>
                <w:szCs w:val="20"/>
              </w:rPr>
            </w:pPr>
            <w:r>
              <w:rPr>
                <w:bCs/>
                <w:sz w:val="20"/>
                <w:szCs w:val="20"/>
              </w:rPr>
              <w:t>Master of Science in Criminal Justice</w:t>
            </w:r>
          </w:p>
          <w:p w:rsidR="00A73097" w:rsidRDefault="00A73097" w:rsidP="00621335">
            <w:pPr>
              <w:ind w:right="6"/>
              <w:rPr>
                <w:bCs/>
                <w:sz w:val="20"/>
                <w:szCs w:val="20"/>
              </w:rPr>
            </w:pPr>
            <w:r>
              <w:rPr>
                <w:bCs/>
                <w:sz w:val="20"/>
                <w:szCs w:val="20"/>
              </w:rPr>
              <w:t>Master of Science in Information Systems</w:t>
            </w:r>
          </w:p>
          <w:p w:rsidR="00621335" w:rsidRDefault="00621335" w:rsidP="00621335">
            <w:pPr>
              <w:ind w:right="6"/>
              <w:rPr>
                <w:bCs/>
                <w:sz w:val="20"/>
                <w:szCs w:val="20"/>
              </w:rPr>
            </w:pPr>
            <w:r>
              <w:rPr>
                <w:bCs/>
                <w:sz w:val="20"/>
                <w:szCs w:val="20"/>
              </w:rPr>
              <w:t>Master of Science in Information Systems and Technology</w:t>
            </w:r>
          </w:p>
          <w:p w:rsidR="00621335" w:rsidRDefault="00621335" w:rsidP="00621335">
            <w:pPr>
              <w:ind w:right="6"/>
              <w:rPr>
                <w:bCs/>
                <w:sz w:val="20"/>
                <w:szCs w:val="20"/>
              </w:rPr>
            </w:pPr>
            <w:r>
              <w:rPr>
                <w:bCs/>
                <w:sz w:val="20"/>
                <w:szCs w:val="20"/>
              </w:rPr>
              <w:t>Master of Science in Leadership</w:t>
            </w:r>
          </w:p>
          <w:p w:rsidR="00621335" w:rsidRDefault="00621335" w:rsidP="00621335">
            <w:pPr>
              <w:ind w:right="6"/>
              <w:rPr>
                <w:bCs/>
                <w:sz w:val="20"/>
                <w:szCs w:val="20"/>
              </w:rPr>
            </w:pPr>
            <w:r w:rsidRPr="00661535">
              <w:rPr>
                <w:bCs/>
                <w:sz w:val="20"/>
                <w:szCs w:val="20"/>
              </w:rPr>
              <w:t>Master of Science in Nursing</w:t>
            </w:r>
          </w:p>
          <w:p w:rsidR="00621335" w:rsidRDefault="00621335" w:rsidP="00621335">
            <w:pPr>
              <w:ind w:right="6"/>
              <w:rPr>
                <w:bCs/>
                <w:sz w:val="20"/>
                <w:szCs w:val="20"/>
              </w:rPr>
            </w:pPr>
            <w:r>
              <w:rPr>
                <w:bCs/>
                <w:sz w:val="20"/>
                <w:szCs w:val="20"/>
              </w:rPr>
              <w:t>Master of Science in Public Relations</w:t>
            </w:r>
          </w:p>
          <w:p w:rsidR="00621335" w:rsidRDefault="00621335" w:rsidP="00621335">
            <w:pPr>
              <w:ind w:right="6"/>
              <w:rPr>
                <w:bCs/>
                <w:sz w:val="20"/>
                <w:szCs w:val="20"/>
              </w:rPr>
            </w:pPr>
            <w:r>
              <w:rPr>
                <w:bCs/>
                <w:sz w:val="20"/>
                <w:szCs w:val="20"/>
              </w:rPr>
              <w:t>RN to Master of Science in Nursing</w:t>
            </w:r>
          </w:p>
          <w:p w:rsidR="004A0DCC" w:rsidRDefault="004A0DCC" w:rsidP="00621335">
            <w:pPr>
              <w:ind w:right="6"/>
              <w:rPr>
                <w:bCs/>
                <w:sz w:val="20"/>
                <w:szCs w:val="20"/>
              </w:rPr>
            </w:pPr>
            <w:r>
              <w:rPr>
                <w:bCs/>
                <w:sz w:val="20"/>
                <w:szCs w:val="20"/>
              </w:rPr>
              <w:t>Master of Science in Human Resource Management</w:t>
            </w:r>
          </w:p>
          <w:p w:rsidR="00621335" w:rsidRDefault="00621335" w:rsidP="00621335">
            <w:pPr>
              <w:ind w:right="6"/>
              <w:rPr>
                <w:bCs/>
                <w:sz w:val="20"/>
                <w:szCs w:val="20"/>
              </w:rPr>
            </w:pPr>
            <w:r>
              <w:rPr>
                <w:bCs/>
                <w:sz w:val="20"/>
                <w:szCs w:val="20"/>
              </w:rPr>
              <w:t>Post-Graduate Nursing Certificate</w:t>
            </w:r>
          </w:p>
          <w:p w:rsidR="00621335" w:rsidRDefault="00621335" w:rsidP="00621335">
            <w:pPr>
              <w:ind w:right="6"/>
              <w:rPr>
                <w:bCs/>
                <w:sz w:val="20"/>
                <w:szCs w:val="20"/>
              </w:rPr>
            </w:pPr>
            <w:r>
              <w:rPr>
                <w:bCs/>
                <w:sz w:val="20"/>
                <w:szCs w:val="20"/>
              </w:rPr>
              <w:t>Doctor of Business Administration</w:t>
            </w:r>
          </w:p>
          <w:p w:rsidR="00641F56" w:rsidRPr="00661535" w:rsidRDefault="00621335" w:rsidP="00621335">
            <w:pPr>
              <w:ind w:right="6"/>
              <w:rPr>
                <w:bCs/>
                <w:sz w:val="20"/>
                <w:szCs w:val="20"/>
              </w:rPr>
            </w:pPr>
            <w:r>
              <w:rPr>
                <w:bCs/>
                <w:sz w:val="20"/>
                <w:szCs w:val="20"/>
              </w:rPr>
              <w:t>Doctor of Nursing Practice</w:t>
            </w:r>
          </w:p>
        </w:tc>
      </w:tr>
      <w:tr w:rsidR="00013CD7" w:rsidTr="001F1AB5">
        <w:trPr>
          <w:trHeight w:val="2060"/>
        </w:trPr>
        <w:tc>
          <w:tcPr>
            <w:tcW w:w="0" w:type="auto"/>
            <w:tcBorders>
              <w:top w:val="single" w:sz="4" w:space="0" w:color="auto"/>
              <w:left w:val="single" w:sz="4" w:space="0" w:color="auto"/>
              <w:bottom w:val="single" w:sz="4" w:space="0" w:color="auto"/>
              <w:right w:val="single" w:sz="4" w:space="0" w:color="auto"/>
            </w:tcBorders>
          </w:tcPr>
          <w:p w:rsidR="00752E53" w:rsidRDefault="00752E53" w:rsidP="00013CD7">
            <w:pPr>
              <w:pStyle w:val="BodyTextIndent"/>
              <w:ind w:left="0"/>
              <w:rPr>
                <w:b/>
                <w:bCs/>
                <w:color w:val="FF0000"/>
              </w:rPr>
            </w:pPr>
          </w:p>
          <w:p w:rsidR="00013CD7" w:rsidRDefault="00013CD7" w:rsidP="00013CD7">
            <w:pPr>
              <w:pStyle w:val="BodyTextIndent"/>
              <w:ind w:left="0"/>
              <w:rPr>
                <w:b/>
                <w:bCs/>
                <w:color w:val="FF0000"/>
              </w:rPr>
            </w:pPr>
            <w:r>
              <w:rPr>
                <w:b/>
                <w:bCs/>
                <w:color w:val="FF0000"/>
              </w:rPr>
              <w:t>SPARTAN COLLEGE OF AERONAUTICS AND TECHNOLOGY</w:t>
            </w:r>
          </w:p>
          <w:p w:rsidR="00013CD7" w:rsidRPr="00691DDE" w:rsidRDefault="001B1B9B" w:rsidP="00621335">
            <w:pPr>
              <w:pStyle w:val="BodyTextIndent"/>
              <w:ind w:left="0"/>
              <w:rPr>
                <w:bCs/>
                <w:color w:val="FF0000"/>
              </w:rPr>
            </w:pPr>
            <w:hyperlink r:id="rId45" w:history="1">
              <w:r w:rsidR="00013CD7" w:rsidRPr="00691DDE">
                <w:rPr>
                  <w:rStyle w:val="Hyperlink"/>
                  <w:bCs/>
                </w:rPr>
                <w:t>https://www.spartan.edu/</w:t>
              </w:r>
            </w:hyperlink>
          </w:p>
          <w:p w:rsidR="00013CD7" w:rsidRDefault="00013CD7" w:rsidP="00621335">
            <w:pPr>
              <w:pStyle w:val="BodyTextIndent"/>
              <w:ind w:left="0"/>
              <w:rPr>
                <w:b/>
                <w:bCs/>
                <w:color w:val="FF0000"/>
              </w:rPr>
            </w:pPr>
          </w:p>
          <w:p w:rsidR="00013CD7" w:rsidRPr="00D4125B" w:rsidRDefault="00013CD7" w:rsidP="00621335">
            <w:pPr>
              <w:pStyle w:val="BodyTextIndent"/>
              <w:ind w:left="0"/>
              <w:rPr>
                <w:bCs/>
              </w:rPr>
            </w:pPr>
            <w:r w:rsidRPr="00D4125B">
              <w:rPr>
                <w:bCs/>
              </w:rPr>
              <w:t>1-866-667-6804</w:t>
            </w:r>
          </w:p>
          <w:p w:rsidR="006066EC" w:rsidRDefault="006066EC" w:rsidP="00621335">
            <w:pPr>
              <w:pStyle w:val="BodyTextIndent"/>
              <w:ind w:left="0"/>
              <w:rPr>
                <w:b/>
                <w:bCs/>
                <w:color w:val="FF0000"/>
              </w:rPr>
            </w:pPr>
          </w:p>
          <w:p w:rsidR="006066EC" w:rsidRDefault="006066EC" w:rsidP="00621335">
            <w:pPr>
              <w:pStyle w:val="BodyTextIndent"/>
              <w:ind w:left="0"/>
              <w:rPr>
                <w:bCs/>
              </w:rPr>
            </w:pPr>
            <w:r>
              <w:rPr>
                <w:bCs/>
              </w:rPr>
              <w:t>Accreditation:</w:t>
            </w:r>
            <w:r w:rsidR="00C83019">
              <w:rPr>
                <w:bCs/>
              </w:rPr>
              <w:t xml:space="preserve"> Accrediting Commission of Career Schools and College</w:t>
            </w:r>
          </w:p>
          <w:p w:rsidR="00752E53" w:rsidRDefault="00752E53" w:rsidP="00621335">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013CD7" w:rsidRDefault="00013CD7" w:rsidP="00621335">
            <w:pPr>
              <w:ind w:right="6"/>
              <w:rPr>
                <w:b/>
                <w:bCs/>
                <w:sz w:val="16"/>
                <w:szCs w:val="16"/>
              </w:rPr>
            </w:pPr>
          </w:p>
          <w:p w:rsidR="00762554" w:rsidRDefault="00762554" w:rsidP="00762554">
            <w:pPr>
              <w:pStyle w:val="BodyTextIndent"/>
              <w:ind w:left="0" w:right="6"/>
              <w:rPr>
                <w:b/>
                <w:bCs/>
              </w:rPr>
            </w:pPr>
            <w:r>
              <w:rPr>
                <w:b/>
                <w:bCs/>
              </w:rPr>
              <w:t>Certified Undergraduate Programs</w:t>
            </w:r>
          </w:p>
          <w:p w:rsidR="00762554" w:rsidRPr="00691DDE" w:rsidRDefault="00276D94" w:rsidP="00621335">
            <w:pPr>
              <w:ind w:right="6"/>
              <w:rPr>
                <w:bCs/>
                <w:sz w:val="20"/>
                <w:szCs w:val="20"/>
              </w:rPr>
            </w:pPr>
            <w:r w:rsidRPr="00691DDE">
              <w:rPr>
                <w:bCs/>
                <w:sz w:val="20"/>
                <w:szCs w:val="20"/>
              </w:rPr>
              <w:t>Diploma in Aviation Maintenance Technology</w:t>
            </w:r>
          </w:p>
          <w:p w:rsidR="00276D94" w:rsidRPr="00691DDE" w:rsidRDefault="00276D94" w:rsidP="00691DDE">
            <w:pPr>
              <w:ind w:left="288" w:hanging="288"/>
              <w:rPr>
                <w:bCs/>
                <w:sz w:val="20"/>
                <w:szCs w:val="20"/>
              </w:rPr>
            </w:pPr>
            <w:r w:rsidRPr="00691DDE">
              <w:rPr>
                <w:bCs/>
                <w:sz w:val="20"/>
                <w:szCs w:val="20"/>
              </w:rPr>
              <w:t>Associate of Applied Science in Aviation Maintenance Technology</w:t>
            </w:r>
          </w:p>
          <w:p w:rsidR="00276D94" w:rsidRPr="00276D94" w:rsidRDefault="00276D94" w:rsidP="00621335">
            <w:pPr>
              <w:ind w:right="6"/>
              <w:rPr>
                <w:b/>
                <w:bCs/>
                <w:sz w:val="20"/>
                <w:szCs w:val="20"/>
              </w:rPr>
            </w:pPr>
            <w:r w:rsidRPr="00691DDE">
              <w:rPr>
                <w:bCs/>
                <w:sz w:val="20"/>
                <w:szCs w:val="20"/>
              </w:rPr>
              <w:t>Bachelor of Science in Aviation Te</w:t>
            </w:r>
            <w:r w:rsidR="00691DDE" w:rsidRPr="00691DDE">
              <w:rPr>
                <w:bCs/>
                <w:sz w:val="20"/>
                <w:szCs w:val="20"/>
              </w:rPr>
              <w:t>chnology Management</w:t>
            </w:r>
          </w:p>
        </w:tc>
      </w:tr>
      <w:tr w:rsidR="00621335" w:rsidTr="001F1AB5">
        <w:trPr>
          <w:trHeight w:val="206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D12424">
            <w:pPr>
              <w:pStyle w:val="BodyTextIndent"/>
              <w:ind w:left="0"/>
              <w:rPr>
                <w:b/>
                <w:bCs/>
                <w:color w:val="FF0000"/>
              </w:rPr>
            </w:pPr>
            <w:r>
              <w:rPr>
                <w:b/>
                <w:bCs/>
                <w:color w:val="FF0000"/>
              </w:rPr>
              <w:t>TRIDENT UNIVERSITY INTERNATIONAL</w:t>
            </w:r>
          </w:p>
          <w:p w:rsidR="00621335" w:rsidRPr="00046DE2" w:rsidRDefault="001B1B9B" w:rsidP="00621335">
            <w:pPr>
              <w:pStyle w:val="BodyTextIndent"/>
              <w:ind w:left="0"/>
              <w:rPr>
                <w:bCs/>
                <w:color w:val="FF0000"/>
              </w:rPr>
            </w:pPr>
            <w:hyperlink r:id="rId46" w:history="1">
              <w:r w:rsidR="00621335" w:rsidRPr="00046DE2">
                <w:rPr>
                  <w:rStyle w:val="Hyperlink"/>
                  <w:bCs/>
                </w:rPr>
                <w:t>triden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046DE2">
              <w:rPr>
                <w:bCs/>
              </w:rPr>
              <w:t>1-800-579-3197</w:t>
            </w:r>
          </w:p>
          <w:p w:rsidR="00621335" w:rsidRDefault="00621335" w:rsidP="00621335">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2E68C3" w:rsidRDefault="002E68C3" w:rsidP="00522740">
            <w:pPr>
              <w:pStyle w:val="BodyTextIndent"/>
              <w:ind w:left="0"/>
              <w:rPr>
                <w:bCs/>
              </w:rPr>
            </w:pPr>
          </w:p>
          <w:p w:rsidR="002E68C3" w:rsidRDefault="002E68C3" w:rsidP="00522740">
            <w:pPr>
              <w:pStyle w:val="BodyTextIndent"/>
              <w:ind w:left="0"/>
              <w:rPr>
                <w:bCs/>
              </w:rPr>
            </w:pPr>
          </w:p>
          <w:p w:rsidR="008D50F3" w:rsidRDefault="008D50F3" w:rsidP="00522740">
            <w:pPr>
              <w:pStyle w:val="BodyTextIndent"/>
              <w:ind w:left="0"/>
              <w:rPr>
                <w:bCs/>
              </w:rPr>
            </w:pPr>
          </w:p>
          <w:p w:rsidR="00522740" w:rsidRDefault="001F1AB5" w:rsidP="00522740">
            <w:pPr>
              <w:pStyle w:val="BodyTextIndent"/>
              <w:ind w:left="0"/>
              <w:rPr>
                <w:bCs/>
              </w:rPr>
            </w:pPr>
            <w:r w:rsidRPr="007527B5">
              <w:rPr>
                <w:bCs/>
              </w:rPr>
              <w:t>Accreditation:</w:t>
            </w:r>
            <w:r>
              <w:rPr>
                <w:bCs/>
              </w:rPr>
              <w:t xml:space="preserve"> Western Association of Schools and Colleges</w:t>
            </w:r>
          </w:p>
          <w:p w:rsidR="008B6DBA" w:rsidRPr="00AB6FA1" w:rsidRDefault="008B6DBA" w:rsidP="00AB6FA1">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80EC3" w:rsidRDefault="00680EC3" w:rsidP="00680EC3">
            <w:pPr>
              <w:pStyle w:val="BodyTextIndent"/>
              <w:ind w:left="0" w:right="6"/>
              <w:rPr>
                <w:b/>
                <w:bCs/>
              </w:rPr>
            </w:pPr>
            <w:r>
              <w:rPr>
                <w:b/>
                <w:bCs/>
              </w:rPr>
              <w:t>Certified Undergraduate Programs</w:t>
            </w:r>
          </w:p>
          <w:p w:rsidR="00FD1C63" w:rsidRDefault="00FD1C63" w:rsidP="00680EC3">
            <w:pPr>
              <w:ind w:right="6"/>
              <w:rPr>
                <w:bCs/>
                <w:sz w:val="20"/>
                <w:szCs w:val="16"/>
              </w:rPr>
            </w:pPr>
            <w:r>
              <w:rPr>
                <w:bCs/>
                <w:sz w:val="20"/>
                <w:szCs w:val="16"/>
              </w:rPr>
              <w:t>Diploma in Computerized Accounting</w:t>
            </w:r>
          </w:p>
          <w:p w:rsidR="00FD1C63" w:rsidRDefault="00FD1C63" w:rsidP="00680EC3">
            <w:pPr>
              <w:ind w:right="6"/>
              <w:rPr>
                <w:bCs/>
                <w:sz w:val="20"/>
                <w:szCs w:val="16"/>
              </w:rPr>
            </w:pPr>
            <w:r>
              <w:rPr>
                <w:bCs/>
                <w:sz w:val="20"/>
                <w:szCs w:val="16"/>
              </w:rPr>
              <w:t>Certificate in Medical Coding and Billing</w:t>
            </w:r>
          </w:p>
          <w:p w:rsidR="00680EC3" w:rsidRDefault="00680EC3" w:rsidP="00680EC3">
            <w:pPr>
              <w:ind w:right="6"/>
              <w:rPr>
                <w:bCs/>
                <w:sz w:val="20"/>
                <w:szCs w:val="16"/>
              </w:rPr>
            </w:pPr>
            <w:r>
              <w:rPr>
                <w:bCs/>
                <w:sz w:val="20"/>
                <w:szCs w:val="16"/>
              </w:rPr>
              <w:t>Bachelor of Science in Business Administration</w:t>
            </w:r>
          </w:p>
          <w:p w:rsidR="00680EC3" w:rsidRDefault="00680EC3" w:rsidP="00680EC3">
            <w:pPr>
              <w:ind w:right="6"/>
              <w:rPr>
                <w:bCs/>
                <w:sz w:val="20"/>
                <w:szCs w:val="16"/>
              </w:rPr>
            </w:pPr>
            <w:r>
              <w:rPr>
                <w:bCs/>
                <w:sz w:val="20"/>
                <w:szCs w:val="16"/>
              </w:rPr>
              <w:t>Bachelor of Science in Computer Science</w:t>
            </w:r>
          </w:p>
          <w:p w:rsidR="00FD1C63" w:rsidRDefault="00FD1C63" w:rsidP="00680EC3">
            <w:pPr>
              <w:ind w:right="6"/>
              <w:rPr>
                <w:bCs/>
                <w:sz w:val="20"/>
                <w:szCs w:val="16"/>
              </w:rPr>
            </w:pPr>
            <w:r>
              <w:rPr>
                <w:bCs/>
                <w:sz w:val="20"/>
                <w:szCs w:val="16"/>
              </w:rPr>
              <w:t>Bachelor of Science in Health Administration</w:t>
            </w:r>
          </w:p>
          <w:p w:rsidR="00680EC3" w:rsidRDefault="00680EC3" w:rsidP="00680EC3">
            <w:pPr>
              <w:ind w:right="6"/>
              <w:rPr>
                <w:bCs/>
                <w:sz w:val="20"/>
                <w:szCs w:val="16"/>
              </w:rPr>
            </w:pPr>
            <w:r>
              <w:rPr>
                <w:bCs/>
                <w:sz w:val="20"/>
                <w:szCs w:val="16"/>
              </w:rPr>
              <w:t>Bachelor of Science in Health Sciences</w:t>
            </w:r>
          </w:p>
          <w:p w:rsidR="00680EC3" w:rsidRDefault="00680EC3" w:rsidP="00680EC3">
            <w:pPr>
              <w:ind w:right="6"/>
              <w:rPr>
                <w:bCs/>
                <w:sz w:val="20"/>
                <w:szCs w:val="16"/>
              </w:rPr>
            </w:pPr>
            <w:r>
              <w:rPr>
                <w:bCs/>
                <w:sz w:val="20"/>
                <w:szCs w:val="16"/>
              </w:rPr>
              <w:t>Bachelor of Science in Human Resource Management</w:t>
            </w:r>
          </w:p>
          <w:p w:rsidR="00680EC3" w:rsidRDefault="00680EC3" w:rsidP="00680EC3">
            <w:pPr>
              <w:ind w:right="6"/>
              <w:rPr>
                <w:bCs/>
                <w:sz w:val="20"/>
                <w:szCs w:val="16"/>
              </w:rPr>
            </w:pPr>
            <w:r>
              <w:rPr>
                <w:bCs/>
                <w:sz w:val="20"/>
                <w:szCs w:val="16"/>
              </w:rPr>
              <w:t>Bachelor of Science in Information Technology Management</w:t>
            </w:r>
          </w:p>
          <w:p w:rsidR="00680EC3" w:rsidRDefault="00680EC3" w:rsidP="00680EC3">
            <w:pPr>
              <w:ind w:right="6"/>
              <w:rPr>
                <w:bCs/>
                <w:sz w:val="20"/>
                <w:szCs w:val="16"/>
              </w:rPr>
            </w:pPr>
            <w:r>
              <w:rPr>
                <w:bCs/>
                <w:sz w:val="20"/>
                <w:szCs w:val="16"/>
              </w:rPr>
              <w:t>Bachelor of Science in Leadership</w:t>
            </w:r>
          </w:p>
          <w:p w:rsidR="00367165" w:rsidRDefault="00367165" w:rsidP="00680EC3">
            <w:pPr>
              <w:pStyle w:val="BodyTextIndent"/>
              <w:ind w:left="0" w:right="6"/>
              <w:rPr>
                <w:b/>
                <w:bCs/>
              </w:rPr>
            </w:pPr>
          </w:p>
          <w:p w:rsidR="00680EC3" w:rsidRDefault="00680EC3" w:rsidP="00680EC3">
            <w:pPr>
              <w:pStyle w:val="BodyTextIndent"/>
              <w:ind w:left="0" w:right="6"/>
              <w:rPr>
                <w:b/>
                <w:bCs/>
              </w:rPr>
            </w:pPr>
            <w:r>
              <w:rPr>
                <w:b/>
                <w:bCs/>
              </w:rPr>
              <w:t>Certified Graduate Programs</w:t>
            </w:r>
          </w:p>
          <w:p w:rsidR="00680EC3" w:rsidRPr="00046DE2" w:rsidRDefault="00680EC3" w:rsidP="00680EC3">
            <w:pPr>
              <w:ind w:right="6"/>
              <w:rPr>
                <w:bCs/>
                <w:sz w:val="20"/>
                <w:szCs w:val="16"/>
              </w:rPr>
            </w:pPr>
            <w:r w:rsidRPr="00046DE2">
              <w:rPr>
                <w:bCs/>
                <w:sz w:val="20"/>
                <w:szCs w:val="16"/>
              </w:rPr>
              <w:t>Master of Business Administration</w:t>
            </w:r>
          </w:p>
          <w:p w:rsidR="00680EC3" w:rsidRPr="00046DE2" w:rsidRDefault="00680EC3" w:rsidP="00680EC3">
            <w:pPr>
              <w:ind w:right="6"/>
              <w:rPr>
                <w:bCs/>
                <w:sz w:val="20"/>
                <w:szCs w:val="16"/>
              </w:rPr>
            </w:pPr>
            <w:r w:rsidRPr="00046DE2">
              <w:rPr>
                <w:bCs/>
                <w:sz w:val="20"/>
                <w:szCs w:val="16"/>
              </w:rPr>
              <w:t>Master of Science in Health Administration</w:t>
            </w:r>
          </w:p>
          <w:p w:rsidR="00680EC3" w:rsidRPr="00046DE2" w:rsidRDefault="00680EC3" w:rsidP="00680EC3">
            <w:pPr>
              <w:ind w:right="6"/>
              <w:rPr>
                <w:bCs/>
                <w:sz w:val="20"/>
                <w:szCs w:val="16"/>
              </w:rPr>
            </w:pPr>
            <w:r w:rsidRPr="00046DE2">
              <w:rPr>
                <w:bCs/>
                <w:sz w:val="20"/>
                <w:szCs w:val="16"/>
              </w:rPr>
              <w:t>Master of Science in Health Sciences</w:t>
            </w:r>
          </w:p>
          <w:p w:rsidR="00680EC3" w:rsidRDefault="00680EC3" w:rsidP="00680EC3">
            <w:pPr>
              <w:ind w:right="6"/>
              <w:rPr>
                <w:bCs/>
                <w:sz w:val="20"/>
                <w:szCs w:val="16"/>
              </w:rPr>
            </w:pPr>
            <w:r w:rsidRPr="00046DE2">
              <w:rPr>
                <w:bCs/>
                <w:sz w:val="20"/>
                <w:szCs w:val="16"/>
              </w:rPr>
              <w:t>Master of Science in Human Resource Management</w:t>
            </w:r>
          </w:p>
          <w:p w:rsidR="00621335" w:rsidRDefault="00680EC3" w:rsidP="00680EC3">
            <w:pPr>
              <w:ind w:right="6"/>
              <w:rPr>
                <w:bCs/>
                <w:sz w:val="20"/>
                <w:szCs w:val="16"/>
              </w:rPr>
            </w:pPr>
            <w:r>
              <w:rPr>
                <w:bCs/>
                <w:sz w:val="20"/>
                <w:szCs w:val="16"/>
              </w:rPr>
              <w:t>Master of Science in Leadership</w:t>
            </w:r>
          </w:p>
          <w:p w:rsidR="00367165" w:rsidRPr="001F1AB5" w:rsidRDefault="00FD1C63" w:rsidP="00680EC3">
            <w:pPr>
              <w:ind w:right="6"/>
              <w:rPr>
                <w:bCs/>
                <w:sz w:val="20"/>
                <w:szCs w:val="16"/>
              </w:rPr>
            </w:pPr>
            <w:r>
              <w:rPr>
                <w:bCs/>
                <w:sz w:val="20"/>
                <w:szCs w:val="16"/>
              </w:rPr>
              <w:t>Doctor of Business Administration</w:t>
            </w:r>
          </w:p>
        </w:tc>
      </w:tr>
      <w:tr w:rsidR="00621335" w:rsidTr="00DE2738">
        <w:trPr>
          <w:trHeight w:val="71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DE2738" w:rsidRDefault="00DE2738" w:rsidP="00DE2738">
            <w:pPr>
              <w:pStyle w:val="BodyTextIndent"/>
              <w:ind w:left="0"/>
              <w:rPr>
                <w:b/>
                <w:bCs/>
                <w:color w:val="FF0000"/>
              </w:rPr>
            </w:pPr>
            <w:r>
              <w:rPr>
                <w:b/>
                <w:bCs/>
                <w:color w:val="FF0000"/>
              </w:rPr>
              <w:t>ULTIMATE MEDICAL ACADEMY</w:t>
            </w:r>
          </w:p>
          <w:p w:rsidR="00621335" w:rsidRPr="009A2363" w:rsidRDefault="00247089" w:rsidP="00621335">
            <w:pPr>
              <w:pStyle w:val="BodyTextIndent"/>
              <w:ind w:left="0"/>
              <w:rPr>
                <w:bCs/>
                <w:color w:val="0000FF"/>
                <w:u w:val="single"/>
              </w:rPr>
            </w:pPr>
            <w:r>
              <w:rPr>
                <w:bCs/>
                <w:color w:val="0000FF"/>
                <w:u w:val="single"/>
              </w:rPr>
              <w:t>ultimatemedical.edu</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szCs w:val="20"/>
              </w:rPr>
              <w:t>888-205-2510</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621F8D" w:rsidRDefault="00621F8D" w:rsidP="00621335">
            <w:pPr>
              <w:pStyle w:val="BodyTextIndent"/>
              <w:ind w:left="0"/>
              <w:rPr>
                <w:b/>
                <w:bCs/>
                <w:color w:val="FF0000"/>
              </w:rPr>
            </w:pPr>
          </w:p>
          <w:p w:rsidR="00621F8D" w:rsidRDefault="00621F8D" w:rsidP="00621335">
            <w:pPr>
              <w:pStyle w:val="BodyTextIndent"/>
              <w:ind w:left="0"/>
              <w:rPr>
                <w:b/>
                <w:bCs/>
                <w:color w:val="FF0000"/>
              </w:rPr>
            </w:pPr>
          </w:p>
          <w:p w:rsidR="00621F8D" w:rsidRDefault="00621F8D" w:rsidP="00621335">
            <w:pPr>
              <w:pStyle w:val="BodyTextIndent"/>
              <w:ind w:left="0"/>
              <w:rPr>
                <w:b/>
                <w:bCs/>
                <w:color w:val="FF0000"/>
              </w:rPr>
            </w:pPr>
          </w:p>
          <w:p w:rsidR="00F63836" w:rsidRDefault="00F63836" w:rsidP="00621335">
            <w:pPr>
              <w:pStyle w:val="BodyTextIndent"/>
              <w:ind w:left="0"/>
              <w:rPr>
                <w:b/>
                <w:bCs/>
                <w:color w:val="FF0000"/>
              </w:rPr>
            </w:pPr>
          </w:p>
          <w:p w:rsidR="00621335" w:rsidRDefault="00DE2738" w:rsidP="00621335">
            <w:pPr>
              <w:pStyle w:val="BodyTextIndent"/>
              <w:ind w:left="0"/>
              <w:rPr>
                <w:b/>
                <w:bCs/>
                <w:color w:val="FF0000"/>
              </w:rPr>
            </w:pPr>
            <w:r w:rsidRPr="0008259C">
              <w:rPr>
                <w:bCs/>
                <w:szCs w:val="20"/>
              </w:rPr>
              <w:t>Accreditation:  Accrediting Bureau of Health Education Schools</w:t>
            </w:r>
          </w:p>
          <w:p w:rsidR="00621335" w:rsidRPr="0008259C" w:rsidRDefault="00621335" w:rsidP="00C64EE0">
            <w:pPr>
              <w:autoSpaceDE w:val="0"/>
              <w:autoSpaceDN w:val="0"/>
              <w:adjustRightInd w:val="0"/>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ind w:right="6"/>
              <w:rPr>
                <w:b/>
                <w:bCs/>
                <w:sz w:val="20"/>
                <w:szCs w:val="20"/>
              </w:rPr>
            </w:pPr>
            <w:r>
              <w:rPr>
                <w:b/>
                <w:bCs/>
                <w:sz w:val="20"/>
                <w:szCs w:val="20"/>
              </w:rPr>
              <w:t>Certified Undergraduate Programs</w:t>
            </w:r>
          </w:p>
          <w:p w:rsidR="00B44D2A" w:rsidRDefault="00B44D2A" w:rsidP="00621335">
            <w:pPr>
              <w:ind w:right="6"/>
              <w:rPr>
                <w:bCs/>
                <w:sz w:val="20"/>
                <w:szCs w:val="20"/>
              </w:rPr>
            </w:pPr>
            <w:r>
              <w:rPr>
                <w:bCs/>
                <w:sz w:val="20"/>
                <w:szCs w:val="20"/>
              </w:rPr>
              <w:t>Diploma in Healthcare Technology and Systems</w:t>
            </w:r>
          </w:p>
          <w:p w:rsidR="00A67367" w:rsidRDefault="00A67367" w:rsidP="00621335">
            <w:pPr>
              <w:ind w:right="6"/>
              <w:rPr>
                <w:bCs/>
                <w:sz w:val="20"/>
                <w:szCs w:val="20"/>
              </w:rPr>
            </w:pPr>
            <w:r>
              <w:rPr>
                <w:bCs/>
                <w:sz w:val="20"/>
                <w:szCs w:val="20"/>
              </w:rPr>
              <w:t>Diploma in Medical Administrative Assistant</w:t>
            </w:r>
          </w:p>
          <w:p w:rsidR="00A67367" w:rsidRDefault="00A67367" w:rsidP="00621335">
            <w:pPr>
              <w:ind w:right="6"/>
              <w:rPr>
                <w:bCs/>
                <w:sz w:val="20"/>
                <w:szCs w:val="20"/>
              </w:rPr>
            </w:pPr>
            <w:r>
              <w:rPr>
                <w:bCs/>
                <w:sz w:val="20"/>
                <w:szCs w:val="20"/>
              </w:rPr>
              <w:t>Diploma in Medical Billing and Coding</w:t>
            </w:r>
          </w:p>
          <w:p w:rsidR="00B44D2A" w:rsidRDefault="00B44D2A" w:rsidP="00621335">
            <w:pPr>
              <w:ind w:right="6"/>
              <w:rPr>
                <w:bCs/>
                <w:sz w:val="20"/>
                <w:szCs w:val="20"/>
              </w:rPr>
            </w:pPr>
            <w:r>
              <w:rPr>
                <w:bCs/>
                <w:sz w:val="20"/>
                <w:szCs w:val="20"/>
              </w:rPr>
              <w:t>Associate of Applied Science in Health and Human Services</w:t>
            </w:r>
          </w:p>
          <w:p w:rsidR="00621335" w:rsidRDefault="00621335" w:rsidP="00621335">
            <w:pPr>
              <w:ind w:right="6"/>
              <w:rPr>
                <w:bCs/>
                <w:sz w:val="20"/>
                <w:szCs w:val="20"/>
              </w:rPr>
            </w:pPr>
            <w:r>
              <w:rPr>
                <w:bCs/>
                <w:sz w:val="20"/>
                <w:szCs w:val="20"/>
              </w:rPr>
              <w:t>Associate of Applied Science in Health Information Technology</w:t>
            </w:r>
          </w:p>
          <w:p w:rsidR="00C1282F" w:rsidRDefault="00C1282F" w:rsidP="00621335">
            <w:pPr>
              <w:ind w:right="6"/>
              <w:rPr>
                <w:bCs/>
                <w:sz w:val="20"/>
                <w:szCs w:val="20"/>
              </w:rPr>
            </w:pPr>
            <w:r>
              <w:rPr>
                <w:bCs/>
                <w:sz w:val="20"/>
                <w:szCs w:val="20"/>
              </w:rPr>
              <w:t>Associate of Applied Science in Healthcare Accounting</w:t>
            </w:r>
          </w:p>
          <w:p w:rsidR="00621335" w:rsidRDefault="00621335" w:rsidP="00621335">
            <w:pPr>
              <w:ind w:right="6"/>
              <w:rPr>
                <w:bCs/>
                <w:sz w:val="20"/>
                <w:szCs w:val="20"/>
              </w:rPr>
            </w:pPr>
            <w:r>
              <w:rPr>
                <w:bCs/>
                <w:sz w:val="20"/>
                <w:szCs w:val="20"/>
              </w:rPr>
              <w:t>Associate of Applied Science in Healthcare Management</w:t>
            </w:r>
          </w:p>
          <w:p w:rsidR="00621335" w:rsidRPr="00DE5E1B" w:rsidRDefault="00621335" w:rsidP="00621335">
            <w:pPr>
              <w:ind w:right="6"/>
              <w:rPr>
                <w:bCs/>
                <w:sz w:val="20"/>
                <w:szCs w:val="20"/>
              </w:rPr>
            </w:pPr>
            <w:r w:rsidRPr="00DE5E1B">
              <w:rPr>
                <w:bCs/>
                <w:sz w:val="20"/>
                <w:szCs w:val="20"/>
              </w:rPr>
              <w:t>Associate of Applied Science in Health Sciences</w:t>
            </w:r>
          </w:p>
          <w:p w:rsidR="00621335" w:rsidRDefault="00621335" w:rsidP="00621335">
            <w:pPr>
              <w:ind w:right="6"/>
              <w:rPr>
                <w:bCs/>
                <w:sz w:val="20"/>
                <w:szCs w:val="20"/>
              </w:rPr>
            </w:pPr>
            <w:r w:rsidRPr="00DE5E1B">
              <w:rPr>
                <w:bCs/>
                <w:sz w:val="20"/>
                <w:szCs w:val="20"/>
              </w:rPr>
              <w:t>Associate of Applied Science in Medical Billing and Coding</w:t>
            </w:r>
          </w:p>
          <w:p w:rsidR="00621335" w:rsidRPr="00DE5E1B" w:rsidRDefault="00621335" w:rsidP="00621335">
            <w:pPr>
              <w:ind w:right="6"/>
              <w:rPr>
                <w:bCs/>
                <w:sz w:val="20"/>
                <w:szCs w:val="20"/>
              </w:rPr>
            </w:pPr>
            <w:r w:rsidRPr="00DE5E1B">
              <w:rPr>
                <w:bCs/>
                <w:sz w:val="20"/>
                <w:szCs w:val="20"/>
              </w:rPr>
              <w:t>Undergraduate Technical Programs:</w:t>
            </w:r>
          </w:p>
          <w:p w:rsidR="00621335" w:rsidRPr="00DE5E1B" w:rsidRDefault="00621335" w:rsidP="00621335">
            <w:pPr>
              <w:ind w:right="6"/>
              <w:rPr>
                <w:bCs/>
                <w:sz w:val="20"/>
                <w:szCs w:val="20"/>
              </w:rPr>
            </w:pPr>
            <w:r w:rsidRPr="00DE5E1B">
              <w:rPr>
                <w:bCs/>
                <w:sz w:val="20"/>
                <w:szCs w:val="20"/>
              </w:rPr>
              <w:t xml:space="preserve">     Medical Administrative Assistant</w:t>
            </w:r>
          </w:p>
          <w:p w:rsidR="00621335" w:rsidRPr="00DE5E1B" w:rsidRDefault="00621335" w:rsidP="00621335">
            <w:pPr>
              <w:ind w:right="6"/>
              <w:rPr>
                <w:bCs/>
                <w:sz w:val="20"/>
                <w:szCs w:val="20"/>
              </w:rPr>
            </w:pPr>
            <w:r w:rsidRPr="00DE5E1B">
              <w:rPr>
                <w:bCs/>
                <w:sz w:val="20"/>
                <w:szCs w:val="20"/>
              </w:rPr>
              <w:t xml:space="preserve">     Medical Billing and Coding</w:t>
            </w:r>
          </w:p>
          <w:p w:rsidR="00621335" w:rsidRDefault="00621335" w:rsidP="00621335">
            <w:pPr>
              <w:ind w:right="6"/>
              <w:rPr>
                <w:bCs/>
                <w:sz w:val="20"/>
                <w:szCs w:val="20"/>
              </w:rPr>
            </w:pPr>
            <w:r w:rsidRPr="00DE5E1B">
              <w:rPr>
                <w:bCs/>
                <w:sz w:val="20"/>
                <w:szCs w:val="20"/>
              </w:rPr>
              <w:t xml:space="preserve">     Medical Office Billing Specialist</w:t>
            </w:r>
          </w:p>
          <w:p w:rsidR="00621335" w:rsidRDefault="00621335" w:rsidP="00621335">
            <w:pPr>
              <w:ind w:right="6"/>
              <w:rPr>
                <w:bCs/>
                <w:sz w:val="20"/>
                <w:szCs w:val="20"/>
              </w:rPr>
            </w:pPr>
            <w:r>
              <w:rPr>
                <w:b/>
                <w:bCs/>
                <w:sz w:val="20"/>
                <w:szCs w:val="20"/>
              </w:rPr>
              <w:t xml:space="preserve">     </w:t>
            </w:r>
            <w:r w:rsidRPr="00C5085C">
              <w:rPr>
                <w:bCs/>
                <w:sz w:val="20"/>
                <w:szCs w:val="20"/>
              </w:rPr>
              <w:t>Medical Transcription/Editing</w:t>
            </w:r>
          </w:p>
          <w:p w:rsidR="00367165" w:rsidRPr="00C5085C" w:rsidRDefault="00367165" w:rsidP="00621335">
            <w:pPr>
              <w:ind w:right="6"/>
              <w:rPr>
                <w:bCs/>
                <w:sz w:val="20"/>
                <w:szCs w:val="20"/>
              </w:rPr>
            </w:pPr>
          </w:p>
        </w:tc>
      </w:tr>
      <w:tr w:rsidR="00621335" w:rsidTr="00887A4D">
        <w:trPr>
          <w:trHeight w:val="89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844A10">
            <w:pPr>
              <w:rPr>
                <w:b/>
                <w:color w:val="FF0000"/>
                <w:sz w:val="20"/>
                <w:szCs w:val="20"/>
              </w:rPr>
            </w:pPr>
            <w:r>
              <w:rPr>
                <w:b/>
                <w:color w:val="FF0000"/>
                <w:sz w:val="20"/>
                <w:szCs w:val="20"/>
              </w:rPr>
              <w:t>UNIVERSITY OF SOUTHERN CALIFORNIA</w:t>
            </w:r>
          </w:p>
          <w:p w:rsidR="00621335" w:rsidRPr="00EC1859" w:rsidRDefault="001B1B9B" w:rsidP="00621335">
            <w:pPr>
              <w:rPr>
                <w:color w:val="FF0000"/>
                <w:sz w:val="20"/>
                <w:szCs w:val="20"/>
              </w:rPr>
            </w:pPr>
            <w:hyperlink r:id="rId47" w:history="1">
              <w:r w:rsidR="00621335" w:rsidRPr="00EC1859">
                <w:rPr>
                  <w:rStyle w:val="Hyperlink"/>
                  <w:sz w:val="20"/>
                  <w:szCs w:val="20"/>
                </w:rPr>
                <w:t>usc.edu</w:t>
              </w:r>
            </w:hyperlink>
          </w:p>
          <w:p w:rsidR="00621335" w:rsidRDefault="00621335" w:rsidP="00621335">
            <w:pPr>
              <w:rPr>
                <w:sz w:val="20"/>
                <w:szCs w:val="20"/>
              </w:rPr>
            </w:pPr>
          </w:p>
          <w:p w:rsidR="00621335" w:rsidRDefault="00621335" w:rsidP="00621335">
            <w:pPr>
              <w:rPr>
                <w:sz w:val="20"/>
                <w:szCs w:val="20"/>
              </w:rPr>
            </w:pPr>
            <w:r>
              <w:rPr>
                <w:sz w:val="20"/>
                <w:szCs w:val="20"/>
              </w:rPr>
              <w:t>800-380-6793</w:t>
            </w:r>
          </w:p>
          <w:p w:rsidR="00887A4D" w:rsidRDefault="00887A4D" w:rsidP="00621335">
            <w:pPr>
              <w:pStyle w:val="BodyTextIndent"/>
              <w:ind w:left="0"/>
              <w:rPr>
                <w:bCs/>
              </w:rPr>
            </w:pPr>
          </w:p>
          <w:p w:rsidR="00447058" w:rsidRDefault="00447058" w:rsidP="00621335">
            <w:pPr>
              <w:pStyle w:val="BodyTextIndent"/>
              <w:ind w:left="0"/>
              <w:rPr>
                <w:bCs/>
              </w:rPr>
            </w:pPr>
          </w:p>
          <w:p w:rsidR="00AB6FA1" w:rsidRDefault="00AB6FA1" w:rsidP="00621335">
            <w:pPr>
              <w:pStyle w:val="BodyTextIndent"/>
              <w:ind w:left="0"/>
              <w:rPr>
                <w:bCs/>
              </w:rPr>
            </w:pPr>
          </w:p>
          <w:p w:rsidR="00D00333" w:rsidRDefault="00D00333" w:rsidP="00621335">
            <w:pPr>
              <w:pStyle w:val="BodyTextIndent"/>
              <w:ind w:left="0"/>
              <w:rPr>
                <w:bCs/>
              </w:rPr>
            </w:pPr>
          </w:p>
          <w:p w:rsidR="00D00333" w:rsidRDefault="00D00333" w:rsidP="00621335">
            <w:pPr>
              <w:pStyle w:val="BodyTextIndent"/>
              <w:ind w:left="0"/>
              <w:rPr>
                <w:bCs/>
              </w:rPr>
            </w:pPr>
          </w:p>
          <w:p w:rsidR="00AB6FA1" w:rsidRDefault="00AB6FA1" w:rsidP="00621335">
            <w:pPr>
              <w:pStyle w:val="BodyTextIndent"/>
              <w:ind w:left="0"/>
              <w:rPr>
                <w:bCs/>
              </w:rPr>
            </w:pPr>
          </w:p>
          <w:p w:rsidR="00AB6FA1" w:rsidRDefault="00AB6FA1" w:rsidP="00621335">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DE2738" w:rsidRDefault="00CD520A" w:rsidP="0056552F">
            <w:pPr>
              <w:pStyle w:val="BodyTextIndent"/>
              <w:ind w:left="0"/>
              <w:rPr>
                <w:bCs/>
              </w:rPr>
            </w:pPr>
            <w:r w:rsidRPr="00436321">
              <w:rPr>
                <w:bCs/>
              </w:rPr>
              <w:t>Accreditation:  Western Association of Schools and Colleges</w:t>
            </w:r>
          </w:p>
          <w:p w:rsidR="00D77A75" w:rsidRPr="00436321" w:rsidRDefault="00D77A75" w:rsidP="0056552F">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AA187F" w:rsidRDefault="00AA187F" w:rsidP="00621335">
            <w:pPr>
              <w:pStyle w:val="BodyTextIndent"/>
              <w:ind w:left="0" w:right="6"/>
              <w:rPr>
                <w:bCs/>
              </w:rPr>
            </w:pPr>
            <w:r>
              <w:rPr>
                <w:bCs/>
              </w:rPr>
              <w:t>Graduate Certificate in Gerontology</w:t>
            </w:r>
          </w:p>
          <w:p w:rsidR="00AA187F" w:rsidRDefault="00AA187F" w:rsidP="00621335">
            <w:pPr>
              <w:pStyle w:val="BodyTextIndent"/>
              <w:ind w:left="0" w:right="6"/>
              <w:rPr>
                <w:bCs/>
              </w:rPr>
            </w:pPr>
            <w:r>
              <w:rPr>
                <w:bCs/>
              </w:rPr>
              <w:t>Master of Aging Services Management</w:t>
            </w:r>
          </w:p>
          <w:p w:rsidR="00621335" w:rsidRDefault="00621335" w:rsidP="00621335">
            <w:pPr>
              <w:pStyle w:val="BodyTextIndent"/>
              <w:ind w:left="0" w:right="6"/>
              <w:rPr>
                <w:bCs/>
              </w:rPr>
            </w:pPr>
            <w:r>
              <w:rPr>
                <w:bCs/>
              </w:rPr>
              <w:t>Master of Arts in Teaching</w:t>
            </w:r>
          </w:p>
          <w:p w:rsidR="00621335" w:rsidRDefault="00621335" w:rsidP="00AB5D62">
            <w:pPr>
              <w:pStyle w:val="BodyTextIndent"/>
              <w:ind w:left="288" w:hanging="288"/>
              <w:rPr>
                <w:bCs/>
              </w:rPr>
            </w:pPr>
            <w:r>
              <w:rPr>
                <w:bCs/>
              </w:rPr>
              <w:t>Master of Arts in Teaching, Teachi</w:t>
            </w:r>
            <w:r w:rsidR="00422B77">
              <w:rPr>
                <w:bCs/>
              </w:rPr>
              <w:t>ng English to Speakers of Other</w:t>
            </w:r>
            <w:r w:rsidR="00AB5D62">
              <w:rPr>
                <w:bCs/>
              </w:rPr>
              <w:t xml:space="preserve"> </w:t>
            </w:r>
            <w:r>
              <w:rPr>
                <w:bCs/>
              </w:rPr>
              <w:t>Languages</w:t>
            </w:r>
          </w:p>
          <w:p w:rsidR="005A7F36" w:rsidRDefault="005A7F36" w:rsidP="00AB5D62">
            <w:pPr>
              <w:pStyle w:val="BodyTextIndent"/>
              <w:ind w:left="288" w:hanging="288"/>
              <w:rPr>
                <w:bCs/>
              </w:rPr>
            </w:pPr>
            <w:r>
              <w:rPr>
                <w:bCs/>
              </w:rPr>
              <w:t>Master of Business Administration</w:t>
            </w:r>
          </w:p>
          <w:p w:rsidR="005A7F36" w:rsidRDefault="005A7F36" w:rsidP="00AB5D62">
            <w:pPr>
              <w:pStyle w:val="BodyTextIndent"/>
              <w:ind w:left="288" w:hanging="288"/>
              <w:rPr>
                <w:bCs/>
              </w:rPr>
            </w:pPr>
            <w:r>
              <w:rPr>
                <w:bCs/>
              </w:rPr>
              <w:t>Master of Public Health</w:t>
            </w:r>
          </w:p>
          <w:p w:rsidR="005A7F36" w:rsidRDefault="005A7F36" w:rsidP="00AB5D62">
            <w:pPr>
              <w:pStyle w:val="BodyTextIndent"/>
              <w:ind w:left="288" w:hanging="288"/>
              <w:rPr>
                <w:bCs/>
              </w:rPr>
            </w:pPr>
            <w:r>
              <w:rPr>
                <w:bCs/>
              </w:rPr>
              <w:t>Master of Science in Applied Psychology</w:t>
            </w:r>
          </w:p>
          <w:p w:rsidR="005A7F36" w:rsidRDefault="005A7F36" w:rsidP="00AB5D62">
            <w:pPr>
              <w:pStyle w:val="BodyTextIndent"/>
              <w:ind w:left="288" w:hanging="288"/>
              <w:rPr>
                <w:bCs/>
              </w:rPr>
            </w:pPr>
            <w:r>
              <w:rPr>
                <w:bCs/>
              </w:rPr>
              <w:t>Master of Science in Gerontology</w:t>
            </w:r>
          </w:p>
          <w:p w:rsidR="005A7F36" w:rsidRDefault="005A7F36" w:rsidP="00AB5D62">
            <w:pPr>
              <w:pStyle w:val="BodyTextIndent"/>
              <w:ind w:left="288" w:hanging="288"/>
              <w:rPr>
                <w:bCs/>
              </w:rPr>
            </w:pPr>
            <w:r>
              <w:rPr>
                <w:bCs/>
              </w:rPr>
              <w:t>Master of Science in Human Security and Geospatial Intelligence</w:t>
            </w:r>
          </w:p>
          <w:p w:rsidR="00C1282F" w:rsidRDefault="00C1282F" w:rsidP="00C1282F">
            <w:pPr>
              <w:pStyle w:val="BodyTextIndent"/>
              <w:ind w:left="288" w:hanging="288"/>
              <w:rPr>
                <w:bCs/>
              </w:rPr>
            </w:pPr>
            <w:r>
              <w:rPr>
                <w:bCs/>
              </w:rPr>
              <w:t>Master of Science in Integrated Design, Business and Technology</w:t>
            </w:r>
          </w:p>
          <w:p w:rsidR="00447058" w:rsidRDefault="00447058" w:rsidP="00621335">
            <w:pPr>
              <w:pStyle w:val="BodyTextIndent"/>
              <w:ind w:left="0" w:right="6"/>
              <w:rPr>
                <w:bCs/>
              </w:rPr>
            </w:pPr>
            <w:r>
              <w:rPr>
                <w:bCs/>
              </w:rPr>
              <w:t>Master of Science in Nursing, Family Nurse Practitioner</w:t>
            </w:r>
          </w:p>
          <w:p w:rsidR="005A7F36" w:rsidRDefault="005A7F36" w:rsidP="00621335">
            <w:pPr>
              <w:pStyle w:val="BodyTextIndent"/>
              <w:ind w:left="0" w:right="6"/>
              <w:rPr>
                <w:bCs/>
              </w:rPr>
            </w:pPr>
            <w:r>
              <w:rPr>
                <w:bCs/>
              </w:rPr>
              <w:t>Master of Science in Nutrition, Healthspan and Longevity</w:t>
            </w:r>
          </w:p>
          <w:p w:rsidR="00621335" w:rsidRDefault="00621335" w:rsidP="00621335">
            <w:pPr>
              <w:pStyle w:val="BodyTextIndent"/>
              <w:ind w:left="0" w:right="6"/>
              <w:rPr>
                <w:bCs/>
              </w:rPr>
            </w:pPr>
            <w:r w:rsidRPr="00436321">
              <w:rPr>
                <w:bCs/>
              </w:rPr>
              <w:t>Master of Social Work</w:t>
            </w:r>
          </w:p>
          <w:p w:rsidR="00621335" w:rsidRDefault="00621335" w:rsidP="00621335">
            <w:pPr>
              <w:pStyle w:val="BodyTextIndent"/>
              <w:ind w:left="0" w:right="6"/>
              <w:rPr>
                <w:bCs/>
              </w:rPr>
            </w:pPr>
            <w:r>
              <w:rPr>
                <w:bCs/>
              </w:rPr>
              <w:t>Special Education Credential</w:t>
            </w:r>
          </w:p>
          <w:p w:rsidR="00621335" w:rsidRDefault="00621335" w:rsidP="00690747">
            <w:pPr>
              <w:pStyle w:val="BodyTextIndent"/>
              <w:ind w:left="288" w:hanging="288"/>
              <w:rPr>
                <w:bCs/>
              </w:rPr>
            </w:pPr>
            <w:r>
              <w:rPr>
                <w:bCs/>
              </w:rPr>
              <w:t>Doctor of Education in Organizational Change and Leadership</w:t>
            </w:r>
          </w:p>
          <w:p w:rsidR="00FD1C63" w:rsidRDefault="00FD1C63" w:rsidP="00690747">
            <w:pPr>
              <w:pStyle w:val="BodyTextIndent"/>
              <w:ind w:left="288" w:hanging="288"/>
              <w:rPr>
                <w:bCs/>
              </w:rPr>
            </w:pPr>
            <w:r>
              <w:rPr>
                <w:bCs/>
              </w:rPr>
              <w:t>Doctor of Physical Therapy</w:t>
            </w:r>
          </w:p>
          <w:p w:rsidR="004A0DCC" w:rsidRDefault="004A0DCC" w:rsidP="00621335">
            <w:pPr>
              <w:pStyle w:val="BodyTextIndent"/>
              <w:ind w:left="0" w:right="6"/>
              <w:rPr>
                <w:bCs/>
              </w:rPr>
            </w:pPr>
            <w:r>
              <w:rPr>
                <w:bCs/>
              </w:rPr>
              <w:t>Doctor of Social Work</w:t>
            </w:r>
          </w:p>
          <w:p w:rsidR="00367165" w:rsidRPr="00436321" w:rsidRDefault="00367165" w:rsidP="00621335">
            <w:pPr>
              <w:pStyle w:val="BodyTextIndent"/>
              <w:ind w:left="0" w:right="6"/>
              <w:rPr>
                <w:bCs/>
              </w:rPr>
            </w:pPr>
          </w:p>
        </w:tc>
      </w:tr>
      <w:tr w:rsidR="00747411"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AB6FA1" w:rsidRDefault="00AB6FA1" w:rsidP="00747411">
            <w:pPr>
              <w:rPr>
                <w:b/>
                <w:color w:val="FF0000"/>
                <w:sz w:val="20"/>
                <w:szCs w:val="20"/>
              </w:rPr>
            </w:pPr>
          </w:p>
          <w:p w:rsidR="00747411" w:rsidRDefault="00747411" w:rsidP="00747411">
            <w:pPr>
              <w:rPr>
                <w:b/>
                <w:color w:val="FF0000"/>
                <w:sz w:val="20"/>
                <w:szCs w:val="20"/>
              </w:rPr>
            </w:pPr>
            <w:r>
              <w:rPr>
                <w:b/>
                <w:color w:val="FF0000"/>
                <w:sz w:val="20"/>
                <w:szCs w:val="20"/>
              </w:rPr>
              <w:t>UNIVERSITY OF THE PEOPLE</w:t>
            </w:r>
          </w:p>
          <w:p w:rsidR="00747411" w:rsidRDefault="001B1B9B" w:rsidP="00747411">
            <w:pPr>
              <w:rPr>
                <w:color w:val="FF0000"/>
                <w:sz w:val="20"/>
                <w:szCs w:val="20"/>
              </w:rPr>
            </w:pPr>
            <w:hyperlink r:id="rId48" w:history="1">
              <w:r w:rsidR="00747411" w:rsidRPr="00747411">
                <w:rPr>
                  <w:rStyle w:val="Hyperlink"/>
                  <w:sz w:val="20"/>
                  <w:szCs w:val="20"/>
                </w:rPr>
                <w:t>uopeople.edu/</w:t>
              </w:r>
            </w:hyperlink>
          </w:p>
          <w:p w:rsidR="00747411" w:rsidRDefault="00747411" w:rsidP="00747411">
            <w:pPr>
              <w:rPr>
                <w:color w:val="FF0000"/>
                <w:sz w:val="20"/>
                <w:szCs w:val="20"/>
              </w:rPr>
            </w:pPr>
          </w:p>
          <w:p w:rsidR="00747411" w:rsidRPr="00910F10" w:rsidRDefault="00910F10" w:rsidP="00747411">
            <w:pPr>
              <w:rPr>
                <w:sz w:val="20"/>
                <w:szCs w:val="20"/>
              </w:rPr>
            </w:pPr>
            <w:r w:rsidRPr="00910F10">
              <w:rPr>
                <w:sz w:val="20"/>
                <w:szCs w:val="20"/>
              </w:rPr>
              <w:t>626-264-8880</w:t>
            </w:r>
          </w:p>
          <w:p w:rsidR="00910F10" w:rsidRDefault="00910F10"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747411" w:rsidRPr="00910F10" w:rsidRDefault="00910F10" w:rsidP="00621335">
            <w:pPr>
              <w:rPr>
                <w:b/>
                <w:color w:val="FF0000"/>
                <w:sz w:val="20"/>
                <w:szCs w:val="20"/>
              </w:rPr>
            </w:pPr>
            <w:r w:rsidRPr="00910F10">
              <w:rPr>
                <w:bCs/>
                <w:sz w:val="20"/>
                <w:szCs w:val="20"/>
              </w:rPr>
              <w:t>Accreditation:  Distance Education Accrediting Commission</w:t>
            </w:r>
          </w:p>
        </w:tc>
        <w:tc>
          <w:tcPr>
            <w:tcW w:w="0" w:type="auto"/>
            <w:tcBorders>
              <w:top w:val="single" w:sz="4" w:space="0" w:color="auto"/>
              <w:left w:val="single" w:sz="4" w:space="0" w:color="auto"/>
              <w:bottom w:val="single" w:sz="4" w:space="0" w:color="auto"/>
              <w:right w:val="single" w:sz="4" w:space="0" w:color="auto"/>
            </w:tcBorders>
          </w:tcPr>
          <w:p w:rsidR="00367165" w:rsidRDefault="00367165" w:rsidP="00910F10">
            <w:pPr>
              <w:pStyle w:val="Default"/>
              <w:rPr>
                <w:b/>
                <w:bCs/>
                <w:sz w:val="20"/>
                <w:szCs w:val="20"/>
              </w:rPr>
            </w:pPr>
          </w:p>
          <w:p w:rsidR="00910F10" w:rsidRDefault="00910F10" w:rsidP="00910F10">
            <w:pPr>
              <w:pStyle w:val="Default"/>
              <w:rPr>
                <w:sz w:val="20"/>
                <w:szCs w:val="20"/>
              </w:rPr>
            </w:pPr>
            <w:r>
              <w:rPr>
                <w:b/>
                <w:bCs/>
                <w:sz w:val="20"/>
                <w:szCs w:val="20"/>
              </w:rPr>
              <w:t>Certified Undergraduate Programs</w:t>
            </w:r>
          </w:p>
          <w:p w:rsidR="00747411" w:rsidRPr="00175EFD" w:rsidRDefault="00910F10" w:rsidP="00F23BC5">
            <w:pPr>
              <w:pStyle w:val="Default"/>
              <w:rPr>
                <w:bCs/>
                <w:sz w:val="20"/>
                <w:szCs w:val="20"/>
              </w:rPr>
            </w:pPr>
            <w:r w:rsidRPr="00175EFD">
              <w:rPr>
                <w:bCs/>
                <w:sz w:val="20"/>
                <w:szCs w:val="20"/>
              </w:rPr>
              <w:t>Associate of Science in Business Administration</w:t>
            </w:r>
          </w:p>
          <w:p w:rsidR="00910F10" w:rsidRPr="00175EFD" w:rsidRDefault="00910F10" w:rsidP="00F23BC5">
            <w:pPr>
              <w:pStyle w:val="Default"/>
              <w:rPr>
                <w:bCs/>
                <w:sz w:val="20"/>
                <w:szCs w:val="20"/>
              </w:rPr>
            </w:pPr>
            <w:r w:rsidRPr="00175EFD">
              <w:rPr>
                <w:bCs/>
                <w:sz w:val="20"/>
                <w:szCs w:val="20"/>
              </w:rPr>
              <w:t>Associate of Science in Community and Public Health</w:t>
            </w:r>
          </w:p>
          <w:p w:rsidR="00910F10" w:rsidRPr="00175EFD" w:rsidRDefault="00910F10" w:rsidP="00F23BC5">
            <w:pPr>
              <w:pStyle w:val="Default"/>
              <w:rPr>
                <w:bCs/>
                <w:sz w:val="20"/>
                <w:szCs w:val="20"/>
              </w:rPr>
            </w:pPr>
            <w:r w:rsidRPr="00175EFD">
              <w:rPr>
                <w:bCs/>
                <w:sz w:val="20"/>
                <w:szCs w:val="20"/>
              </w:rPr>
              <w:t>Associate of Science in Computer Science</w:t>
            </w:r>
          </w:p>
          <w:p w:rsidR="00910F10" w:rsidRPr="00175EFD" w:rsidRDefault="00910F10" w:rsidP="00F23BC5">
            <w:pPr>
              <w:pStyle w:val="Default"/>
              <w:rPr>
                <w:bCs/>
                <w:sz w:val="20"/>
                <w:szCs w:val="20"/>
              </w:rPr>
            </w:pPr>
            <w:r w:rsidRPr="00175EFD">
              <w:rPr>
                <w:bCs/>
                <w:sz w:val="20"/>
                <w:szCs w:val="20"/>
              </w:rPr>
              <w:t>Bachelor of Science in Business Administration</w:t>
            </w:r>
          </w:p>
          <w:p w:rsidR="00910F10" w:rsidRPr="00175EFD" w:rsidRDefault="00910F10" w:rsidP="00F23BC5">
            <w:pPr>
              <w:pStyle w:val="Default"/>
              <w:rPr>
                <w:bCs/>
                <w:sz w:val="20"/>
                <w:szCs w:val="20"/>
              </w:rPr>
            </w:pPr>
            <w:r w:rsidRPr="00175EFD">
              <w:rPr>
                <w:bCs/>
                <w:sz w:val="20"/>
                <w:szCs w:val="20"/>
              </w:rPr>
              <w:t>Bachelor of S</w:t>
            </w:r>
            <w:r w:rsidR="00175EFD" w:rsidRPr="00175EFD">
              <w:rPr>
                <w:bCs/>
                <w:sz w:val="20"/>
                <w:szCs w:val="20"/>
              </w:rPr>
              <w:t>cience in Community and Public Health</w:t>
            </w:r>
          </w:p>
          <w:p w:rsidR="00175EFD" w:rsidRPr="00175EFD" w:rsidRDefault="00175EFD" w:rsidP="00F23BC5">
            <w:pPr>
              <w:pStyle w:val="Default"/>
              <w:rPr>
                <w:bCs/>
                <w:sz w:val="20"/>
                <w:szCs w:val="20"/>
              </w:rPr>
            </w:pPr>
            <w:r w:rsidRPr="00175EFD">
              <w:rPr>
                <w:bCs/>
                <w:sz w:val="20"/>
                <w:szCs w:val="20"/>
              </w:rPr>
              <w:t>Bachelor of Science in Computer Science</w:t>
            </w:r>
          </w:p>
          <w:p w:rsidR="00175EFD" w:rsidRDefault="00175EFD" w:rsidP="00F23BC5">
            <w:pPr>
              <w:pStyle w:val="Default"/>
              <w:rPr>
                <w:b/>
                <w:bCs/>
                <w:sz w:val="20"/>
                <w:szCs w:val="20"/>
              </w:rPr>
            </w:pPr>
          </w:p>
          <w:p w:rsidR="00175EFD" w:rsidRDefault="00175EFD" w:rsidP="00175EFD">
            <w:pPr>
              <w:pStyle w:val="BodyTextIndent"/>
              <w:ind w:left="0" w:right="6"/>
              <w:rPr>
                <w:b/>
                <w:bCs/>
              </w:rPr>
            </w:pPr>
            <w:r>
              <w:rPr>
                <w:b/>
                <w:bCs/>
              </w:rPr>
              <w:t>Certified Graduate Program</w:t>
            </w:r>
          </w:p>
          <w:p w:rsidR="00367165" w:rsidRPr="002E68C3" w:rsidRDefault="00175EFD" w:rsidP="00572116">
            <w:pPr>
              <w:pStyle w:val="BodyTextIndent"/>
              <w:ind w:left="0" w:right="6"/>
              <w:rPr>
                <w:bCs/>
              </w:rPr>
            </w:pPr>
            <w:r w:rsidRPr="00175EFD">
              <w:rPr>
                <w:bCs/>
              </w:rPr>
              <w:t>Master of Business Administration</w:t>
            </w:r>
          </w:p>
        </w:tc>
      </w:tr>
      <w:tr w:rsidR="00EE53C6" w:rsidTr="002E68C3">
        <w:trPr>
          <w:trHeight w:val="1250"/>
        </w:trPr>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rPr>
                <w:b/>
                <w:color w:val="FF0000"/>
                <w:sz w:val="20"/>
                <w:szCs w:val="20"/>
              </w:rPr>
            </w:pPr>
          </w:p>
          <w:p w:rsidR="00EE53C6" w:rsidRDefault="00EE53C6" w:rsidP="00EE53C6">
            <w:pPr>
              <w:rPr>
                <w:b/>
                <w:color w:val="FF0000"/>
                <w:sz w:val="20"/>
                <w:szCs w:val="20"/>
              </w:rPr>
            </w:pPr>
            <w:r>
              <w:rPr>
                <w:b/>
                <w:color w:val="FF0000"/>
                <w:sz w:val="20"/>
                <w:szCs w:val="20"/>
              </w:rPr>
              <w:t>VISTA COLLEGE</w:t>
            </w:r>
          </w:p>
          <w:p w:rsidR="00EE53C6" w:rsidRPr="00EE53C6" w:rsidRDefault="001B1B9B" w:rsidP="00EE53C6">
            <w:pPr>
              <w:rPr>
                <w:color w:val="FF0000"/>
                <w:sz w:val="20"/>
                <w:szCs w:val="20"/>
              </w:rPr>
            </w:pPr>
            <w:hyperlink r:id="rId49" w:history="1">
              <w:r w:rsidR="00EE53C6" w:rsidRPr="00EE53C6">
                <w:rPr>
                  <w:rStyle w:val="Hyperlink"/>
                  <w:sz w:val="20"/>
                  <w:szCs w:val="20"/>
                </w:rPr>
                <w:t>vistacollege.edu/</w:t>
              </w:r>
            </w:hyperlink>
          </w:p>
          <w:p w:rsidR="008D0C4E" w:rsidRDefault="008D0C4E" w:rsidP="00621335">
            <w:pPr>
              <w:rPr>
                <w:sz w:val="20"/>
                <w:szCs w:val="20"/>
              </w:rPr>
            </w:pPr>
          </w:p>
          <w:p w:rsidR="00EE53C6" w:rsidRDefault="00EE53C6" w:rsidP="00621335">
            <w:pPr>
              <w:rPr>
                <w:sz w:val="20"/>
                <w:szCs w:val="20"/>
              </w:rPr>
            </w:pPr>
            <w:r w:rsidRPr="00EE53C6">
              <w:rPr>
                <w:sz w:val="20"/>
                <w:szCs w:val="20"/>
              </w:rPr>
              <w:t>1-866-442-4197</w:t>
            </w:r>
          </w:p>
          <w:p w:rsidR="002E68C3" w:rsidRDefault="002E68C3" w:rsidP="002E68C3">
            <w:pPr>
              <w:rPr>
                <w:sz w:val="20"/>
                <w:szCs w:val="20"/>
              </w:rPr>
            </w:pPr>
            <w:r>
              <w:rPr>
                <w:sz w:val="20"/>
                <w:szCs w:val="20"/>
              </w:rPr>
              <w:t>Accreditation:  Council on Occupational Education</w:t>
            </w:r>
          </w:p>
          <w:p w:rsidR="00EE53C6" w:rsidRDefault="00EE53C6" w:rsidP="00621335">
            <w:pPr>
              <w:rPr>
                <w:sz w:val="20"/>
                <w:szCs w:val="20"/>
              </w:rPr>
            </w:pPr>
          </w:p>
          <w:p w:rsidR="00621F8D" w:rsidRDefault="00621F8D" w:rsidP="00621335">
            <w:pPr>
              <w:rPr>
                <w:sz w:val="20"/>
                <w:szCs w:val="20"/>
              </w:rPr>
            </w:pPr>
          </w:p>
          <w:p w:rsidR="002E68C3" w:rsidRDefault="002E68C3" w:rsidP="002E68C3">
            <w:pPr>
              <w:rPr>
                <w:b/>
                <w:color w:val="FF0000"/>
                <w:sz w:val="20"/>
                <w:szCs w:val="20"/>
              </w:rPr>
            </w:pPr>
            <w:r>
              <w:rPr>
                <w:b/>
                <w:color w:val="FF0000"/>
                <w:sz w:val="20"/>
                <w:szCs w:val="20"/>
              </w:rPr>
              <w:t>VISTA COLLEGE</w:t>
            </w:r>
          </w:p>
          <w:p w:rsidR="00EE53C6" w:rsidRPr="00E0727A" w:rsidRDefault="00EE53C6" w:rsidP="002E68C3">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A248C" w:rsidRDefault="00EA248C" w:rsidP="00F23BC5">
            <w:pPr>
              <w:pStyle w:val="Default"/>
              <w:rPr>
                <w:b/>
                <w:bCs/>
                <w:sz w:val="20"/>
                <w:szCs w:val="20"/>
              </w:rPr>
            </w:pPr>
          </w:p>
          <w:p w:rsidR="00F23BC5" w:rsidRDefault="00F23BC5" w:rsidP="00F23BC5">
            <w:pPr>
              <w:pStyle w:val="Default"/>
              <w:rPr>
                <w:sz w:val="20"/>
                <w:szCs w:val="20"/>
              </w:rPr>
            </w:pPr>
            <w:r>
              <w:rPr>
                <w:b/>
                <w:bCs/>
                <w:sz w:val="20"/>
                <w:szCs w:val="20"/>
              </w:rPr>
              <w:t>Certified Undergraduate Programs</w:t>
            </w:r>
          </w:p>
          <w:p w:rsidR="00F23BC5" w:rsidRPr="00F23BC5" w:rsidRDefault="004E383C" w:rsidP="00621335">
            <w:pPr>
              <w:pStyle w:val="Default"/>
              <w:rPr>
                <w:bCs/>
                <w:sz w:val="20"/>
                <w:szCs w:val="20"/>
              </w:rPr>
            </w:pPr>
            <w:r w:rsidRPr="00F23BC5">
              <w:rPr>
                <w:bCs/>
                <w:sz w:val="20"/>
                <w:szCs w:val="20"/>
              </w:rPr>
              <w:t xml:space="preserve">Diploma </w:t>
            </w:r>
            <w:r>
              <w:rPr>
                <w:bCs/>
                <w:sz w:val="20"/>
                <w:szCs w:val="20"/>
              </w:rPr>
              <w:t xml:space="preserve">in </w:t>
            </w:r>
            <w:r w:rsidR="00F23BC5" w:rsidRPr="00F23BC5">
              <w:rPr>
                <w:bCs/>
                <w:sz w:val="20"/>
                <w:szCs w:val="20"/>
              </w:rPr>
              <w:t>Business Administration</w:t>
            </w:r>
            <w:r w:rsidR="0077299C">
              <w:rPr>
                <w:bCs/>
                <w:sz w:val="20"/>
                <w:szCs w:val="20"/>
              </w:rPr>
              <w:t xml:space="preserve"> and Leadership</w:t>
            </w:r>
            <w:r w:rsidR="00F23BC5" w:rsidRPr="00F23BC5">
              <w:rPr>
                <w:bCs/>
                <w:sz w:val="20"/>
                <w:szCs w:val="20"/>
              </w:rPr>
              <w:t xml:space="preserve"> </w:t>
            </w:r>
          </w:p>
          <w:p w:rsidR="0077299C" w:rsidRPr="00F23BC5" w:rsidRDefault="0077299C" w:rsidP="00621335">
            <w:pPr>
              <w:pStyle w:val="Default"/>
              <w:rPr>
                <w:bCs/>
                <w:sz w:val="20"/>
                <w:szCs w:val="20"/>
              </w:rPr>
            </w:pPr>
            <w:r>
              <w:rPr>
                <w:bCs/>
                <w:sz w:val="20"/>
                <w:szCs w:val="20"/>
              </w:rPr>
              <w:t>Medical Administrative Assistant Diploma</w:t>
            </w:r>
          </w:p>
          <w:p w:rsidR="00F23BC5" w:rsidRDefault="00F23BC5" w:rsidP="0077299C">
            <w:pPr>
              <w:pStyle w:val="Default"/>
              <w:ind w:left="288" w:hanging="288"/>
              <w:rPr>
                <w:bCs/>
                <w:sz w:val="20"/>
                <w:szCs w:val="20"/>
              </w:rPr>
            </w:pPr>
            <w:r w:rsidRPr="00F23BC5">
              <w:rPr>
                <w:bCs/>
                <w:sz w:val="20"/>
                <w:szCs w:val="20"/>
              </w:rPr>
              <w:t>Associate of Applied Science in Business Administration</w:t>
            </w:r>
            <w:r w:rsidR="0077299C">
              <w:rPr>
                <w:bCs/>
                <w:sz w:val="20"/>
                <w:szCs w:val="20"/>
              </w:rPr>
              <w:t xml:space="preserve"> and Leadership</w:t>
            </w:r>
          </w:p>
          <w:p w:rsidR="00F23BC5" w:rsidRPr="00F23BC5" w:rsidRDefault="00F23BC5" w:rsidP="00621335">
            <w:pPr>
              <w:pStyle w:val="Default"/>
              <w:rPr>
                <w:bCs/>
                <w:sz w:val="20"/>
                <w:szCs w:val="20"/>
              </w:rPr>
            </w:pPr>
            <w:r w:rsidRPr="00F23BC5">
              <w:rPr>
                <w:bCs/>
                <w:sz w:val="20"/>
                <w:szCs w:val="20"/>
              </w:rPr>
              <w:t>Associate of Applied Science in Criminal Justice</w:t>
            </w:r>
          </w:p>
          <w:p w:rsidR="0077299C" w:rsidRPr="00F23BC5" w:rsidRDefault="0077299C" w:rsidP="0077299C">
            <w:pPr>
              <w:pStyle w:val="Default"/>
              <w:ind w:left="288" w:hanging="288"/>
              <w:rPr>
                <w:bCs/>
                <w:sz w:val="20"/>
                <w:szCs w:val="20"/>
              </w:rPr>
            </w:pPr>
            <w:r>
              <w:rPr>
                <w:bCs/>
                <w:sz w:val="20"/>
                <w:szCs w:val="20"/>
              </w:rPr>
              <w:lastRenderedPageBreak/>
              <w:t>Associate of Applied Science in Logistics and Operations Management</w:t>
            </w:r>
          </w:p>
          <w:p w:rsidR="00F23BC5" w:rsidRPr="00F23BC5" w:rsidRDefault="00F23BC5" w:rsidP="00AB5D62">
            <w:pPr>
              <w:pStyle w:val="Default"/>
              <w:ind w:left="288" w:hanging="288"/>
              <w:rPr>
                <w:bCs/>
                <w:sz w:val="20"/>
                <w:szCs w:val="20"/>
              </w:rPr>
            </w:pPr>
            <w:r w:rsidRPr="00F23BC5">
              <w:rPr>
                <w:bCs/>
                <w:sz w:val="20"/>
                <w:szCs w:val="20"/>
              </w:rPr>
              <w:t>Associate of Applied Science in Medical Insurance Billing and Coding</w:t>
            </w:r>
          </w:p>
          <w:p w:rsidR="00CA55F9" w:rsidRDefault="00594AA7" w:rsidP="008D50F3">
            <w:pPr>
              <w:pStyle w:val="Default"/>
              <w:rPr>
                <w:b/>
                <w:bCs/>
                <w:sz w:val="20"/>
                <w:szCs w:val="20"/>
              </w:rPr>
            </w:pPr>
            <w:r>
              <w:rPr>
                <w:bCs/>
                <w:sz w:val="20"/>
                <w:szCs w:val="20"/>
              </w:rPr>
              <w:t>Bachelor of Science in Business Manage</w:t>
            </w:r>
            <w:r w:rsidR="00CA55F9">
              <w:rPr>
                <w:bCs/>
                <w:sz w:val="20"/>
                <w:szCs w:val="20"/>
              </w:rPr>
              <w:t>m</w:t>
            </w:r>
            <w:r>
              <w:rPr>
                <w:bCs/>
                <w:sz w:val="20"/>
                <w:szCs w:val="20"/>
              </w:rPr>
              <w:t>ent</w:t>
            </w:r>
          </w:p>
        </w:tc>
      </w:tr>
      <w:tr w:rsidR="00CA55F9"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rPr>
                <w:b/>
                <w:color w:val="FF0000"/>
                <w:sz w:val="20"/>
                <w:szCs w:val="20"/>
              </w:rPr>
            </w:pPr>
          </w:p>
          <w:p w:rsidR="00CA55F9" w:rsidRDefault="00CA55F9" w:rsidP="00CA55F9">
            <w:pPr>
              <w:rPr>
                <w:b/>
                <w:color w:val="FF0000"/>
                <w:sz w:val="20"/>
                <w:szCs w:val="20"/>
              </w:rPr>
            </w:pPr>
            <w:r>
              <w:rPr>
                <w:b/>
                <w:color w:val="FF0000"/>
                <w:sz w:val="20"/>
                <w:szCs w:val="20"/>
              </w:rPr>
              <w:t>WALDEN UNIVERSITY</w:t>
            </w:r>
          </w:p>
          <w:p w:rsidR="00CA55F9" w:rsidRPr="00EC1859" w:rsidRDefault="001B1B9B" w:rsidP="00CA55F9">
            <w:hyperlink r:id="rId50" w:history="1">
              <w:r w:rsidR="00CA55F9" w:rsidRPr="00EC1859">
                <w:rPr>
                  <w:rStyle w:val="Hyperlink"/>
                  <w:sz w:val="20"/>
                  <w:szCs w:val="20"/>
                </w:rPr>
                <w:t>waldenu.edu</w:t>
              </w:r>
            </w:hyperlink>
          </w:p>
          <w:p w:rsidR="00CA55F9" w:rsidRDefault="00CA55F9" w:rsidP="00CA55F9">
            <w:pPr>
              <w:rPr>
                <w:b/>
                <w:sz w:val="20"/>
                <w:szCs w:val="20"/>
              </w:rPr>
            </w:pPr>
          </w:p>
          <w:p w:rsidR="00CA55F9" w:rsidRDefault="00CA55F9" w:rsidP="00CA55F9">
            <w:pPr>
              <w:rPr>
                <w:sz w:val="20"/>
                <w:szCs w:val="20"/>
              </w:rPr>
            </w:pPr>
            <w:r>
              <w:rPr>
                <w:sz w:val="20"/>
                <w:szCs w:val="20"/>
              </w:rPr>
              <w:t>1-866-492-5336</w:t>
            </w: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9E3DD8" w:rsidRDefault="009E3DD8" w:rsidP="00057BBC">
            <w:pPr>
              <w:pStyle w:val="BodyTextIndent"/>
              <w:ind w:left="0"/>
            </w:pPr>
          </w:p>
          <w:p w:rsidR="00E0796B" w:rsidRDefault="00E0796B"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8D50F3" w:rsidRDefault="00057BBC" w:rsidP="00CA55F9">
            <w:pPr>
              <w:pStyle w:val="BodyTextIndent"/>
              <w:ind w:left="0"/>
            </w:pPr>
            <w:r>
              <w:t>Accreditation:  Higher Learning Commission</w:t>
            </w:r>
          </w:p>
          <w:p w:rsidR="00CA55F9" w:rsidRPr="001A21D4" w:rsidRDefault="00CA55F9" w:rsidP="00621F8D">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pStyle w:val="Default"/>
              <w:rPr>
                <w:b/>
                <w:bCs/>
                <w:sz w:val="20"/>
                <w:szCs w:val="20"/>
              </w:rPr>
            </w:pPr>
          </w:p>
          <w:p w:rsidR="00CA55F9" w:rsidRDefault="00CA55F9" w:rsidP="00CA55F9">
            <w:pPr>
              <w:pStyle w:val="Default"/>
              <w:rPr>
                <w:b/>
                <w:bCs/>
                <w:sz w:val="20"/>
                <w:szCs w:val="20"/>
              </w:rPr>
            </w:pPr>
            <w:r>
              <w:rPr>
                <w:b/>
                <w:bCs/>
                <w:sz w:val="20"/>
                <w:szCs w:val="20"/>
              </w:rPr>
              <w:t xml:space="preserve">Certified Undergraduate Programs </w:t>
            </w:r>
          </w:p>
          <w:p w:rsidR="00CA55F9" w:rsidRPr="00612C26" w:rsidRDefault="00CA55F9" w:rsidP="00CA55F9">
            <w:pPr>
              <w:pStyle w:val="Default"/>
              <w:rPr>
                <w:sz w:val="20"/>
                <w:szCs w:val="20"/>
              </w:rPr>
            </w:pPr>
            <w:r w:rsidRPr="00612C26">
              <w:rPr>
                <w:bCs/>
                <w:sz w:val="20"/>
                <w:szCs w:val="20"/>
              </w:rPr>
              <w:t>Bachelor of Science in Accounting</w:t>
            </w:r>
          </w:p>
          <w:p w:rsidR="00CA55F9" w:rsidRDefault="00CA55F9" w:rsidP="00CA55F9">
            <w:pPr>
              <w:pStyle w:val="Default"/>
              <w:rPr>
                <w:sz w:val="20"/>
                <w:szCs w:val="20"/>
              </w:rPr>
            </w:pPr>
            <w:r>
              <w:rPr>
                <w:sz w:val="20"/>
                <w:szCs w:val="20"/>
              </w:rPr>
              <w:t xml:space="preserve">Bachelor of Science in Business Administration </w:t>
            </w:r>
          </w:p>
          <w:p w:rsidR="00CA55F9" w:rsidRDefault="00CA55F9" w:rsidP="00CA55F9">
            <w:pPr>
              <w:pStyle w:val="Default"/>
              <w:rPr>
                <w:sz w:val="20"/>
                <w:szCs w:val="20"/>
              </w:rPr>
            </w:pPr>
            <w:r>
              <w:rPr>
                <w:sz w:val="20"/>
                <w:szCs w:val="20"/>
              </w:rPr>
              <w:t xml:space="preserve">Bachelor of Science in Communications </w:t>
            </w:r>
          </w:p>
          <w:p w:rsidR="00CA55F9" w:rsidRDefault="00CA55F9" w:rsidP="00CA55F9">
            <w:pPr>
              <w:pStyle w:val="Default"/>
              <w:rPr>
                <w:sz w:val="20"/>
                <w:szCs w:val="20"/>
              </w:rPr>
            </w:pPr>
            <w:r>
              <w:rPr>
                <w:sz w:val="20"/>
                <w:szCs w:val="20"/>
              </w:rPr>
              <w:t xml:space="preserve">Bachelor of Science in Computer Information Systems </w:t>
            </w:r>
          </w:p>
          <w:p w:rsidR="00CA55F9" w:rsidRDefault="00CA55F9" w:rsidP="00CA55F9">
            <w:pPr>
              <w:pStyle w:val="Default"/>
              <w:rPr>
                <w:sz w:val="20"/>
                <w:szCs w:val="20"/>
              </w:rPr>
            </w:pPr>
            <w:r>
              <w:rPr>
                <w:sz w:val="20"/>
                <w:szCs w:val="20"/>
              </w:rPr>
              <w:t xml:space="preserve">Bachelor of Science in Criminal Justice </w:t>
            </w:r>
          </w:p>
          <w:p w:rsidR="00CA55F9" w:rsidRDefault="00CA55F9" w:rsidP="00CA55F9">
            <w:pPr>
              <w:pStyle w:val="Default"/>
              <w:rPr>
                <w:sz w:val="20"/>
                <w:szCs w:val="20"/>
              </w:rPr>
            </w:pPr>
            <w:r>
              <w:rPr>
                <w:sz w:val="20"/>
                <w:szCs w:val="20"/>
              </w:rPr>
              <w:t>Bachelor of Science in Health Studies</w:t>
            </w:r>
          </w:p>
          <w:p w:rsidR="00CA55F9" w:rsidRDefault="00CA55F9" w:rsidP="00CA55F9">
            <w:pPr>
              <w:pStyle w:val="Default"/>
              <w:rPr>
                <w:sz w:val="20"/>
                <w:szCs w:val="20"/>
              </w:rPr>
            </w:pPr>
            <w:r>
              <w:rPr>
                <w:sz w:val="20"/>
                <w:szCs w:val="20"/>
              </w:rPr>
              <w:t>Bachelor of Science in Information Technology</w:t>
            </w:r>
          </w:p>
          <w:p w:rsidR="00CA55F9" w:rsidRDefault="00CA55F9" w:rsidP="00CA55F9">
            <w:pPr>
              <w:pStyle w:val="Default"/>
              <w:rPr>
                <w:sz w:val="20"/>
                <w:szCs w:val="20"/>
              </w:rPr>
            </w:pPr>
            <w:r>
              <w:rPr>
                <w:sz w:val="20"/>
                <w:szCs w:val="20"/>
              </w:rPr>
              <w:t xml:space="preserve">Bachelor of Science in Interdisciplinary Studies </w:t>
            </w:r>
          </w:p>
          <w:p w:rsidR="00CA55F9" w:rsidRDefault="00CA55F9" w:rsidP="00CA55F9">
            <w:pPr>
              <w:pStyle w:val="Default"/>
              <w:rPr>
                <w:sz w:val="20"/>
                <w:szCs w:val="20"/>
              </w:rPr>
            </w:pPr>
            <w:r>
              <w:rPr>
                <w:sz w:val="20"/>
                <w:szCs w:val="20"/>
              </w:rPr>
              <w:t xml:space="preserve">Bachelor of Science in Nursing </w:t>
            </w:r>
          </w:p>
          <w:p w:rsidR="00CA55F9" w:rsidRDefault="00CA55F9" w:rsidP="00CA55F9">
            <w:pPr>
              <w:pStyle w:val="Default"/>
              <w:rPr>
                <w:sz w:val="20"/>
                <w:szCs w:val="20"/>
              </w:rPr>
            </w:pPr>
            <w:r>
              <w:rPr>
                <w:sz w:val="20"/>
                <w:szCs w:val="20"/>
              </w:rPr>
              <w:t xml:space="preserve">Bachelor of Science in Psychology </w:t>
            </w:r>
          </w:p>
          <w:p w:rsidR="00CA55F9" w:rsidRDefault="00CA55F9" w:rsidP="00CA55F9">
            <w:pPr>
              <w:pStyle w:val="Default"/>
              <w:rPr>
                <w:b/>
                <w:bCs/>
                <w:sz w:val="20"/>
                <w:szCs w:val="20"/>
              </w:rPr>
            </w:pPr>
          </w:p>
          <w:p w:rsidR="00CA55F9" w:rsidRDefault="00CA55F9" w:rsidP="00CA55F9">
            <w:pPr>
              <w:pStyle w:val="Default"/>
              <w:rPr>
                <w:sz w:val="20"/>
                <w:szCs w:val="20"/>
              </w:rPr>
            </w:pPr>
            <w:r>
              <w:rPr>
                <w:b/>
                <w:bCs/>
                <w:sz w:val="20"/>
                <w:szCs w:val="20"/>
              </w:rPr>
              <w:t xml:space="preserve">Certified Graduate Programs </w:t>
            </w:r>
          </w:p>
          <w:p w:rsidR="00CA55F9" w:rsidRDefault="00CA55F9" w:rsidP="00CA55F9">
            <w:pPr>
              <w:pStyle w:val="Default"/>
              <w:rPr>
                <w:sz w:val="20"/>
                <w:szCs w:val="20"/>
              </w:rPr>
            </w:pPr>
            <w:r>
              <w:rPr>
                <w:sz w:val="20"/>
                <w:szCs w:val="20"/>
              </w:rPr>
              <w:t>Master of Arts in Teaching</w:t>
            </w:r>
          </w:p>
          <w:p w:rsidR="00CA55F9" w:rsidRDefault="00CA55F9" w:rsidP="00CA55F9">
            <w:pPr>
              <w:pStyle w:val="Default"/>
              <w:rPr>
                <w:sz w:val="20"/>
                <w:szCs w:val="20"/>
              </w:rPr>
            </w:pPr>
            <w:r>
              <w:rPr>
                <w:sz w:val="20"/>
                <w:szCs w:val="20"/>
              </w:rPr>
              <w:t xml:space="preserve">Master of Business Administration </w:t>
            </w:r>
          </w:p>
          <w:p w:rsidR="00CA55F9" w:rsidRDefault="00CA55F9" w:rsidP="00CA55F9">
            <w:pPr>
              <w:pStyle w:val="Default"/>
              <w:rPr>
                <w:sz w:val="20"/>
                <w:szCs w:val="20"/>
              </w:rPr>
            </w:pPr>
            <w:r>
              <w:rPr>
                <w:sz w:val="20"/>
                <w:szCs w:val="20"/>
              </w:rPr>
              <w:t xml:space="preserve">Master of Healthcare Administration </w:t>
            </w:r>
          </w:p>
          <w:p w:rsidR="00CA55F9" w:rsidRDefault="00CA55F9" w:rsidP="00CA55F9">
            <w:pPr>
              <w:pStyle w:val="Default"/>
              <w:rPr>
                <w:sz w:val="20"/>
                <w:szCs w:val="20"/>
              </w:rPr>
            </w:pPr>
            <w:r>
              <w:rPr>
                <w:sz w:val="20"/>
                <w:szCs w:val="20"/>
              </w:rPr>
              <w:t xml:space="preserve">Master of Information Systems Management </w:t>
            </w:r>
          </w:p>
          <w:p w:rsidR="00CA55F9" w:rsidRDefault="00CA55F9" w:rsidP="00CA55F9">
            <w:pPr>
              <w:pStyle w:val="Default"/>
              <w:rPr>
                <w:sz w:val="20"/>
                <w:szCs w:val="20"/>
              </w:rPr>
            </w:pPr>
            <w:r>
              <w:rPr>
                <w:sz w:val="20"/>
                <w:szCs w:val="20"/>
              </w:rPr>
              <w:t xml:space="preserve">Master of Public Administration </w:t>
            </w:r>
          </w:p>
          <w:p w:rsidR="00CA55F9" w:rsidRDefault="00CA55F9" w:rsidP="00CA55F9">
            <w:pPr>
              <w:pStyle w:val="Default"/>
              <w:rPr>
                <w:sz w:val="20"/>
                <w:szCs w:val="20"/>
              </w:rPr>
            </w:pPr>
            <w:r>
              <w:rPr>
                <w:sz w:val="20"/>
                <w:szCs w:val="20"/>
              </w:rPr>
              <w:t xml:space="preserve">Master of Public Health </w:t>
            </w:r>
          </w:p>
          <w:p w:rsidR="00CA55F9" w:rsidRDefault="00CA55F9" w:rsidP="00CA55F9">
            <w:pPr>
              <w:pStyle w:val="Default"/>
              <w:rPr>
                <w:sz w:val="20"/>
                <w:szCs w:val="20"/>
              </w:rPr>
            </w:pPr>
            <w:r>
              <w:rPr>
                <w:sz w:val="20"/>
                <w:szCs w:val="20"/>
              </w:rPr>
              <w:t xml:space="preserve">Master of Science in Clinical Administration </w:t>
            </w:r>
          </w:p>
          <w:p w:rsidR="00CA55F9" w:rsidRDefault="00CA55F9" w:rsidP="00CA55F9">
            <w:pPr>
              <w:pStyle w:val="Default"/>
              <w:rPr>
                <w:sz w:val="20"/>
                <w:szCs w:val="20"/>
              </w:rPr>
            </w:pPr>
            <w:r>
              <w:rPr>
                <w:sz w:val="20"/>
                <w:szCs w:val="20"/>
              </w:rPr>
              <w:t>Master of Science in Education</w:t>
            </w:r>
          </w:p>
          <w:p w:rsidR="00CA55F9" w:rsidRDefault="00CA55F9" w:rsidP="00CA55F9">
            <w:pPr>
              <w:pStyle w:val="Default"/>
              <w:rPr>
                <w:sz w:val="20"/>
                <w:szCs w:val="20"/>
              </w:rPr>
            </w:pPr>
            <w:r>
              <w:rPr>
                <w:sz w:val="20"/>
                <w:szCs w:val="20"/>
              </w:rPr>
              <w:t>Master of Science in Forensic Psychology</w:t>
            </w:r>
          </w:p>
          <w:p w:rsidR="00CA55F9" w:rsidRDefault="00CA55F9" w:rsidP="00CA55F9">
            <w:pPr>
              <w:pStyle w:val="Default"/>
              <w:rPr>
                <w:sz w:val="20"/>
                <w:szCs w:val="20"/>
              </w:rPr>
            </w:pPr>
            <w:r>
              <w:rPr>
                <w:sz w:val="20"/>
                <w:szCs w:val="20"/>
              </w:rPr>
              <w:t>Master of Science in Health Informatics</w:t>
            </w:r>
          </w:p>
          <w:p w:rsidR="00CA55F9" w:rsidRDefault="00CA55F9" w:rsidP="00CA55F9">
            <w:pPr>
              <w:pStyle w:val="Default"/>
              <w:rPr>
                <w:sz w:val="20"/>
                <w:szCs w:val="20"/>
              </w:rPr>
            </w:pPr>
            <w:r>
              <w:rPr>
                <w:sz w:val="20"/>
                <w:szCs w:val="20"/>
              </w:rPr>
              <w:t xml:space="preserve">Master of Science in Leadership </w:t>
            </w:r>
          </w:p>
          <w:p w:rsidR="00CA55F9" w:rsidRDefault="00CA55F9" w:rsidP="00CA55F9">
            <w:pPr>
              <w:pStyle w:val="Default"/>
              <w:rPr>
                <w:sz w:val="20"/>
                <w:szCs w:val="20"/>
              </w:rPr>
            </w:pPr>
            <w:r>
              <w:rPr>
                <w:sz w:val="20"/>
                <w:szCs w:val="20"/>
              </w:rPr>
              <w:t xml:space="preserve">Master of Science in Mental Health Counseling </w:t>
            </w:r>
          </w:p>
          <w:p w:rsidR="00CA55F9" w:rsidRDefault="00CA55F9" w:rsidP="00CA55F9">
            <w:pPr>
              <w:pStyle w:val="Default"/>
              <w:rPr>
                <w:sz w:val="20"/>
                <w:szCs w:val="20"/>
              </w:rPr>
            </w:pPr>
            <w:r>
              <w:rPr>
                <w:sz w:val="20"/>
                <w:szCs w:val="20"/>
              </w:rPr>
              <w:t xml:space="preserve">Master of Science in Nonprofit Management and Leadership </w:t>
            </w:r>
          </w:p>
          <w:p w:rsidR="00CA55F9" w:rsidRDefault="00CA55F9" w:rsidP="00CA55F9">
            <w:pPr>
              <w:pStyle w:val="Default"/>
              <w:rPr>
                <w:sz w:val="20"/>
                <w:szCs w:val="20"/>
              </w:rPr>
            </w:pPr>
            <w:r>
              <w:rPr>
                <w:sz w:val="20"/>
                <w:szCs w:val="20"/>
              </w:rPr>
              <w:t xml:space="preserve">Master of Science in Nursing </w:t>
            </w:r>
          </w:p>
          <w:p w:rsidR="00CA55F9" w:rsidRDefault="00CA55F9" w:rsidP="00CA55F9">
            <w:pPr>
              <w:pStyle w:val="Default"/>
              <w:rPr>
                <w:sz w:val="20"/>
                <w:szCs w:val="20"/>
              </w:rPr>
            </w:pPr>
            <w:r>
              <w:rPr>
                <w:sz w:val="20"/>
                <w:szCs w:val="20"/>
              </w:rPr>
              <w:t xml:space="preserve">Master of Science in Psychology </w:t>
            </w:r>
          </w:p>
          <w:p w:rsidR="00CA55F9" w:rsidRDefault="00CA55F9" w:rsidP="00CA55F9">
            <w:pPr>
              <w:pStyle w:val="Default"/>
              <w:rPr>
                <w:sz w:val="20"/>
                <w:szCs w:val="20"/>
              </w:rPr>
            </w:pPr>
            <w:r>
              <w:rPr>
                <w:sz w:val="20"/>
                <w:szCs w:val="20"/>
              </w:rPr>
              <w:t xml:space="preserve">Master of Science in Software Engineering </w:t>
            </w:r>
          </w:p>
          <w:p w:rsidR="00CA55F9" w:rsidRDefault="00CA55F9" w:rsidP="00CA55F9">
            <w:pPr>
              <w:pStyle w:val="Default"/>
              <w:rPr>
                <w:sz w:val="20"/>
                <w:szCs w:val="20"/>
              </w:rPr>
            </w:pPr>
            <w:r>
              <w:rPr>
                <w:sz w:val="20"/>
                <w:szCs w:val="20"/>
              </w:rPr>
              <w:t xml:space="preserve">Master of Science in Systems Engineering </w:t>
            </w:r>
          </w:p>
          <w:p w:rsidR="00CA55F9" w:rsidRDefault="00CA55F9" w:rsidP="00CA55F9">
            <w:pPr>
              <w:pStyle w:val="Default"/>
              <w:rPr>
                <w:sz w:val="20"/>
                <w:szCs w:val="20"/>
              </w:rPr>
            </w:pPr>
            <w:r>
              <w:rPr>
                <w:sz w:val="20"/>
                <w:szCs w:val="20"/>
              </w:rPr>
              <w:t>Education Specialist</w:t>
            </w:r>
          </w:p>
          <w:p w:rsidR="00CA55F9" w:rsidRDefault="00CA55F9" w:rsidP="00CA55F9">
            <w:pPr>
              <w:pStyle w:val="Default"/>
              <w:rPr>
                <w:sz w:val="20"/>
                <w:szCs w:val="20"/>
              </w:rPr>
            </w:pPr>
            <w:r>
              <w:rPr>
                <w:sz w:val="20"/>
                <w:szCs w:val="20"/>
              </w:rPr>
              <w:t xml:space="preserve">Doctor of Business Administration </w:t>
            </w:r>
          </w:p>
          <w:p w:rsidR="00CA55F9" w:rsidRDefault="00CA55F9" w:rsidP="00CA55F9">
            <w:pPr>
              <w:pStyle w:val="Default"/>
              <w:rPr>
                <w:sz w:val="20"/>
                <w:szCs w:val="20"/>
              </w:rPr>
            </w:pPr>
            <w:r>
              <w:rPr>
                <w:sz w:val="20"/>
                <w:szCs w:val="20"/>
              </w:rPr>
              <w:t>Doctor of Education</w:t>
            </w:r>
          </w:p>
          <w:p w:rsidR="00CA55F9" w:rsidRDefault="00CA55F9" w:rsidP="00CA55F9">
            <w:pPr>
              <w:pStyle w:val="Default"/>
              <w:rPr>
                <w:sz w:val="20"/>
                <w:szCs w:val="20"/>
              </w:rPr>
            </w:pPr>
            <w:r>
              <w:rPr>
                <w:sz w:val="20"/>
                <w:szCs w:val="20"/>
              </w:rPr>
              <w:t xml:space="preserve">Doctor of Philosophy in Management </w:t>
            </w:r>
          </w:p>
          <w:p w:rsidR="00CA55F9" w:rsidRDefault="00CA55F9" w:rsidP="00CA55F9">
            <w:pPr>
              <w:pStyle w:val="Default"/>
              <w:rPr>
                <w:sz w:val="20"/>
                <w:szCs w:val="20"/>
              </w:rPr>
            </w:pPr>
            <w:r>
              <w:rPr>
                <w:sz w:val="20"/>
                <w:szCs w:val="20"/>
              </w:rPr>
              <w:t xml:space="preserve">Doctor of Philosophy in Health Services </w:t>
            </w:r>
          </w:p>
          <w:p w:rsidR="00CA55F9" w:rsidRDefault="00CA55F9" w:rsidP="00CA55F9">
            <w:pPr>
              <w:pStyle w:val="Default"/>
              <w:rPr>
                <w:sz w:val="20"/>
                <w:szCs w:val="20"/>
              </w:rPr>
            </w:pPr>
            <w:r>
              <w:rPr>
                <w:sz w:val="20"/>
                <w:szCs w:val="20"/>
              </w:rPr>
              <w:t xml:space="preserve">Doctor of Philosophy in Human Services </w:t>
            </w:r>
          </w:p>
          <w:p w:rsidR="00CA55F9" w:rsidRDefault="00CA55F9" w:rsidP="00CA55F9">
            <w:pPr>
              <w:pStyle w:val="Default"/>
              <w:rPr>
                <w:sz w:val="20"/>
                <w:szCs w:val="20"/>
              </w:rPr>
            </w:pPr>
            <w:r>
              <w:rPr>
                <w:sz w:val="20"/>
                <w:szCs w:val="20"/>
              </w:rPr>
              <w:t>Doctor of Philosophy in Psychology</w:t>
            </w:r>
          </w:p>
          <w:p w:rsidR="00CA55F9" w:rsidRDefault="00CA55F9" w:rsidP="00CA55F9">
            <w:pPr>
              <w:pStyle w:val="Default"/>
              <w:rPr>
                <w:sz w:val="20"/>
                <w:szCs w:val="20"/>
              </w:rPr>
            </w:pPr>
            <w:r>
              <w:rPr>
                <w:sz w:val="20"/>
                <w:szCs w:val="20"/>
              </w:rPr>
              <w:t xml:space="preserve">Doctor of Philosophy in Public Health </w:t>
            </w:r>
          </w:p>
          <w:p w:rsidR="00CA55F9" w:rsidRPr="00C64836" w:rsidRDefault="00CA55F9" w:rsidP="00CA55F9">
            <w:pPr>
              <w:pStyle w:val="Default"/>
              <w:rPr>
                <w:sz w:val="20"/>
                <w:szCs w:val="20"/>
              </w:rPr>
            </w:pPr>
            <w:r>
              <w:rPr>
                <w:sz w:val="20"/>
                <w:szCs w:val="20"/>
              </w:rPr>
              <w:t>Doctor of Philosophy in Public Policy and Administration</w:t>
            </w:r>
          </w:p>
        </w:tc>
      </w:tr>
    </w:tbl>
    <w:p w:rsidR="00BC4AB4" w:rsidRDefault="00BC4AB4" w:rsidP="001F1AB5">
      <w:pPr>
        <w:pStyle w:val="BodyTextIndent"/>
        <w:ind w:left="0" w:right="-381"/>
        <w:rPr>
          <w:b/>
          <w:i/>
          <w:sz w:val="24"/>
          <w:u w:val="single"/>
        </w:rPr>
      </w:pPr>
    </w:p>
    <w:p w:rsidR="009F4104" w:rsidRDefault="009F4104" w:rsidP="006B6FE3">
      <w:pPr>
        <w:pStyle w:val="BodyTextIndent"/>
        <w:ind w:right="-381"/>
        <w:rPr>
          <w:b/>
          <w:i/>
          <w:sz w:val="24"/>
          <w:u w:val="single"/>
        </w:rPr>
      </w:pPr>
    </w:p>
    <w:p w:rsidR="008D50F3" w:rsidRDefault="008D50F3" w:rsidP="006B6FE3">
      <w:pPr>
        <w:pStyle w:val="BodyTextIndent"/>
        <w:ind w:right="-381"/>
        <w:rPr>
          <w:b/>
          <w:i/>
          <w:sz w:val="24"/>
          <w:u w:val="single"/>
        </w:rPr>
      </w:pPr>
    </w:p>
    <w:p w:rsidR="00E0796B" w:rsidRDefault="00E0796B" w:rsidP="006B6FE3">
      <w:pPr>
        <w:pStyle w:val="BodyTextIndent"/>
        <w:ind w:right="-381"/>
        <w:rPr>
          <w:b/>
          <w:i/>
          <w:sz w:val="24"/>
          <w:u w:val="single"/>
        </w:rPr>
      </w:pPr>
    </w:p>
    <w:p w:rsidR="003B6DCF" w:rsidRDefault="003B6DCF"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005B4F" w:rsidRDefault="00005B4F"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2E306D" w:rsidRPr="00F5647F" w:rsidRDefault="0056552F" w:rsidP="00F14FF1">
      <w:pPr>
        <w:pStyle w:val="BodyTextIndent"/>
        <w:ind w:left="0" w:right="-381"/>
        <w:rPr>
          <w:b/>
          <w:i/>
          <w:sz w:val="24"/>
          <w:u w:val="single"/>
        </w:rPr>
      </w:pPr>
      <w:r>
        <w:rPr>
          <w:b/>
          <w:i/>
          <w:sz w:val="24"/>
          <w:u w:val="single"/>
        </w:rPr>
        <w:lastRenderedPageBreak/>
        <w:t>3</w:t>
      </w:r>
      <w:r w:rsidR="006B6FE3">
        <w:rPr>
          <w:b/>
          <w:i/>
          <w:sz w:val="24"/>
          <w:u w:val="single"/>
        </w:rPr>
        <w:t xml:space="preserve">. </w:t>
      </w:r>
      <w:r w:rsidR="002E306D" w:rsidRPr="00F5647F">
        <w:rPr>
          <w:b/>
          <w:i/>
          <w:sz w:val="24"/>
          <w:u w:val="single"/>
        </w:rPr>
        <w:t>Exemptions from Certification Issued to Institutions on Military Installations</w:t>
      </w:r>
    </w:p>
    <w:p w:rsidR="002E306D" w:rsidRPr="001E55F1" w:rsidRDefault="002E306D" w:rsidP="00C21E61">
      <w:pPr>
        <w:pStyle w:val="BodyTextIndent"/>
        <w:ind w:left="-171" w:right="-552"/>
        <w:rPr>
          <w:b/>
          <w:iCs/>
          <w:sz w:val="24"/>
        </w:rPr>
      </w:pPr>
    </w:p>
    <w:p w:rsidR="002E306D" w:rsidRPr="001E55F1" w:rsidRDefault="002E306D" w:rsidP="002C08A4">
      <w:pPr>
        <w:pStyle w:val="BodyTextIndent"/>
        <w:tabs>
          <w:tab w:val="center" w:pos="57"/>
        </w:tabs>
        <w:ind w:left="-171" w:right="-837"/>
        <w:rPr>
          <w:b/>
          <w:i/>
          <w:sz w:val="24"/>
        </w:rPr>
      </w:pPr>
      <w:r w:rsidRPr="001E55F1">
        <w:rPr>
          <w:b/>
          <w:i/>
          <w:sz w:val="24"/>
        </w:rPr>
        <w:t xml:space="preserve">The Director of the Arkansas Department 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is not based upon any assessment of program quality under established certification standards.</w:t>
      </w:r>
    </w:p>
    <w:p w:rsidR="002E306D" w:rsidRDefault="002E306D" w:rsidP="002E306D">
      <w:pPr>
        <w:pStyle w:val="BodyTextIndent"/>
        <w:ind w:left="-720" w:right="-1296"/>
        <w:rPr>
          <w:i/>
          <w:szCs w:val="20"/>
        </w:rPr>
      </w:pPr>
    </w:p>
    <w:p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2E306D" w:rsidRPr="0027036C" w:rsidTr="0027036C">
        <w:tc>
          <w:tcPr>
            <w:tcW w:w="4916" w:type="dxa"/>
          </w:tcPr>
          <w:p w:rsidR="001E55F1" w:rsidRPr="0027036C" w:rsidRDefault="001E55F1" w:rsidP="0027036C">
            <w:pPr>
              <w:pStyle w:val="BodyTextIndent"/>
              <w:ind w:left="0"/>
              <w:rPr>
                <w:b/>
                <w:color w:val="FF0000"/>
                <w:szCs w:val="20"/>
              </w:rPr>
            </w:pPr>
          </w:p>
          <w:p w:rsidR="002E306D" w:rsidRPr="0027036C" w:rsidRDefault="00395A14" w:rsidP="00F63E51">
            <w:pPr>
              <w:pStyle w:val="BodyTextIndent"/>
              <w:ind w:left="0"/>
              <w:rPr>
                <w:b/>
                <w:color w:val="FF0000"/>
                <w:szCs w:val="20"/>
              </w:rPr>
            </w:pPr>
            <w:r w:rsidRPr="0027036C">
              <w:rPr>
                <w:b/>
                <w:color w:val="FF0000"/>
                <w:szCs w:val="20"/>
              </w:rPr>
              <w:t>PARK UNIVERSITY-LITTLE ROCK AIR FORCE BASE</w:t>
            </w:r>
          </w:p>
          <w:p w:rsidR="002E306D" w:rsidRPr="0027036C" w:rsidRDefault="001B1B9B" w:rsidP="0027036C">
            <w:pPr>
              <w:pStyle w:val="BodyTextIndent"/>
              <w:ind w:left="0"/>
              <w:rPr>
                <w:szCs w:val="20"/>
              </w:rPr>
            </w:pPr>
            <w:hyperlink r:id="rId51" w:history="1">
              <w:r w:rsidR="00694225" w:rsidRPr="00694225">
                <w:rPr>
                  <w:rStyle w:val="Hyperlink"/>
                  <w:szCs w:val="20"/>
                </w:rPr>
                <w:t>park.edu/LITR/</w:t>
              </w:r>
            </w:hyperlink>
          </w:p>
          <w:p w:rsidR="002E306D" w:rsidRPr="0027036C" w:rsidRDefault="002E306D" w:rsidP="0027036C">
            <w:pPr>
              <w:pStyle w:val="BodyTextIndent"/>
              <w:ind w:left="0"/>
              <w:rPr>
                <w:szCs w:val="20"/>
              </w:rPr>
            </w:pPr>
          </w:p>
          <w:p w:rsidR="002E306D" w:rsidRPr="0027036C" w:rsidRDefault="00F40948" w:rsidP="0027036C">
            <w:pPr>
              <w:pStyle w:val="BodyTextIndent"/>
              <w:ind w:left="0"/>
              <w:rPr>
                <w:szCs w:val="20"/>
              </w:rPr>
            </w:pPr>
            <w:r>
              <w:rPr>
                <w:szCs w:val="20"/>
              </w:rPr>
              <w:t>501-</w:t>
            </w:r>
            <w:r w:rsidR="002E306D" w:rsidRPr="0027036C">
              <w:rPr>
                <w:szCs w:val="20"/>
              </w:rPr>
              <w:t>988-5624</w:t>
            </w:r>
          </w:p>
          <w:p w:rsidR="001E55F1" w:rsidRDefault="001E55F1" w:rsidP="0027036C">
            <w:pPr>
              <w:pStyle w:val="BodyTextIndent"/>
              <w:ind w:left="0"/>
              <w:rPr>
                <w:szCs w:val="20"/>
              </w:rPr>
            </w:pPr>
          </w:p>
          <w:p w:rsidR="00EC1859" w:rsidRDefault="002E306D" w:rsidP="0027036C">
            <w:pPr>
              <w:pStyle w:val="BodyTextIndent"/>
              <w:ind w:left="0"/>
            </w:pPr>
            <w:r w:rsidRPr="0027036C">
              <w:rPr>
                <w:szCs w:val="15"/>
              </w:rPr>
              <w:t xml:space="preserve">Accreditation:  </w:t>
            </w:r>
            <w:r>
              <w:t>High</w:t>
            </w:r>
            <w:r w:rsidR="00121482">
              <w:t xml:space="preserve">er Learning Commission </w:t>
            </w:r>
          </w:p>
          <w:p w:rsidR="00367165" w:rsidRPr="0056552F" w:rsidRDefault="00367165" w:rsidP="0027036C">
            <w:pPr>
              <w:pStyle w:val="BodyTextIndent"/>
              <w:ind w:left="0"/>
            </w:pPr>
          </w:p>
        </w:tc>
        <w:tc>
          <w:tcPr>
            <w:tcW w:w="5857" w:type="dxa"/>
          </w:tcPr>
          <w:p w:rsidR="001E55F1" w:rsidRPr="0027036C" w:rsidRDefault="001E55F1" w:rsidP="0027036C">
            <w:pPr>
              <w:pStyle w:val="BodyTextIndent"/>
              <w:ind w:left="0"/>
              <w:rPr>
                <w:b/>
                <w:bCs/>
              </w:rPr>
            </w:pPr>
          </w:p>
          <w:p w:rsidR="001E55F1" w:rsidRPr="0027036C" w:rsidRDefault="001E55F1" w:rsidP="0027036C">
            <w:pPr>
              <w:pStyle w:val="BodyTextIndent"/>
              <w:ind w:left="0"/>
              <w:rPr>
                <w:b/>
                <w:bCs/>
              </w:rPr>
            </w:pPr>
            <w:r w:rsidRPr="0027036C">
              <w:rPr>
                <w:b/>
                <w:bCs/>
              </w:rPr>
              <w:t>Undergraduate Programs</w:t>
            </w:r>
          </w:p>
          <w:p w:rsidR="002E306D" w:rsidRPr="0027036C" w:rsidRDefault="002E306D" w:rsidP="0027036C">
            <w:pPr>
              <w:tabs>
                <w:tab w:val="num" w:pos="840"/>
              </w:tabs>
              <w:rPr>
                <w:sz w:val="20"/>
                <w:szCs w:val="20"/>
              </w:rPr>
            </w:pPr>
            <w:r w:rsidRPr="0027036C">
              <w:rPr>
                <w:sz w:val="20"/>
                <w:szCs w:val="20"/>
              </w:rPr>
              <w:t xml:space="preserve">Associate of Science </w:t>
            </w:r>
          </w:p>
          <w:p w:rsidR="002E306D" w:rsidRPr="0027036C" w:rsidRDefault="002E306D" w:rsidP="0027036C">
            <w:pPr>
              <w:tabs>
                <w:tab w:val="num" w:pos="840"/>
              </w:tabs>
              <w:rPr>
                <w:sz w:val="20"/>
                <w:szCs w:val="20"/>
              </w:rPr>
            </w:pPr>
            <w:r w:rsidRPr="0027036C">
              <w:rPr>
                <w:sz w:val="20"/>
                <w:szCs w:val="20"/>
              </w:rPr>
              <w:t>Bachelor of Science in Computer Science</w:t>
            </w:r>
          </w:p>
          <w:p w:rsidR="002E306D" w:rsidRPr="0027036C" w:rsidRDefault="002E306D" w:rsidP="0027036C">
            <w:pPr>
              <w:tabs>
                <w:tab w:val="num" w:pos="840"/>
              </w:tabs>
              <w:rPr>
                <w:sz w:val="20"/>
                <w:szCs w:val="20"/>
              </w:rPr>
            </w:pPr>
            <w:r w:rsidRPr="0027036C">
              <w:rPr>
                <w:sz w:val="20"/>
                <w:szCs w:val="20"/>
              </w:rPr>
              <w:t>Bachelor of Science in Criminal Justice Administration</w:t>
            </w:r>
          </w:p>
          <w:p w:rsidR="002E306D" w:rsidRPr="0027036C" w:rsidRDefault="002E306D" w:rsidP="0027036C">
            <w:pPr>
              <w:tabs>
                <w:tab w:val="num" w:pos="840"/>
              </w:tabs>
              <w:rPr>
                <w:sz w:val="20"/>
                <w:szCs w:val="20"/>
              </w:rPr>
            </w:pPr>
            <w:r w:rsidRPr="0027036C">
              <w:rPr>
                <w:sz w:val="20"/>
                <w:szCs w:val="20"/>
              </w:rPr>
              <w:t>Bachelor Science in Management</w:t>
            </w:r>
          </w:p>
          <w:p w:rsidR="002E306D" w:rsidRPr="0027036C" w:rsidRDefault="002E306D" w:rsidP="0027036C">
            <w:pPr>
              <w:tabs>
                <w:tab w:val="num" w:pos="840"/>
              </w:tabs>
              <w:rPr>
                <w:sz w:val="20"/>
                <w:szCs w:val="20"/>
              </w:rPr>
            </w:pPr>
            <w:r w:rsidRPr="0027036C">
              <w:rPr>
                <w:sz w:val="20"/>
                <w:szCs w:val="20"/>
              </w:rPr>
              <w:t>Bachelor of Science in Social Psychology</w:t>
            </w:r>
          </w:p>
          <w:p w:rsidR="002E306D" w:rsidRPr="0027036C" w:rsidRDefault="002E306D" w:rsidP="0027036C">
            <w:pPr>
              <w:pStyle w:val="BodyTextIndent"/>
              <w:ind w:left="0"/>
              <w:rPr>
                <w:szCs w:val="20"/>
              </w:rPr>
            </w:pPr>
          </w:p>
        </w:tc>
      </w:tr>
      <w:tr w:rsidR="00D900B6" w:rsidRPr="0027036C" w:rsidTr="0027036C">
        <w:tc>
          <w:tcPr>
            <w:tcW w:w="4916" w:type="dxa"/>
          </w:tcPr>
          <w:p w:rsidR="00D900B6" w:rsidRDefault="00D900B6" w:rsidP="0027036C">
            <w:pPr>
              <w:pStyle w:val="BodyTextIndent"/>
              <w:ind w:left="0"/>
              <w:rPr>
                <w:b/>
                <w:szCs w:val="20"/>
              </w:rPr>
            </w:pPr>
          </w:p>
          <w:p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rsidR="00D900B6" w:rsidRDefault="00D900B6" w:rsidP="0027036C">
            <w:pPr>
              <w:pStyle w:val="BodyTextIndent"/>
              <w:ind w:left="0"/>
              <w:rPr>
                <w:b/>
                <w:szCs w:val="20"/>
              </w:rPr>
            </w:pPr>
          </w:p>
          <w:p w:rsidR="00D900B6" w:rsidRDefault="001B1B9B" w:rsidP="0027036C">
            <w:pPr>
              <w:pStyle w:val="BodyTextIndent"/>
              <w:ind w:left="0"/>
              <w:rPr>
                <w:szCs w:val="20"/>
              </w:rPr>
            </w:pPr>
            <w:hyperlink r:id="rId52" w:history="1">
              <w:r w:rsidR="001E6D26" w:rsidRPr="001E6D26">
                <w:rPr>
                  <w:rStyle w:val="Hyperlink"/>
                  <w:szCs w:val="20"/>
                </w:rPr>
                <w:t>ucwv.edu/</w:t>
              </w:r>
            </w:hyperlink>
          </w:p>
          <w:p w:rsidR="00A82FD4" w:rsidRDefault="00A82FD4" w:rsidP="0027036C">
            <w:pPr>
              <w:pStyle w:val="BodyTextIndent"/>
              <w:ind w:left="0"/>
              <w:rPr>
                <w:szCs w:val="20"/>
              </w:rPr>
            </w:pPr>
          </w:p>
          <w:p w:rsidR="00A82FD4" w:rsidRDefault="00A82FD4" w:rsidP="0027036C">
            <w:pPr>
              <w:pStyle w:val="BodyTextIndent"/>
              <w:ind w:left="0"/>
              <w:rPr>
                <w:szCs w:val="20"/>
              </w:rPr>
            </w:pPr>
          </w:p>
          <w:p w:rsidR="00A73B9A" w:rsidRDefault="00A73B9A" w:rsidP="0027036C">
            <w:pPr>
              <w:pStyle w:val="BodyTextIndent"/>
              <w:ind w:left="0"/>
              <w:rPr>
                <w:szCs w:val="20"/>
              </w:rPr>
            </w:pPr>
          </w:p>
          <w:p w:rsidR="00A73B9A" w:rsidRDefault="00A73B9A" w:rsidP="0027036C">
            <w:pPr>
              <w:pStyle w:val="BodyTextIndent"/>
              <w:ind w:left="0"/>
              <w:rPr>
                <w:szCs w:val="20"/>
              </w:rPr>
            </w:pPr>
          </w:p>
          <w:p w:rsidR="00C92E2D" w:rsidRDefault="00C92E2D" w:rsidP="0027036C">
            <w:pPr>
              <w:pStyle w:val="BodyTextIndent"/>
              <w:ind w:left="0"/>
              <w:rPr>
                <w:szCs w:val="20"/>
              </w:rPr>
            </w:pPr>
          </w:p>
          <w:p w:rsidR="00C92E2D" w:rsidRDefault="00C92E2D" w:rsidP="0027036C">
            <w:pPr>
              <w:pStyle w:val="BodyTextIndent"/>
              <w:ind w:left="0"/>
              <w:rPr>
                <w:szCs w:val="20"/>
              </w:rPr>
            </w:pPr>
          </w:p>
          <w:p w:rsidR="00317C58" w:rsidRDefault="00317C58" w:rsidP="001E6D26">
            <w:pPr>
              <w:pStyle w:val="BodyTextIndent"/>
              <w:ind w:left="0"/>
              <w:rPr>
                <w:szCs w:val="15"/>
              </w:rPr>
            </w:pPr>
          </w:p>
          <w:p w:rsidR="00317C58" w:rsidRDefault="00317C58" w:rsidP="001E6D26">
            <w:pPr>
              <w:pStyle w:val="BodyTextIndent"/>
              <w:ind w:left="0"/>
              <w:rPr>
                <w:szCs w:val="15"/>
              </w:rPr>
            </w:pPr>
          </w:p>
          <w:p w:rsidR="001E6D26" w:rsidRDefault="001E6D26" w:rsidP="001E6D26">
            <w:pPr>
              <w:pStyle w:val="BodyTextIndent"/>
              <w:ind w:left="0"/>
            </w:pPr>
            <w:r w:rsidRPr="0027036C">
              <w:rPr>
                <w:szCs w:val="15"/>
              </w:rPr>
              <w:t xml:space="preserve">Accreditation:  </w:t>
            </w:r>
            <w:r>
              <w:t xml:space="preserve">Higher Learning Commission </w:t>
            </w:r>
          </w:p>
          <w:p w:rsidR="00D900B6" w:rsidRPr="0027036C" w:rsidRDefault="00D900B6" w:rsidP="0027036C">
            <w:pPr>
              <w:pStyle w:val="BodyTextIndent"/>
              <w:ind w:left="0"/>
              <w:rPr>
                <w:b/>
                <w:szCs w:val="20"/>
              </w:rPr>
            </w:pPr>
          </w:p>
        </w:tc>
        <w:tc>
          <w:tcPr>
            <w:tcW w:w="5857" w:type="dxa"/>
          </w:tcPr>
          <w:p w:rsidR="00A82FD4" w:rsidRDefault="00A82FD4" w:rsidP="001E6D26">
            <w:pPr>
              <w:pStyle w:val="BodyTextIndent"/>
              <w:ind w:left="0"/>
              <w:rPr>
                <w:b/>
                <w:bCs/>
              </w:rPr>
            </w:pPr>
          </w:p>
          <w:p w:rsidR="001E6D26" w:rsidRDefault="001E6D26" w:rsidP="001E6D26">
            <w:pPr>
              <w:pStyle w:val="BodyTextIndent"/>
              <w:ind w:left="0"/>
              <w:rPr>
                <w:b/>
                <w:bCs/>
              </w:rPr>
            </w:pPr>
            <w:r>
              <w:rPr>
                <w:b/>
                <w:bCs/>
              </w:rPr>
              <w:t>Undergraduate Programs</w:t>
            </w:r>
          </w:p>
          <w:p w:rsidR="00BE5B1E" w:rsidRPr="00BE5B1E" w:rsidRDefault="00BE5B1E" w:rsidP="001E6D26">
            <w:pPr>
              <w:pStyle w:val="BodyTextIndent"/>
              <w:ind w:left="0"/>
              <w:rPr>
                <w:bCs/>
              </w:rPr>
            </w:pPr>
            <w:r w:rsidRPr="00BE5B1E">
              <w:rPr>
                <w:bCs/>
              </w:rPr>
              <w:t>Undergraduate Certificate in Cyber Security</w:t>
            </w:r>
          </w:p>
          <w:p w:rsidR="00CF65E3" w:rsidRDefault="00CF65E3" w:rsidP="001E6D26">
            <w:pPr>
              <w:pStyle w:val="BodyTextIndent"/>
              <w:ind w:left="0"/>
              <w:rPr>
                <w:bCs/>
              </w:rPr>
            </w:pPr>
            <w:r>
              <w:rPr>
                <w:bCs/>
              </w:rPr>
              <w:t>Associate of Science in Crisis and Emergency Management</w:t>
            </w:r>
          </w:p>
          <w:p w:rsidR="00CF65E3" w:rsidRDefault="00CF65E3" w:rsidP="001E6D26">
            <w:pPr>
              <w:pStyle w:val="BodyTextIndent"/>
              <w:ind w:left="0"/>
              <w:rPr>
                <w:bCs/>
              </w:rPr>
            </w:pPr>
            <w:r>
              <w:rPr>
                <w:bCs/>
              </w:rPr>
              <w:t>Associate of Science in Frontline Leadership</w:t>
            </w:r>
          </w:p>
          <w:p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rsidR="001E6D26" w:rsidRPr="00BE5B1E" w:rsidRDefault="001E6D26" w:rsidP="001E6D26">
            <w:pPr>
              <w:pStyle w:val="BodyTextIndent"/>
              <w:ind w:left="0"/>
              <w:rPr>
                <w:bCs/>
              </w:rPr>
            </w:pPr>
            <w:r w:rsidRPr="00BE5B1E">
              <w:rPr>
                <w:bCs/>
              </w:rPr>
              <w:t>Bachelor of Science in Business Administration</w:t>
            </w:r>
          </w:p>
          <w:p w:rsidR="001E6D26" w:rsidRPr="00BE5B1E" w:rsidRDefault="001E6D26" w:rsidP="001E6D26">
            <w:pPr>
              <w:pStyle w:val="BodyTextIndent"/>
              <w:ind w:left="0"/>
              <w:rPr>
                <w:bCs/>
              </w:rPr>
            </w:pPr>
            <w:r w:rsidRPr="00BE5B1E">
              <w:rPr>
                <w:bCs/>
              </w:rPr>
              <w:t>Bachelor of Science in Cyber Security</w:t>
            </w:r>
          </w:p>
          <w:p w:rsidR="001E6D26" w:rsidRPr="00BE5B1E" w:rsidRDefault="001E6D26" w:rsidP="001E6D26">
            <w:pPr>
              <w:pStyle w:val="BodyTextIndent"/>
              <w:ind w:left="0"/>
              <w:rPr>
                <w:bCs/>
              </w:rPr>
            </w:pPr>
            <w:r w:rsidRPr="00BE5B1E">
              <w:rPr>
                <w:bCs/>
              </w:rPr>
              <w:t>Bachelor of Science in Organizational Leadership</w:t>
            </w:r>
          </w:p>
          <w:p w:rsidR="00600857" w:rsidRDefault="00600857" w:rsidP="001E6D26">
            <w:pPr>
              <w:pStyle w:val="BodyTextIndent"/>
              <w:ind w:left="0"/>
              <w:rPr>
                <w:b/>
                <w:bCs/>
              </w:rPr>
            </w:pPr>
          </w:p>
          <w:p w:rsidR="001E6D26" w:rsidRDefault="001E6D26" w:rsidP="001E6D26">
            <w:pPr>
              <w:pStyle w:val="BodyTextIndent"/>
              <w:ind w:left="0"/>
              <w:rPr>
                <w:b/>
                <w:bCs/>
              </w:rPr>
            </w:pPr>
            <w:r>
              <w:rPr>
                <w:b/>
                <w:bCs/>
              </w:rPr>
              <w:t>Graduate Programs</w:t>
            </w:r>
          </w:p>
          <w:p w:rsidR="00BE5B1E" w:rsidRPr="00BE5B1E" w:rsidRDefault="00BE5B1E" w:rsidP="001E6D26">
            <w:pPr>
              <w:pStyle w:val="BodyTextIndent"/>
              <w:ind w:left="0"/>
              <w:rPr>
                <w:bCs/>
              </w:rPr>
            </w:pPr>
            <w:r w:rsidRPr="00BE5B1E">
              <w:rPr>
                <w:bCs/>
              </w:rPr>
              <w:t>Graduate Certificate in Cyber Security</w:t>
            </w:r>
          </w:p>
          <w:p w:rsidR="001E6D26" w:rsidRPr="00BE5B1E" w:rsidRDefault="001E6D26" w:rsidP="001E6D26">
            <w:pPr>
              <w:pStyle w:val="BodyTextIndent"/>
              <w:ind w:left="0"/>
              <w:rPr>
                <w:bCs/>
              </w:rPr>
            </w:pPr>
            <w:r w:rsidRPr="00BE5B1E">
              <w:rPr>
                <w:bCs/>
              </w:rPr>
              <w:t>Master of Business Administration</w:t>
            </w:r>
          </w:p>
          <w:p w:rsidR="001E6D26" w:rsidRPr="00BE5B1E" w:rsidRDefault="001E6D26" w:rsidP="001E6D26">
            <w:pPr>
              <w:pStyle w:val="BodyTextIndent"/>
              <w:ind w:left="0"/>
              <w:rPr>
                <w:bCs/>
              </w:rPr>
            </w:pPr>
            <w:r w:rsidRPr="00BE5B1E">
              <w:rPr>
                <w:bCs/>
              </w:rPr>
              <w:t>Master of Science in Strategic Leadership</w:t>
            </w:r>
          </w:p>
          <w:p w:rsidR="001E6D26" w:rsidRPr="00BE5B1E" w:rsidRDefault="001E6D26" w:rsidP="001E6D26">
            <w:pPr>
              <w:pStyle w:val="BodyTextIndent"/>
              <w:ind w:left="0"/>
              <w:rPr>
                <w:bCs/>
              </w:rPr>
            </w:pPr>
            <w:r w:rsidRPr="00BE5B1E">
              <w:rPr>
                <w:bCs/>
              </w:rPr>
              <w:t>Doctor of Executive Leadership</w:t>
            </w:r>
          </w:p>
          <w:p w:rsidR="00D900B6" w:rsidRDefault="00BE5B1E" w:rsidP="00B34894">
            <w:pPr>
              <w:pStyle w:val="BodyTextIndent"/>
              <w:ind w:left="432" w:hanging="432"/>
              <w:rPr>
                <w:bCs/>
              </w:rPr>
            </w:pPr>
            <w:r w:rsidRPr="00BE5B1E">
              <w:rPr>
                <w:bCs/>
              </w:rPr>
              <w:t>Certifications in Lean Six Sigma Green Belt, Lean Six Sigma Black Belt, Project Management</w:t>
            </w:r>
          </w:p>
          <w:p w:rsidR="00317C58" w:rsidRPr="0027036C" w:rsidRDefault="00317C58" w:rsidP="00B34894">
            <w:pPr>
              <w:pStyle w:val="BodyTextIndent"/>
              <w:ind w:left="432" w:hanging="432"/>
              <w:rPr>
                <w:b/>
                <w:bCs/>
              </w:rPr>
            </w:pPr>
          </w:p>
        </w:tc>
      </w:tr>
      <w:tr w:rsidR="0004296F" w:rsidRPr="0027036C" w:rsidTr="0027036C">
        <w:tc>
          <w:tcPr>
            <w:tcW w:w="4916" w:type="dxa"/>
          </w:tcPr>
          <w:p w:rsidR="0004296F" w:rsidRPr="0027036C" w:rsidRDefault="0004296F" w:rsidP="0027036C">
            <w:pPr>
              <w:pStyle w:val="BodyTextIndent"/>
              <w:ind w:left="0"/>
              <w:rPr>
                <w:b/>
                <w:bCs/>
                <w:color w:val="FF0000"/>
              </w:rPr>
            </w:pPr>
          </w:p>
          <w:p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rsidR="0004296F" w:rsidRPr="0027036C" w:rsidRDefault="0004296F" w:rsidP="0027036C">
            <w:pPr>
              <w:pStyle w:val="BodyTextIndent"/>
              <w:ind w:left="0"/>
              <w:rPr>
                <w:b/>
                <w:bCs/>
                <w:color w:val="FF0000"/>
              </w:rPr>
            </w:pPr>
          </w:p>
          <w:p w:rsidR="0004296F" w:rsidRPr="00125C82" w:rsidRDefault="001B1B9B" w:rsidP="0027036C">
            <w:pPr>
              <w:pStyle w:val="BodyTextIndent"/>
              <w:ind w:left="0"/>
              <w:rPr>
                <w:color w:val="3333FF"/>
              </w:rPr>
            </w:pPr>
            <w:hyperlink r:id="rId53" w:history="1">
              <w:r w:rsidR="0004296F" w:rsidRPr="00125C82">
                <w:rPr>
                  <w:rStyle w:val="Hyperlink"/>
                  <w:color w:val="3333FF"/>
                </w:rPr>
                <w:t>vinu.edu</w:t>
              </w:r>
            </w:hyperlink>
          </w:p>
          <w:p w:rsidR="008062B6" w:rsidRDefault="008062B6" w:rsidP="0027036C">
            <w:pPr>
              <w:pStyle w:val="BodyTextIndent"/>
              <w:ind w:left="0"/>
            </w:pPr>
          </w:p>
          <w:p w:rsidR="0004296F" w:rsidRDefault="00F40948" w:rsidP="0027036C">
            <w:pPr>
              <w:pStyle w:val="BodyTextIndent"/>
              <w:ind w:left="0"/>
            </w:pPr>
            <w:r>
              <w:t>501-</w:t>
            </w:r>
            <w:r w:rsidR="0004296F">
              <w:t>771-1467</w:t>
            </w:r>
          </w:p>
          <w:p w:rsidR="0004296F" w:rsidRDefault="0004296F" w:rsidP="0027036C">
            <w:pPr>
              <w:pStyle w:val="BodyTextIndent"/>
              <w:ind w:left="0"/>
            </w:pPr>
          </w:p>
          <w:p w:rsidR="00CD520A" w:rsidRDefault="0004296F" w:rsidP="00CD520A">
            <w:pPr>
              <w:pStyle w:val="BodyTextIndent"/>
              <w:ind w:left="0"/>
            </w:pPr>
            <w:r>
              <w:t xml:space="preserve">Accreditation:  </w:t>
            </w:r>
            <w:bookmarkStart w:id="1" w:name="OLE_LINK3"/>
            <w:bookmarkStart w:id="2" w:name="OLE_LINK4"/>
            <w:r w:rsidR="00121482">
              <w:t xml:space="preserve">Higher Learning Commission </w:t>
            </w:r>
            <w:bookmarkEnd w:id="1"/>
            <w:bookmarkEnd w:id="2"/>
          </w:p>
          <w:p w:rsidR="00E97E0C" w:rsidRDefault="00E97E0C" w:rsidP="00CD520A">
            <w:pPr>
              <w:pStyle w:val="BodyTextIndent"/>
              <w:ind w:left="0"/>
            </w:pPr>
          </w:p>
        </w:tc>
        <w:tc>
          <w:tcPr>
            <w:tcW w:w="5857" w:type="dxa"/>
          </w:tcPr>
          <w:p w:rsidR="0004296F" w:rsidRPr="0027036C" w:rsidRDefault="0004296F" w:rsidP="0027036C">
            <w:pPr>
              <w:pStyle w:val="BodyTextIndent"/>
              <w:ind w:left="0"/>
              <w:rPr>
                <w:b/>
                <w:bCs/>
              </w:rPr>
            </w:pPr>
          </w:p>
          <w:p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w:t>
            </w:r>
            <w:r w:rsidR="00B950E2">
              <w:rPr>
                <w:sz w:val="20"/>
                <w:szCs w:val="20"/>
              </w:rPr>
              <w:t>Administration</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rsidR="004E462E" w:rsidRPr="0027036C" w:rsidRDefault="004E462E" w:rsidP="004E462E">
            <w:pPr>
              <w:pStyle w:val="BodyTextIndent"/>
              <w:ind w:left="0"/>
              <w:rPr>
                <w:szCs w:val="20"/>
              </w:rPr>
            </w:pPr>
            <w:r w:rsidRPr="0027036C">
              <w:rPr>
                <w:szCs w:val="20"/>
              </w:rPr>
              <w:t xml:space="preserve">Associate of Science in Law Enforcement </w:t>
            </w:r>
          </w:p>
          <w:p w:rsidR="0004296F" w:rsidRDefault="004E462E" w:rsidP="00FC4A20">
            <w:pPr>
              <w:autoSpaceDE w:val="0"/>
              <w:autoSpaceDN w:val="0"/>
              <w:adjustRightInd w:val="0"/>
            </w:pPr>
            <w:r w:rsidRPr="004E462E">
              <w:rPr>
                <w:sz w:val="20"/>
              </w:rPr>
              <w:t>Bachelor of Science in Homeland Security and Public Safety</w:t>
            </w:r>
          </w:p>
        </w:tc>
      </w:tr>
    </w:tbl>
    <w:p w:rsidR="00C92E2D" w:rsidRPr="00CD520A" w:rsidRDefault="00C92E2D" w:rsidP="0056552F"/>
    <w:sectPr w:rsidR="00C92E2D" w:rsidRPr="00CD520A" w:rsidSect="00684E43">
      <w:footerReference w:type="even" r:id="rId54"/>
      <w:footerReference w:type="default" r:id="rId55"/>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9B" w:rsidRDefault="001B1B9B" w:rsidP="00496D0C">
      <w:r>
        <w:separator/>
      </w:r>
    </w:p>
  </w:endnote>
  <w:endnote w:type="continuationSeparator" w:id="0">
    <w:p w:rsidR="001B1B9B" w:rsidRDefault="001B1B9B"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1" w:rsidRDefault="00131841"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1841" w:rsidRDefault="00131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1" w:rsidRDefault="00131841"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9CD">
      <w:rPr>
        <w:rStyle w:val="PageNumber"/>
        <w:noProof/>
      </w:rPr>
      <w:t>4</w:t>
    </w:r>
    <w:r>
      <w:rPr>
        <w:rStyle w:val="PageNumber"/>
      </w:rPr>
      <w:fldChar w:fldCharType="end"/>
    </w:r>
  </w:p>
  <w:p w:rsidR="00131841" w:rsidRPr="00300F76" w:rsidRDefault="00131841">
    <w:pPr>
      <w:pStyle w:val="Footer"/>
      <w:rPr>
        <w:sz w:val="16"/>
        <w:szCs w:val="16"/>
      </w:rPr>
    </w:pPr>
    <w:r>
      <w:rPr>
        <w:sz w:val="16"/>
        <w:szCs w:val="16"/>
      </w:rPr>
      <w:t xml:space="preserve">Approved Institutional Programs </w:t>
    </w:r>
    <w:r w:rsidRPr="00300F76">
      <w:rPr>
        <w:sz w:val="16"/>
        <w:szCs w:val="16"/>
      </w:rPr>
      <w:tab/>
    </w:r>
  </w:p>
  <w:p w:rsidR="00131841" w:rsidRDefault="00131841">
    <w:pPr>
      <w:pStyle w:val="Footer"/>
      <w:rPr>
        <w:sz w:val="16"/>
        <w:szCs w:val="16"/>
      </w:rPr>
    </w:pPr>
    <w:r>
      <w:rPr>
        <w:sz w:val="16"/>
        <w:szCs w:val="16"/>
      </w:rPr>
      <w:t>August 2019</w:t>
    </w:r>
  </w:p>
  <w:p w:rsidR="00131841" w:rsidRDefault="00131841">
    <w:pPr>
      <w:pStyle w:val="Footer"/>
      <w:rPr>
        <w:sz w:val="16"/>
        <w:szCs w:val="16"/>
      </w:rPr>
    </w:pPr>
  </w:p>
  <w:p w:rsidR="00131841" w:rsidRDefault="0013184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9B" w:rsidRDefault="001B1B9B" w:rsidP="00496D0C">
      <w:r>
        <w:separator/>
      </w:r>
    </w:p>
  </w:footnote>
  <w:footnote w:type="continuationSeparator" w:id="0">
    <w:p w:rsidR="001B1B9B" w:rsidRDefault="001B1B9B"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C1"/>
    <w:rsid w:val="00005B4F"/>
    <w:rsid w:val="0001344C"/>
    <w:rsid w:val="00013CD7"/>
    <w:rsid w:val="0001456C"/>
    <w:rsid w:val="000153AE"/>
    <w:rsid w:val="000156EC"/>
    <w:rsid w:val="00016726"/>
    <w:rsid w:val="00016E63"/>
    <w:rsid w:val="0001780E"/>
    <w:rsid w:val="00017A33"/>
    <w:rsid w:val="00017B5B"/>
    <w:rsid w:val="0002102E"/>
    <w:rsid w:val="00023604"/>
    <w:rsid w:val="00026455"/>
    <w:rsid w:val="000275E9"/>
    <w:rsid w:val="000276D6"/>
    <w:rsid w:val="00031098"/>
    <w:rsid w:val="0003194A"/>
    <w:rsid w:val="000347A7"/>
    <w:rsid w:val="00034942"/>
    <w:rsid w:val="00035C64"/>
    <w:rsid w:val="00036E8B"/>
    <w:rsid w:val="00037640"/>
    <w:rsid w:val="00037822"/>
    <w:rsid w:val="00040408"/>
    <w:rsid w:val="000410CF"/>
    <w:rsid w:val="0004128E"/>
    <w:rsid w:val="0004296F"/>
    <w:rsid w:val="00045038"/>
    <w:rsid w:val="00045255"/>
    <w:rsid w:val="0004632B"/>
    <w:rsid w:val="0004645B"/>
    <w:rsid w:val="00046552"/>
    <w:rsid w:val="00046BFE"/>
    <w:rsid w:val="00046DE2"/>
    <w:rsid w:val="00052064"/>
    <w:rsid w:val="00052E0F"/>
    <w:rsid w:val="00053FA7"/>
    <w:rsid w:val="00054DEC"/>
    <w:rsid w:val="00055011"/>
    <w:rsid w:val="00055105"/>
    <w:rsid w:val="0005679E"/>
    <w:rsid w:val="0005729B"/>
    <w:rsid w:val="00057697"/>
    <w:rsid w:val="00057BBC"/>
    <w:rsid w:val="00060DE5"/>
    <w:rsid w:val="00061FAA"/>
    <w:rsid w:val="00063EC0"/>
    <w:rsid w:val="00064359"/>
    <w:rsid w:val="000647A1"/>
    <w:rsid w:val="00064835"/>
    <w:rsid w:val="000649FE"/>
    <w:rsid w:val="00064B76"/>
    <w:rsid w:val="0006522B"/>
    <w:rsid w:val="00066545"/>
    <w:rsid w:val="00070C31"/>
    <w:rsid w:val="00072420"/>
    <w:rsid w:val="00072D1B"/>
    <w:rsid w:val="000741A6"/>
    <w:rsid w:val="00074210"/>
    <w:rsid w:val="00076B10"/>
    <w:rsid w:val="00076C2B"/>
    <w:rsid w:val="00076F7F"/>
    <w:rsid w:val="000772F7"/>
    <w:rsid w:val="00081727"/>
    <w:rsid w:val="0008259C"/>
    <w:rsid w:val="00083DB3"/>
    <w:rsid w:val="00083DCB"/>
    <w:rsid w:val="000857A6"/>
    <w:rsid w:val="00085899"/>
    <w:rsid w:val="00086CEB"/>
    <w:rsid w:val="00090168"/>
    <w:rsid w:val="00091700"/>
    <w:rsid w:val="00093535"/>
    <w:rsid w:val="00093F42"/>
    <w:rsid w:val="00094176"/>
    <w:rsid w:val="000947DF"/>
    <w:rsid w:val="00095D17"/>
    <w:rsid w:val="00096994"/>
    <w:rsid w:val="000A111D"/>
    <w:rsid w:val="000A1B50"/>
    <w:rsid w:val="000A24EB"/>
    <w:rsid w:val="000A4068"/>
    <w:rsid w:val="000A618D"/>
    <w:rsid w:val="000A6F91"/>
    <w:rsid w:val="000B09FD"/>
    <w:rsid w:val="000B1380"/>
    <w:rsid w:val="000B3E8C"/>
    <w:rsid w:val="000B5142"/>
    <w:rsid w:val="000B6761"/>
    <w:rsid w:val="000C0815"/>
    <w:rsid w:val="000C0EC0"/>
    <w:rsid w:val="000C2DC8"/>
    <w:rsid w:val="000C33A0"/>
    <w:rsid w:val="000C4FEA"/>
    <w:rsid w:val="000C63FC"/>
    <w:rsid w:val="000C7354"/>
    <w:rsid w:val="000D0A9E"/>
    <w:rsid w:val="000D0F4E"/>
    <w:rsid w:val="000D4C83"/>
    <w:rsid w:val="000D5C92"/>
    <w:rsid w:val="000D6EB7"/>
    <w:rsid w:val="000E0CA8"/>
    <w:rsid w:val="000E1F29"/>
    <w:rsid w:val="000E28DB"/>
    <w:rsid w:val="000E57F5"/>
    <w:rsid w:val="000E5B74"/>
    <w:rsid w:val="000F23F3"/>
    <w:rsid w:val="000F2CDE"/>
    <w:rsid w:val="000F6A59"/>
    <w:rsid w:val="000F72CC"/>
    <w:rsid w:val="000F762C"/>
    <w:rsid w:val="00101689"/>
    <w:rsid w:val="00104EF8"/>
    <w:rsid w:val="001053B4"/>
    <w:rsid w:val="00105E4E"/>
    <w:rsid w:val="001071EE"/>
    <w:rsid w:val="00107956"/>
    <w:rsid w:val="00107CB5"/>
    <w:rsid w:val="00107D19"/>
    <w:rsid w:val="00111E8B"/>
    <w:rsid w:val="00111F11"/>
    <w:rsid w:val="00112A71"/>
    <w:rsid w:val="001137BE"/>
    <w:rsid w:val="00114D6F"/>
    <w:rsid w:val="00115A03"/>
    <w:rsid w:val="00116D71"/>
    <w:rsid w:val="001212CF"/>
    <w:rsid w:val="00121482"/>
    <w:rsid w:val="00122B4F"/>
    <w:rsid w:val="001245BF"/>
    <w:rsid w:val="00124A72"/>
    <w:rsid w:val="00125639"/>
    <w:rsid w:val="00125B64"/>
    <w:rsid w:val="00125C79"/>
    <w:rsid w:val="00125C82"/>
    <w:rsid w:val="0012709A"/>
    <w:rsid w:val="00127B4D"/>
    <w:rsid w:val="00130F60"/>
    <w:rsid w:val="00131841"/>
    <w:rsid w:val="00132D50"/>
    <w:rsid w:val="00134637"/>
    <w:rsid w:val="00134732"/>
    <w:rsid w:val="00135CE6"/>
    <w:rsid w:val="001376A9"/>
    <w:rsid w:val="0014036D"/>
    <w:rsid w:val="001404D4"/>
    <w:rsid w:val="00142678"/>
    <w:rsid w:val="00142932"/>
    <w:rsid w:val="00144884"/>
    <w:rsid w:val="00151233"/>
    <w:rsid w:val="00151C2A"/>
    <w:rsid w:val="00151CDD"/>
    <w:rsid w:val="0015260C"/>
    <w:rsid w:val="001535E0"/>
    <w:rsid w:val="00154F3B"/>
    <w:rsid w:val="00155CBE"/>
    <w:rsid w:val="001563B1"/>
    <w:rsid w:val="0015779D"/>
    <w:rsid w:val="0016073D"/>
    <w:rsid w:val="00160D0D"/>
    <w:rsid w:val="0016162E"/>
    <w:rsid w:val="00162CED"/>
    <w:rsid w:val="00165206"/>
    <w:rsid w:val="001652F0"/>
    <w:rsid w:val="001659A9"/>
    <w:rsid w:val="00165C09"/>
    <w:rsid w:val="0016628C"/>
    <w:rsid w:val="00166EDA"/>
    <w:rsid w:val="00167415"/>
    <w:rsid w:val="00167E5F"/>
    <w:rsid w:val="00170ED6"/>
    <w:rsid w:val="00171B8C"/>
    <w:rsid w:val="00171E4E"/>
    <w:rsid w:val="00172040"/>
    <w:rsid w:val="0017322B"/>
    <w:rsid w:val="00174318"/>
    <w:rsid w:val="0017528A"/>
    <w:rsid w:val="00175EFD"/>
    <w:rsid w:val="00176549"/>
    <w:rsid w:val="0017694E"/>
    <w:rsid w:val="00176BC2"/>
    <w:rsid w:val="00181A77"/>
    <w:rsid w:val="00183F57"/>
    <w:rsid w:val="00183FA3"/>
    <w:rsid w:val="00185A78"/>
    <w:rsid w:val="00186498"/>
    <w:rsid w:val="001918AB"/>
    <w:rsid w:val="0019276A"/>
    <w:rsid w:val="00193B71"/>
    <w:rsid w:val="001941B3"/>
    <w:rsid w:val="00196EE7"/>
    <w:rsid w:val="00197B6C"/>
    <w:rsid w:val="001A0A22"/>
    <w:rsid w:val="001A0DA4"/>
    <w:rsid w:val="001A104C"/>
    <w:rsid w:val="001A21D4"/>
    <w:rsid w:val="001A24AE"/>
    <w:rsid w:val="001A3D5F"/>
    <w:rsid w:val="001A49CA"/>
    <w:rsid w:val="001A4C25"/>
    <w:rsid w:val="001A6445"/>
    <w:rsid w:val="001A76F3"/>
    <w:rsid w:val="001A7BB2"/>
    <w:rsid w:val="001B0B25"/>
    <w:rsid w:val="001B1B9B"/>
    <w:rsid w:val="001B3F3D"/>
    <w:rsid w:val="001B4517"/>
    <w:rsid w:val="001B5807"/>
    <w:rsid w:val="001B76E8"/>
    <w:rsid w:val="001B799F"/>
    <w:rsid w:val="001C11EA"/>
    <w:rsid w:val="001C1DF5"/>
    <w:rsid w:val="001C28D9"/>
    <w:rsid w:val="001C3EC0"/>
    <w:rsid w:val="001C5750"/>
    <w:rsid w:val="001C5E8A"/>
    <w:rsid w:val="001D13CA"/>
    <w:rsid w:val="001D1F20"/>
    <w:rsid w:val="001D2246"/>
    <w:rsid w:val="001D254C"/>
    <w:rsid w:val="001D42DC"/>
    <w:rsid w:val="001D6584"/>
    <w:rsid w:val="001D6850"/>
    <w:rsid w:val="001D7BFF"/>
    <w:rsid w:val="001E082B"/>
    <w:rsid w:val="001E1601"/>
    <w:rsid w:val="001E22E7"/>
    <w:rsid w:val="001E2C5A"/>
    <w:rsid w:val="001E55F1"/>
    <w:rsid w:val="001E6D26"/>
    <w:rsid w:val="001E6F89"/>
    <w:rsid w:val="001F19C3"/>
    <w:rsid w:val="001F1AB5"/>
    <w:rsid w:val="001F2F3C"/>
    <w:rsid w:val="001F351A"/>
    <w:rsid w:val="001F43E0"/>
    <w:rsid w:val="001F578A"/>
    <w:rsid w:val="001F7467"/>
    <w:rsid w:val="002001F6"/>
    <w:rsid w:val="00200CFC"/>
    <w:rsid w:val="002012BB"/>
    <w:rsid w:val="00202501"/>
    <w:rsid w:val="00203F71"/>
    <w:rsid w:val="0020476E"/>
    <w:rsid w:val="00205ACF"/>
    <w:rsid w:val="0020690D"/>
    <w:rsid w:val="00207E27"/>
    <w:rsid w:val="0021025B"/>
    <w:rsid w:val="00214E26"/>
    <w:rsid w:val="0021538D"/>
    <w:rsid w:val="00216781"/>
    <w:rsid w:val="002170DC"/>
    <w:rsid w:val="00217696"/>
    <w:rsid w:val="002176F8"/>
    <w:rsid w:val="002216E0"/>
    <w:rsid w:val="002226F1"/>
    <w:rsid w:val="00222D21"/>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CAB"/>
    <w:rsid w:val="00245D91"/>
    <w:rsid w:val="00247089"/>
    <w:rsid w:val="002502BC"/>
    <w:rsid w:val="00250BA7"/>
    <w:rsid w:val="00251095"/>
    <w:rsid w:val="002542E2"/>
    <w:rsid w:val="00254EEE"/>
    <w:rsid w:val="0025747A"/>
    <w:rsid w:val="0025764B"/>
    <w:rsid w:val="002606F2"/>
    <w:rsid w:val="002610BF"/>
    <w:rsid w:val="00262263"/>
    <w:rsid w:val="002628DB"/>
    <w:rsid w:val="00262B35"/>
    <w:rsid w:val="00264A3B"/>
    <w:rsid w:val="00266A52"/>
    <w:rsid w:val="00267167"/>
    <w:rsid w:val="002677AA"/>
    <w:rsid w:val="00267F31"/>
    <w:rsid w:val="0027036C"/>
    <w:rsid w:val="00271F39"/>
    <w:rsid w:val="00273BA5"/>
    <w:rsid w:val="00273D8F"/>
    <w:rsid w:val="002749B2"/>
    <w:rsid w:val="00274DF4"/>
    <w:rsid w:val="00276D94"/>
    <w:rsid w:val="00277649"/>
    <w:rsid w:val="00280D66"/>
    <w:rsid w:val="00281E8D"/>
    <w:rsid w:val="0028364D"/>
    <w:rsid w:val="002845FB"/>
    <w:rsid w:val="002856BB"/>
    <w:rsid w:val="00285EDC"/>
    <w:rsid w:val="002862B3"/>
    <w:rsid w:val="00286510"/>
    <w:rsid w:val="002875E5"/>
    <w:rsid w:val="002906BD"/>
    <w:rsid w:val="002937C1"/>
    <w:rsid w:val="00293B5D"/>
    <w:rsid w:val="00293B61"/>
    <w:rsid w:val="00293C9C"/>
    <w:rsid w:val="002940BA"/>
    <w:rsid w:val="002943CC"/>
    <w:rsid w:val="00294B7F"/>
    <w:rsid w:val="002959D5"/>
    <w:rsid w:val="00296042"/>
    <w:rsid w:val="002A1B06"/>
    <w:rsid w:val="002A2B5C"/>
    <w:rsid w:val="002A5659"/>
    <w:rsid w:val="002A66D0"/>
    <w:rsid w:val="002A6B45"/>
    <w:rsid w:val="002B08B2"/>
    <w:rsid w:val="002B12D4"/>
    <w:rsid w:val="002B15D7"/>
    <w:rsid w:val="002B178C"/>
    <w:rsid w:val="002B1B34"/>
    <w:rsid w:val="002B204C"/>
    <w:rsid w:val="002B33D3"/>
    <w:rsid w:val="002B3823"/>
    <w:rsid w:val="002B3A1E"/>
    <w:rsid w:val="002B3E53"/>
    <w:rsid w:val="002B47B8"/>
    <w:rsid w:val="002B4EA4"/>
    <w:rsid w:val="002B5208"/>
    <w:rsid w:val="002B53C4"/>
    <w:rsid w:val="002B5A1D"/>
    <w:rsid w:val="002B5DFB"/>
    <w:rsid w:val="002B6498"/>
    <w:rsid w:val="002B6964"/>
    <w:rsid w:val="002B6F0D"/>
    <w:rsid w:val="002C08A4"/>
    <w:rsid w:val="002C20CB"/>
    <w:rsid w:val="002C22BC"/>
    <w:rsid w:val="002C28D5"/>
    <w:rsid w:val="002C3025"/>
    <w:rsid w:val="002C42EA"/>
    <w:rsid w:val="002C5627"/>
    <w:rsid w:val="002C603C"/>
    <w:rsid w:val="002C665A"/>
    <w:rsid w:val="002D2C03"/>
    <w:rsid w:val="002D4646"/>
    <w:rsid w:val="002D60BF"/>
    <w:rsid w:val="002E07D7"/>
    <w:rsid w:val="002E0FCC"/>
    <w:rsid w:val="002E1453"/>
    <w:rsid w:val="002E1852"/>
    <w:rsid w:val="002E306D"/>
    <w:rsid w:val="002E4264"/>
    <w:rsid w:val="002E5658"/>
    <w:rsid w:val="002E5CE3"/>
    <w:rsid w:val="002E68C3"/>
    <w:rsid w:val="002E6A5C"/>
    <w:rsid w:val="002E6B29"/>
    <w:rsid w:val="002F2AF2"/>
    <w:rsid w:val="002F376D"/>
    <w:rsid w:val="002F438B"/>
    <w:rsid w:val="002F447E"/>
    <w:rsid w:val="00300F76"/>
    <w:rsid w:val="00303433"/>
    <w:rsid w:val="00304240"/>
    <w:rsid w:val="00304D65"/>
    <w:rsid w:val="00305835"/>
    <w:rsid w:val="00307298"/>
    <w:rsid w:val="00310714"/>
    <w:rsid w:val="00313876"/>
    <w:rsid w:val="00315063"/>
    <w:rsid w:val="003150E4"/>
    <w:rsid w:val="003150EC"/>
    <w:rsid w:val="003154EE"/>
    <w:rsid w:val="00315A18"/>
    <w:rsid w:val="00316488"/>
    <w:rsid w:val="003168FB"/>
    <w:rsid w:val="00317C58"/>
    <w:rsid w:val="003210CE"/>
    <w:rsid w:val="003232C2"/>
    <w:rsid w:val="00323CBC"/>
    <w:rsid w:val="00324A26"/>
    <w:rsid w:val="003262E9"/>
    <w:rsid w:val="00327F81"/>
    <w:rsid w:val="0033246E"/>
    <w:rsid w:val="00333EB5"/>
    <w:rsid w:val="00334240"/>
    <w:rsid w:val="00337409"/>
    <w:rsid w:val="00337703"/>
    <w:rsid w:val="003407D9"/>
    <w:rsid w:val="0034195A"/>
    <w:rsid w:val="003429F9"/>
    <w:rsid w:val="00345CE0"/>
    <w:rsid w:val="00346309"/>
    <w:rsid w:val="00347827"/>
    <w:rsid w:val="00350A36"/>
    <w:rsid w:val="0035604F"/>
    <w:rsid w:val="003565DB"/>
    <w:rsid w:val="00357270"/>
    <w:rsid w:val="0036026B"/>
    <w:rsid w:val="00361BE0"/>
    <w:rsid w:val="00361DFB"/>
    <w:rsid w:val="00362690"/>
    <w:rsid w:val="00364D52"/>
    <w:rsid w:val="00366529"/>
    <w:rsid w:val="003665E1"/>
    <w:rsid w:val="00367165"/>
    <w:rsid w:val="00367592"/>
    <w:rsid w:val="003708C3"/>
    <w:rsid w:val="00372ADC"/>
    <w:rsid w:val="00373C17"/>
    <w:rsid w:val="00373D51"/>
    <w:rsid w:val="00375649"/>
    <w:rsid w:val="0037700A"/>
    <w:rsid w:val="00380523"/>
    <w:rsid w:val="00381466"/>
    <w:rsid w:val="00382FAB"/>
    <w:rsid w:val="00386DA2"/>
    <w:rsid w:val="00387B72"/>
    <w:rsid w:val="00387FD3"/>
    <w:rsid w:val="00391FE0"/>
    <w:rsid w:val="00392131"/>
    <w:rsid w:val="0039238B"/>
    <w:rsid w:val="003947B3"/>
    <w:rsid w:val="0039548B"/>
    <w:rsid w:val="00395A14"/>
    <w:rsid w:val="0039648F"/>
    <w:rsid w:val="00397EA7"/>
    <w:rsid w:val="003A27AD"/>
    <w:rsid w:val="003A3DDA"/>
    <w:rsid w:val="003A3E00"/>
    <w:rsid w:val="003A48A5"/>
    <w:rsid w:val="003A6E8C"/>
    <w:rsid w:val="003A7B8E"/>
    <w:rsid w:val="003B09E2"/>
    <w:rsid w:val="003B1427"/>
    <w:rsid w:val="003B3655"/>
    <w:rsid w:val="003B5547"/>
    <w:rsid w:val="003B6A1D"/>
    <w:rsid w:val="003B6DCF"/>
    <w:rsid w:val="003B764F"/>
    <w:rsid w:val="003C0338"/>
    <w:rsid w:val="003C1E96"/>
    <w:rsid w:val="003C5E86"/>
    <w:rsid w:val="003D313E"/>
    <w:rsid w:val="003D3516"/>
    <w:rsid w:val="003D3BF2"/>
    <w:rsid w:val="003D4195"/>
    <w:rsid w:val="003D4CE0"/>
    <w:rsid w:val="003D5EE9"/>
    <w:rsid w:val="003D637C"/>
    <w:rsid w:val="003D6F86"/>
    <w:rsid w:val="003D7C5C"/>
    <w:rsid w:val="003E0B25"/>
    <w:rsid w:val="003E12BF"/>
    <w:rsid w:val="003E31CC"/>
    <w:rsid w:val="003E428C"/>
    <w:rsid w:val="003E4760"/>
    <w:rsid w:val="003E498B"/>
    <w:rsid w:val="003E4AB7"/>
    <w:rsid w:val="003E4DD4"/>
    <w:rsid w:val="003E5AA3"/>
    <w:rsid w:val="003F5016"/>
    <w:rsid w:val="003F61B9"/>
    <w:rsid w:val="003F6576"/>
    <w:rsid w:val="003F65D7"/>
    <w:rsid w:val="003F6789"/>
    <w:rsid w:val="004011C1"/>
    <w:rsid w:val="00401C7E"/>
    <w:rsid w:val="00401FCE"/>
    <w:rsid w:val="004027B9"/>
    <w:rsid w:val="00402A28"/>
    <w:rsid w:val="00403B7D"/>
    <w:rsid w:val="00404A61"/>
    <w:rsid w:val="00407BED"/>
    <w:rsid w:val="00413555"/>
    <w:rsid w:val="00413CC1"/>
    <w:rsid w:val="00415549"/>
    <w:rsid w:val="0042064C"/>
    <w:rsid w:val="00421DC5"/>
    <w:rsid w:val="004225FD"/>
    <w:rsid w:val="0042296A"/>
    <w:rsid w:val="00422B77"/>
    <w:rsid w:val="00427FF8"/>
    <w:rsid w:val="0043325B"/>
    <w:rsid w:val="00433ED9"/>
    <w:rsid w:val="00434506"/>
    <w:rsid w:val="004349FC"/>
    <w:rsid w:val="00435118"/>
    <w:rsid w:val="00436321"/>
    <w:rsid w:val="00437148"/>
    <w:rsid w:val="004373D9"/>
    <w:rsid w:val="00437933"/>
    <w:rsid w:val="00440197"/>
    <w:rsid w:val="004405C0"/>
    <w:rsid w:val="004408BB"/>
    <w:rsid w:val="004436D5"/>
    <w:rsid w:val="004455C1"/>
    <w:rsid w:val="0044648D"/>
    <w:rsid w:val="00447058"/>
    <w:rsid w:val="0045291B"/>
    <w:rsid w:val="00453656"/>
    <w:rsid w:val="0045380A"/>
    <w:rsid w:val="00454F07"/>
    <w:rsid w:val="004569BD"/>
    <w:rsid w:val="004576C8"/>
    <w:rsid w:val="00461E69"/>
    <w:rsid w:val="00462511"/>
    <w:rsid w:val="00464C45"/>
    <w:rsid w:val="00464DEC"/>
    <w:rsid w:val="00465609"/>
    <w:rsid w:val="00471141"/>
    <w:rsid w:val="00472FD7"/>
    <w:rsid w:val="00475326"/>
    <w:rsid w:val="00475508"/>
    <w:rsid w:val="00475606"/>
    <w:rsid w:val="004762EF"/>
    <w:rsid w:val="00481373"/>
    <w:rsid w:val="0048244A"/>
    <w:rsid w:val="00484853"/>
    <w:rsid w:val="00484A2D"/>
    <w:rsid w:val="00484CC2"/>
    <w:rsid w:val="004852C7"/>
    <w:rsid w:val="00490BF2"/>
    <w:rsid w:val="0049186D"/>
    <w:rsid w:val="00491F3B"/>
    <w:rsid w:val="00492AAF"/>
    <w:rsid w:val="00493AF3"/>
    <w:rsid w:val="004946AF"/>
    <w:rsid w:val="0049618D"/>
    <w:rsid w:val="00496A99"/>
    <w:rsid w:val="00496D0C"/>
    <w:rsid w:val="004A0C73"/>
    <w:rsid w:val="004A0DCC"/>
    <w:rsid w:val="004A117A"/>
    <w:rsid w:val="004A1DB1"/>
    <w:rsid w:val="004A30C8"/>
    <w:rsid w:val="004A3AC7"/>
    <w:rsid w:val="004A3B4D"/>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D0405"/>
    <w:rsid w:val="004D0EBC"/>
    <w:rsid w:val="004D1A98"/>
    <w:rsid w:val="004D3CE6"/>
    <w:rsid w:val="004D67AE"/>
    <w:rsid w:val="004E0DEA"/>
    <w:rsid w:val="004E2FB0"/>
    <w:rsid w:val="004E383C"/>
    <w:rsid w:val="004E462E"/>
    <w:rsid w:val="004E5343"/>
    <w:rsid w:val="004E59A5"/>
    <w:rsid w:val="004E60D2"/>
    <w:rsid w:val="004F00BD"/>
    <w:rsid w:val="004F0AE8"/>
    <w:rsid w:val="004F3D67"/>
    <w:rsid w:val="004F5BF3"/>
    <w:rsid w:val="004F63D3"/>
    <w:rsid w:val="0050233E"/>
    <w:rsid w:val="00502842"/>
    <w:rsid w:val="005042B7"/>
    <w:rsid w:val="005044C7"/>
    <w:rsid w:val="00504C38"/>
    <w:rsid w:val="005051AF"/>
    <w:rsid w:val="00505CED"/>
    <w:rsid w:val="0051071D"/>
    <w:rsid w:val="00511E10"/>
    <w:rsid w:val="00511ECA"/>
    <w:rsid w:val="005120CE"/>
    <w:rsid w:val="00513D24"/>
    <w:rsid w:val="00516B29"/>
    <w:rsid w:val="0051707E"/>
    <w:rsid w:val="00517FBF"/>
    <w:rsid w:val="00522740"/>
    <w:rsid w:val="00522F8C"/>
    <w:rsid w:val="0052469C"/>
    <w:rsid w:val="00524F4D"/>
    <w:rsid w:val="00526041"/>
    <w:rsid w:val="005263E1"/>
    <w:rsid w:val="00526404"/>
    <w:rsid w:val="00526473"/>
    <w:rsid w:val="00530785"/>
    <w:rsid w:val="005310FE"/>
    <w:rsid w:val="00531655"/>
    <w:rsid w:val="0053180A"/>
    <w:rsid w:val="00531E4D"/>
    <w:rsid w:val="0053312E"/>
    <w:rsid w:val="00533AEE"/>
    <w:rsid w:val="00534DCC"/>
    <w:rsid w:val="0053558A"/>
    <w:rsid w:val="0053567E"/>
    <w:rsid w:val="00535BE9"/>
    <w:rsid w:val="005372FE"/>
    <w:rsid w:val="0054000E"/>
    <w:rsid w:val="00540468"/>
    <w:rsid w:val="0054292D"/>
    <w:rsid w:val="00542A53"/>
    <w:rsid w:val="00543233"/>
    <w:rsid w:val="00544654"/>
    <w:rsid w:val="00545287"/>
    <w:rsid w:val="00546E43"/>
    <w:rsid w:val="00550E06"/>
    <w:rsid w:val="005519CA"/>
    <w:rsid w:val="005520C7"/>
    <w:rsid w:val="0055276E"/>
    <w:rsid w:val="0055290B"/>
    <w:rsid w:val="00552DD3"/>
    <w:rsid w:val="005531BD"/>
    <w:rsid w:val="00553208"/>
    <w:rsid w:val="005546F4"/>
    <w:rsid w:val="0055626D"/>
    <w:rsid w:val="00557A3F"/>
    <w:rsid w:val="005612F0"/>
    <w:rsid w:val="00562EBD"/>
    <w:rsid w:val="005642AA"/>
    <w:rsid w:val="0056552F"/>
    <w:rsid w:val="00567CB5"/>
    <w:rsid w:val="00570010"/>
    <w:rsid w:val="005710CB"/>
    <w:rsid w:val="00571337"/>
    <w:rsid w:val="00572116"/>
    <w:rsid w:val="00572F2D"/>
    <w:rsid w:val="00574B6F"/>
    <w:rsid w:val="005772CF"/>
    <w:rsid w:val="00580365"/>
    <w:rsid w:val="005812FD"/>
    <w:rsid w:val="005849EE"/>
    <w:rsid w:val="00590039"/>
    <w:rsid w:val="00594AA7"/>
    <w:rsid w:val="00594D42"/>
    <w:rsid w:val="00595A45"/>
    <w:rsid w:val="005969D4"/>
    <w:rsid w:val="005A0415"/>
    <w:rsid w:val="005A0C75"/>
    <w:rsid w:val="005A1048"/>
    <w:rsid w:val="005A1769"/>
    <w:rsid w:val="005A3131"/>
    <w:rsid w:val="005A574F"/>
    <w:rsid w:val="005A5EF9"/>
    <w:rsid w:val="005A7311"/>
    <w:rsid w:val="005A7F36"/>
    <w:rsid w:val="005B043A"/>
    <w:rsid w:val="005B0D9D"/>
    <w:rsid w:val="005B3031"/>
    <w:rsid w:val="005B316D"/>
    <w:rsid w:val="005B3907"/>
    <w:rsid w:val="005B5CCE"/>
    <w:rsid w:val="005B63F1"/>
    <w:rsid w:val="005B6BC5"/>
    <w:rsid w:val="005C38E3"/>
    <w:rsid w:val="005C4E9D"/>
    <w:rsid w:val="005C54A9"/>
    <w:rsid w:val="005C5505"/>
    <w:rsid w:val="005C6EF6"/>
    <w:rsid w:val="005C79A8"/>
    <w:rsid w:val="005C7AF9"/>
    <w:rsid w:val="005D2FE9"/>
    <w:rsid w:val="005D3FE5"/>
    <w:rsid w:val="005D4761"/>
    <w:rsid w:val="005E28CC"/>
    <w:rsid w:val="005E31D7"/>
    <w:rsid w:val="005E554E"/>
    <w:rsid w:val="005E66BF"/>
    <w:rsid w:val="005E6F03"/>
    <w:rsid w:val="005E7DAF"/>
    <w:rsid w:val="005F333E"/>
    <w:rsid w:val="005F4E76"/>
    <w:rsid w:val="005F6B65"/>
    <w:rsid w:val="005F6BC1"/>
    <w:rsid w:val="005F7E98"/>
    <w:rsid w:val="00600857"/>
    <w:rsid w:val="00600BDA"/>
    <w:rsid w:val="0060326F"/>
    <w:rsid w:val="00603678"/>
    <w:rsid w:val="00604AC6"/>
    <w:rsid w:val="006066EC"/>
    <w:rsid w:val="00610106"/>
    <w:rsid w:val="006113EE"/>
    <w:rsid w:val="00612C26"/>
    <w:rsid w:val="00612D95"/>
    <w:rsid w:val="00615BF0"/>
    <w:rsid w:val="006177A2"/>
    <w:rsid w:val="00617B1D"/>
    <w:rsid w:val="00621335"/>
    <w:rsid w:val="00621F33"/>
    <w:rsid w:val="00621F8D"/>
    <w:rsid w:val="006227E8"/>
    <w:rsid w:val="0062293E"/>
    <w:rsid w:val="00622C67"/>
    <w:rsid w:val="0062513E"/>
    <w:rsid w:val="006252B6"/>
    <w:rsid w:val="0062797A"/>
    <w:rsid w:val="00627986"/>
    <w:rsid w:val="006302E9"/>
    <w:rsid w:val="00630CAC"/>
    <w:rsid w:val="00631118"/>
    <w:rsid w:val="00633A4F"/>
    <w:rsid w:val="00634B2A"/>
    <w:rsid w:val="00635A81"/>
    <w:rsid w:val="00635F3D"/>
    <w:rsid w:val="00636631"/>
    <w:rsid w:val="0063781D"/>
    <w:rsid w:val="00641F56"/>
    <w:rsid w:val="0064277B"/>
    <w:rsid w:val="006438FD"/>
    <w:rsid w:val="00644D15"/>
    <w:rsid w:val="006506CE"/>
    <w:rsid w:val="0065114B"/>
    <w:rsid w:val="00651350"/>
    <w:rsid w:val="00651A23"/>
    <w:rsid w:val="00652026"/>
    <w:rsid w:val="00654ADF"/>
    <w:rsid w:val="006561EA"/>
    <w:rsid w:val="0066000D"/>
    <w:rsid w:val="00660281"/>
    <w:rsid w:val="00661535"/>
    <w:rsid w:val="00662107"/>
    <w:rsid w:val="00662738"/>
    <w:rsid w:val="00662888"/>
    <w:rsid w:val="006649BC"/>
    <w:rsid w:val="00670168"/>
    <w:rsid w:val="0067517E"/>
    <w:rsid w:val="00676782"/>
    <w:rsid w:val="0067780E"/>
    <w:rsid w:val="006804D6"/>
    <w:rsid w:val="00680C18"/>
    <w:rsid w:val="00680EC3"/>
    <w:rsid w:val="00681097"/>
    <w:rsid w:val="00681601"/>
    <w:rsid w:val="0068168B"/>
    <w:rsid w:val="00681B98"/>
    <w:rsid w:val="00682869"/>
    <w:rsid w:val="00683DC7"/>
    <w:rsid w:val="00684E43"/>
    <w:rsid w:val="00685B69"/>
    <w:rsid w:val="00685F3B"/>
    <w:rsid w:val="0068616D"/>
    <w:rsid w:val="00687F09"/>
    <w:rsid w:val="00690474"/>
    <w:rsid w:val="00690747"/>
    <w:rsid w:val="00691664"/>
    <w:rsid w:val="00691DDE"/>
    <w:rsid w:val="00691FA2"/>
    <w:rsid w:val="00693D18"/>
    <w:rsid w:val="00693E99"/>
    <w:rsid w:val="00694225"/>
    <w:rsid w:val="00695151"/>
    <w:rsid w:val="00695F26"/>
    <w:rsid w:val="00697F06"/>
    <w:rsid w:val="006A1671"/>
    <w:rsid w:val="006A1CCA"/>
    <w:rsid w:val="006A2240"/>
    <w:rsid w:val="006A2EA2"/>
    <w:rsid w:val="006A2F1C"/>
    <w:rsid w:val="006A40EC"/>
    <w:rsid w:val="006A506F"/>
    <w:rsid w:val="006A54F6"/>
    <w:rsid w:val="006A5878"/>
    <w:rsid w:val="006A68EA"/>
    <w:rsid w:val="006A6923"/>
    <w:rsid w:val="006A793E"/>
    <w:rsid w:val="006B0A04"/>
    <w:rsid w:val="006B0F51"/>
    <w:rsid w:val="006B142E"/>
    <w:rsid w:val="006B17DE"/>
    <w:rsid w:val="006B28E8"/>
    <w:rsid w:val="006B290E"/>
    <w:rsid w:val="006B6306"/>
    <w:rsid w:val="006B6FE3"/>
    <w:rsid w:val="006B751B"/>
    <w:rsid w:val="006C32C9"/>
    <w:rsid w:val="006C4A0A"/>
    <w:rsid w:val="006D1445"/>
    <w:rsid w:val="006D288E"/>
    <w:rsid w:val="006D5347"/>
    <w:rsid w:val="006D6103"/>
    <w:rsid w:val="006D6B99"/>
    <w:rsid w:val="006D708D"/>
    <w:rsid w:val="006E0A95"/>
    <w:rsid w:val="006E19CD"/>
    <w:rsid w:val="006E2174"/>
    <w:rsid w:val="006E2F53"/>
    <w:rsid w:val="006E365B"/>
    <w:rsid w:val="006E4FF6"/>
    <w:rsid w:val="006E5C9A"/>
    <w:rsid w:val="006E68BF"/>
    <w:rsid w:val="006E6E44"/>
    <w:rsid w:val="006F0EBD"/>
    <w:rsid w:val="006F10B6"/>
    <w:rsid w:val="006F2DBD"/>
    <w:rsid w:val="006F3710"/>
    <w:rsid w:val="006F4496"/>
    <w:rsid w:val="006F45B0"/>
    <w:rsid w:val="006F6E81"/>
    <w:rsid w:val="007013C1"/>
    <w:rsid w:val="00701773"/>
    <w:rsid w:val="00701B4D"/>
    <w:rsid w:val="00701D5E"/>
    <w:rsid w:val="00701EDF"/>
    <w:rsid w:val="007026C3"/>
    <w:rsid w:val="00702DE7"/>
    <w:rsid w:val="00704EFA"/>
    <w:rsid w:val="007104AA"/>
    <w:rsid w:val="00717471"/>
    <w:rsid w:val="0071763A"/>
    <w:rsid w:val="00717F0C"/>
    <w:rsid w:val="00722A8D"/>
    <w:rsid w:val="00723BD8"/>
    <w:rsid w:val="0072634D"/>
    <w:rsid w:val="00727CDF"/>
    <w:rsid w:val="00732728"/>
    <w:rsid w:val="0073355B"/>
    <w:rsid w:val="00733C96"/>
    <w:rsid w:val="007349D1"/>
    <w:rsid w:val="0073573A"/>
    <w:rsid w:val="0073714B"/>
    <w:rsid w:val="00740862"/>
    <w:rsid w:val="00742EE9"/>
    <w:rsid w:val="007430C4"/>
    <w:rsid w:val="0074491A"/>
    <w:rsid w:val="00745327"/>
    <w:rsid w:val="00746E1F"/>
    <w:rsid w:val="00747411"/>
    <w:rsid w:val="007474D8"/>
    <w:rsid w:val="00750A8A"/>
    <w:rsid w:val="007518F0"/>
    <w:rsid w:val="00751BE7"/>
    <w:rsid w:val="00751E0F"/>
    <w:rsid w:val="007527B5"/>
    <w:rsid w:val="007528DA"/>
    <w:rsid w:val="00752A5B"/>
    <w:rsid w:val="00752E53"/>
    <w:rsid w:val="0075339C"/>
    <w:rsid w:val="00753E4A"/>
    <w:rsid w:val="00756137"/>
    <w:rsid w:val="00756ACE"/>
    <w:rsid w:val="007578DD"/>
    <w:rsid w:val="00760080"/>
    <w:rsid w:val="00760404"/>
    <w:rsid w:val="007609AE"/>
    <w:rsid w:val="00762554"/>
    <w:rsid w:val="00764070"/>
    <w:rsid w:val="007649A5"/>
    <w:rsid w:val="00767E9E"/>
    <w:rsid w:val="0077245A"/>
    <w:rsid w:val="0077299C"/>
    <w:rsid w:val="00775D66"/>
    <w:rsid w:val="00776622"/>
    <w:rsid w:val="007770A6"/>
    <w:rsid w:val="00777426"/>
    <w:rsid w:val="007775A3"/>
    <w:rsid w:val="00784F67"/>
    <w:rsid w:val="00785C62"/>
    <w:rsid w:val="00785D88"/>
    <w:rsid w:val="00795719"/>
    <w:rsid w:val="00796D47"/>
    <w:rsid w:val="0079723E"/>
    <w:rsid w:val="00797AA0"/>
    <w:rsid w:val="007A1804"/>
    <w:rsid w:val="007A1B7F"/>
    <w:rsid w:val="007A2D8F"/>
    <w:rsid w:val="007A2E61"/>
    <w:rsid w:val="007A67D7"/>
    <w:rsid w:val="007A721B"/>
    <w:rsid w:val="007B043C"/>
    <w:rsid w:val="007B1AA3"/>
    <w:rsid w:val="007B1D59"/>
    <w:rsid w:val="007B27AF"/>
    <w:rsid w:val="007B287C"/>
    <w:rsid w:val="007B3126"/>
    <w:rsid w:val="007B4441"/>
    <w:rsid w:val="007B44AE"/>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482E"/>
    <w:rsid w:val="007D6715"/>
    <w:rsid w:val="007E0760"/>
    <w:rsid w:val="007E13F8"/>
    <w:rsid w:val="007E42E4"/>
    <w:rsid w:val="007E51B1"/>
    <w:rsid w:val="007F0473"/>
    <w:rsid w:val="007F1C22"/>
    <w:rsid w:val="007F2937"/>
    <w:rsid w:val="007F300E"/>
    <w:rsid w:val="007F44FD"/>
    <w:rsid w:val="007F520C"/>
    <w:rsid w:val="007F5258"/>
    <w:rsid w:val="007F58C4"/>
    <w:rsid w:val="007F6D61"/>
    <w:rsid w:val="008010A9"/>
    <w:rsid w:val="0080287E"/>
    <w:rsid w:val="00802A5D"/>
    <w:rsid w:val="00803DC2"/>
    <w:rsid w:val="00804F87"/>
    <w:rsid w:val="008062B6"/>
    <w:rsid w:val="00806B74"/>
    <w:rsid w:val="008101E6"/>
    <w:rsid w:val="0081294F"/>
    <w:rsid w:val="00815127"/>
    <w:rsid w:val="00815379"/>
    <w:rsid w:val="00820298"/>
    <w:rsid w:val="008208DD"/>
    <w:rsid w:val="008213B2"/>
    <w:rsid w:val="00821C8A"/>
    <w:rsid w:val="00823B6E"/>
    <w:rsid w:val="00831C08"/>
    <w:rsid w:val="00832068"/>
    <w:rsid w:val="00832624"/>
    <w:rsid w:val="00834F8E"/>
    <w:rsid w:val="008358CE"/>
    <w:rsid w:val="0084194E"/>
    <w:rsid w:val="00842336"/>
    <w:rsid w:val="00842713"/>
    <w:rsid w:val="00843827"/>
    <w:rsid w:val="00844A10"/>
    <w:rsid w:val="00844B88"/>
    <w:rsid w:val="00844BF6"/>
    <w:rsid w:val="008477CF"/>
    <w:rsid w:val="00850228"/>
    <w:rsid w:val="008504D9"/>
    <w:rsid w:val="00850D9C"/>
    <w:rsid w:val="00850E04"/>
    <w:rsid w:val="00852E7C"/>
    <w:rsid w:val="00853A05"/>
    <w:rsid w:val="008563B1"/>
    <w:rsid w:val="008613B8"/>
    <w:rsid w:val="0086241C"/>
    <w:rsid w:val="00863415"/>
    <w:rsid w:val="00864693"/>
    <w:rsid w:val="008655FB"/>
    <w:rsid w:val="00865A5D"/>
    <w:rsid w:val="008675AA"/>
    <w:rsid w:val="0087136A"/>
    <w:rsid w:val="00873FB3"/>
    <w:rsid w:val="00874609"/>
    <w:rsid w:val="0087481D"/>
    <w:rsid w:val="00876DE6"/>
    <w:rsid w:val="00876E02"/>
    <w:rsid w:val="008772A3"/>
    <w:rsid w:val="00877451"/>
    <w:rsid w:val="008820FC"/>
    <w:rsid w:val="00883DDE"/>
    <w:rsid w:val="008851CD"/>
    <w:rsid w:val="008858F2"/>
    <w:rsid w:val="00885BF1"/>
    <w:rsid w:val="008871C8"/>
    <w:rsid w:val="00887A4D"/>
    <w:rsid w:val="00887F87"/>
    <w:rsid w:val="008901FB"/>
    <w:rsid w:val="0089205E"/>
    <w:rsid w:val="008949DD"/>
    <w:rsid w:val="00894EDB"/>
    <w:rsid w:val="00895B8E"/>
    <w:rsid w:val="00895FE3"/>
    <w:rsid w:val="008A0A9A"/>
    <w:rsid w:val="008A1BD2"/>
    <w:rsid w:val="008A335B"/>
    <w:rsid w:val="008A4813"/>
    <w:rsid w:val="008A4EA5"/>
    <w:rsid w:val="008A75A2"/>
    <w:rsid w:val="008A7B4C"/>
    <w:rsid w:val="008B01EA"/>
    <w:rsid w:val="008B0796"/>
    <w:rsid w:val="008B0929"/>
    <w:rsid w:val="008B0D1F"/>
    <w:rsid w:val="008B236C"/>
    <w:rsid w:val="008B369C"/>
    <w:rsid w:val="008B3728"/>
    <w:rsid w:val="008B37F9"/>
    <w:rsid w:val="008B6742"/>
    <w:rsid w:val="008B6DBA"/>
    <w:rsid w:val="008C107E"/>
    <w:rsid w:val="008C31A1"/>
    <w:rsid w:val="008C324B"/>
    <w:rsid w:val="008C52BC"/>
    <w:rsid w:val="008C5EC1"/>
    <w:rsid w:val="008C7871"/>
    <w:rsid w:val="008C78CF"/>
    <w:rsid w:val="008C7AAC"/>
    <w:rsid w:val="008C7B38"/>
    <w:rsid w:val="008D0C4E"/>
    <w:rsid w:val="008D2DC8"/>
    <w:rsid w:val="008D376A"/>
    <w:rsid w:val="008D444F"/>
    <w:rsid w:val="008D4BC1"/>
    <w:rsid w:val="008D4DD3"/>
    <w:rsid w:val="008D50F3"/>
    <w:rsid w:val="008D5765"/>
    <w:rsid w:val="008D5A4E"/>
    <w:rsid w:val="008D5A8F"/>
    <w:rsid w:val="008D5BE9"/>
    <w:rsid w:val="008D6154"/>
    <w:rsid w:val="008D62B6"/>
    <w:rsid w:val="008D6B1A"/>
    <w:rsid w:val="008D6C7B"/>
    <w:rsid w:val="008D7319"/>
    <w:rsid w:val="008E1207"/>
    <w:rsid w:val="008E14EE"/>
    <w:rsid w:val="008E41CE"/>
    <w:rsid w:val="008E4E31"/>
    <w:rsid w:val="008E645E"/>
    <w:rsid w:val="008F1E3A"/>
    <w:rsid w:val="008F231E"/>
    <w:rsid w:val="008F2908"/>
    <w:rsid w:val="008F3ABC"/>
    <w:rsid w:val="008F53E9"/>
    <w:rsid w:val="008F5D08"/>
    <w:rsid w:val="008F745C"/>
    <w:rsid w:val="00900EC9"/>
    <w:rsid w:val="00901A06"/>
    <w:rsid w:val="00902104"/>
    <w:rsid w:val="00903FB6"/>
    <w:rsid w:val="00910F10"/>
    <w:rsid w:val="009117A7"/>
    <w:rsid w:val="009126E2"/>
    <w:rsid w:val="009129E5"/>
    <w:rsid w:val="00912BAC"/>
    <w:rsid w:val="00914DAE"/>
    <w:rsid w:val="009153E1"/>
    <w:rsid w:val="00917E20"/>
    <w:rsid w:val="00923ECB"/>
    <w:rsid w:val="00930E72"/>
    <w:rsid w:val="009318C1"/>
    <w:rsid w:val="009323FA"/>
    <w:rsid w:val="009330A5"/>
    <w:rsid w:val="009330DF"/>
    <w:rsid w:val="0093322B"/>
    <w:rsid w:val="0093397F"/>
    <w:rsid w:val="00933F7D"/>
    <w:rsid w:val="00935AA9"/>
    <w:rsid w:val="009403A5"/>
    <w:rsid w:val="00941193"/>
    <w:rsid w:val="00941785"/>
    <w:rsid w:val="00942142"/>
    <w:rsid w:val="009430D8"/>
    <w:rsid w:val="00944CD7"/>
    <w:rsid w:val="0094544C"/>
    <w:rsid w:val="00951956"/>
    <w:rsid w:val="00951E64"/>
    <w:rsid w:val="00952546"/>
    <w:rsid w:val="00953D3A"/>
    <w:rsid w:val="00954CE3"/>
    <w:rsid w:val="00955DC7"/>
    <w:rsid w:val="00956BBF"/>
    <w:rsid w:val="0095721F"/>
    <w:rsid w:val="00957587"/>
    <w:rsid w:val="009577BE"/>
    <w:rsid w:val="00960C70"/>
    <w:rsid w:val="00961603"/>
    <w:rsid w:val="00961E1A"/>
    <w:rsid w:val="00962874"/>
    <w:rsid w:val="00962A2E"/>
    <w:rsid w:val="00962F17"/>
    <w:rsid w:val="00964E71"/>
    <w:rsid w:val="00965B21"/>
    <w:rsid w:val="009673E2"/>
    <w:rsid w:val="00970D41"/>
    <w:rsid w:val="00972F9D"/>
    <w:rsid w:val="00973F20"/>
    <w:rsid w:val="00981285"/>
    <w:rsid w:val="0098351F"/>
    <w:rsid w:val="00984A38"/>
    <w:rsid w:val="009864B7"/>
    <w:rsid w:val="00987C46"/>
    <w:rsid w:val="00991AA6"/>
    <w:rsid w:val="009926BC"/>
    <w:rsid w:val="009939DB"/>
    <w:rsid w:val="009948D2"/>
    <w:rsid w:val="00994D87"/>
    <w:rsid w:val="00995239"/>
    <w:rsid w:val="009955CA"/>
    <w:rsid w:val="009963A5"/>
    <w:rsid w:val="00996D68"/>
    <w:rsid w:val="00997C57"/>
    <w:rsid w:val="009A2363"/>
    <w:rsid w:val="009A28E8"/>
    <w:rsid w:val="009A569E"/>
    <w:rsid w:val="009A689D"/>
    <w:rsid w:val="009A6D83"/>
    <w:rsid w:val="009B0D74"/>
    <w:rsid w:val="009B1675"/>
    <w:rsid w:val="009B1B4F"/>
    <w:rsid w:val="009B4587"/>
    <w:rsid w:val="009B5728"/>
    <w:rsid w:val="009B681C"/>
    <w:rsid w:val="009B7D6B"/>
    <w:rsid w:val="009C1ACD"/>
    <w:rsid w:val="009C2447"/>
    <w:rsid w:val="009C4CDA"/>
    <w:rsid w:val="009D2213"/>
    <w:rsid w:val="009D4E77"/>
    <w:rsid w:val="009D58F8"/>
    <w:rsid w:val="009D6812"/>
    <w:rsid w:val="009D6E6B"/>
    <w:rsid w:val="009D72C8"/>
    <w:rsid w:val="009D79E2"/>
    <w:rsid w:val="009E0CC4"/>
    <w:rsid w:val="009E2E02"/>
    <w:rsid w:val="009E370F"/>
    <w:rsid w:val="009E3DD8"/>
    <w:rsid w:val="009E545E"/>
    <w:rsid w:val="009E6D91"/>
    <w:rsid w:val="009E7FBB"/>
    <w:rsid w:val="009F009D"/>
    <w:rsid w:val="009F0186"/>
    <w:rsid w:val="009F40D3"/>
    <w:rsid w:val="009F4104"/>
    <w:rsid w:val="009F5905"/>
    <w:rsid w:val="009F676F"/>
    <w:rsid w:val="00A009FA"/>
    <w:rsid w:val="00A01979"/>
    <w:rsid w:val="00A01F6B"/>
    <w:rsid w:val="00A0230D"/>
    <w:rsid w:val="00A02C2F"/>
    <w:rsid w:val="00A0313C"/>
    <w:rsid w:val="00A0558A"/>
    <w:rsid w:val="00A05A1B"/>
    <w:rsid w:val="00A06548"/>
    <w:rsid w:val="00A06797"/>
    <w:rsid w:val="00A07BF8"/>
    <w:rsid w:val="00A11368"/>
    <w:rsid w:val="00A12823"/>
    <w:rsid w:val="00A137FB"/>
    <w:rsid w:val="00A13918"/>
    <w:rsid w:val="00A13F4C"/>
    <w:rsid w:val="00A14DE1"/>
    <w:rsid w:val="00A15225"/>
    <w:rsid w:val="00A15B7C"/>
    <w:rsid w:val="00A161CA"/>
    <w:rsid w:val="00A16D52"/>
    <w:rsid w:val="00A20545"/>
    <w:rsid w:val="00A21DBA"/>
    <w:rsid w:val="00A25160"/>
    <w:rsid w:val="00A30ABE"/>
    <w:rsid w:val="00A318EB"/>
    <w:rsid w:val="00A31D1C"/>
    <w:rsid w:val="00A32140"/>
    <w:rsid w:val="00A321D8"/>
    <w:rsid w:val="00A32EBE"/>
    <w:rsid w:val="00A36B7F"/>
    <w:rsid w:val="00A36EC0"/>
    <w:rsid w:val="00A400C8"/>
    <w:rsid w:val="00A402C0"/>
    <w:rsid w:val="00A40A41"/>
    <w:rsid w:val="00A42480"/>
    <w:rsid w:val="00A433FD"/>
    <w:rsid w:val="00A442E3"/>
    <w:rsid w:val="00A469A0"/>
    <w:rsid w:val="00A50C3D"/>
    <w:rsid w:val="00A52095"/>
    <w:rsid w:val="00A5480C"/>
    <w:rsid w:val="00A56255"/>
    <w:rsid w:val="00A56B3E"/>
    <w:rsid w:val="00A60A8A"/>
    <w:rsid w:val="00A62B20"/>
    <w:rsid w:val="00A632CD"/>
    <w:rsid w:val="00A63DEF"/>
    <w:rsid w:val="00A64968"/>
    <w:rsid w:val="00A652A9"/>
    <w:rsid w:val="00A67367"/>
    <w:rsid w:val="00A70E3A"/>
    <w:rsid w:val="00A73097"/>
    <w:rsid w:val="00A732D2"/>
    <w:rsid w:val="00A73529"/>
    <w:rsid w:val="00A73B9A"/>
    <w:rsid w:val="00A749BA"/>
    <w:rsid w:val="00A754B8"/>
    <w:rsid w:val="00A760C3"/>
    <w:rsid w:val="00A76428"/>
    <w:rsid w:val="00A76E6F"/>
    <w:rsid w:val="00A80AA0"/>
    <w:rsid w:val="00A80CA9"/>
    <w:rsid w:val="00A80CB6"/>
    <w:rsid w:val="00A80EDB"/>
    <w:rsid w:val="00A81CB3"/>
    <w:rsid w:val="00A82FD4"/>
    <w:rsid w:val="00A836D9"/>
    <w:rsid w:val="00A853E5"/>
    <w:rsid w:val="00A863DD"/>
    <w:rsid w:val="00A86A16"/>
    <w:rsid w:val="00A8781A"/>
    <w:rsid w:val="00A90CFF"/>
    <w:rsid w:val="00A9169D"/>
    <w:rsid w:val="00A91A22"/>
    <w:rsid w:val="00A92B3B"/>
    <w:rsid w:val="00A947BC"/>
    <w:rsid w:val="00A94FBE"/>
    <w:rsid w:val="00A954A9"/>
    <w:rsid w:val="00A9596D"/>
    <w:rsid w:val="00A962E1"/>
    <w:rsid w:val="00AA187F"/>
    <w:rsid w:val="00AA3A93"/>
    <w:rsid w:val="00AA5031"/>
    <w:rsid w:val="00AA5674"/>
    <w:rsid w:val="00AA7744"/>
    <w:rsid w:val="00AA7BF8"/>
    <w:rsid w:val="00AB1121"/>
    <w:rsid w:val="00AB1197"/>
    <w:rsid w:val="00AB23E8"/>
    <w:rsid w:val="00AB26D4"/>
    <w:rsid w:val="00AB48FF"/>
    <w:rsid w:val="00AB542A"/>
    <w:rsid w:val="00AB5D62"/>
    <w:rsid w:val="00AB6FA1"/>
    <w:rsid w:val="00AC183A"/>
    <w:rsid w:val="00AC1986"/>
    <w:rsid w:val="00AC5AF6"/>
    <w:rsid w:val="00AC5B00"/>
    <w:rsid w:val="00AD0487"/>
    <w:rsid w:val="00AD0C21"/>
    <w:rsid w:val="00AD1A42"/>
    <w:rsid w:val="00AD27DE"/>
    <w:rsid w:val="00AD3CE3"/>
    <w:rsid w:val="00AD4FED"/>
    <w:rsid w:val="00AD5304"/>
    <w:rsid w:val="00AD69B7"/>
    <w:rsid w:val="00AD6F0D"/>
    <w:rsid w:val="00AE0583"/>
    <w:rsid w:val="00AE090F"/>
    <w:rsid w:val="00AE2B5E"/>
    <w:rsid w:val="00AE4D6C"/>
    <w:rsid w:val="00AE7721"/>
    <w:rsid w:val="00AF0FD0"/>
    <w:rsid w:val="00AF12E6"/>
    <w:rsid w:val="00AF2782"/>
    <w:rsid w:val="00AF30F7"/>
    <w:rsid w:val="00AF319A"/>
    <w:rsid w:val="00AF6206"/>
    <w:rsid w:val="00AF77F5"/>
    <w:rsid w:val="00B00FB2"/>
    <w:rsid w:val="00B0318D"/>
    <w:rsid w:val="00B064F3"/>
    <w:rsid w:val="00B106ED"/>
    <w:rsid w:val="00B11305"/>
    <w:rsid w:val="00B11439"/>
    <w:rsid w:val="00B13BD1"/>
    <w:rsid w:val="00B15C7C"/>
    <w:rsid w:val="00B16D74"/>
    <w:rsid w:val="00B17AFA"/>
    <w:rsid w:val="00B21BDB"/>
    <w:rsid w:val="00B21D8D"/>
    <w:rsid w:val="00B22D18"/>
    <w:rsid w:val="00B23AD1"/>
    <w:rsid w:val="00B23CF9"/>
    <w:rsid w:val="00B2606D"/>
    <w:rsid w:val="00B2628D"/>
    <w:rsid w:val="00B26938"/>
    <w:rsid w:val="00B307A7"/>
    <w:rsid w:val="00B3108A"/>
    <w:rsid w:val="00B32652"/>
    <w:rsid w:val="00B343A6"/>
    <w:rsid w:val="00B34894"/>
    <w:rsid w:val="00B40185"/>
    <w:rsid w:val="00B40F46"/>
    <w:rsid w:val="00B416C8"/>
    <w:rsid w:val="00B41B76"/>
    <w:rsid w:val="00B44D2A"/>
    <w:rsid w:val="00B465CD"/>
    <w:rsid w:val="00B479FA"/>
    <w:rsid w:val="00B47A3A"/>
    <w:rsid w:val="00B504DE"/>
    <w:rsid w:val="00B50A84"/>
    <w:rsid w:val="00B50C2D"/>
    <w:rsid w:val="00B52525"/>
    <w:rsid w:val="00B53F99"/>
    <w:rsid w:val="00B54337"/>
    <w:rsid w:val="00B54901"/>
    <w:rsid w:val="00B55473"/>
    <w:rsid w:val="00B603B1"/>
    <w:rsid w:val="00B63301"/>
    <w:rsid w:val="00B6352B"/>
    <w:rsid w:val="00B636CB"/>
    <w:rsid w:val="00B64202"/>
    <w:rsid w:val="00B64866"/>
    <w:rsid w:val="00B65938"/>
    <w:rsid w:val="00B677A3"/>
    <w:rsid w:val="00B72521"/>
    <w:rsid w:val="00B72F82"/>
    <w:rsid w:val="00B75511"/>
    <w:rsid w:val="00B75B92"/>
    <w:rsid w:val="00B75FF2"/>
    <w:rsid w:val="00B8121F"/>
    <w:rsid w:val="00B81537"/>
    <w:rsid w:val="00B8169D"/>
    <w:rsid w:val="00B81A02"/>
    <w:rsid w:val="00B86F77"/>
    <w:rsid w:val="00B87C95"/>
    <w:rsid w:val="00B93A18"/>
    <w:rsid w:val="00B950E2"/>
    <w:rsid w:val="00B9576E"/>
    <w:rsid w:val="00B97445"/>
    <w:rsid w:val="00BA1563"/>
    <w:rsid w:val="00BA1626"/>
    <w:rsid w:val="00BA347B"/>
    <w:rsid w:val="00BA44EB"/>
    <w:rsid w:val="00BA46D6"/>
    <w:rsid w:val="00BA5842"/>
    <w:rsid w:val="00BA7224"/>
    <w:rsid w:val="00BA7840"/>
    <w:rsid w:val="00BA7DA7"/>
    <w:rsid w:val="00BB0E1B"/>
    <w:rsid w:val="00BB1E54"/>
    <w:rsid w:val="00BB254D"/>
    <w:rsid w:val="00BB3F36"/>
    <w:rsid w:val="00BB4F2A"/>
    <w:rsid w:val="00BB5D63"/>
    <w:rsid w:val="00BC0ED3"/>
    <w:rsid w:val="00BC12C7"/>
    <w:rsid w:val="00BC251C"/>
    <w:rsid w:val="00BC3B10"/>
    <w:rsid w:val="00BC4AB4"/>
    <w:rsid w:val="00BC68A5"/>
    <w:rsid w:val="00BD00E0"/>
    <w:rsid w:val="00BD0DE5"/>
    <w:rsid w:val="00BD295E"/>
    <w:rsid w:val="00BD443B"/>
    <w:rsid w:val="00BD6AF5"/>
    <w:rsid w:val="00BD6C10"/>
    <w:rsid w:val="00BD6C6B"/>
    <w:rsid w:val="00BD6E86"/>
    <w:rsid w:val="00BD7FC7"/>
    <w:rsid w:val="00BE1E84"/>
    <w:rsid w:val="00BE2404"/>
    <w:rsid w:val="00BE24A5"/>
    <w:rsid w:val="00BE317E"/>
    <w:rsid w:val="00BE348C"/>
    <w:rsid w:val="00BE5AE3"/>
    <w:rsid w:val="00BE5B1E"/>
    <w:rsid w:val="00BE7DA9"/>
    <w:rsid w:val="00BE7DF7"/>
    <w:rsid w:val="00BF0471"/>
    <w:rsid w:val="00BF0DA8"/>
    <w:rsid w:val="00BF173E"/>
    <w:rsid w:val="00BF2833"/>
    <w:rsid w:val="00BF2E9F"/>
    <w:rsid w:val="00BF51ED"/>
    <w:rsid w:val="00C00190"/>
    <w:rsid w:val="00C01A71"/>
    <w:rsid w:val="00C0442B"/>
    <w:rsid w:val="00C044A5"/>
    <w:rsid w:val="00C04588"/>
    <w:rsid w:val="00C0710A"/>
    <w:rsid w:val="00C077B6"/>
    <w:rsid w:val="00C103B3"/>
    <w:rsid w:val="00C1282F"/>
    <w:rsid w:val="00C14727"/>
    <w:rsid w:val="00C21523"/>
    <w:rsid w:val="00C21E61"/>
    <w:rsid w:val="00C21E7B"/>
    <w:rsid w:val="00C24863"/>
    <w:rsid w:val="00C24DEF"/>
    <w:rsid w:val="00C254DA"/>
    <w:rsid w:val="00C25A61"/>
    <w:rsid w:val="00C25A71"/>
    <w:rsid w:val="00C3284B"/>
    <w:rsid w:val="00C36346"/>
    <w:rsid w:val="00C3678D"/>
    <w:rsid w:val="00C37F23"/>
    <w:rsid w:val="00C412AD"/>
    <w:rsid w:val="00C4145A"/>
    <w:rsid w:val="00C43CF7"/>
    <w:rsid w:val="00C44106"/>
    <w:rsid w:val="00C44174"/>
    <w:rsid w:val="00C443DA"/>
    <w:rsid w:val="00C460C7"/>
    <w:rsid w:val="00C5085C"/>
    <w:rsid w:val="00C55B88"/>
    <w:rsid w:val="00C5673D"/>
    <w:rsid w:val="00C5687D"/>
    <w:rsid w:val="00C573C7"/>
    <w:rsid w:val="00C60DD1"/>
    <w:rsid w:val="00C6108E"/>
    <w:rsid w:val="00C62CB3"/>
    <w:rsid w:val="00C6424C"/>
    <w:rsid w:val="00C6438E"/>
    <w:rsid w:val="00C64836"/>
    <w:rsid w:val="00C64EE0"/>
    <w:rsid w:val="00C65971"/>
    <w:rsid w:val="00C65C42"/>
    <w:rsid w:val="00C67DB0"/>
    <w:rsid w:val="00C70BF8"/>
    <w:rsid w:val="00C71B09"/>
    <w:rsid w:val="00C7527C"/>
    <w:rsid w:val="00C7699C"/>
    <w:rsid w:val="00C76A52"/>
    <w:rsid w:val="00C77505"/>
    <w:rsid w:val="00C81DB0"/>
    <w:rsid w:val="00C82BDF"/>
    <w:rsid w:val="00C83019"/>
    <w:rsid w:val="00C8355A"/>
    <w:rsid w:val="00C845D1"/>
    <w:rsid w:val="00C87524"/>
    <w:rsid w:val="00C908AF"/>
    <w:rsid w:val="00C90C50"/>
    <w:rsid w:val="00C91F2D"/>
    <w:rsid w:val="00C92CCE"/>
    <w:rsid w:val="00C92D18"/>
    <w:rsid w:val="00C92E2D"/>
    <w:rsid w:val="00C93779"/>
    <w:rsid w:val="00C93F16"/>
    <w:rsid w:val="00C94C07"/>
    <w:rsid w:val="00C94FE3"/>
    <w:rsid w:val="00C969C2"/>
    <w:rsid w:val="00C97687"/>
    <w:rsid w:val="00CA0467"/>
    <w:rsid w:val="00CA471F"/>
    <w:rsid w:val="00CA527F"/>
    <w:rsid w:val="00CA55F9"/>
    <w:rsid w:val="00CA70B9"/>
    <w:rsid w:val="00CA74C6"/>
    <w:rsid w:val="00CB2505"/>
    <w:rsid w:val="00CB38AF"/>
    <w:rsid w:val="00CB390D"/>
    <w:rsid w:val="00CB4F1C"/>
    <w:rsid w:val="00CB557E"/>
    <w:rsid w:val="00CB59AD"/>
    <w:rsid w:val="00CB5CC0"/>
    <w:rsid w:val="00CC1A8D"/>
    <w:rsid w:val="00CC2438"/>
    <w:rsid w:val="00CC2A1B"/>
    <w:rsid w:val="00CC387A"/>
    <w:rsid w:val="00CC3B55"/>
    <w:rsid w:val="00CC4B84"/>
    <w:rsid w:val="00CC75C0"/>
    <w:rsid w:val="00CD1136"/>
    <w:rsid w:val="00CD1821"/>
    <w:rsid w:val="00CD2832"/>
    <w:rsid w:val="00CD520A"/>
    <w:rsid w:val="00CE0A98"/>
    <w:rsid w:val="00CE0EF8"/>
    <w:rsid w:val="00CE1A58"/>
    <w:rsid w:val="00CE4FA5"/>
    <w:rsid w:val="00CE5A85"/>
    <w:rsid w:val="00CE65FF"/>
    <w:rsid w:val="00CF04A9"/>
    <w:rsid w:val="00CF2CFC"/>
    <w:rsid w:val="00CF3739"/>
    <w:rsid w:val="00CF37A3"/>
    <w:rsid w:val="00CF45A8"/>
    <w:rsid w:val="00CF65E3"/>
    <w:rsid w:val="00D00333"/>
    <w:rsid w:val="00D018FA"/>
    <w:rsid w:val="00D0214A"/>
    <w:rsid w:val="00D02C50"/>
    <w:rsid w:val="00D034B6"/>
    <w:rsid w:val="00D03B70"/>
    <w:rsid w:val="00D04E7D"/>
    <w:rsid w:val="00D10865"/>
    <w:rsid w:val="00D113C6"/>
    <w:rsid w:val="00D12424"/>
    <w:rsid w:val="00D12DC0"/>
    <w:rsid w:val="00D13AEA"/>
    <w:rsid w:val="00D13EB3"/>
    <w:rsid w:val="00D150FE"/>
    <w:rsid w:val="00D16189"/>
    <w:rsid w:val="00D1658E"/>
    <w:rsid w:val="00D20268"/>
    <w:rsid w:val="00D21146"/>
    <w:rsid w:val="00D24193"/>
    <w:rsid w:val="00D246F8"/>
    <w:rsid w:val="00D273B1"/>
    <w:rsid w:val="00D27735"/>
    <w:rsid w:val="00D2773C"/>
    <w:rsid w:val="00D30316"/>
    <w:rsid w:val="00D304DB"/>
    <w:rsid w:val="00D30F79"/>
    <w:rsid w:val="00D32D75"/>
    <w:rsid w:val="00D32DDB"/>
    <w:rsid w:val="00D34E73"/>
    <w:rsid w:val="00D36221"/>
    <w:rsid w:val="00D36D96"/>
    <w:rsid w:val="00D4125B"/>
    <w:rsid w:val="00D415D3"/>
    <w:rsid w:val="00D42259"/>
    <w:rsid w:val="00D4277B"/>
    <w:rsid w:val="00D42893"/>
    <w:rsid w:val="00D42AFE"/>
    <w:rsid w:val="00D43583"/>
    <w:rsid w:val="00D43ADD"/>
    <w:rsid w:val="00D4466D"/>
    <w:rsid w:val="00D45C75"/>
    <w:rsid w:val="00D46B95"/>
    <w:rsid w:val="00D47D36"/>
    <w:rsid w:val="00D50C7D"/>
    <w:rsid w:val="00D511F1"/>
    <w:rsid w:val="00D52F0A"/>
    <w:rsid w:val="00D55DAE"/>
    <w:rsid w:val="00D608A1"/>
    <w:rsid w:val="00D60973"/>
    <w:rsid w:val="00D63A8E"/>
    <w:rsid w:val="00D64AC5"/>
    <w:rsid w:val="00D6601F"/>
    <w:rsid w:val="00D7196E"/>
    <w:rsid w:val="00D71BFF"/>
    <w:rsid w:val="00D72927"/>
    <w:rsid w:val="00D74D03"/>
    <w:rsid w:val="00D750AE"/>
    <w:rsid w:val="00D75B85"/>
    <w:rsid w:val="00D75BDF"/>
    <w:rsid w:val="00D76C93"/>
    <w:rsid w:val="00D77A75"/>
    <w:rsid w:val="00D83A12"/>
    <w:rsid w:val="00D844E3"/>
    <w:rsid w:val="00D86B8F"/>
    <w:rsid w:val="00D9007F"/>
    <w:rsid w:val="00D900B6"/>
    <w:rsid w:val="00D904EC"/>
    <w:rsid w:val="00D917E6"/>
    <w:rsid w:val="00D919F5"/>
    <w:rsid w:val="00D92E8C"/>
    <w:rsid w:val="00D93EBD"/>
    <w:rsid w:val="00D94CF7"/>
    <w:rsid w:val="00D960BF"/>
    <w:rsid w:val="00DA0291"/>
    <w:rsid w:val="00DA1E31"/>
    <w:rsid w:val="00DA2549"/>
    <w:rsid w:val="00DA31E7"/>
    <w:rsid w:val="00DA3765"/>
    <w:rsid w:val="00DA4229"/>
    <w:rsid w:val="00DB02BF"/>
    <w:rsid w:val="00DB262C"/>
    <w:rsid w:val="00DB579C"/>
    <w:rsid w:val="00DB6170"/>
    <w:rsid w:val="00DB670F"/>
    <w:rsid w:val="00DB6B9E"/>
    <w:rsid w:val="00DC2B75"/>
    <w:rsid w:val="00DC40FB"/>
    <w:rsid w:val="00DC4DA3"/>
    <w:rsid w:val="00DC5CE4"/>
    <w:rsid w:val="00DC619A"/>
    <w:rsid w:val="00DC6CE5"/>
    <w:rsid w:val="00DC6F12"/>
    <w:rsid w:val="00DC7EB1"/>
    <w:rsid w:val="00DD1514"/>
    <w:rsid w:val="00DD36E1"/>
    <w:rsid w:val="00DD5E59"/>
    <w:rsid w:val="00DD7BD0"/>
    <w:rsid w:val="00DE16BC"/>
    <w:rsid w:val="00DE2738"/>
    <w:rsid w:val="00DE2796"/>
    <w:rsid w:val="00DE4B06"/>
    <w:rsid w:val="00DE5E1B"/>
    <w:rsid w:val="00DE7369"/>
    <w:rsid w:val="00DE769B"/>
    <w:rsid w:val="00DF0A3A"/>
    <w:rsid w:val="00DF2EEF"/>
    <w:rsid w:val="00DF4DE0"/>
    <w:rsid w:val="00DF692C"/>
    <w:rsid w:val="00E018D2"/>
    <w:rsid w:val="00E03F58"/>
    <w:rsid w:val="00E057FD"/>
    <w:rsid w:val="00E06B0C"/>
    <w:rsid w:val="00E0727A"/>
    <w:rsid w:val="00E0796B"/>
    <w:rsid w:val="00E11218"/>
    <w:rsid w:val="00E114F0"/>
    <w:rsid w:val="00E20239"/>
    <w:rsid w:val="00E21BEE"/>
    <w:rsid w:val="00E224ED"/>
    <w:rsid w:val="00E22D19"/>
    <w:rsid w:val="00E245C8"/>
    <w:rsid w:val="00E30C5D"/>
    <w:rsid w:val="00E31EB4"/>
    <w:rsid w:val="00E329FB"/>
    <w:rsid w:val="00E33D46"/>
    <w:rsid w:val="00E3527B"/>
    <w:rsid w:val="00E35931"/>
    <w:rsid w:val="00E36B8D"/>
    <w:rsid w:val="00E37FA5"/>
    <w:rsid w:val="00E40986"/>
    <w:rsid w:val="00E42F5F"/>
    <w:rsid w:val="00E443AE"/>
    <w:rsid w:val="00E44E3F"/>
    <w:rsid w:val="00E45109"/>
    <w:rsid w:val="00E46310"/>
    <w:rsid w:val="00E46774"/>
    <w:rsid w:val="00E5067E"/>
    <w:rsid w:val="00E52E4B"/>
    <w:rsid w:val="00E52EE8"/>
    <w:rsid w:val="00E55691"/>
    <w:rsid w:val="00E570F2"/>
    <w:rsid w:val="00E575FE"/>
    <w:rsid w:val="00E60068"/>
    <w:rsid w:val="00E61A3B"/>
    <w:rsid w:val="00E6284E"/>
    <w:rsid w:val="00E62877"/>
    <w:rsid w:val="00E65B7D"/>
    <w:rsid w:val="00E66B5F"/>
    <w:rsid w:val="00E720B8"/>
    <w:rsid w:val="00E73E80"/>
    <w:rsid w:val="00E74CFB"/>
    <w:rsid w:val="00E76D65"/>
    <w:rsid w:val="00E76D98"/>
    <w:rsid w:val="00E7701C"/>
    <w:rsid w:val="00E77D8A"/>
    <w:rsid w:val="00E80655"/>
    <w:rsid w:val="00E81C52"/>
    <w:rsid w:val="00E87265"/>
    <w:rsid w:val="00E873C2"/>
    <w:rsid w:val="00E87E27"/>
    <w:rsid w:val="00E90FCC"/>
    <w:rsid w:val="00E91E22"/>
    <w:rsid w:val="00E937B8"/>
    <w:rsid w:val="00E93B79"/>
    <w:rsid w:val="00E94D2B"/>
    <w:rsid w:val="00E9558C"/>
    <w:rsid w:val="00E970AD"/>
    <w:rsid w:val="00E97244"/>
    <w:rsid w:val="00E97AE9"/>
    <w:rsid w:val="00E97E0C"/>
    <w:rsid w:val="00EA248C"/>
    <w:rsid w:val="00EA4852"/>
    <w:rsid w:val="00EA7CAF"/>
    <w:rsid w:val="00EB1041"/>
    <w:rsid w:val="00EB1A2D"/>
    <w:rsid w:val="00EB2342"/>
    <w:rsid w:val="00EB2F4A"/>
    <w:rsid w:val="00EB31A7"/>
    <w:rsid w:val="00EB3B55"/>
    <w:rsid w:val="00EB4FD9"/>
    <w:rsid w:val="00EB6897"/>
    <w:rsid w:val="00EB6C81"/>
    <w:rsid w:val="00EB78AE"/>
    <w:rsid w:val="00EC1859"/>
    <w:rsid w:val="00EC255C"/>
    <w:rsid w:val="00EC366E"/>
    <w:rsid w:val="00EC3F4A"/>
    <w:rsid w:val="00EC4AC1"/>
    <w:rsid w:val="00EC4C0E"/>
    <w:rsid w:val="00EC4ECF"/>
    <w:rsid w:val="00EC52CA"/>
    <w:rsid w:val="00EC642A"/>
    <w:rsid w:val="00EC6BE1"/>
    <w:rsid w:val="00ED01E8"/>
    <w:rsid w:val="00ED08BB"/>
    <w:rsid w:val="00ED100E"/>
    <w:rsid w:val="00ED1B34"/>
    <w:rsid w:val="00ED485A"/>
    <w:rsid w:val="00ED4F55"/>
    <w:rsid w:val="00ED738A"/>
    <w:rsid w:val="00EE1976"/>
    <w:rsid w:val="00EE1D5B"/>
    <w:rsid w:val="00EE2B2C"/>
    <w:rsid w:val="00EE53C6"/>
    <w:rsid w:val="00EE654A"/>
    <w:rsid w:val="00EE7004"/>
    <w:rsid w:val="00EE7083"/>
    <w:rsid w:val="00EE7691"/>
    <w:rsid w:val="00EF0A3F"/>
    <w:rsid w:val="00EF2BD3"/>
    <w:rsid w:val="00EF2FB6"/>
    <w:rsid w:val="00EF563F"/>
    <w:rsid w:val="00EF7CA6"/>
    <w:rsid w:val="00F02202"/>
    <w:rsid w:val="00F03F2E"/>
    <w:rsid w:val="00F06BC4"/>
    <w:rsid w:val="00F07C2B"/>
    <w:rsid w:val="00F1076C"/>
    <w:rsid w:val="00F11BC2"/>
    <w:rsid w:val="00F11F8E"/>
    <w:rsid w:val="00F130A0"/>
    <w:rsid w:val="00F14FF1"/>
    <w:rsid w:val="00F1615E"/>
    <w:rsid w:val="00F17BF6"/>
    <w:rsid w:val="00F2065B"/>
    <w:rsid w:val="00F23956"/>
    <w:rsid w:val="00F23BC5"/>
    <w:rsid w:val="00F2608D"/>
    <w:rsid w:val="00F31044"/>
    <w:rsid w:val="00F31C17"/>
    <w:rsid w:val="00F355F3"/>
    <w:rsid w:val="00F3565E"/>
    <w:rsid w:val="00F36F4F"/>
    <w:rsid w:val="00F37655"/>
    <w:rsid w:val="00F37BDE"/>
    <w:rsid w:val="00F37D4F"/>
    <w:rsid w:val="00F40948"/>
    <w:rsid w:val="00F40BCF"/>
    <w:rsid w:val="00F40E45"/>
    <w:rsid w:val="00F41BF7"/>
    <w:rsid w:val="00F41EFB"/>
    <w:rsid w:val="00F43844"/>
    <w:rsid w:val="00F4391B"/>
    <w:rsid w:val="00F476D9"/>
    <w:rsid w:val="00F47D14"/>
    <w:rsid w:val="00F516F2"/>
    <w:rsid w:val="00F5193D"/>
    <w:rsid w:val="00F51FF2"/>
    <w:rsid w:val="00F523CA"/>
    <w:rsid w:val="00F52C25"/>
    <w:rsid w:val="00F5647F"/>
    <w:rsid w:val="00F572FA"/>
    <w:rsid w:val="00F6109C"/>
    <w:rsid w:val="00F62FEE"/>
    <w:rsid w:val="00F63192"/>
    <w:rsid w:val="00F63836"/>
    <w:rsid w:val="00F63A33"/>
    <w:rsid w:val="00F63E51"/>
    <w:rsid w:val="00F654FE"/>
    <w:rsid w:val="00F669F8"/>
    <w:rsid w:val="00F672A2"/>
    <w:rsid w:val="00F67FD2"/>
    <w:rsid w:val="00F70FDA"/>
    <w:rsid w:val="00F73360"/>
    <w:rsid w:val="00F735FE"/>
    <w:rsid w:val="00F73FD7"/>
    <w:rsid w:val="00F77F02"/>
    <w:rsid w:val="00F80C7E"/>
    <w:rsid w:val="00F815C3"/>
    <w:rsid w:val="00F83A2C"/>
    <w:rsid w:val="00F8473C"/>
    <w:rsid w:val="00F85E27"/>
    <w:rsid w:val="00F90256"/>
    <w:rsid w:val="00F909E1"/>
    <w:rsid w:val="00F92C93"/>
    <w:rsid w:val="00F94D00"/>
    <w:rsid w:val="00F95679"/>
    <w:rsid w:val="00F9574A"/>
    <w:rsid w:val="00F9589B"/>
    <w:rsid w:val="00F965AD"/>
    <w:rsid w:val="00FA0F05"/>
    <w:rsid w:val="00FA0F1A"/>
    <w:rsid w:val="00FA17FE"/>
    <w:rsid w:val="00FA1A64"/>
    <w:rsid w:val="00FA32D2"/>
    <w:rsid w:val="00FA3835"/>
    <w:rsid w:val="00FA5FD3"/>
    <w:rsid w:val="00FA70BA"/>
    <w:rsid w:val="00FA78E8"/>
    <w:rsid w:val="00FA79C8"/>
    <w:rsid w:val="00FB2650"/>
    <w:rsid w:val="00FB4E04"/>
    <w:rsid w:val="00FB666F"/>
    <w:rsid w:val="00FB7420"/>
    <w:rsid w:val="00FC3CD9"/>
    <w:rsid w:val="00FC4A20"/>
    <w:rsid w:val="00FC5522"/>
    <w:rsid w:val="00FC5F77"/>
    <w:rsid w:val="00FC6721"/>
    <w:rsid w:val="00FC7DCB"/>
    <w:rsid w:val="00FD1A32"/>
    <w:rsid w:val="00FD1C63"/>
    <w:rsid w:val="00FD3367"/>
    <w:rsid w:val="00FD4C3E"/>
    <w:rsid w:val="00FD71B5"/>
    <w:rsid w:val="00FD720B"/>
    <w:rsid w:val="00FE15DE"/>
    <w:rsid w:val="00FE2EE2"/>
    <w:rsid w:val="00FE3138"/>
    <w:rsid w:val="00FE39FC"/>
    <w:rsid w:val="00FE6695"/>
    <w:rsid w:val="00FE6A30"/>
    <w:rsid w:val="00FE6C81"/>
    <w:rsid w:val="00FF3D02"/>
    <w:rsid w:val="00FF4BC8"/>
    <w:rsid w:val="00FF525E"/>
    <w:rsid w:val="00FF5B79"/>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488256367">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rau.edu" TargetMode="External"/><Relationship Id="rId18" Type="http://schemas.openxmlformats.org/officeDocument/2006/relationships/hyperlink" Target="http://www.remington.edu" TargetMode="External"/><Relationship Id="rId26" Type="http://schemas.openxmlformats.org/officeDocument/2006/relationships/hyperlink" Target="https://www.academyart.edu/" TargetMode="External"/><Relationship Id="rId39" Type="http://schemas.openxmlformats.org/officeDocument/2006/relationships/hyperlink" Target="http://www.ISSAonline.edu" TargetMode="External"/><Relationship Id="rId21" Type="http://schemas.openxmlformats.org/officeDocument/2006/relationships/hyperlink" Target="http://www.vinu.edu/web/guest/home" TargetMode="External"/><Relationship Id="rId34" Type="http://schemas.openxmlformats.org/officeDocument/2006/relationships/hyperlink" Target="http://carrington.edu/" TargetMode="External"/><Relationship Id="rId42" Type="http://schemas.openxmlformats.org/officeDocument/2006/relationships/hyperlink" Target="http://www.remingtoncollege.edu/" TargetMode="External"/><Relationship Id="rId47" Type="http://schemas.openxmlformats.org/officeDocument/2006/relationships/hyperlink" Target="http://www.usc.edu" TargetMode="External"/><Relationship Id="rId50" Type="http://schemas.openxmlformats.org/officeDocument/2006/relationships/hyperlink" Target="http://www.waldenu.edu"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hampionchristiancollege.com/" TargetMode="External"/><Relationship Id="rId17" Type="http://schemas.openxmlformats.org/officeDocument/2006/relationships/hyperlink" Target="https://www.astate.edu/a/medicine/" TargetMode="External"/><Relationship Id="rId25" Type="http://schemas.openxmlformats.org/officeDocument/2006/relationships/hyperlink" Target="http://www.webster.edu" TargetMode="External"/><Relationship Id="rId33" Type="http://schemas.openxmlformats.org/officeDocument/2006/relationships/hyperlink" Target="http://www.csun.edu/" TargetMode="External"/><Relationship Id="rId38" Type="http://schemas.openxmlformats.org/officeDocument/2006/relationships/hyperlink" Target="http://www.fresno.edu" TargetMode="External"/><Relationship Id="rId46" Type="http://schemas.openxmlformats.org/officeDocument/2006/relationships/hyperlink" Target="http://www.trident.edu" TargetMode="External"/><Relationship Id="rId2" Type="http://schemas.openxmlformats.org/officeDocument/2006/relationships/numbering" Target="numbering.xml"/><Relationship Id="rId16" Type="http://schemas.openxmlformats.org/officeDocument/2006/relationships/hyperlink" Target="http://likewiseinc.com/college.html" TargetMode="External"/><Relationship Id="rId20" Type="http://schemas.openxmlformats.org/officeDocument/2006/relationships/hyperlink" Target="http://www.strayer.edu" TargetMode="External"/><Relationship Id="rId29" Type="http://schemas.openxmlformats.org/officeDocument/2006/relationships/hyperlink" Target="file:///\\workspace\shared\AA\ICAC\Status\online.berklee.edu" TargetMode="External"/><Relationship Id="rId41" Type="http://schemas.openxmlformats.org/officeDocument/2006/relationships/hyperlink" Target="http://www.nu.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yancollege.com" TargetMode="External"/><Relationship Id="rId24" Type="http://schemas.openxmlformats.org/officeDocument/2006/relationships/hyperlink" Target="http://www.webster.edu" TargetMode="External"/><Relationship Id="rId32" Type="http://schemas.openxmlformats.org/officeDocument/2006/relationships/hyperlink" Target="http://www.bryancollege.com" TargetMode="External"/><Relationship Id="rId37" Type="http://schemas.openxmlformats.org/officeDocument/2006/relationships/hyperlink" Target="https://www.evangel.edu/" TargetMode="External"/><Relationship Id="rId40" Type="http://schemas.openxmlformats.org/officeDocument/2006/relationships/hyperlink" Target="http://www.judsonu.edu/" TargetMode="External"/><Relationship Id="rId45" Type="http://schemas.openxmlformats.org/officeDocument/2006/relationships/hyperlink" Target="https://www.spartan.edu/" TargetMode="External"/><Relationship Id="rId53" Type="http://schemas.openxmlformats.org/officeDocument/2006/relationships/hyperlink" Target="http://www.vinu.edu" TargetMode="External"/><Relationship Id="rId5" Type="http://schemas.openxmlformats.org/officeDocument/2006/relationships/webSettings" Target="webSettings.xml"/><Relationship Id="rId15" Type="http://schemas.openxmlformats.org/officeDocument/2006/relationships/hyperlink" Target="http://www.remington.edu" TargetMode="External"/><Relationship Id="rId23" Type="http://schemas.openxmlformats.org/officeDocument/2006/relationships/hyperlink" Target="http://www.webster.edu" TargetMode="External"/><Relationship Id="rId28" Type="http://schemas.openxmlformats.org/officeDocument/2006/relationships/hyperlink" Target="http://www.ashford.edu" TargetMode="External"/><Relationship Id="rId36" Type="http://schemas.openxmlformats.org/officeDocument/2006/relationships/hyperlink" Target="http://www.devry.edu" TargetMode="External"/><Relationship Id="rId49" Type="http://schemas.openxmlformats.org/officeDocument/2006/relationships/hyperlink" Target="http://www.vistacollege.edu/" TargetMode="External"/><Relationship Id="rId57" Type="http://schemas.openxmlformats.org/officeDocument/2006/relationships/theme" Target="theme/theme1.xml"/><Relationship Id="rId10" Type="http://schemas.openxmlformats.org/officeDocument/2006/relationships/hyperlink" Target="http://www.bluecliffcollege.edu" TargetMode="External"/><Relationship Id="rId19" Type="http://schemas.openxmlformats.org/officeDocument/2006/relationships/hyperlink" Target="http://www.slu.edu" TargetMode="External"/><Relationship Id="rId31" Type="http://schemas.openxmlformats.org/officeDocument/2006/relationships/hyperlink" Target="http://www.boisestate.edu" TargetMode="External"/><Relationship Id="rId44" Type="http://schemas.openxmlformats.org/officeDocument/2006/relationships/hyperlink" Target="file:///\\workspace\shared\AA\ICAC\Status\southuniversity.edu" TargetMode="External"/><Relationship Id="rId52" Type="http://schemas.openxmlformats.org/officeDocument/2006/relationships/hyperlink" Target="http://www.ucwv.edu/" TargetMode="Externa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s://www.evangel.edu/" TargetMode="External"/><Relationship Id="rId22" Type="http://schemas.openxmlformats.org/officeDocument/2006/relationships/hyperlink" Target="http://www.vistacollege.edu/" TargetMode="External"/><Relationship Id="rId27" Type="http://schemas.openxmlformats.org/officeDocument/2006/relationships/hyperlink" Target="http://www.adler.edu" TargetMode="External"/><Relationship Id="rId30" Type="http://schemas.openxmlformats.org/officeDocument/2006/relationships/hyperlink" Target="http://bluecliffcollege.edu/" TargetMode="External"/><Relationship Id="rId35" Type="http://schemas.openxmlformats.org/officeDocument/2006/relationships/hyperlink" Target="https://communitycarecollege.edu" TargetMode="External"/><Relationship Id="rId43" Type="http://schemas.openxmlformats.org/officeDocument/2006/relationships/hyperlink" Target="http://www.sjsu.edu" TargetMode="External"/><Relationship Id="rId48" Type="http://schemas.openxmlformats.org/officeDocument/2006/relationships/hyperlink" Target="https://www.uopeople.edu/" TargetMode="External"/><Relationship Id="rId56" Type="http://schemas.openxmlformats.org/officeDocument/2006/relationships/fontTable" Target="fontTable.xml"/><Relationship Id="rId8" Type="http://schemas.openxmlformats.org/officeDocument/2006/relationships/hyperlink" Target="http://www.nc-sara.org" TargetMode="External"/><Relationship Id="rId51" Type="http://schemas.openxmlformats.org/officeDocument/2006/relationships/hyperlink" Target="http://www.park.edu/LIT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5DA0-075A-47A9-AF95-6AB1B174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16</Words>
  <Characters>3429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40230</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Tracye McKeown</cp:lastModifiedBy>
  <cp:revision>2</cp:revision>
  <cp:lastPrinted>2019-04-22T14:30:00Z</cp:lastPrinted>
  <dcterms:created xsi:type="dcterms:W3CDTF">2019-08-01T20:01:00Z</dcterms:created>
  <dcterms:modified xsi:type="dcterms:W3CDTF">2019-08-01T20:01:00Z</dcterms:modified>
</cp:coreProperties>
</file>